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3B" w:rsidRPr="006E0A1F" w:rsidRDefault="00D23E02" w:rsidP="005F6AAE">
      <w:pPr>
        <w:keepNext/>
        <w:ind w:left="4500"/>
        <w:outlineLvl w:val="2"/>
        <w:rPr>
          <w:sz w:val="28"/>
          <w:szCs w:val="28"/>
          <w:lang w:val="uk-UA"/>
        </w:rPr>
      </w:pPr>
      <w:r w:rsidRPr="006E0A1F">
        <w:rPr>
          <w:snapToGrid w:val="0"/>
          <w:sz w:val="28"/>
          <w:szCs w:val="28"/>
          <w:lang w:val="uk-UA"/>
        </w:rPr>
        <w:t xml:space="preserve">Додаток </w:t>
      </w:r>
      <w:r w:rsidR="00904E8A">
        <w:rPr>
          <w:snapToGrid w:val="0"/>
          <w:sz w:val="28"/>
          <w:szCs w:val="28"/>
          <w:lang w:val="uk-UA"/>
        </w:rPr>
        <w:t>3</w:t>
      </w:r>
      <w:r w:rsidR="00DA321B">
        <w:rPr>
          <w:snapToGrid w:val="0"/>
          <w:sz w:val="28"/>
          <w:szCs w:val="28"/>
          <w:lang w:val="uk-UA"/>
        </w:rPr>
        <w:br/>
      </w:r>
      <w:r w:rsidR="00B10A50" w:rsidRPr="006E0A1F">
        <w:rPr>
          <w:sz w:val="28"/>
          <w:szCs w:val="28"/>
          <w:lang w:val="uk-UA"/>
        </w:rPr>
        <w:t xml:space="preserve">до </w:t>
      </w:r>
      <w:r w:rsidR="00F272A4">
        <w:rPr>
          <w:sz w:val="28"/>
          <w:szCs w:val="28"/>
          <w:lang w:val="uk-UA"/>
        </w:rPr>
        <w:t>Гігієнічних вимог до харчоблоку</w:t>
      </w:r>
      <w:r w:rsidR="009E53F1">
        <w:rPr>
          <w:sz w:val="28"/>
          <w:szCs w:val="28"/>
          <w:lang w:val="uk-UA"/>
        </w:rPr>
        <w:t>, розташован</w:t>
      </w:r>
      <w:r w:rsidR="00F272A4">
        <w:rPr>
          <w:sz w:val="28"/>
          <w:szCs w:val="28"/>
          <w:lang w:val="uk-UA"/>
        </w:rPr>
        <w:t>ого в закладі</w:t>
      </w:r>
      <w:r w:rsidR="006E0A1F" w:rsidRPr="006E0A1F">
        <w:rPr>
          <w:sz w:val="28"/>
          <w:szCs w:val="28"/>
          <w:lang w:val="uk-UA"/>
        </w:rPr>
        <w:t xml:space="preserve"> загальної середньої освіти</w:t>
      </w:r>
      <w:r w:rsidR="00DA321B">
        <w:rPr>
          <w:sz w:val="28"/>
          <w:szCs w:val="28"/>
          <w:lang w:val="uk-UA"/>
        </w:rPr>
        <w:br/>
      </w:r>
      <w:r w:rsidR="00A90A92" w:rsidRPr="006E0A1F">
        <w:rPr>
          <w:sz w:val="28"/>
          <w:szCs w:val="28"/>
          <w:lang w:val="uk-UA"/>
        </w:rPr>
        <w:t>(пункт</w:t>
      </w:r>
      <w:r w:rsidR="00904E8A">
        <w:rPr>
          <w:sz w:val="28"/>
          <w:szCs w:val="28"/>
          <w:lang w:val="uk-UA"/>
        </w:rPr>
        <w:t>и 2</w:t>
      </w:r>
      <w:r w:rsidR="00DA321B" w:rsidRPr="005F6AAE">
        <w:rPr>
          <w:sz w:val="28"/>
          <w:szCs w:val="28"/>
        </w:rPr>
        <w:t>4</w:t>
      </w:r>
      <w:r w:rsidR="00904E8A">
        <w:rPr>
          <w:sz w:val="28"/>
          <w:szCs w:val="28"/>
          <w:lang w:val="uk-UA"/>
        </w:rPr>
        <w:t xml:space="preserve"> та </w:t>
      </w:r>
      <w:r w:rsidR="009E53F1">
        <w:rPr>
          <w:sz w:val="28"/>
          <w:szCs w:val="28"/>
          <w:lang w:val="uk-UA"/>
        </w:rPr>
        <w:t>2</w:t>
      </w:r>
      <w:r w:rsidR="00DA321B" w:rsidRPr="005F6AAE">
        <w:rPr>
          <w:sz w:val="28"/>
          <w:szCs w:val="28"/>
        </w:rPr>
        <w:t>9</w:t>
      </w:r>
      <w:r w:rsidR="009A283B" w:rsidRPr="006E0A1F">
        <w:rPr>
          <w:sz w:val="28"/>
          <w:szCs w:val="28"/>
          <w:lang w:val="uk-UA"/>
        </w:rPr>
        <w:t>)</w:t>
      </w:r>
    </w:p>
    <w:p w:rsidR="00AC1D43" w:rsidRDefault="00AC1D43" w:rsidP="005F6AAE">
      <w:pPr>
        <w:spacing w:after="120"/>
        <w:rPr>
          <w:sz w:val="28"/>
          <w:szCs w:val="28"/>
          <w:lang w:val="uk-UA"/>
        </w:rPr>
      </w:pPr>
    </w:p>
    <w:p w:rsidR="00DA321B" w:rsidRPr="006E0A1F" w:rsidRDefault="00DA321B" w:rsidP="005F6AAE">
      <w:pPr>
        <w:spacing w:after="120"/>
        <w:rPr>
          <w:sz w:val="28"/>
          <w:szCs w:val="28"/>
          <w:lang w:val="uk-UA"/>
        </w:rPr>
      </w:pPr>
    </w:p>
    <w:p w:rsidR="00904E8A" w:rsidRDefault="009E53F1" w:rsidP="005F6AAE">
      <w:pPr>
        <w:spacing w:after="120"/>
        <w:ind w:firstLine="708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r>
        <w:rPr>
          <w:b/>
          <w:color w:val="000000"/>
          <w:sz w:val="28"/>
          <w:szCs w:val="28"/>
          <w:shd w:val="clear" w:color="auto" w:fill="FFFFFF"/>
          <w:lang w:val="uk-UA"/>
        </w:rPr>
        <w:t>Вимоги до м</w:t>
      </w:r>
      <w:r w:rsidR="00904E8A" w:rsidRPr="002A62B3">
        <w:rPr>
          <w:b/>
          <w:color w:val="000000"/>
          <w:sz w:val="28"/>
          <w:szCs w:val="28"/>
          <w:shd w:val="clear" w:color="auto" w:fill="FFFFFF"/>
          <w:lang w:val="uk-UA"/>
        </w:rPr>
        <w:t>аркування обладнання та інвентарю</w:t>
      </w:r>
    </w:p>
    <w:p w:rsidR="00DA321B" w:rsidRPr="005F6AAE" w:rsidRDefault="00DA321B" w:rsidP="005F6AAE">
      <w:pPr>
        <w:spacing w:after="120"/>
        <w:rPr>
          <w:sz w:val="28"/>
          <w:szCs w:val="28"/>
          <w:lang w:val="uk-UA"/>
        </w:rPr>
      </w:pPr>
    </w:p>
    <w:bookmarkEnd w:id="0"/>
    <w:p w:rsidR="00904E8A" w:rsidRDefault="00904E8A" w:rsidP="005F6AAE">
      <w:pPr>
        <w:numPr>
          <w:ilvl w:val="0"/>
          <w:numId w:val="5"/>
        </w:numPr>
        <w:tabs>
          <w:tab w:val="left" w:pos="1134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Маркування виробничих столів, обробних дошок та кухонного інвентарю здійснюється наступним чином:</w:t>
      </w:r>
    </w:p>
    <w:p w:rsidR="00904E8A" w:rsidRDefault="00A673FB" w:rsidP="005F6AAE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760829"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="009E53F1">
        <w:rPr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53F1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сире</w:t>
      </w:r>
      <w:r w:rsidR="009E53F1" w:rsidRPr="009E53F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53F1">
        <w:rPr>
          <w:color w:val="000000"/>
          <w:sz w:val="28"/>
          <w:szCs w:val="28"/>
          <w:shd w:val="clear" w:color="auto" w:fill="FFFFFF"/>
          <w:lang w:val="uk-UA"/>
        </w:rPr>
        <w:t>м'ясо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904E8A" w:rsidRDefault="00A673FB" w:rsidP="005F6AAE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760829"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="009E53F1">
        <w:rPr>
          <w:color w:val="000000"/>
          <w:sz w:val="28"/>
          <w:szCs w:val="28"/>
          <w:shd w:val="clear" w:color="auto" w:fill="FFFFFF"/>
          <w:lang w:val="uk-UA"/>
        </w:rPr>
        <w:t>Р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53F1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сира</w:t>
      </w:r>
      <w:r w:rsidR="009E53F1" w:rsidRPr="009E53F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53F1">
        <w:rPr>
          <w:color w:val="000000"/>
          <w:sz w:val="28"/>
          <w:szCs w:val="28"/>
          <w:shd w:val="clear" w:color="auto" w:fill="FFFFFF"/>
          <w:lang w:val="uk-UA"/>
        </w:rPr>
        <w:t>риба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904E8A" w:rsidRDefault="00A673FB" w:rsidP="005F6AAE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760829">
        <w:rPr>
          <w:color w:val="000000"/>
          <w:sz w:val="28"/>
          <w:szCs w:val="28"/>
          <w:shd w:val="clear" w:color="auto" w:fill="FFFFFF"/>
          <w:lang w:val="uk-UA"/>
        </w:rPr>
        <w:t>СО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53F1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сирі овочі;</w:t>
      </w:r>
    </w:p>
    <w:p w:rsidR="00904E8A" w:rsidRDefault="00A673FB" w:rsidP="005F6AAE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DA321B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760829">
        <w:rPr>
          <w:color w:val="000000"/>
          <w:sz w:val="28"/>
          <w:szCs w:val="28"/>
          <w:shd w:val="clear" w:color="auto" w:fill="FFFFFF"/>
          <w:lang w:val="uk-UA"/>
        </w:rPr>
        <w:t>МП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53F1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53F1">
        <w:rPr>
          <w:color w:val="000000"/>
          <w:sz w:val="28"/>
          <w:szCs w:val="28"/>
          <w:shd w:val="clear" w:color="auto" w:fill="FFFFFF"/>
          <w:lang w:val="uk-UA"/>
        </w:rPr>
        <w:t>сире м'ясо птиці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904E8A" w:rsidRDefault="00A673FB" w:rsidP="005F6AAE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760829">
        <w:rPr>
          <w:color w:val="000000"/>
          <w:sz w:val="28"/>
          <w:szCs w:val="28"/>
          <w:shd w:val="clear" w:color="auto" w:fill="FFFFFF"/>
          <w:lang w:val="uk-UA"/>
        </w:rPr>
        <w:t>ВМ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53F1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варене м'ясо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904E8A" w:rsidRDefault="00A673FB" w:rsidP="005F6AAE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760829">
        <w:rPr>
          <w:color w:val="000000"/>
          <w:sz w:val="28"/>
          <w:szCs w:val="28"/>
          <w:shd w:val="clear" w:color="auto" w:fill="FFFFFF"/>
          <w:lang w:val="uk-UA"/>
        </w:rPr>
        <w:t>ВР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53F1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варена риба;</w:t>
      </w:r>
    </w:p>
    <w:p w:rsidR="00904E8A" w:rsidRDefault="00A673FB" w:rsidP="005F6AAE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760829">
        <w:rPr>
          <w:color w:val="000000"/>
          <w:sz w:val="28"/>
          <w:szCs w:val="28"/>
          <w:shd w:val="clear" w:color="auto" w:fill="FFFFFF"/>
          <w:lang w:val="uk-UA"/>
        </w:rPr>
        <w:t>ВО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53F1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варені овочі;</w:t>
      </w:r>
    </w:p>
    <w:p w:rsidR="00DA321B" w:rsidRDefault="00DA321B" w:rsidP="00DA321B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«ВМП» – </w:t>
      </w:r>
      <w:r w:rsidR="00FB3219">
        <w:rPr>
          <w:color w:val="000000"/>
          <w:sz w:val="28"/>
          <w:szCs w:val="28"/>
          <w:shd w:val="clear" w:color="auto" w:fill="FFFFFF"/>
          <w:lang w:val="uk-UA"/>
        </w:rPr>
        <w:t>варене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'ясо птиці;</w:t>
      </w:r>
    </w:p>
    <w:p w:rsidR="00904E8A" w:rsidRDefault="00A673FB" w:rsidP="005F6AAE">
      <w:pPr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760829">
        <w:rPr>
          <w:color w:val="000000"/>
          <w:sz w:val="28"/>
          <w:szCs w:val="28"/>
          <w:shd w:val="clear" w:color="auto" w:fill="FFFFFF"/>
          <w:lang w:val="uk-UA"/>
        </w:rPr>
        <w:t>З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53F1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зелень;</w:t>
      </w:r>
    </w:p>
    <w:p w:rsidR="00904E8A" w:rsidRDefault="00A673FB" w:rsidP="005F6AAE">
      <w:pPr>
        <w:numPr>
          <w:ilvl w:val="0"/>
          <w:numId w:val="6"/>
        </w:numPr>
        <w:tabs>
          <w:tab w:val="left" w:pos="1276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760829">
        <w:rPr>
          <w:color w:val="000000"/>
          <w:sz w:val="28"/>
          <w:szCs w:val="28"/>
          <w:shd w:val="clear" w:color="auto" w:fill="FFFFFF"/>
          <w:lang w:val="uk-UA"/>
        </w:rPr>
        <w:t>Х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53F1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хліб.</w:t>
      </w:r>
    </w:p>
    <w:p w:rsidR="00904E8A" w:rsidRDefault="00904E8A" w:rsidP="005F6AAE">
      <w:pPr>
        <w:tabs>
          <w:tab w:val="left" w:pos="1134"/>
        </w:tabs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04E8A" w:rsidRDefault="00904E8A" w:rsidP="005F6AAE">
      <w:pPr>
        <w:numPr>
          <w:ilvl w:val="0"/>
          <w:numId w:val="5"/>
        </w:numPr>
        <w:tabs>
          <w:tab w:val="left" w:pos="1134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Маркування кухонного посуду для приготування готових страв та </w:t>
      </w:r>
      <w:r w:rsidR="002E050B">
        <w:rPr>
          <w:color w:val="000000"/>
          <w:sz w:val="28"/>
          <w:szCs w:val="28"/>
          <w:shd w:val="clear" w:color="auto" w:fill="FFFFFF"/>
          <w:lang w:val="uk-UA"/>
        </w:rPr>
        <w:t>зворот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тари:</w:t>
      </w:r>
    </w:p>
    <w:p w:rsidR="00904E8A" w:rsidRDefault="002532CC" w:rsidP="005F6AAE">
      <w:pPr>
        <w:numPr>
          <w:ilvl w:val="0"/>
          <w:numId w:val="7"/>
        </w:numPr>
        <w:tabs>
          <w:tab w:val="left" w:pos="1134"/>
          <w:tab w:val="left" w:pos="1276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DA321B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760829">
        <w:rPr>
          <w:color w:val="000000"/>
          <w:sz w:val="28"/>
          <w:szCs w:val="28"/>
          <w:shd w:val="clear" w:color="auto" w:fill="FFFFFF"/>
          <w:lang w:val="uk-UA"/>
        </w:rPr>
        <w:t>С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A321B">
        <w:rPr>
          <w:color w:val="000000"/>
          <w:sz w:val="28"/>
          <w:szCs w:val="28"/>
          <w:shd w:val="clear" w:color="auto" w:fill="FFFFFF"/>
          <w:lang w:val="uk-UA"/>
        </w:rPr>
        <w:t>перші страви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904E8A" w:rsidRDefault="002532CC" w:rsidP="005F6AAE">
      <w:pPr>
        <w:numPr>
          <w:ilvl w:val="0"/>
          <w:numId w:val="7"/>
        </w:numPr>
        <w:tabs>
          <w:tab w:val="left" w:pos="1134"/>
          <w:tab w:val="left" w:pos="1276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Д</w:t>
      </w:r>
      <w:r w:rsidR="00760829">
        <w:rPr>
          <w:color w:val="000000"/>
          <w:sz w:val="28"/>
          <w:szCs w:val="28"/>
          <w:shd w:val="clear" w:color="auto" w:fill="FFFFFF"/>
          <w:lang w:val="uk-UA"/>
        </w:rPr>
        <w:t>С</w:t>
      </w:r>
      <w:r>
        <w:rPr>
          <w:color w:val="000000"/>
          <w:sz w:val="28"/>
          <w:szCs w:val="28"/>
          <w:shd w:val="clear" w:color="auto" w:fill="FFFFFF"/>
          <w:lang w:val="uk-UA"/>
        </w:rPr>
        <w:t>» – друг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>і страви;</w:t>
      </w:r>
    </w:p>
    <w:p w:rsidR="00904E8A" w:rsidRDefault="002532CC" w:rsidP="005F6AAE">
      <w:pPr>
        <w:numPr>
          <w:ilvl w:val="0"/>
          <w:numId w:val="7"/>
        </w:numPr>
        <w:tabs>
          <w:tab w:val="left" w:pos="1134"/>
          <w:tab w:val="left" w:pos="1276"/>
        </w:tabs>
        <w:spacing w:after="120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760829">
        <w:rPr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904E8A">
        <w:rPr>
          <w:color w:val="000000"/>
          <w:sz w:val="28"/>
          <w:szCs w:val="28"/>
          <w:shd w:val="clear" w:color="auto" w:fill="FFFFFF"/>
          <w:lang w:val="uk-UA"/>
        </w:rPr>
        <w:t xml:space="preserve"> напої.</w:t>
      </w:r>
    </w:p>
    <w:p w:rsidR="00904E8A" w:rsidRDefault="00904E8A" w:rsidP="005F6AAE">
      <w:pPr>
        <w:tabs>
          <w:tab w:val="left" w:pos="1134"/>
          <w:tab w:val="left" w:pos="1276"/>
        </w:tabs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D4C96" w:rsidRPr="006E0A1F" w:rsidRDefault="00DA321B" w:rsidP="005F6AAE">
      <w:pPr>
        <w:tabs>
          <w:tab w:val="left" w:pos="709"/>
          <w:tab w:val="left" w:pos="993"/>
        </w:tabs>
        <w:spacing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_________________________</w:t>
      </w:r>
    </w:p>
    <w:sectPr w:rsidR="00CD4C96" w:rsidRPr="006E0A1F" w:rsidSect="00F977D7">
      <w:headerReference w:type="even" r:id="rId8"/>
      <w:headerReference w:type="default" r:id="rId9"/>
      <w:pgSz w:w="11906" w:h="16838"/>
      <w:pgMar w:top="1134" w:right="851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A5" w:rsidRDefault="007C7DA5">
      <w:r>
        <w:separator/>
      </w:r>
    </w:p>
  </w:endnote>
  <w:endnote w:type="continuationSeparator" w:id="0">
    <w:p w:rsidR="007C7DA5" w:rsidRDefault="007C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A5" w:rsidRDefault="007C7DA5">
      <w:r>
        <w:separator/>
      </w:r>
    </w:p>
  </w:footnote>
  <w:footnote w:type="continuationSeparator" w:id="0">
    <w:p w:rsidR="007C7DA5" w:rsidRDefault="007C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D7" w:rsidRDefault="00F977D7" w:rsidP="00F977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77D7" w:rsidRDefault="00F977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D7" w:rsidRPr="00D27DDB" w:rsidRDefault="00F977D7" w:rsidP="00F977D7">
    <w:pPr>
      <w:pStyle w:val="a5"/>
      <w:framePr w:wrap="around" w:vAnchor="text" w:hAnchor="margin" w:xAlign="center" w:y="1"/>
      <w:rPr>
        <w:rStyle w:val="a7"/>
        <w:sz w:val="24"/>
        <w:szCs w:val="24"/>
      </w:rPr>
    </w:pPr>
    <w:r w:rsidRPr="00D27DDB">
      <w:rPr>
        <w:rStyle w:val="a7"/>
        <w:sz w:val="24"/>
        <w:szCs w:val="24"/>
      </w:rPr>
      <w:fldChar w:fldCharType="begin"/>
    </w:r>
    <w:r w:rsidRPr="00D27DDB">
      <w:rPr>
        <w:rStyle w:val="a7"/>
        <w:sz w:val="24"/>
        <w:szCs w:val="24"/>
      </w:rPr>
      <w:instrText xml:space="preserve">PAGE  </w:instrText>
    </w:r>
    <w:r w:rsidRPr="00D27DDB">
      <w:rPr>
        <w:rStyle w:val="a7"/>
        <w:sz w:val="24"/>
        <w:szCs w:val="24"/>
      </w:rPr>
      <w:fldChar w:fldCharType="separate"/>
    </w:r>
    <w:r w:rsidR="00904E8A">
      <w:rPr>
        <w:rStyle w:val="a7"/>
        <w:noProof/>
        <w:sz w:val="24"/>
        <w:szCs w:val="24"/>
      </w:rPr>
      <w:t>2</w:t>
    </w:r>
    <w:r w:rsidRPr="00D27DDB">
      <w:rPr>
        <w:rStyle w:val="a7"/>
        <w:sz w:val="24"/>
        <w:szCs w:val="24"/>
      </w:rPr>
      <w:fldChar w:fldCharType="end"/>
    </w:r>
  </w:p>
  <w:p w:rsidR="00F977D7" w:rsidRDefault="00F977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744B"/>
    <w:multiLevelType w:val="hybridMultilevel"/>
    <w:tmpl w:val="16C26326"/>
    <w:lvl w:ilvl="0" w:tplc="501A79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582E33"/>
    <w:multiLevelType w:val="hybridMultilevel"/>
    <w:tmpl w:val="CC74F730"/>
    <w:lvl w:ilvl="0" w:tplc="8E000920">
      <w:start w:val="1"/>
      <w:numFmt w:val="decimal"/>
      <w:lvlText w:val="%1."/>
      <w:lvlJc w:val="left"/>
      <w:pPr>
        <w:ind w:left="95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" w15:restartNumberingAfterBreak="0">
    <w:nsid w:val="27423FD0"/>
    <w:multiLevelType w:val="hybridMultilevel"/>
    <w:tmpl w:val="54D251E0"/>
    <w:lvl w:ilvl="0" w:tplc="02082D6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BED57D1"/>
    <w:multiLevelType w:val="hybridMultilevel"/>
    <w:tmpl w:val="7B249812"/>
    <w:lvl w:ilvl="0" w:tplc="9AA8957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5A350FE"/>
    <w:multiLevelType w:val="hybridMultilevel"/>
    <w:tmpl w:val="142AF804"/>
    <w:lvl w:ilvl="0" w:tplc="02082D6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62E83A92"/>
    <w:multiLevelType w:val="hybridMultilevel"/>
    <w:tmpl w:val="CAC0B7F0"/>
    <w:lvl w:ilvl="0" w:tplc="66483F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78C29DB"/>
    <w:multiLevelType w:val="hybridMultilevel"/>
    <w:tmpl w:val="4E301904"/>
    <w:lvl w:ilvl="0" w:tplc="DF9888D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8E000920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02"/>
    <w:rsid w:val="0000001F"/>
    <w:rsid w:val="00000034"/>
    <w:rsid w:val="000005D6"/>
    <w:rsid w:val="000006DB"/>
    <w:rsid w:val="000006ED"/>
    <w:rsid w:val="000008F3"/>
    <w:rsid w:val="00000DFA"/>
    <w:rsid w:val="00001A7F"/>
    <w:rsid w:val="00001F98"/>
    <w:rsid w:val="000022DF"/>
    <w:rsid w:val="0000249B"/>
    <w:rsid w:val="00002764"/>
    <w:rsid w:val="00002B67"/>
    <w:rsid w:val="000030E6"/>
    <w:rsid w:val="0000315A"/>
    <w:rsid w:val="000031D2"/>
    <w:rsid w:val="00003281"/>
    <w:rsid w:val="000034FE"/>
    <w:rsid w:val="000035BD"/>
    <w:rsid w:val="00003D46"/>
    <w:rsid w:val="00004679"/>
    <w:rsid w:val="0000492A"/>
    <w:rsid w:val="00004C4F"/>
    <w:rsid w:val="00005095"/>
    <w:rsid w:val="0000509C"/>
    <w:rsid w:val="00005158"/>
    <w:rsid w:val="00005813"/>
    <w:rsid w:val="00005C63"/>
    <w:rsid w:val="00005E43"/>
    <w:rsid w:val="0000667F"/>
    <w:rsid w:val="000068C3"/>
    <w:rsid w:val="000069F7"/>
    <w:rsid w:val="00006D3A"/>
    <w:rsid w:val="00006D8A"/>
    <w:rsid w:val="00006E0D"/>
    <w:rsid w:val="00007072"/>
    <w:rsid w:val="000070D4"/>
    <w:rsid w:val="00007497"/>
    <w:rsid w:val="000074A1"/>
    <w:rsid w:val="000078BE"/>
    <w:rsid w:val="00010149"/>
    <w:rsid w:val="000102CD"/>
    <w:rsid w:val="000107B8"/>
    <w:rsid w:val="00011074"/>
    <w:rsid w:val="000112D8"/>
    <w:rsid w:val="00011860"/>
    <w:rsid w:val="00011D05"/>
    <w:rsid w:val="00011D8E"/>
    <w:rsid w:val="000122CC"/>
    <w:rsid w:val="00012E13"/>
    <w:rsid w:val="000130AD"/>
    <w:rsid w:val="0001345B"/>
    <w:rsid w:val="000134F6"/>
    <w:rsid w:val="000137C3"/>
    <w:rsid w:val="00013AE5"/>
    <w:rsid w:val="00013C2E"/>
    <w:rsid w:val="00013CBA"/>
    <w:rsid w:val="000140C1"/>
    <w:rsid w:val="000141A5"/>
    <w:rsid w:val="000143C2"/>
    <w:rsid w:val="00014E71"/>
    <w:rsid w:val="00015211"/>
    <w:rsid w:val="0001527E"/>
    <w:rsid w:val="00015524"/>
    <w:rsid w:val="00015ACF"/>
    <w:rsid w:val="00015DA7"/>
    <w:rsid w:val="00015EAC"/>
    <w:rsid w:val="00016034"/>
    <w:rsid w:val="0001644B"/>
    <w:rsid w:val="00016C42"/>
    <w:rsid w:val="00016D5B"/>
    <w:rsid w:val="00020017"/>
    <w:rsid w:val="0002066D"/>
    <w:rsid w:val="000208B1"/>
    <w:rsid w:val="0002108D"/>
    <w:rsid w:val="00021A16"/>
    <w:rsid w:val="00021C33"/>
    <w:rsid w:val="00021DB4"/>
    <w:rsid w:val="00021E89"/>
    <w:rsid w:val="0002200B"/>
    <w:rsid w:val="00022466"/>
    <w:rsid w:val="00022620"/>
    <w:rsid w:val="0002289D"/>
    <w:rsid w:val="000229F0"/>
    <w:rsid w:val="00022AB8"/>
    <w:rsid w:val="00022B4E"/>
    <w:rsid w:val="00022FEC"/>
    <w:rsid w:val="0002366D"/>
    <w:rsid w:val="00023E97"/>
    <w:rsid w:val="00024068"/>
    <w:rsid w:val="00024136"/>
    <w:rsid w:val="000241D8"/>
    <w:rsid w:val="00024FDB"/>
    <w:rsid w:val="000251AF"/>
    <w:rsid w:val="00025213"/>
    <w:rsid w:val="000255FD"/>
    <w:rsid w:val="00025AC9"/>
    <w:rsid w:val="000260B7"/>
    <w:rsid w:val="00026442"/>
    <w:rsid w:val="00026864"/>
    <w:rsid w:val="00026933"/>
    <w:rsid w:val="000270FE"/>
    <w:rsid w:val="000272C7"/>
    <w:rsid w:val="0002738C"/>
    <w:rsid w:val="000273FC"/>
    <w:rsid w:val="00027559"/>
    <w:rsid w:val="0002778B"/>
    <w:rsid w:val="000277F1"/>
    <w:rsid w:val="00027B9F"/>
    <w:rsid w:val="00027E4F"/>
    <w:rsid w:val="0003025A"/>
    <w:rsid w:val="00030535"/>
    <w:rsid w:val="000308E9"/>
    <w:rsid w:val="00031106"/>
    <w:rsid w:val="000311CB"/>
    <w:rsid w:val="00031232"/>
    <w:rsid w:val="000313D4"/>
    <w:rsid w:val="00031D59"/>
    <w:rsid w:val="00031D6C"/>
    <w:rsid w:val="00031FB7"/>
    <w:rsid w:val="00032565"/>
    <w:rsid w:val="0003268B"/>
    <w:rsid w:val="0003280E"/>
    <w:rsid w:val="00032FA7"/>
    <w:rsid w:val="00033497"/>
    <w:rsid w:val="00033597"/>
    <w:rsid w:val="000335B7"/>
    <w:rsid w:val="00033675"/>
    <w:rsid w:val="00033FB2"/>
    <w:rsid w:val="000340E3"/>
    <w:rsid w:val="000342BE"/>
    <w:rsid w:val="00034545"/>
    <w:rsid w:val="00034D4C"/>
    <w:rsid w:val="00034ECC"/>
    <w:rsid w:val="0003562D"/>
    <w:rsid w:val="0003604D"/>
    <w:rsid w:val="000365CF"/>
    <w:rsid w:val="000365F3"/>
    <w:rsid w:val="00036819"/>
    <w:rsid w:val="00036CA2"/>
    <w:rsid w:val="00036CCE"/>
    <w:rsid w:val="00036EFF"/>
    <w:rsid w:val="00037419"/>
    <w:rsid w:val="00037C20"/>
    <w:rsid w:val="00037FDC"/>
    <w:rsid w:val="00037FDF"/>
    <w:rsid w:val="00040274"/>
    <w:rsid w:val="00040826"/>
    <w:rsid w:val="00040832"/>
    <w:rsid w:val="00040909"/>
    <w:rsid w:val="00040E26"/>
    <w:rsid w:val="00040EA3"/>
    <w:rsid w:val="0004111E"/>
    <w:rsid w:val="000413D6"/>
    <w:rsid w:val="00041AB7"/>
    <w:rsid w:val="00041B67"/>
    <w:rsid w:val="00041BE2"/>
    <w:rsid w:val="00041F38"/>
    <w:rsid w:val="000425C6"/>
    <w:rsid w:val="000426F2"/>
    <w:rsid w:val="00042A36"/>
    <w:rsid w:val="00042EF4"/>
    <w:rsid w:val="00043104"/>
    <w:rsid w:val="00043854"/>
    <w:rsid w:val="0004392F"/>
    <w:rsid w:val="00044254"/>
    <w:rsid w:val="000443DA"/>
    <w:rsid w:val="000449DF"/>
    <w:rsid w:val="000459BF"/>
    <w:rsid w:val="00045C31"/>
    <w:rsid w:val="0004617D"/>
    <w:rsid w:val="00046199"/>
    <w:rsid w:val="00046600"/>
    <w:rsid w:val="000468E2"/>
    <w:rsid w:val="00046C1C"/>
    <w:rsid w:val="00046EB2"/>
    <w:rsid w:val="0004723C"/>
    <w:rsid w:val="000477A8"/>
    <w:rsid w:val="00047B1B"/>
    <w:rsid w:val="00047E41"/>
    <w:rsid w:val="00047EE5"/>
    <w:rsid w:val="00047FA3"/>
    <w:rsid w:val="000501F3"/>
    <w:rsid w:val="00050F57"/>
    <w:rsid w:val="00050F98"/>
    <w:rsid w:val="00051170"/>
    <w:rsid w:val="0005133E"/>
    <w:rsid w:val="0005155B"/>
    <w:rsid w:val="000516F8"/>
    <w:rsid w:val="00051BAB"/>
    <w:rsid w:val="00051C98"/>
    <w:rsid w:val="00051FF3"/>
    <w:rsid w:val="000520DF"/>
    <w:rsid w:val="000522C6"/>
    <w:rsid w:val="00052B14"/>
    <w:rsid w:val="00052B39"/>
    <w:rsid w:val="00053359"/>
    <w:rsid w:val="00053365"/>
    <w:rsid w:val="00053930"/>
    <w:rsid w:val="00053AE3"/>
    <w:rsid w:val="00053E79"/>
    <w:rsid w:val="00053E91"/>
    <w:rsid w:val="0005441D"/>
    <w:rsid w:val="0005441E"/>
    <w:rsid w:val="00054526"/>
    <w:rsid w:val="00054FD2"/>
    <w:rsid w:val="000550E6"/>
    <w:rsid w:val="00055257"/>
    <w:rsid w:val="000556E9"/>
    <w:rsid w:val="00055770"/>
    <w:rsid w:val="00055B77"/>
    <w:rsid w:val="000560E6"/>
    <w:rsid w:val="00056340"/>
    <w:rsid w:val="000566F2"/>
    <w:rsid w:val="0005692D"/>
    <w:rsid w:val="00056AFF"/>
    <w:rsid w:val="00056B04"/>
    <w:rsid w:val="00056FEC"/>
    <w:rsid w:val="000570DC"/>
    <w:rsid w:val="0005793F"/>
    <w:rsid w:val="000604F1"/>
    <w:rsid w:val="000608B1"/>
    <w:rsid w:val="00060AE6"/>
    <w:rsid w:val="00060F7D"/>
    <w:rsid w:val="00060FEB"/>
    <w:rsid w:val="0006125F"/>
    <w:rsid w:val="000617D9"/>
    <w:rsid w:val="00061BEE"/>
    <w:rsid w:val="00061D58"/>
    <w:rsid w:val="00061F19"/>
    <w:rsid w:val="00062097"/>
    <w:rsid w:val="000620D7"/>
    <w:rsid w:val="000621AD"/>
    <w:rsid w:val="00062701"/>
    <w:rsid w:val="00062899"/>
    <w:rsid w:val="00062FA8"/>
    <w:rsid w:val="00063176"/>
    <w:rsid w:val="00063469"/>
    <w:rsid w:val="00063728"/>
    <w:rsid w:val="000638EC"/>
    <w:rsid w:val="00063900"/>
    <w:rsid w:val="00063988"/>
    <w:rsid w:val="00064168"/>
    <w:rsid w:val="00064595"/>
    <w:rsid w:val="00064CFE"/>
    <w:rsid w:val="00064FC8"/>
    <w:rsid w:val="000650C0"/>
    <w:rsid w:val="00065454"/>
    <w:rsid w:val="000658F7"/>
    <w:rsid w:val="00065A12"/>
    <w:rsid w:val="00065A24"/>
    <w:rsid w:val="000663B9"/>
    <w:rsid w:val="00066E4E"/>
    <w:rsid w:val="00066F2A"/>
    <w:rsid w:val="00067613"/>
    <w:rsid w:val="00067949"/>
    <w:rsid w:val="00067A71"/>
    <w:rsid w:val="00067AE7"/>
    <w:rsid w:val="00067D09"/>
    <w:rsid w:val="00067E27"/>
    <w:rsid w:val="00070D8D"/>
    <w:rsid w:val="00070DF6"/>
    <w:rsid w:val="00071599"/>
    <w:rsid w:val="00071D7D"/>
    <w:rsid w:val="0007244E"/>
    <w:rsid w:val="00072504"/>
    <w:rsid w:val="00072C8F"/>
    <w:rsid w:val="00073AF9"/>
    <w:rsid w:val="00073B03"/>
    <w:rsid w:val="00073D61"/>
    <w:rsid w:val="00074120"/>
    <w:rsid w:val="00074124"/>
    <w:rsid w:val="000742A4"/>
    <w:rsid w:val="000742C9"/>
    <w:rsid w:val="00074398"/>
    <w:rsid w:val="0007447A"/>
    <w:rsid w:val="000747BF"/>
    <w:rsid w:val="00074F45"/>
    <w:rsid w:val="0007511F"/>
    <w:rsid w:val="00075786"/>
    <w:rsid w:val="000758C0"/>
    <w:rsid w:val="00075AB5"/>
    <w:rsid w:val="00075E01"/>
    <w:rsid w:val="00076C8D"/>
    <w:rsid w:val="00076D7C"/>
    <w:rsid w:val="00077677"/>
    <w:rsid w:val="0007788B"/>
    <w:rsid w:val="00077CAE"/>
    <w:rsid w:val="00077ECA"/>
    <w:rsid w:val="0008011B"/>
    <w:rsid w:val="000808B4"/>
    <w:rsid w:val="000809C9"/>
    <w:rsid w:val="000809E5"/>
    <w:rsid w:val="00080AC9"/>
    <w:rsid w:val="00081565"/>
    <w:rsid w:val="000815E1"/>
    <w:rsid w:val="00081B75"/>
    <w:rsid w:val="00081DA2"/>
    <w:rsid w:val="00081EA9"/>
    <w:rsid w:val="00081EDF"/>
    <w:rsid w:val="00082165"/>
    <w:rsid w:val="0008217C"/>
    <w:rsid w:val="000821DD"/>
    <w:rsid w:val="00082270"/>
    <w:rsid w:val="00082D9A"/>
    <w:rsid w:val="00083006"/>
    <w:rsid w:val="00083609"/>
    <w:rsid w:val="0008397F"/>
    <w:rsid w:val="0008406D"/>
    <w:rsid w:val="00084181"/>
    <w:rsid w:val="00084362"/>
    <w:rsid w:val="000844F9"/>
    <w:rsid w:val="0008467D"/>
    <w:rsid w:val="00084B0F"/>
    <w:rsid w:val="00084B7D"/>
    <w:rsid w:val="00084CFC"/>
    <w:rsid w:val="00084EA1"/>
    <w:rsid w:val="000850EF"/>
    <w:rsid w:val="0008514E"/>
    <w:rsid w:val="0008588B"/>
    <w:rsid w:val="00085C79"/>
    <w:rsid w:val="00085EDD"/>
    <w:rsid w:val="00086337"/>
    <w:rsid w:val="00086384"/>
    <w:rsid w:val="00086AA5"/>
    <w:rsid w:val="00086BE4"/>
    <w:rsid w:val="0008729A"/>
    <w:rsid w:val="00087A61"/>
    <w:rsid w:val="00087D84"/>
    <w:rsid w:val="00087E07"/>
    <w:rsid w:val="00087E9D"/>
    <w:rsid w:val="00090376"/>
    <w:rsid w:val="00090C1F"/>
    <w:rsid w:val="00090EF4"/>
    <w:rsid w:val="000910FE"/>
    <w:rsid w:val="000911F8"/>
    <w:rsid w:val="00091244"/>
    <w:rsid w:val="00091436"/>
    <w:rsid w:val="00091A91"/>
    <w:rsid w:val="000929C0"/>
    <w:rsid w:val="00092F17"/>
    <w:rsid w:val="0009365B"/>
    <w:rsid w:val="000939F1"/>
    <w:rsid w:val="0009439E"/>
    <w:rsid w:val="00094790"/>
    <w:rsid w:val="00094A15"/>
    <w:rsid w:val="00094A1B"/>
    <w:rsid w:val="00094E94"/>
    <w:rsid w:val="000952EE"/>
    <w:rsid w:val="00095655"/>
    <w:rsid w:val="00095930"/>
    <w:rsid w:val="00096761"/>
    <w:rsid w:val="00096D91"/>
    <w:rsid w:val="00097236"/>
    <w:rsid w:val="000972E7"/>
    <w:rsid w:val="00097443"/>
    <w:rsid w:val="000975B7"/>
    <w:rsid w:val="00097630"/>
    <w:rsid w:val="000978D5"/>
    <w:rsid w:val="00097E4D"/>
    <w:rsid w:val="000A0277"/>
    <w:rsid w:val="000A131F"/>
    <w:rsid w:val="000A159B"/>
    <w:rsid w:val="000A196C"/>
    <w:rsid w:val="000A292A"/>
    <w:rsid w:val="000A2E00"/>
    <w:rsid w:val="000A2E44"/>
    <w:rsid w:val="000A3714"/>
    <w:rsid w:val="000A3927"/>
    <w:rsid w:val="000A3F5C"/>
    <w:rsid w:val="000A40ED"/>
    <w:rsid w:val="000A4FD9"/>
    <w:rsid w:val="000A5CAD"/>
    <w:rsid w:val="000A6055"/>
    <w:rsid w:val="000A630F"/>
    <w:rsid w:val="000A6387"/>
    <w:rsid w:val="000A6C9E"/>
    <w:rsid w:val="000A6CE0"/>
    <w:rsid w:val="000A6DAE"/>
    <w:rsid w:val="000A6E1E"/>
    <w:rsid w:val="000A7175"/>
    <w:rsid w:val="000A72DB"/>
    <w:rsid w:val="000A75E1"/>
    <w:rsid w:val="000A7732"/>
    <w:rsid w:val="000A7A2F"/>
    <w:rsid w:val="000B0051"/>
    <w:rsid w:val="000B03AF"/>
    <w:rsid w:val="000B03D1"/>
    <w:rsid w:val="000B05EB"/>
    <w:rsid w:val="000B06F8"/>
    <w:rsid w:val="000B0D6C"/>
    <w:rsid w:val="000B0EC9"/>
    <w:rsid w:val="000B0F51"/>
    <w:rsid w:val="000B13A6"/>
    <w:rsid w:val="000B13C5"/>
    <w:rsid w:val="000B14A2"/>
    <w:rsid w:val="000B189F"/>
    <w:rsid w:val="000B1928"/>
    <w:rsid w:val="000B1A3F"/>
    <w:rsid w:val="000B1A7E"/>
    <w:rsid w:val="000B1AC5"/>
    <w:rsid w:val="000B24E2"/>
    <w:rsid w:val="000B2623"/>
    <w:rsid w:val="000B286C"/>
    <w:rsid w:val="000B29F1"/>
    <w:rsid w:val="000B3333"/>
    <w:rsid w:val="000B3373"/>
    <w:rsid w:val="000B35B5"/>
    <w:rsid w:val="000B35DF"/>
    <w:rsid w:val="000B36FF"/>
    <w:rsid w:val="000B3730"/>
    <w:rsid w:val="000B39BC"/>
    <w:rsid w:val="000B3BE0"/>
    <w:rsid w:val="000B3E4C"/>
    <w:rsid w:val="000B40D4"/>
    <w:rsid w:val="000B44B9"/>
    <w:rsid w:val="000B4523"/>
    <w:rsid w:val="000B4733"/>
    <w:rsid w:val="000B4F35"/>
    <w:rsid w:val="000B51BD"/>
    <w:rsid w:val="000B5514"/>
    <w:rsid w:val="000B64E7"/>
    <w:rsid w:val="000B6780"/>
    <w:rsid w:val="000B698F"/>
    <w:rsid w:val="000B69D8"/>
    <w:rsid w:val="000B6A71"/>
    <w:rsid w:val="000B6BC8"/>
    <w:rsid w:val="000B6F22"/>
    <w:rsid w:val="000B6F76"/>
    <w:rsid w:val="000B74B5"/>
    <w:rsid w:val="000B753D"/>
    <w:rsid w:val="000B7602"/>
    <w:rsid w:val="000B7758"/>
    <w:rsid w:val="000B78E2"/>
    <w:rsid w:val="000B7ED9"/>
    <w:rsid w:val="000B7F60"/>
    <w:rsid w:val="000C007C"/>
    <w:rsid w:val="000C0172"/>
    <w:rsid w:val="000C02DD"/>
    <w:rsid w:val="000C0548"/>
    <w:rsid w:val="000C0803"/>
    <w:rsid w:val="000C0C9B"/>
    <w:rsid w:val="000C16F3"/>
    <w:rsid w:val="000C191C"/>
    <w:rsid w:val="000C1B1D"/>
    <w:rsid w:val="000C20BF"/>
    <w:rsid w:val="000C284A"/>
    <w:rsid w:val="000C2BF6"/>
    <w:rsid w:val="000C324B"/>
    <w:rsid w:val="000C3547"/>
    <w:rsid w:val="000C3684"/>
    <w:rsid w:val="000C37F4"/>
    <w:rsid w:val="000C3D49"/>
    <w:rsid w:val="000C3D4A"/>
    <w:rsid w:val="000C3FF8"/>
    <w:rsid w:val="000C47B2"/>
    <w:rsid w:val="000C4AF6"/>
    <w:rsid w:val="000C4DE5"/>
    <w:rsid w:val="000C4E11"/>
    <w:rsid w:val="000C50D3"/>
    <w:rsid w:val="000C587F"/>
    <w:rsid w:val="000C5C6D"/>
    <w:rsid w:val="000C5EE2"/>
    <w:rsid w:val="000C5F14"/>
    <w:rsid w:val="000C6412"/>
    <w:rsid w:val="000C6478"/>
    <w:rsid w:val="000C682F"/>
    <w:rsid w:val="000C6A62"/>
    <w:rsid w:val="000C6E80"/>
    <w:rsid w:val="000C6F28"/>
    <w:rsid w:val="000C7148"/>
    <w:rsid w:val="000D0542"/>
    <w:rsid w:val="000D08E2"/>
    <w:rsid w:val="000D12D9"/>
    <w:rsid w:val="000D1542"/>
    <w:rsid w:val="000D17F0"/>
    <w:rsid w:val="000D1904"/>
    <w:rsid w:val="000D1DD9"/>
    <w:rsid w:val="000D1F5F"/>
    <w:rsid w:val="000D2175"/>
    <w:rsid w:val="000D2DC5"/>
    <w:rsid w:val="000D2F76"/>
    <w:rsid w:val="000D3225"/>
    <w:rsid w:val="000D3269"/>
    <w:rsid w:val="000D3379"/>
    <w:rsid w:val="000D3703"/>
    <w:rsid w:val="000D3928"/>
    <w:rsid w:val="000D47E0"/>
    <w:rsid w:val="000D4DB4"/>
    <w:rsid w:val="000D5408"/>
    <w:rsid w:val="000D565F"/>
    <w:rsid w:val="000D65A7"/>
    <w:rsid w:val="000D6C00"/>
    <w:rsid w:val="000D6C56"/>
    <w:rsid w:val="000D7B56"/>
    <w:rsid w:val="000D7EF3"/>
    <w:rsid w:val="000E0035"/>
    <w:rsid w:val="000E0223"/>
    <w:rsid w:val="000E0A97"/>
    <w:rsid w:val="000E0C6C"/>
    <w:rsid w:val="000E111A"/>
    <w:rsid w:val="000E1759"/>
    <w:rsid w:val="000E1DB9"/>
    <w:rsid w:val="000E209E"/>
    <w:rsid w:val="000E2994"/>
    <w:rsid w:val="000E2DC6"/>
    <w:rsid w:val="000E2FBC"/>
    <w:rsid w:val="000E38B8"/>
    <w:rsid w:val="000E38DC"/>
    <w:rsid w:val="000E3CE0"/>
    <w:rsid w:val="000E478A"/>
    <w:rsid w:val="000E53C8"/>
    <w:rsid w:val="000E562E"/>
    <w:rsid w:val="000E5E84"/>
    <w:rsid w:val="000E5E93"/>
    <w:rsid w:val="000E6104"/>
    <w:rsid w:val="000E61A5"/>
    <w:rsid w:val="000E6C8A"/>
    <w:rsid w:val="000E6C9B"/>
    <w:rsid w:val="000E6D57"/>
    <w:rsid w:val="000E6ED2"/>
    <w:rsid w:val="000E7042"/>
    <w:rsid w:val="000E7169"/>
    <w:rsid w:val="000E79B2"/>
    <w:rsid w:val="000F01EE"/>
    <w:rsid w:val="000F06F4"/>
    <w:rsid w:val="000F1184"/>
    <w:rsid w:val="000F1193"/>
    <w:rsid w:val="000F1386"/>
    <w:rsid w:val="000F13C4"/>
    <w:rsid w:val="000F141E"/>
    <w:rsid w:val="000F15E3"/>
    <w:rsid w:val="000F16AC"/>
    <w:rsid w:val="000F198F"/>
    <w:rsid w:val="000F1C68"/>
    <w:rsid w:val="000F2212"/>
    <w:rsid w:val="000F2409"/>
    <w:rsid w:val="000F2507"/>
    <w:rsid w:val="000F2A46"/>
    <w:rsid w:val="000F2AF1"/>
    <w:rsid w:val="000F3418"/>
    <w:rsid w:val="000F374D"/>
    <w:rsid w:val="000F3919"/>
    <w:rsid w:val="000F3982"/>
    <w:rsid w:val="000F3CBE"/>
    <w:rsid w:val="000F4800"/>
    <w:rsid w:val="000F4A51"/>
    <w:rsid w:val="000F4D78"/>
    <w:rsid w:val="000F51A4"/>
    <w:rsid w:val="000F5465"/>
    <w:rsid w:val="000F58B6"/>
    <w:rsid w:val="000F5AB5"/>
    <w:rsid w:val="000F5C16"/>
    <w:rsid w:val="000F5D03"/>
    <w:rsid w:val="000F5F5E"/>
    <w:rsid w:val="000F600F"/>
    <w:rsid w:val="000F636A"/>
    <w:rsid w:val="000F637D"/>
    <w:rsid w:val="000F63E5"/>
    <w:rsid w:val="000F64B1"/>
    <w:rsid w:val="000F658B"/>
    <w:rsid w:val="000F6CD3"/>
    <w:rsid w:val="000F6DBF"/>
    <w:rsid w:val="000F715E"/>
    <w:rsid w:val="00100182"/>
    <w:rsid w:val="00100254"/>
    <w:rsid w:val="001008EA"/>
    <w:rsid w:val="00101063"/>
    <w:rsid w:val="0010129B"/>
    <w:rsid w:val="0010154A"/>
    <w:rsid w:val="0010156B"/>
    <w:rsid w:val="00101621"/>
    <w:rsid w:val="001017BF"/>
    <w:rsid w:val="0010182B"/>
    <w:rsid w:val="00101833"/>
    <w:rsid w:val="00101917"/>
    <w:rsid w:val="00101A93"/>
    <w:rsid w:val="00101BBC"/>
    <w:rsid w:val="00101CB6"/>
    <w:rsid w:val="00101D4F"/>
    <w:rsid w:val="00101D76"/>
    <w:rsid w:val="00101DA1"/>
    <w:rsid w:val="00101E18"/>
    <w:rsid w:val="001022AE"/>
    <w:rsid w:val="00102582"/>
    <w:rsid w:val="00102644"/>
    <w:rsid w:val="001026ED"/>
    <w:rsid w:val="001039D1"/>
    <w:rsid w:val="00103B11"/>
    <w:rsid w:val="00103B39"/>
    <w:rsid w:val="0010410C"/>
    <w:rsid w:val="001044B1"/>
    <w:rsid w:val="0010469E"/>
    <w:rsid w:val="00104902"/>
    <w:rsid w:val="00104A84"/>
    <w:rsid w:val="00104AE3"/>
    <w:rsid w:val="001052E1"/>
    <w:rsid w:val="001054A5"/>
    <w:rsid w:val="001054B6"/>
    <w:rsid w:val="0010552A"/>
    <w:rsid w:val="00105B21"/>
    <w:rsid w:val="00105C2F"/>
    <w:rsid w:val="00105FCB"/>
    <w:rsid w:val="0010607E"/>
    <w:rsid w:val="001064C0"/>
    <w:rsid w:val="001066C4"/>
    <w:rsid w:val="00106832"/>
    <w:rsid w:val="00106AEF"/>
    <w:rsid w:val="00106B40"/>
    <w:rsid w:val="001077DE"/>
    <w:rsid w:val="001077EB"/>
    <w:rsid w:val="00107B83"/>
    <w:rsid w:val="00110193"/>
    <w:rsid w:val="00110ED3"/>
    <w:rsid w:val="00110F41"/>
    <w:rsid w:val="00110F8E"/>
    <w:rsid w:val="00111780"/>
    <w:rsid w:val="00111BBC"/>
    <w:rsid w:val="00112227"/>
    <w:rsid w:val="00112823"/>
    <w:rsid w:val="00112BA8"/>
    <w:rsid w:val="00112D45"/>
    <w:rsid w:val="00112F18"/>
    <w:rsid w:val="00113339"/>
    <w:rsid w:val="0011337F"/>
    <w:rsid w:val="00113689"/>
    <w:rsid w:val="00113824"/>
    <w:rsid w:val="00113964"/>
    <w:rsid w:val="00113B45"/>
    <w:rsid w:val="00113BA4"/>
    <w:rsid w:val="00113D78"/>
    <w:rsid w:val="00113E23"/>
    <w:rsid w:val="00113EB0"/>
    <w:rsid w:val="00113FC9"/>
    <w:rsid w:val="0011422A"/>
    <w:rsid w:val="00114429"/>
    <w:rsid w:val="0011496B"/>
    <w:rsid w:val="00115300"/>
    <w:rsid w:val="001156DA"/>
    <w:rsid w:val="001169E5"/>
    <w:rsid w:val="00116F56"/>
    <w:rsid w:val="00116F9D"/>
    <w:rsid w:val="00117487"/>
    <w:rsid w:val="001176AE"/>
    <w:rsid w:val="00117834"/>
    <w:rsid w:val="001202F8"/>
    <w:rsid w:val="0012079A"/>
    <w:rsid w:val="001208F6"/>
    <w:rsid w:val="00120F1A"/>
    <w:rsid w:val="001214F5"/>
    <w:rsid w:val="00121855"/>
    <w:rsid w:val="00121BF2"/>
    <w:rsid w:val="00121F30"/>
    <w:rsid w:val="00121F63"/>
    <w:rsid w:val="00121F8C"/>
    <w:rsid w:val="00122009"/>
    <w:rsid w:val="00122AD5"/>
    <w:rsid w:val="00122F6C"/>
    <w:rsid w:val="00123082"/>
    <w:rsid w:val="00123339"/>
    <w:rsid w:val="001234CF"/>
    <w:rsid w:val="0012364E"/>
    <w:rsid w:val="00123925"/>
    <w:rsid w:val="00123952"/>
    <w:rsid w:val="00123F8C"/>
    <w:rsid w:val="001240A2"/>
    <w:rsid w:val="00124407"/>
    <w:rsid w:val="0012453D"/>
    <w:rsid w:val="00124EB9"/>
    <w:rsid w:val="001250E2"/>
    <w:rsid w:val="00125CD6"/>
    <w:rsid w:val="00125E5F"/>
    <w:rsid w:val="00126024"/>
    <w:rsid w:val="001261BA"/>
    <w:rsid w:val="00126693"/>
    <w:rsid w:val="0012684E"/>
    <w:rsid w:val="00126CE9"/>
    <w:rsid w:val="001273F6"/>
    <w:rsid w:val="00127610"/>
    <w:rsid w:val="00130132"/>
    <w:rsid w:val="00130733"/>
    <w:rsid w:val="00130B2F"/>
    <w:rsid w:val="00130DB3"/>
    <w:rsid w:val="00130F4F"/>
    <w:rsid w:val="0013167E"/>
    <w:rsid w:val="00131735"/>
    <w:rsid w:val="00131ED9"/>
    <w:rsid w:val="00131FDD"/>
    <w:rsid w:val="0013286A"/>
    <w:rsid w:val="00132B12"/>
    <w:rsid w:val="00132C3E"/>
    <w:rsid w:val="00132F13"/>
    <w:rsid w:val="0013342B"/>
    <w:rsid w:val="0013374E"/>
    <w:rsid w:val="0013393B"/>
    <w:rsid w:val="00133D45"/>
    <w:rsid w:val="0013434D"/>
    <w:rsid w:val="00134382"/>
    <w:rsid w:val="00134AF9"/>
    <w:rsid w:val="00134CD8"/>
    <w:rsid w:val="00134DE5"/>
    <w:rsid w:val="00134E83"/>
    <w:rsid w:val="001350DE"/>
    <w:rsid w:val="0013595D"/>
    <w:rsid w:val="001359FC"/>
    <w:rsid w:val="00135CF7"/>
    <w:rsid w:val="00135EA1"/>
    <w:rsid w:val="0013619E"/>
    <w:rsid w:val="001366C5"/>
    <w:rsid w:val="001369C6"/>
    <w:rsid w:val="0013706B"/>
    <w:rsid w:val="00137233"/>
    <w:rsid w:val="0013758D"/>
    <w:rsid w:val="001379D2"/>
    <w:rsid w:val="00137F16"/>
    <w:rsid w:val="001401BA"/>
    <w:rsid w:val="001402B1"/>
    <w:rsid w:val="001404F5"/>
    <w:rsid w:val="00140668"/>
    <w:rsid w:val="0014072B"/>
    <w:rsid w:val="00140A2A"/>
    <w:rsid w:val="00140AA3"/>
    <w:rsid w:val="00140BC5"/>
    <w:rsid w:val="00140DBE"/>
    <w:rsid w:val="00140FE8"/>
    <w:rsid w:val="00141156"/>
    <w:rsid w:val="001411B8"/>
    <w:rsid w:val="001418C1"/>
    <w:rsid w:val="00141C2E"/>
    <w:rsid w:val="001421B8"/>
    <w:rsid w:val="0014243A"/>
    <w:rsid w:val="001424B4"/>
    <w:rsid w:val="001425E9"/>
    <w:rsid w:val="001429B8"/>
    <w:rsid w:val="00142BD7"/>
    <w:rsid w:val="00142DFE"/>
    <w:rsid w:val="001432FF"/>
    <w:rsid w:val="0014340A"/>
    <w:rsid w:val="001436F0"/>
    <w:rsid w:val="00144416"/>
    <w:rsid w:val="00144555"/>
    <w:rsid w:val="0014515E"/>
    <w:rsid w:val="0014518B"/>
    <w:rsid w:val="001457DB"/>
    <w:rsid w:val="001457E4"/>
    <w:rsid w:val="00145D38"/>
    <w:rsid w:val="00145D3D"/>
    <w:rsid w:val="00145E5E"/>
    <w:rsid w:val="00146111"/>
    <w:rsid w:val="001464A3"/>
    <w:rsid w:val="001469C1"/>
    <w:rsid w:val="0014709D"/>
    <w:rsid w:val="00147169"/>
    <w:rsid w:val="001472AF"/>
    <w:rsid w:val="0014767A"/>
    <w:rsid w:val="00147740"/>
    <w:rsid w:val="0014795C"/>
    <w:rsid w:val="0014796C"/>
    <w:rsid w:val="00147A4B"/>
    <w:rsid w:val="00147DBB"/>
    <w:rsid w:val="00147F89"/>
    <w:rsid w:val="00150030"/>
    <w:rsid w:val="001501D2"/>
    <w:rsid w:val="0015020A"/>
    <w:rsid w:val="00150688"/>
    <w:rsid w:val="0015092E"/>
    <w:rsid w:val="00150A8F"/>
    <w:rsid w:val="00150E3D"/>
    <w:rsid w:val="0015115F"/>
    <w:rsid w:val="0015116F"/>
    <w:rsid w:val="001511BD"/>
    <w:rsid w:val="0015169F"/>
    <w:rsid w:val="001519D5"/>
    <w:rsid w:val="00151AD0"/>
    <w:rsid w:val="00152772"/>
    <w:rsid w:val="001529A3"/>
    <w:rsid w:val="00152E43"/>
    <w:rsid w:val="001531B1"/>
    <w:rsid w:val="00153BBE"/>
    <w:rsid w:val="00153E05"/>
    <w:rsid w:val="001540C3"/>
    <w:rsid w:val="0015411D"/>
    <w:rsid w:val="001542F5"/>
    <w:rsid w:val="00154439"/>
    <w:rsid w:val="0015456C"/>
    <w:rsid w:val="00154ADA"/>
    <w:rsid w:val="00154BD2"/>
    <w:rsid w:val="001555AE"/>
    <w:rsid w:val="001556BB"/>
    <w:rsid w:val="0015572A"/>
    <w:rsid w:val="00155872"/>
    <w:rsid w:val="00155A90"/>
    <w:rsid w:val="00155F6C"/>
    <w:rsid w:val="00156406"/>
    <w:rsid w:val="0015703C"/>
    <w:rsid w:val="001570FF"/>
    <w:rsid w:val="001571DA"/>
    <w:rsid w:val="0015729A"/>
    <w:rsid w:val="00157815"/>
    <w:rsid w:val="00157B75"/>
    <w:rsid w:val="00157C7B"/>
    <w:rsid w:val="00157CE8"/>
    <w:rsid w:val="00157DAD"/>
    <w:rsid w:val="00157EAE"/>
    <w:rsid w:val="00157EEB"/>
    <w:rsid w:val="0016057D"/>
    <w:rsid w:val="001606AE"/>
    <w:rsid w:val="001606D4"/>
    <w:rsid w:val="00160772"/>
    <w:rsid w:val="00160B9B"/>
    <w:rsid w:val="00160CF3"/>
    <w:rsid w:val="0016140F"/>
    <w:rsid w:val="00161424"/>
    <w:rsid w:val="00161432"/>
    <w:rsid w:val="0016186D"/>
    <w:rsid w:val="00161AB7"/>
    <w:rsid w:val="001620DA"/>
    <w:rsid w:val="0016258D"/>
    <w:rsid w:val="00162767"/>
    <w:rsid w:val="00162E4B"/>
    <w:rsid w:val="00163228"/>
    <w:rsid w:val="001634B7"/>
    <w:rsid w:val="001636DA"/>
    <w:rsid w:val="001639DC"/>
    <w:rsid w:val="00163C6E"/>
    <w:rsid w:val="00163EB8"/>
    <w:rsid w:val="00164911"/>
    <w:rsid w:val="00164B39"/>
    <w:rsid w:val="001650F7"/>
    <w:rsid w:val="001651CA"/>
    <w:rsid w:val="00165522"/>
    <w:rsid w:val="00165EDC"/>
    <w:rsid w:val="00166239"/>
    <w:rsid w:val="00166530"/>
    <w:rsid w:val="001669D7"/>
    <w:rsid w:val="00166A2E"/>
    <w:rsid w:val="00166F4B"/>
    <w:rsid w:val="00167270"/>
    <w:rsid w:val="001674A2"/>
    <w:rsid w:val="00167608"/>
    <w:rsid w:val="00167763"/>
    <w:rsid w:val="00167782"/>
    <w:rsid w:val="00167DA4"/>
    <w:rsid w:val="00167F13"/>
    <w:rsid w:val="001701A4"/>
    <w:rsid w:val="00170894"/>
    <w:rsid w:val="00170A26"/>
    <w:rsid w:val="00170AA6"/>
    <w:rsid w:val="00170F42"/>
    <w:rsid w:val="00170F66"/>
    <w:rsid w:val="0017137A"/>
    <w:rsid w:val="001715EE"/>
    <w:rsid w:val="00171A6E"/>
    <w:rsid w:val="00171E9C"/>
    <w:rsid w:val="001723B0"/>
    <w:rsid w:val="001729A5"/>
    <w:rsid w:val="00172A8A"/>
    <w:rsid w:val="00172BFA"/>
    <w:rsid w:val="001733F3"/>
    <w:rsid w:val="00173684"/>
    <w:rsid w:val="00173AE5"/>
    <w:rsid w:val="00173BFD"/>
    <w:rsid w:val="00173CB4"/>
    <w:rsid w:val="00173E1C"/>
    <w:rsid w:val="00173E6A"/>
    <w:rsid w:val="00174904"/>
    <w:rsid w:val="00174E9C"/>
    <w:rsid w:val="001759D7"/>
    <w:rsid w:val="00175B56"/>
    <w:rsid w:val="00175BDD"/>
    <w:rsid w:val="001764D4"/>
    <w:rsid w:val="0017698D"/>
    <w:rsid w:val="00176C09"/>
    <w:rsid w:val="00176C10"/>
    <w:rsid w:val="00177489"/>
    <w:rsid w:val="001775A8"/>
    <w:rsid w:val="001775E1"/>
    <w:rsid w:val="00177D77"/>
    <w:rsid w:val="001800F4"/>
    <w:rsid w:val="0018035C"/>
    <w:rsid w:val="00180389"/>
    <w:rsid w:val="00180C6B"/>
    <w:rsid w:val="00180D9E"/>
    <w:rsid w:val="001812DC"/>
    <w:rsid w:val="00181449"/>
    <w:rsid w:val="001815D5"/>
    <w:rsid w:val="0018196C"/>
    <w:rsid w:val="00181FD2"/>
    <w:rsid w:val="0018234D"/>
    <w:rsid w:val="00182640"/>
    <w:rsid w:val="001836F7"/>
    <w:rsid w:val="00183911"/>
    <w:rsid w:val="00183917"/>
    <w:rsid w:val="00183C23"/>
    <w:rsid w:val="00184184"/>
    <w:rsid w:val="0018482A"/>
    <w:rsid w:val="0018489E"/>
    <w:rsid w:val="00184A5F"/>
    <w:rsid w:val="001851AD"/>
    <w:rsid w:val="001851FB"/>
    <w:rsid w:val="00185667"/>
    <w:rsid w:val="00185FC1"/>
    <w:rsid w:val="001860B5"/>
    <w:rsid w:val="001863A1"/>
    <w:rsid w:val="001864D2"/>
    <w:rsid w:val="00186688"/>
    <w:rsid w:val="0018677A"/>
    <w:rsid w:val="0018677E"/>
    <w:rsid w:val="001867D4"/>
    <w:rsid w:val="00186A3B"/>
    <w:rsid w:val="0018705D"/>
    <w:rsid w:val="00187450"/>
    <w:rsid w:val="0018796F"/>
    <w:rsid w:val="00187D62"/>
    <w:rsid w:val="0019077F"/>
    <w:rsid w:val="00190A66"/>
    <w:rsid w:val="00190A71"/>
    <w:rsid w:val="00190CA6"/>
    <w:rsid w:val="00191075"/>
    <w:rsid w:val="001910BD"/>
    <w:rsid w:val="00191216"/>
    <w:rsid w:val="001915D4"/>
    <w:rsid w:val="00191A00"/>
    <w:rsid w:val="00191B82"/>
    <w:rsid w:val="00191CF6"/>
    <w:rsid w:val="00191DEB"/>
    <w:rsid w:val="00192928"/>
    <w:rsid w:val="00192DCB"/>
    <w:rsid w:val="00192FE9"/>
    <w:rsid w:val="001932A1"/>
    <w:rsid w:val="00193865"/>
    <w:rsid w:val="00193A4A"/>
    <w:rsid w:val="00193D27"/>
    <w:rsid w:val="00193E80"/>
    <w:rsid w:val="001941BD"/>
    <w:rsid w:val="00195049"/>
    <w:rsid w:val="00195582"/>
    <w:rsid w:val="001955BB"/>
    <w:rsid w:val="00195683"/>
    <w:rsid w:val="001958CA"/>
    <w:rsid w:val="00195C76"/>
    <w:rsid w:val="001963BD"/>
    <w:rsid w:val="0019676C"/>
    <w:rsid w:val="00196837"/>
    <w:rsid w:val="001969AA"/>
    <w:rsid w:val="001969C7"/>
    <w:rsid w:val="00196A3E"/>
    <w:rsid w:val="00196D06"/>
    <w:rsid w:val="001973D7"/>
    <w:rsid w:val="001976A2"/>
    <w:rsid w:val="001977B2"/>
    <w:rsid w:val="001979AE"/>
    <w:rsid w:val="001A00ED"/>
    <w:rsid w:val="001A02E6"/>
    <w:rsid w:val="001A033B"/>
    <w:rsid w:val="001A0382"/>
    <w:rsid w:val="001A0614"/>
    <w:rsid w:val="001A1149"/>
    <w:rsid w:val="001A115A"/>
    <w:rsid w:val="001A1229"/>
    <w:rsid w:val="001A129A"/>
    <w:rsid w:val="001A1553"/>
    <w:rsid w:val="001A175D"/>
    <w:rsid w:val="001A19E8"/>
    <w:rsid w:val="001A1B8C"/>
    <w:rsid w:val="001A1C48"/>
    <w:rsid w:val="001A1C59"/>
    <w:rsid w:val="001A1CE4"/>
    <w:rsid w:val="001A22F8"/>
    <w:rsid w:val="001A264B"/>
    <w:rsid w:val="001A3915"/>
    <w:rsid w:val="001A3C56"/>
    <w:rsid w:val="001A3E04"/>
    <w:rsid w:val="001A41FE"/>
    <w:rsid w:val="001A4C03"/>
    <w:rsid w:val="001A4CB9"/>
    <w:rsid w:val="001A5085"/>
    <w:rsid w:val="001A5222"/>
    <w:rsid w:val="001A5E44"/>
    <w:rsid w:val="001A5ED8"/>
    <w:rsid w:val="001A67FC"/>
    <w:rsid w:val="001A6C65"/>
    <w:rsid w:val="001A72A0"/>
    <w:rsid w:val="001A7427"/>
    <w:rsid w:val="001A76F8"/>
    <w:rsid w:val="001A79C2"/>
    <w:rsid w:val="001A7F43"/>
    <w:rsid w:val="001B0505"/>
    <w:rsid w:val="001B05C9"/>
    <w:rsid w:val="001B0AAE"/>
    <w:rsid w:val="001B0BAF"/>
    <w:rsid w:val="001B0EDF"/>
    <w:rsid w:val="001B139E"/>
    <w:rsid w:val="001B1723"/>
    <w:rsid w:val="001B1747"/>
    <w:rsid w:val="001B1778"/>
    <w:rsid w:val="001B1A1F"/>
    <w:rsid w:val="001B1E81"/>
    <w:rsid w:val="001B1F7C"/>
    <w:rsid w:val="001B20C5"/>
    <w:rsid w:val="001B23E4"/>
    <w:rsid w:val="001B2B87"/>
    <w:rsid w:val="001B2DE7"/>
    <w:rsid w:val="001B2EA2"/>
    <w:rsid w:val="001B431B"/>
    <w:rsid w:val="001B4339"/>
    <w:rsid w:val="001B443F"/>
    <w:rsid w:val="001B4446"/>
    <w:rsid w:val="001B4B7A"/>
    <w:rsid w:val="001B5848"/>
    <w:rsid w:val="001B5977"/>
    <w:rsid w:val="001B5FFF"/>
    <w:rsid w:val="001B6033"/>
    <w:rsid w:val="001B671D"/>
    <w:rsid w:val="001B6B2D"/>
    <w:rsid w:val="001B6B63"/>
    <w:rsid w:val="001B6F34"/>
    <w:rsid w:val="001B707A"/>
    <w:rsid w:val="001B725D"/>
    <w:rsid w:val="001B7295"/>
    <w:rsid w:val="001B7826"/>
    <w:rsid w:val="001B78AD"/>
    <w:rsid w:val="001B7947"/>
    <w:rsid w:val="001B7FD7"/>
    <w:rsid w:val="001C004D"/>
    <w:rsid w:val="001C015C"/>
    <w:rsid w:val="001C01C4"/>
    <w:rsid w:val="001C0536"/>
    <w:rsid w:val="001C06FE"/>
    <w:rsid w:val="001C073F"/>
    <w:rsid w:val="001C0C64"/>
    <w:rsid w:val="001C0D72"/>
    <w:rsid w:val="001C0D7D"/>
    <w:rsid w:val="001C0E0A"/>
    <w:rsid w:val="001C16D3"/>
    <w:rsid w:val="001C1E59"/>
    <w:rsid w:val="001C2184"/>
    <w:rsid w:val="001C21A2"/>
    <w:rsid w:val="001C23CD"/>
    <w:rsid w:val="001C2779"/>
    <w:rsid w:val="001C3352"/>
    <w:rsid w:val="001C3357"/>
    <w:rsid w:val="001C3896"/>
    <w:rsid w:val="001C3C6E"/>
    <w:rsid w:val="001C417E"/>
    <w:rsid w:val="001C434F"/>
    <w:rsid w:val="001C48E2"/>
    <w:rsid w:val="001C4CB9"/>
    <w:rsid w:val="001C4EEE"/>
    <w:rsid w:val="001C4FCA"/>
    <w:rsid w:val="001C5067"/>
    <w:rsid w:val="001C5366"/>
    <w:rsid w:val="001C5800"/>
    <w:rsid w:val="001C64A6"/>
    <w:rsid w:val="001C6AD5"/>
    <w:rsid w:val="001C6B5F"/>
    <w:rsid w:val="001C730E"/>
    <w:rsid w:val="001C763C"/>
    <w:rsid w:val="001C7B73"/>
    <w:rsid w:val="001C7D64"/>
    <w:rsid w:val="001D0360"/>
    <w:rsid w:val="001D0487"/>
    <w:rsid w:val="001D0896"/>
    <w:rsid w:val="001D09BE"/>
    <w:rsid w:val="001D09FA"/>
    <w:rsid w:val="001D1372"/>
    <w:rsid w:val="001D13E9"/>
    <w:rsid w:val="001D142E"/>
    <w:rsid w:val="001D17D8"/>
    <w:rsid w:val="001D1D45"/>
    <w:rsid w:val="001D221D"/>
    <w:rsid w:val="001D22F5"/>
    <w:rsid w:val="001D2392"/>
    <w:rsid w:val="001D28A4"/>
    <w:rsid w:val="001D3656"/>
    <w:rsid w:val="001D3C0F"/>
    <w:rsid w:val="001D3C35"/>
    <w:rsid w:val="001D3D9A"/>
    <w:rsid w:val="001D3EF2"/>
    <w:rsid w:val="001D3F12"/>
    <w:rsid w:val="001D4A55"/>
    <w:rsid w:val="001D4CBC"/>
    <w:rsid w:val="001D4DFC"/>
    <w:rsid w:val="001D4FAC"/>
    <w:rsid w:val="001D508C"/>
    <w:rsid w:val="001D5358"/>
    <w:rsid w:val="001D5501"/>
    <w:rsid w:val="001D5902"/>
    <w:rsid w:val="001D5D86"/>
    <w:rsid w:val="001D5F97"/>
    <w:rsid w:val="001D602F"/>
    <w:rsid w:val="001D64D7"/>
    <w:rsid w:val="001D65A9"/>
    <w:rsid w:val="001D767E"/>
    <w:rsid w:val="001D7791"/>
    <w:rsid w:val="001E04C7"/>
    <w:rsid w:val="001E06E7"/>
    <w:rsid w:val="001E17B4"/>
    <w:rsid w:val="001E1AA4"/>
    <w:rsid w:val="001E1CBE"/>
    <w:rsid w:val="001E1D55"/>
    <w:rsid w:val="001E2232"/>
    <w:rsid w:val="001E2395"/>
    <w:rsid w:val="001E23A4"/>
    <w:rsid w:val="001E23F5"/>
    <w:rsid w:val="001E24D9"/>
    <w:rsid w:val="001E26E7"/>
    <w:rsid w:val="001E2798"/>
    <w:rsid w:val="001E2B53"/>
    <w:rsid w:val="001E2D0A"/>
    <w:rsid w:val="001E3456"/>
    <w:rsid w:val="001E3635"/>
    <w:rsid w:val="001E3E6B"/>
    <w:rsid w:val="001E3E82"/>
    <w:rsid w:val="001E3EDB"/>
    <w:rsid w:val="001E4718"/>
    <w:rsid w:val="001E4B96"/>
    <w:rsid w:val="001E4C32"/>
    <w:rsid w:val="001E4C6E"/>
    <w:rsid w:val="001E55D8"/>
    <w:rsid w:val="001E5CFD"/>
    <w:rsid w:val="001E5D71"/>
    <w:rsid w:val="001E5E3E"/>
    <w:rsid w:val="001E5FC7"/>
    <w:rsid w:val="001E605C"/>
    <w:rsid w:val="001E60BC"/>
    <w:rsid w:val="001E67E6"/>
    <w:rsid w:val="001E6979"/>
    <w:rsid w:val="001E69B7"/>
    <w:rsid w:val="001E6AF9"/>
    <w:rsid w:val="001E7AC7"/>
    <w:rsid w:val="001E7DAF"/>
    <w:rsid w:val="001F0098"/>
    <w:rsid w:val="001F06DD"/>
    <w:rsid w:val="001F0AC1"/>
    <w:rsid w:val="001F0D8A"/>
    <w:rsid w:val="001F0DDC"/>
    <w:rsid w:val="001F1277"/>
    <w:rsid w:val="001F230C"/>
    <w:rsid w:val="001F2576"/>
    <w:rsid w:val="001F25CE"/>
    <w:rsid w:val="001F2A3F"/>
    <w:rsid w:val="001F2D5F"/>
    <w:rsid w:val="001F2F13"/>
    <w:rsid w:val="001F2FA7"/>
    <w:rsid w:val="001F30BC"/>
    <w:rsid w:val="001F30E9"/>
    <w:rsid w:val="001F30FD"/>
    <w:rsid w:val="001F3365"/>
    <w:rsid w:val="001F3786"/>
    <w:rsid w:val="001F3955"/>
    <w:rsid w:val="001F3B1B"/>
    <w:rsid w:val="001F3B7C"/>
    <w:rsid w:val="001F3D9F"/>
    <w:rsid w:val="001F44E4"/>
    <w:rsid w:val="001F49D0"/>
    <w:rsid w:val="001F4AC3"/>
    <w:rsid w:val="001F51F1"/>
    <w:rsid w:val="001F533A"/>
    <w:rsid w:val="001F548F"/>
    <w:rsid w:val="001F55D8"/>
    <w:rsid w:val="001F59CA"/>
    <w:rsid w:val="001F5C18"/>
    <w:rsid w:val="001F5CC7"/>
    <w:rsid w:val="001F5CF9"/>
    <w:rsid w:val="001F5DEF"/>
    <w:rsid w:val="001F5EC5"/>
    <w:rsid w:val="001F5EE6"/>
    <w:rsid w:val="001F6715"/>
    <w:rsid w:val="001F6B71"/>
    <w:rsid w:val="001F6EC4"/>
    <w:rsid w:val="001F718B"/>
    <w:rsid w:val="001F7360"/>
    <w:rsid w:val="001F78B9"/>
    <w:rsid w:val="001F7999"/>
    <w:rsid w:val="001F7A9C"/>
    <w:rsid w:val="001F7DA3"/>
    <w:rsid w:val="001F7F4B"/>
    <w:rsid w:val="0020031E"/>
    <w:rsid w:val="00200469"/>
    <w:rsid w:val="00200B6F"/>
    <w:rsid w:val="00200F85"/>
    <w:rsid w:val="00200FD7"/>
    <w:rsid w:val="0020111C"/>
    <w:rsid w:val="002017D7"/>
    <w:rsid w:val="00201EC4"/>
    <w:rsid w:val="00201F75"/>
    <w:rsid w:val="00201F80"/>
    <w:rsid w:val="00202A46"/>
    <w:rsid w:val="00202DE0"/>
    <w:rsid w:val="0020318C"/>
    <w:rsid w:val="0020320A"/>
    <w:rsid w:val="0020354F"/>
    <w:rsid w:val="00203752"/>
    <w:rsid w:val="00203DC6"/>
    <w:rsid w:val="002043A4"/>
    <w:rsid w:val="002045D9"/>
    <w:rsid w:val="00204867"/>
    <w:rsid w:val="002049FB"/>
    <w:rsid w:val="00204B74"/>
    <w:rsid w:val="002052D9"/>
    <w:rsid w:val="0020575F"/>
    <w:rsid w:val="00205930"/>
    <w:rsid w:val="00205DE8"/>
    <w:rsid w:val="0020690A"/>
    <w:rsid w:val="00206C13"/>
    <w:rsid w:val="00206DD0"/>
    <w:rsid w:val="002072FE"/>
    <w:rsid w:val="002078B0"/>
    <w:rsid w:val="00207CA9"/>
    <w:rsid w:val="002110F1"/>
    <w:rsid w:val="002117FA"/>
    <w:rsid w:val="00211B6C"/>
    <w:rsid w:val="00211B85"/>
    <w:rsid w:val="00211C4E"/>
    <w:rsid w:val="00211CBA"/>
    <w:rsid w:val="00212005"/>
    <w:rsid w:val="002123E9"/>
    <w:rsid w:val="0021242C"/>
    <w:rsid w:val="0021252C"/>
    <w:rsid w:val="00212673"/>
    <w:rsid w:val="00212772"/>
    <w:rsid w:val="00212B09"/>
    <w:rsid w:val="00212C87"/>
    <w:rsid w:val="002130B9"/>
    <w:rsid w:val="00213215"/>
    <w:rsid w:val="002136B2"/>
    <w:rsid w:val="0021388C"/>
    <w:rsid w:val="00213994"/>
    <w:rsid w:val="00213E94"/>
    <w:rsid w:val="002144EA"/>
    <w:rsid w:val="002146CF"/>
    <w:rsid w:val="00214B88"/>
    <w:rsid w:val="002152C1"/>
    <w:rsid w:val="00215334"/>
    <w:rsid w:val="002153AF"/>
    <w:rsid w:val="002154E4"/>
    <w:rsid w:val="00215706"/>
    <w:rsid w:val="00215A5D"/>
    <w:rsid w:val="00215DFE"/>
    <w:rsid w:val="00215F1A"/>
    <w:rsid w:val="00215F5A"/>
    <w:rsid w:val="00216032"/>
    <w:rsid w:val="0021619C"/>
    <w:rsid w:val="00216997"/>
    <w:rsid w:val="00216C12"/>
    <w:rsid w:val="00216C71"/>
    <w:rsid w:val="00216EA5"/>
    <w:rsid w:val="002172A7"/>
    <w:rsid w:val="0021730A"/>
    <w:rsid w:val="00217322"/>
    <w:rsid w:val="002178B4"/>
    <w:rsid w:val="0022051C"/>
    <w:rsid w:val="002209E4"/>
    <w:rsid w:val="00220C6B"/>
    <w:rsid w:val="00220D1E"/>
    <w:rsid w:val="00220E0A"/>
    <w:rsid w:val="0022120D"/>
    <w:rsid w:val="002214D9"/>
    <w:rsid w:val="00221894"/>
    <w:rsid w:val="00221900"/>
    <w:rsid w:val="00221CE3"/>
    <w:rsid w:val="00221F06"/>
    <w:rsid w:val="0022235B"/>
    <w:rsid w:val="00222707"/>
    <w:rsid w:val="00223969"/>
    <w:rsid w:val="00224455"/>
    <w:rsid w:val="0022446B"/>
    <w:rsid w:val="00224719"/>
    <w:rsid w:val="00224F83"/>
    <w:rsid w:val="0022508A"/>
    <w:rsid w:val="00225497"/>
    <w:rsid w:val="00225594"/>
    <w:rsid w:val="00225DF3"/>
    <w:rsid w:val="00225ED7"/>
    <w:rsid w:val="002263D0"/>
    <w:rsid w:val="00226565"/>
    <w:rsid w:val="002265A3"/>
    <w:rsid w:val="0022694A"/>
    <w:rsid w:val="00226992"/>
    <w:rsid w:val="00226D89"/>
    <w:rsid w:val="00226FD3"/>
    <w:rsid w:val="002271AC"/>
    <w:rsid w:val="00230081"/>
    <w:rsid w:val="002301A2"/>
    <w:rsid w:val="00230342"/>
    <w:rsid w:val="0023034B"/>
    <w:rsid w:val="002304A7"/>
    <w:rsid w:val="00230A14"/>
    <w:rsid w:val="00230CAA"/>
    <w:rsid w:val="00230F7A"/>
    <w:rsid w:val="0023104D"/>
    <w:rsid w:val="00231358"/>
    <w:rsid w:val="00231544"/>
    <w:rsid w:val="0023179E"/>
    <w:rsid w:val="00231A2C"/>
    <w:rsid w:val="00231C35"/>
    <w:rsid w:val="00231E21"/>
    <w:rsid w:val="0023200B"/>
    <w:rsid w:val="002323CF"/>
    <w:rsid w:val="00232D4B"/>
    <w:rsid w:val="00232E63"/>
    <w:rsid w:val="0023302D"/>
    <w:rsid w:val="0023327A"/>
    <w:rsid w:val="002334B4"/>
    <w:rsid w:val="00233580"/>
    <w:rsid w:val="002338B6"/>
    <w:rsid w:val="002339FE"/>
    <w:rsid w:val="002345F4"/>
    <w:rsid w:val="00234780"/>
    <w:rsid w:val="0023484F"/>
    <w:rsid w:val="00234A4C"/>
    <w:rsid w:val="00235C16"/>
    <w:rsid w:val="00236086"/>
    <w:rsid w:val="002360CA"/>
    <w:rsid w:val="002364C0"/>
    <w:rsid w:val="00236EB1"/>
    <w:rsid w:val="00236F76"/>
    <w:rsid w:val="002371C9"/>
    <w:rsid w:val="00237421"/>
    <w:rsid w:val="00237599"/>
    <w:rsid w:val="00237A26"/>
    <w:rsid w:val="00237CFA"/>
    <w:rsid w:val="002400B1"/>
    <w:rsid w:val="00240102"/>
    <w:rsid w:val="0024023E"/>
    <w:rsid w:val="00240338"/>
    <w:rsid w:val="00240429"/>
    <w:rsid w:val="00240A6A"/>
    <w:rsid w:val="00240C2D"/>
    <w:rsid w:val="0024146E"/>
    <w:rsid w:val="002414E7"/>
    <w:rsid w:val="0024173E"/>
    <w:rsid w:val="002417A3"/>
    <w:rsid w:val="002418CF"/>
    <w:rsid w:val="00241A1C"/>
    <w:rsid w:val="00241C5C"/>
    <w:rsid w:val="00241C64"/>
    <w:rsid w:val="00242250"/>
    <w:rsid w:val="00243809"/>
    <w:rsid w:val="002438D9"/>
    <w:rsid w:val="00243A20"/>
    <w:rsid w:val="00243B52"/>
    <w:rsid w:val="00243C20"/>
    <w:rsid w:val="00244146"/>
    <w:rsid w:val="002445D1"/>
    <w:rsid w:val="002449C4"/>
    <w:rsid w:val="00244C5D"/>
    <w:rsid w:val="00244D01"/>
    <w:rsid w:val="00244D6B"/>
    <w:rsid w:val="002453AA"/>
    <w:rsid w:val="0024550E"/>
    <w:rsid w:val="00245A5B"/>
    <w:rsid w:val="00245B30"/>
    <w:rsid w:val="00245E00"/>
    <w:rsid w:val="00245E74"/>
    <w:rsid w:val="002461A4"/>
    <w:rsid w:val="002467BD"/>
    <w:rsid w:val="00246C34"/>
    <w:rsid w:val="00246DFD"/>
    <w:rsid w:val="002471F1"/>
    <w:rsid w:val="00247983"/>
    <w:rsid w:val="00247A4D"/>
    <w:rsid w:val="00247D1A"/>
    <w:rsid w:val="002500B5"/>
    <w:rsid w:val="002504A4"/>
    <w:rsid w:val="002504B2"/>
    <w:rsid w:val="002504DE"/>
    <w:rsid w:val="002505C6"/>
    <w:rsid w:val="002505DF"/>
    <w:rsid w:val="0025065E"/>
    <w:rsid w:val="002509B3"/>
    <w:rsid w:val="00250AE5"/>
    <w:rsid w:val="00250CA8"/>
    <w:rsid w:val="00250F72"/>
    <w:rsid w:val="00251467"/>
    <w:rsid w:val="00251920"/>
    <w:rsid w:val="00251BA4"/>
    <w:rsid w:val="00251E14"/>
    <w:rsid w:val="002523E9"/>
    <w:rsid w:val="0025247A"/>
    <w:rsid w:val="00252B31"/>
    <w:rsid w:val="00252BB9"/>
    <w:rsid w:val="00252F75"/>
    <w:rsid w:val="00252FE0"/>
    <w:rsid w:val="00253267"/>
    <w:rsid w:val="002532CC"/>
    <w:rsid w:val="0025343F"/>
    <w:rsid w:val="002539B0"/>
    <w:rsid w:val="002541BC"/>
    <w:rsid w:val="0025433B"/>
    <w:rsid w:val="0025479E"/>
    <w:rsid w:val="002548F6"/>
    <w:rsid w:val="00254C02"/>
    <w:rsid w:val="002555BF"/>
    <w:rsid w:val="00255E7C"/>
    <w:rsid w:val="00255EF0"/>
    <w:rsid w:val="002560C4"/>
    <w:rsid w:val="002561AF"/>
    <w:rsid w:val="002567BD"/>
    <w:rsid w:val="002569B9"/>
    <w:rsid w:val="00257173"/>
    <w:rsid w:val="002573DA"/>
    <w:rsid w:val="00257601"/>
    <w:rsid w:val="0026084C"/>
    <w:rsid w:val="00261511"/>
    <w:rsid w:val="002617B4"/>
    <w:rsid w:val="00261A49"/>
    <w:rsid w:val="00262436"/>
    <w:rsid w:val="002624A3"/>
    <w:rsid w:val="00262546"/>
    <w:rsid w:val="002628BB"/>
    <w:rsid w:val="00262CC1"/>
    <w:rsid w:val="00262EB0"/>
    <w:rsid w:val="00263115"/>
    <w:rsid w:val="00263983"/>
    <w:rsid w:val="00263B4A"/>
    <w:rsid w:val="002640B6"/>
    <w:rsid w:val="002647D6"/>
    <w:rsid w:val="00264D0F"/>
    <w:rsid w:val="00264E3A"/>
    <w:rsid w:val="00264FB0"/>
    <w:rsid w:val="00265274"/>
    <w:rsid w:val="002655C5"/>
    <w:rsid w:val="00265816"/>
    <w:rsid w:val="00266251"/>
    <w:rsid w:val="002664F1"/>
    <w:rsid w:val="00266595"/>
    <w:rsid w:val="00266A85"/>
    <w:rsid w:val="00266B90"/>
    <w:rsid w:val="00266D07"/>
    <w:rsid w:val="00266EE4"/>
    <w:rsid w:val="002672E5"/>
    <w:rsid w:val="0026736C"/>
    <w:rsid w:val="002673FD"/>
    <w:rsid w:val="00267933"/>
    <w:rsid w:val="00267990"/>
    <w:rsid w:val="00267AE3"/>
    <w:rsid w:val="00270266"/>
    <w:rsid w:val="0027027A"/>
    <w:rsid w:val="0027046F"/>
    <w:rsid w:val="002705DA"/>
    <w:rsid w:val="002706A4"/>
    <w:rsid w:val="002708BE"/>
    <w:rsid w:val="00270DA9"/>
    <w:rsid w:val="00271122"/>
    <w:rsid w:val="002711B6"/>
    <w:rsid w:val="00271522"/>
    <w:rsid w:val="00272232"/>
    <w:rsid w:val="002724B5"/>
    <w:rsid w:val="002724CE"/>
    <w:rsid w:val="0027264E"/>
    <w:rsid w:val="00273505"/>
    <w:rsid w:val="00273957"/>
    <w:rsid w:val="00273A03"/>
    <w:rsid w:val="00273A83"/>
    <w:rsid w:val="00273C37"/>
    <w:rsid w:val="0027421F"/>
    <w:rsid w:val="00274230"/>
    <w:rsid w:val="00274241"/>
    <w:rsid w:val="00274474"/>
    <w:rsid w:val="002747CE"/>
    <w:rsid w:val="002751C8"/>
    <w:rsid w:val="00275668"/>
    <w:rsid w:val="002759FD"/>
    <w:rsid w:val="00275A15"/>
    <w:rsid w:val="00275B5D"/>
    <w:rsid w:val="0027613E"/>
    <w:rsid w:val="00276389"/>
    <w:rsid w:val="0027640C"/>
    <w:rsid w:val="00276428"/>
    <w:rsid w:val="002764DA"/>
    <w:rsid w:val="0027671B"/>
    <w:rsid w:val="00276E3C"/>
    <w:rsid w:val="00277226"/>
    <w:rsid w:val="00277280"/>
    <w:rsid w:val="002775D0"/>
    <w:rsid w:val="00277634"/>
    <w:rsid w:val="00277B1A"/>
    <w:rsid w:val="00277C19"/>
    <w:rsid w:val="0028003F"/>
    <w:rsid w:val="0028091D"/>
    <w:rsid w:val="002817EF"/>
    <w:rsid w:val="002818F3"/>
    <w:rsid w:val="00282702"/>
    <w:rsid w:val="00282AED"/>
    <w:rsid w:val="00282ECF"/>
    <w:rsid w:val="0028300E"/>
    <w:rsid w:val="00283832"/>
    <w:rsid w:val="00283C11"/>
    <w:rsid w:val="00283FA2"/>
    <w:rsid w:val="00284410"/>
    <w:rsid w:val="0028471D"/>
    <w:rsid w:val="002849BB"/>
    <w:rsid w:val="00284DE1"/>
    <w:rsid w:val="00284DE3"/>
    <w:rsid w:val="0028512A"/>
    <w:rsid w:val="002851C0"/>
    <w:rsid w:val="0028576D"/>
    <w:rsid w:val="00285980"/>
    <w:rsid w:val="00285E1B"/>
    <w:rsid w:val="002861D8"/>
    <w:rsid w:val="002866CF"/>
    <w:rsid w:val="00286BDA"/>
    <w:rsid w:val="00286ED4"/>
    <w:rsid w:val="00286ED9"/>
    <w:rsid w:val="00287415"/>
    <w:rsid w:val="00287464"/>
    <w:rsid w:val="00287B38"/>
    <w:rsid w:val="00287F3E"/>
    <w:rsid w:val="002902BC"/>
    <w:rsid w:val="00290417"/>
    <w:rsid w:val="00290450"/>
    <w:rsid w:val="00290636"/>
    <w:rsid w:val="00290EFB"/>
    <w:rsid w:val="00290F17"/>
    <w:rsid w:val="0029127E"/>
    <w:rsid w:val="00291281"/>
    <w:rsid w:val="002914C6"/>
    <w:rsid w:val="00291540"/>
    <w:rsid w:val="00291586"/>
    <w:rsid w:val="0029169F"/>
    <w:rsid w:val="00291B99"/>
    <w:rsid w:val="00291C2C"/>
    <w:rsid w:val="00291E81"/>
    <w:rsid w:val="00292590"/>
    <w:rsid w:val="002929A5"/>
    <w:rsid w:val="002929E0"/>
    <w:rsid w:val="002930E7"/>
    <w:rsid w:val="002932DA"/>
    <w:rsid w:val="0029337E"/>
    <w:rsid w:val="002934E0"/>
    <w:rsid w:val="002938EC"/>
    <w:rsid w:val="00293DBF"/>
    <w:rsid w:val="002941BD"/>
    <w:rsid w:val="00294237"/>
    <w:rsid w:val="0029429A"/>
    <w:rsid w:val="00294310"/>
    <w:rsid w:val="00294C59"/>
    <w:rsid w:val="002955E4"/>
    <w:rsid w:val="00295657"/>
    <w:rsid w:val="00295705"/>
    <w:rsid w:val="00295E2B"/>
    <w:rsid w:val="002963F3"/>
    <w:rsid w:val="0029648A"/>
    <w:rsid w:val="0029676D"/>
    <w:rsid w:val="002979AC"/>
    <w:rsid w:val="002A023A"/>
    <w:rsid w:val="002A10E2"/>
    <w:rsid w:val="002A1EA6"/>
    <w:rsid w:val="002A2157"/>
    <w:rsid w:val="002A2418"/>
    <w:rsid w:val="002A2EBD"/>
    <w:rsid w:val="002A2F27"/>
    <w:rsid w:val="002A3359"/>
    <w:rsid w:val="002A3566"/>
    <w:rsid w:val="002A3601"/>
    <w:rsid w:val="002A3C7B"/>
    <w:rsid w:val="002A3E01"/>
    <w:rsid w:val="002A4178"/>
    <w:rsid w:val="002A4266"/>
    <w:rsid w:val="002A467E"/>
    <w:rsid w:val="002A4D44"/>
    <w:rsid w:val="002A5297"/>
    <w:rsid w:val="002A5D73"/>
    <w:rsid w:val="002A62A9"/>
    <w:rsid w:val="002A62B3"/>
    <w:rsid w:val="002A640B"/>
    <w:rsid w:val="002A6422"/>
    <w:rsid w:val="002A6452"/>
    <w:rsid w:val="002A679C"/>
    <w:rsid w:val="002A69F0"/>
    <w:rsid w:val="002A6A82"/>
    <w:rsid w:val="002A75D4"/>
    <w:rsid w:val="002A76C6"/>
    <w:rsid w:val="002A78D4"/>
    <w:rsid w:val="002A78ED"/>
    <w:rsid w:val="002A7C56"/>
    <w:rsid w:val="002A7F89"/>
    <w:rsid w:val="002B0723"/>
    <w:rsid w:val="002B073A"/>
    <w:rsid w:val="002B076B"/>
    <w:rsid w:val="002B0A46"/>
    <w:rsid w:val="002B14EA"/>
    <w:rsid w:val="002B1F0D"/>
    <w:rsid w:val="002B25CC"/>
    <w:rsid w:val="002B25FB"/>
    <w:rsid w:val="002B2844"/>
    <w:rsid w:val="002B2972"/>
    <w:rsid w:val="002B2D1C"/>
    <w:rsid w:val="002B2F88"/>
    <w:rsid w:val="002B3124"/>
    <w:rsid w:val="002B31BE"/>
    <w:rsid w:val="002B36E3"/>
    <w:rsid w:val="002B3B36"/>
    <w:rsid w:val="002B3C85"/>
    <w:rsid w:val="002B3DC1"/>
    <w:rsid w:val="002B487E"/>
    <w:rsid w:val="002B4DE1"/>
    <w:rsid w:val="002B5303"/>
    <w:rsid w:val="002B5734"/>
    <w:rsid w:val="002B58C4"/>
    <w:rsid w:val="002B5940"/>
    <w:rsid w:val="002B5B42"/>
    <w:rsid w:val="002B5D99"/>
    <w:rsid w:val="002B5EEA"/>
    <w:rsid w:val="002B6597"/>
    <w:rsid w:val="002B6750"/>
    <w:rsid w:val="002B6C2D"/>
    <w:rsid w:val="002B757B"/>
    <w:rsid w:val="002B7769"/>
    <w:rsid w:val="002B79BD"/>
    <w:rsid w:val="002B7F90"/>
    <w:rsid w:val="002C032C"/>
    <w:rsid w:val="002C0F9E"/>
    <w:rsid w:val="002C15B5"/>
    <w:rsid w:val="002C188F"/>
    <w:rsid w:val="002C198D"/>
    <w:rsid w:val="002C1A0C"/>
    <w:rsid w:val="002C1E2A"/>
    <w:rsid w:val="002C201C"/>
    <w:rsid w:val="002C20DA"/>
    <w:rsid w:val="002C23CA"/>
    <w:rsid w:val="002C241B"/>
    <w:rsid w:val="002C27C9"/>
    <w:rsid w:val="002C2871"/>
    <w:rsid w:val="002C2EBC"/>
    <w:rsid w:val="002C3018"/>
    <w:rsid w:val="002C3083"/>
    <w:rsid w:val="002C3256"/>
    <w:rsid w:val="002C3600"/>
    <w:rsid w:val="002C3700"/>
    <w:rsid w:val="002C4999"/>
    <w:rsid w:val="002C4AEC"/>
    <w:rsid w:val="002C556E"/>
    <w:rsid w:val="002C58E0"/>
    <w:rsid w:val="002C5D7B"/>
    <w:rsid w:val="002C5DB5"/>
    <w:rsid w:val="002C6158"/>
    <w:rsid w:val="002C65D9"/>
    <w:rsid w:val="002C6777"/>
    <w:rsid w:val="002C6AB3"/>
    <w:rsid w:val="002C6DD9"/>
    <w:rsid w:val="002C7110"/>
    <w:rsid w:val="002C7D16"/>
    <w:rsid w:val="002C7DDA"/>
    <w:rsid w:val="002D016F"/>
    <w:rsid w:val="002D01E4"/>
    <w:rsid w:val="002D0324"/>
    <w:rsid w:val="002D033B"/>
    <w:rsid w:val="002D04AF"/>
    <w:rsid w:val="002D05A3"/>
    <w:rsid w:val="002D1066"/>
    <w:rsid w:val="002D1913"/>
    <w:rsid w:val="002D1BC3"/>
    <w:rsid w:val="002D1D73"/>
    <w:rsid w:val="002D1F96"/>
    <w:rsid w:val="002D21BD"/>
    <w:rsid w:val="002D2233"/>
    <w:rsid w:val="002D230A"/>
    <w:rsid w:val="002D2459"/>
    <w:rsid w:val="002D2B76"/>
    <w:rsid w:val="002D2C43"/>
    <w:rsid w:val="002D2CA6"/>
    <w:rsid w:val="002D2F21"/>
    <w:rsid w:val="002D3360"/>
    <w:rsid w:val="002D387D"/>
    <w:rsid w:val="002D38C2"/>
    <w:rsid w:val="002D3B85"/>
    <w:rsid w:val="002D4EA6"/>
    <w:rsid w:val="002D4FD7"/>
    <w:rsid w:val="002D5205"/>
    <w:rsid w:val="002D54BC"/>
    <w:rsid w:val="002D5978"/>
    <w:rsid w:val="002D5B1E"/>
    <w:rsid w:val="002D5E21"/>
    <w:rsid w:val="002D5F8A"/>
    <w:rsid w:val="002D61E3"/>
    <w:rsid w:val="002D64E8"/>
    <w:rsid w:val="002D67E2"/>
    <w:rsid w:val="002D6AB1"/>
    <w:rsid w:val="002D6C8D"/>
    <w:rsid w:val="002D6D8D"/>
    <w:rsid w:val="002D6F9B"/>
    <w:rsid w:val="002D7462"/>
    <w:rsid w:val="002D756B"/>
    <w:rsid w:val="002D7C60"/>
    <w:rsid w:val="002D7DBD"/>
    <w:rsid w:val="002E0144"/>
    <w:rsid w:val="002E02B9"/>
    <w:rsid w:val="002E050B"/>
    <w:rsid w:val="002E063B"/>
    <w:rsid w:val="002E070F"/>
    <w:rsid w:val="002E0E05"/>
    <w:rsid w:val="002E12A5"/>
    <w:rsid w:val="002E167A"/>
    <w:rsid w:val="002E1710"/>
    <w:rsid w:val="002E18B6"/>
    <w:rsid w:val="002E1AA9"/>
    <w:rsid w:val="002E2308"/>
    <w:rsid w:val="002E244B"/>
    <w:rsid w:val="002E277B"/>
    <w:rsid w:val="002E2D0D"/>
    <w:rsid w:val="002E2D76"/>
    <w:rsid w:val="002E2E40"/>
    <w:rsid w:val="002E2EFA"/>
    <w:rsid w:val="002E31B8"/>
    <w:rsid w:val="002E38B0"/>
    <w:rsid w:val="002E3A48"/>
    <w:rsid w:val="002E3DB4"/>
    <w:rsid w:val="002E3FD0"/>
    <w:rsid w:val="002E43C7"/>
    <w:rsid w:val="002E4678"/>
    <w:rsid w:val="002E4804"/>
    <w:rsid w:val="002E4823"/>
    <w:rsid w:val="002E4A4C"/>
    <w:rsid w:val="002E4B03"/>
    <w:rsid w:val="002E578F"/>
    <w:rsid w:val="002E57D0"/>
    <w:rsid w:val="002E59CA"/>
    <w:rsid w:val="002E5A8B"/>
    <w:rsid w:val="002E5B43"/>
    <w:rsid w:val="002E5D77"/>
    <w:rsid w:val="002E6BEF"/>
    <w:rsid w:val="002E6D52"/>
    <w:rsid w:val="002E70D3"/>
    <w:rsid w:val="002E75DF"/>
    <w:rsid w:val="002E7A95"/>
    <w:rsid w:val="002E7B1F"/>
    <w:rsid w:val="002F01D5"/>
    <w:rsid w:val="002F0317"/>
    <w:rsid w:val="002F0B8E"/>
    <w:rsid w:val="002F10D3"/>
    <w:rsid w:val="002F10FD"/>
    <w:rsid w:val="002F1495"/>
    <w:rsid w:val="002F2094"/>
    <w:rsid w:val="002F21EC"/>
    <w:rsid w:val="002F2471"/>
    <w:rsid w:val="002F25A0"/>
    <w:rsid w:val="002F25F5"/>
    <w:rsid w:val="002F2B37"/>
    <w:rsid w:val="002F2CAB"/>
    <w:rsid w:val="002F2D7C"/>
    <w:rsid w:val="002F36CD"/>
    <w:rsid w:val="002F3EF4"/>
    <w:rsid w:val="002F410C"/>
    <w:rsid w:val="002F4718"/>
    <w:rsid w:val="002F4888"/>
    <w:rsid w:val="002F4892"/>
    <w:rsid w:val="002F4E0F"/>
    <w:rsid w:val="002F4E49"/>
    <w:rsid w:val="002F4F90"/>
    <w:rsid w:val="002F548F"/>
    <w:rsid w:val="002F5615"/>
    <w:rsid w:val="002F570C"/>
    <w:rsid w:val="002F5B99"/>
    <w:rsid w:val="002F5DAC"/>
    <w:rsid w:val="002F5F16"/>
    <w:rsid w:val="002F6079"/>
    <w:rsid w:val="002F6186"/>
    <w:rsid w:val="002F6ABA"/>
    <w:rsid w:val="002F6C19"/>
    <w:rsid w:val="002F6CC6"/>
    <w:rsid w:val="002F6F8F"/>
    <w:rsid w:val="002F772D"/>
    <w:rsid w:val="002F7767"/>
    <w:rsid w:val="002F779C"/>
    <w:rsid w:val="002F7C1E"/>
    <w:rsid w:val="002F7D97"/>
    <w:rsid w:val="0030026A"/>
    <w:rsid w:val="0030037C"/>
    <w:rsid w:val="003003F5"/>
    <w:rsid w:val="0030193B"/>
    <w:rsid w:val="00301DD9"/>
    <w:rsid w:val="00301FAE"/>
    <w:rsid w:val="0030215A"/>
    <w:rsid w:val="0030255C"/>
    <w:rsid w:val="0030274E"/>
    <w:rsid w:val="00303A72"/>
    <w:rsid w:val="00303C99"/>
    <w:rsid w:val="00304308"/>
    <w:rsid w:val="003046AC"/>
    <w:rsid w:val="003046C9"/>
    <w:rsid w:val="00304A81"/>
    <w:rsid w:val="00304E2E"/>
    <w:rsid w:val="00304F82"/>
    <w:rsid w:val="00305097"/>
    <w:rsid w:val="0030552A"/>
    <w:rsid w:val="00305F60"/>
    <w:rsid w:val="00306073"/>
    <w:rsid w:val="00306169"/>
    <w:rsid w:val="00306DFF"/>
    <w:rsid w:val="00306FA4"/>
    <w:rsid w:val="00306FB7"/>
    <w:rsid w:val="0030716D"/>
    <w:rsid w:val="003071DA"/>
    <w:rsid w:val="00307239"/>
    <w:rsid w:val="003072D2"/>
    <w:rsid w:val="003072F4"/>
    <w:rsid w:val="003074A5"/>
    <w:rsid w:val="00307715"/>
    <w:rsid w:val="00307B2C"/>
    <w:rsid w:val="00307FA7"/>
    <w:rsid w:val="0031032C"/>
    <w:rsid w:val="003114E2"/>
    <w:rsid w:val="00311759"/>
    <w:rsid w:val="00311C18"/>
    <w:rsid w:val="0031218D"/>
    <w:rsid w:val="00312326"/>
    <w:rsid w:val="00312502"/>
    <w:rsid w:val="00312695"/>
    <w:rsid w:val="003127E2"/>
    <w:rsid w:val="003128DB"/>
    <w:rsid w:val="00312928"/>
    <w:rsid w:val="003130EB"/>
    <w:rsid w:val="003132E6"/>
    <w:rsid w:val="00313663"/>
    <w:rsid w:val="0031434D"/>
    <w:rsid w:val="003146B9"/>
    <w:rsid w:val="003147A5"/>
    <w:rsid w:val="00314A04"/>
    <w:rsid w:val="00314B97"/>
    <w:rsid w:val="00314C05"/>
    <w:rsid w:val="00314E6D"/>
    <w:rsid w:val="00314F72"/>
    <w:rsid w:val="003151EF"/>
    <w:rsid w:val="00315766"/>
    <w:rsid w:val="00316282"/>
    <w:rsid w:val="0031629D"/>
    <w:rsid w:val="00316BBC"/>
    <w:rsid w:val="00316CDA"/>
    <w:rsid w:val="00316E5C"/>
    <w:rsid w:val="00316EF8"/>
    <w:rsid w:val="00317677"/>
    <w:rsid w:val="00317C61"/>
    <w:rsid w:val="00317FCA"/>
    <w:rsid w:val="00320E73"/>
    <w:rsid w:val="00320F77"/>
    <w:rsid w:val="003212CA"/>
    <w:rsid w:val="00321A04"/>
    <w:rsid w:val="00321E02"/>
    <w:rsid w:val="00321F04"/>
    <w:rsid w:val="003224A0"/>
    <w:rsid w:val="0032263F"/>
    <w:rsid w:val="003228DF"/>
    <w:rsid w:val="00322D81"/>
    <w:rsid w:val="00322EAA"/>
    <w:rsid w:val="003230BF"/>
    <w:rsid w:val="00323303"/>
    <w:rsid w:val="00323566"/>
    <w:rsid w:val="00323801"/>
    <w:rsid w:val="00323818"/>
    <w:rsid w:val="00323CBB"/>
    <w:rsid w:val="00323F13"/>
    <w:rsid w:val="003248EC"/>
    <w:rsid w:val="0032513D"/>
    <w:rsid w:val="00325331"/>
    <w:rsid w:val="0032541B"/>
    <w:rsid w:val="003256A1"/>
    <w:rsid w:val="0032577E"/>
    <w:rsid w:val="00325F53"/>
    <w:rsid w:val="00326795"/>
    <w:rsid w:val="00327207"/>
    <w:rsid w:val="003273E6"/>
    <w:rsid w:val="003276DB"/>
    <w:rsid w:val="00327783"/>
    <w:rsid w:val="00327C76"/>
    <w:rsid w:val="00327D7C"/>
    <w:rsid w:val="003305A3"/>
    <w:rsid w:val="003308D8"/>
    <w:rsid w:val="0033111E"/>
    <w:rsid w:val="0033169D"/>
    <w:rsid w:val="00331785"/>
    <w:rsid w:val="00331BE3"/>
    <w:rsid w:val="003327B6"/>
    <w:rsid w:val="003330CC"/>
    <w:rsid w:val="003335F0"/>
    <w:rsid w:val="003338A5"/>
    <w:rsid w:val="00333A84"/>
    <w:rsid w:val="00333DF3"/>
    <w:rsid w:val="0033451D"/>
    <w:rsid w:val="00334557"/>
    <w:rsid w:val="00334647"/>
    <w:rsid w:val="0033473A"/>
    <w:rsid w:val="00334A0A"/>
    <w:rsid w:val="00334B37"/>
    <w:rsid w:val="00334C22"/>
    <w:rsid w:val="0033588C"/>
    <w:rsid w:val="00335AA9"/>
    <w:rsid w:val="00335D63"/>
    <w:rsid w:val="00336330"/>
    <w:rsid w:val="0033652F"/>
    <w:rsid w:val="003366EA"/>
    <w:rsid w:val="00336A48"/>
    <w:rsid w:val="00337670"/>
    <w:rsid w:val="00337A29"/>
    <w:rsid w:val="00337AD8"/>
    <w:rsid w:val="00337EDD"/>
    <w:rsid w:val="00337F21"/>
    <w:rsid w:val="0034039F"/>
    <w:rsid w:val="00341928"/>
    <w:rsid w:val="00342084"/>
    <w:rsid w:val="00342F00"/>
    <w:rsid w:val="00343031"/>
    <w:rsid w:val="0034318D"/>
    <w:rsid w:val="003433D7"/>
    <w:rsid w:val="00343B81"/>
    <w:rsid w:val="00343C3B"/>
    <w:rsid w:val="00343D71"/>
    <w:rsid w:val="00344CC6"/>
    <w:rsid w:val="00344E9A"/>
    <w:rsid w:val="00345050"/>
    <w:rsid w:val="00345332"/>
    <w:rsid w:val="00345CF3"/>
    <w:rsid w:val="00346075"/>
    <w:rsid w:val="0034631D"/>
    <w:rsid w:val="0034653D"/>
    <w:rsid w:val="00346709"/>
    <w:rsid w:val="00346894"/>
    <w:rsid w:val="00346D2E"/>
    <w:rsid w:val="0034701B"/>
    <w:rsid w:val="00347966"/>
    <w:rsid w:val="00347C00"/>
    <w:rsid w:val="00347DEC"/>
    <w:rsid w:val="00347F5D"/>
    <w:rsid w:val="003506FB"/>
    <w:rsid w:val="00350AD4"/>
    <w:rsid w:val="00350F07"/>
    <w:rsid w:val="00350F7E"/>
    <w:rsid w:val="00351B81"/>
    <w:rsid w:val="00351C51"/>
    <w:rsid w:val="00351E6A"/>
    <w:rsid w:val="00351F2C"/>
    <w:rsid w:val="00352186"/>
    <w:rsid w:val="003521E6"/>
    <w:rsid w:val="0035255D"/>
    <w:rsid w:val="0035284E"/>
    <w:rsid w:val="003528E9"/>
    <w:rsid w:val="0035291F"/>
    <w:rsid w:val="00352975"/>
    <w:rsid w:val="00352A5F"/>
    <w:rsid w:val="00352BA8"/>
    <w:rsid w:val="00352E36"/>
    <w:rsid w:val="00353649"/>
    <w:rsid w:val="0035395D"/>
    <w:rsid w:val="00353AA4"/>
    <w:rsid w:val="003540C2"/>
    <w:rsid w:val="003544AD"/>
    <w:rsid w:val="003548A3"/>
    <w:rsid w:val="00354921"/>
    <w:rsid w:val="00354933"/>
    <w:rsid w:val="00354E71"/>
    <w:rsid w:val="003552E6"/>
    <w:rsid w:val="00355B00"/>
    <w:rsid w:val="003560DD"/>
    <w:rsid w:val="003563EE"/>
    <w:rsid w:val="003568AB"/>
    <w:rsid w:val="00356D7A"/>
    <w:rsid w:val="003570EE"/>
    <w:rsid w:val="00357B6C"/>
    <w:rsid w:val="00357ECA"/>
    <w:rsid w:val="0036039F"/>
    <w:rsid w:val="003603DE"/>
    <w:rsid w:val="003606AE"/>
    <w:rsid w:val="00360947"/>
    <w:rsid w:val="00360AE5"/>
    <w:rsid w:val="00361272"/>
    <w:rsid w:val="003614EC"/>
    <w:rsid w:val="0036208F"/>
    <w:rsid w:val="0036242B"/>
    <w:rsid w:val="003624DB"/>
    <w:rsid w:val="00362656"/>
    <w:rsid w:val="00362745"/>
    <w:rsid w:val="003627C8"/>
    <w:rsid w:val="00362993"/>
    <w:rsid w:val="00362CCB"/>
    <w:rsid w:val="0036319A"/>
    <w:rsid w:val="003631D8"/>
    <w:rsid w:val="00363EC0"/>
    <w:rsid w:val="003645E1"/>
    <w:rsid w:val="00364C66"/>
    <w:rsid w:val="00365227"/>
    <w:rsid w:val="00365457"/>
    <w:rsid w:val="00365729"/>
    <w:rsid w:val="0036620D"/>
    <w:rsid w:val="003662A9"/>
    <w:rsid w:val="003662D2"/>
    <w:rsid w:val="003665DA"/>
    <w:rsid w:val="003667F4"/>
    <w:rsid w:val="0036699F"/>
    <w:rsid w:val="00366B5B"/>
    <w:rsid w:val="0036748D"/>
    <w:rsid w:val="003679E2"/>
    <w:rsid w:val="00367FAF"/>
    <w:rsid w:val="00367FCC"/>
    <w:rsid w:val="00370154"/>
    <w:rsid w:val="00370987"/>
    <w:rsid w:val="00370A10"/>
    <w:rsid w:val="00370A68"/>
    <w:rsid w:val="00370ADC"/>
    <w:rsid w:val="00370BEB"/>
    <w:rsid w:val="00371539"/>
    <w:rsid w:val="00371BA4"/>
    <w:rsid w:val="00371C39"/>
    <w:rsid w:val="00371EB6"/>
    <w:rsid w:val="00371F35"/>
    <w:rsid w:val="003722A0"/>
    <w:rsid w:val="00372B00"/>
    <w:rsid w:val="00372DAD"/>
    <w:rsid w:val="0037319A"/>
    <w:rsid w:val="003733C1"/>
    <w:rsid w:val="003739EA"/>
    <w:rsid w:val="00373BD8"/>
    <w:rsid w:val="00373D52"/>
    <w:rsid w:val="00373FA9"/>
    <w:rsid w:val="00374342"/>
    <w:rsid w:val="003745CE"/>
    <w:rsid w:val="003748A3"/>
    <w:rsid w:val="00374AB3"/>
    <w:rsid w:val="00375298"/>
    <w:rsid w:val="0037547A"/>
    <w:rsid w:val="0037557E"/>
    <w:rsid w:val="00375740"/>
    <w:rsid w:val="00375BF8"/>
    <w:rsid w:val="00376115"/>
    <w:rsid w:val="00376D14"/>
    <w:rsid w:val="00376D78"/>
    <w:rsid w:val="00377246"/>
    <w:rsid w:val="00377317"/>
    <w:rsid w:val="0037733A"/>
    <w:rsid w:val="003777AC"/>
    <w:rsid w:val="00377BBC"/>
    <w:rsid w:val="00377CB1"/>
    <w:rsid w:val="00377FD7"/>
    <w:rsid w:val="00380BA0"/>
    <w:rsid w:val="00381960"/>
    <w:rsid w:val="00381B11"/>
    <w:rsid w:val="00381E39"/>
    <w:rsid w:val="0038250D"/>
    <w:rsid w:val="00382919"/>
    <w:rsid w:val="00382969"/>
    <w:rsid w:val="00382CCD"/>
    <w:rsid w:val="00382D45"/>
    <w:rsid w:val="00382DE2"/>
    <w:rsid w:val="00383143"/>
    <w:rsid w:val="0038322C"/>
    <w:rsid w:val="003833F1"/>
    <w:rsid w:val="00383D76"/>
    <w:rsid w:val="00383E6D"/>
    <w:rsid w:val="003841CE"/>
    <w:rsid w:val="003842E3"/>
    <w:rsid w:val="0038440F"/>
    <w:rsid w:val="00384E72"/>
    <w:rsid w:val="00384FD1"/>
    <w:rsid w:val="0038538D"/>
    <w:rsid w:val="00385B36"/>
    <w:rsid w:val="00385BC8"/>
    <w:rsid w:val="00385C08"/>
    <w:rsid w:val="00385CBF"/>
    <w:rsid w:val="00387727"/>
    <w:rsid w:val="00387AFF"/>
    <w:rsid w:val="00387C65"/>
    <w:rsid w:val="00387F35"/>
    <w:rsid w:val="0039005D"/>
    <w:rsid w:val="00390381"/>
    <w:rsid w:val="0039052C"/>
    <w:rsid w:val="00390E42"/>
    <w:rsid w:val="0039104C"/>
    <w:rsid w:val="00391672"/>
    <w:rsid w:val="003916F9"/>
    <w:rsid w:val="00391A2A"/>
    <w:rsid w:val="00391AA9"/>
    <w:rsid w:val="00392B2F"/>
    <w:rsid w:val="00392DA2"/>
    <w:rsid w:val="00393121"/>
    <w:rsid w:val="0039317A"/>
    <w:rsid w:val="003937A7"/>
    <w:rsid w:val="00393904"/>
    <w:rsid w:val="00393BF6"/>
    <w:rsid w:val="003941DA"/>
    <w:rsid w:val="00394FD8"/>
    <w:rsid w:val="0039500C"/>
    <w:rsid w:val="003954E7"/>
    <w:rsid w:val="00395651"/>
    <w:rsid w:val="00395696"/>
    <w:rsid w:val="0039611C"/>
    <w:rsid w:val="00396E17"/>
    <w:rsid w:val="003971C1"/>
    <w:rsid w:val="0039746C"/>
    <w:rsid w:val="003976DD"/>
    <w:rsid w:val="00397F60"/>
    <w:rsid w:val="003A0409"/>
    <w:rsid w:val="003A05F8"/>
    <w:rsid w:val="003A0628"/>
    <w:rsid w:val="003A064F"/>
    <w:rsid w:val="003A0B46"/>
    <w:rsid w:val="003A0BA7"/>
    <w:rsid w:val="003A0BB0"/>
    <w:rsid w:val="003A0FD8"/>
    <w:rsid w:val="003A108A"/>
    <w:rsid w:val="003A15A1"/>
    <w:rsid w:val="003A173F"/>
    <w:rsid w:val="003A1759"/>
    <w:rsid w:val="003A1CCB"/>
    <w:rsid w:val="003A1D76"/>
    <w:rsid w:val="003A25DB"/>
    <w:rsid w:val="003A2D22"/>
    <w:rsid w:val="003A2FD3"/>
    <w:rsid w:val="003A30BB"/>
    <w:rsid w:val="003A342D"/>
    <w:rsid w:val="003A3CB4"/>
    <w:rsid w:val="003A4B96"/>
    <w:rsid w:val="003A4BAF"/>
    <w:rsid w:val="003A4CE9"/>
    <w:rsid w:val="003A4F5C"/>
    <w:rsid w:val="003A50C2"/>
    <w:rsid w:val="003A5690"/>
    <w:rsid w:val="003A5791"/>
    <w:rsid w:val="003A5C6F"/>
    <w:rsid w:val="003A60DF"/>
    <w:rsid w:val="003A66FD"/>
    <w:rsid w:val="003A6803"/>
    <w:rsid w:val="003A6C57"/>
    <w:rsid w:val="003A74A0"/>
    <w:rsid w:val="003A76DC"/>
    <w:rsid w:val="003A7E85"/>
    <w:rsid w:val="003A7EB5"/>
    <w:rsid w:val="003B011C"/>
    <w:rsid w:val="003B062B"/>
    <w:rsid w:val="003B0894"/>
    <w:rsid w:val="003B0CEF"/>
    <w:rsid w:val="003B0DD8"/>
    <w:rsid w:val="003B192F"/>
    <w:rsid w:val="003B1AA6"/>
    <w:rsid w:val="003B1DF6"/>
    <w:rsid w:val="003B2725"/>
    <w:rsid w:val="003B2975"/>
    <w:rsid w:val="003B2DB1"/>
    <w:rsid w:val="003B367B"/>
    <w:rsid w:val="003B3D00"/>
    <w:rsid w:val="003B4251"/>
    <w:rsid w:val="003B5018"/>
    <w:rsid w:val="003B52F0"/>
    <w:rsid w:val="003B52FF"/>
    <w:rsid w:val="003B5328"/>
    <w:rsid w:val="003B591D"/>
    <w:rsid w:val="003B5B90"/>
    <w:rsid w:val="003B5DF3"/>
    <w:rsid w:val="003B5DFB"/>
    <w:rsid w:val="003B5E9A"/>
    <w:rsid w:val="003B68F5"/>
    <w:rsid w:val="003B6C0D"/>
    <w:rsid w:val="003B7574"/>
    <w:rsid w:val="003B7A64"/>
    <w:rsid w:val="003B7CBF"/>
    <w:rsid w:val="003B7EC3"/>
    <w:rsid w:val="003B7EC9"/>
    <w:rsid w:val="003C018F"/>
    <w:rsid w:val="003C0278"/>
    <w:rsid w:val="003C0371"/>
    <w:rsid w:val="003C0851"/>
    <w:rsid w:val="003C0A3B"/>
    <w:rsid w:val="003C0BCE"/>
    <w:rsid w:val="003C0D60"/>
    <w:rsid w:val="003C1037"/>
    <w:rsid w:val="003C1779"/>
    <w:rsid w:val="003C1B21"/>
    <w:rsid w:val="003C2959"/>
    <w:rsid w:val="003C2DBB"/>
    <w:rsid w:val="003C3681"/>
    <w:rsid w:val="003C371F"/>
    <w:rsid w:val="003C37B7"/>
    <w:rsid w:val="003C3B07"/>
    <w:rsid w:val="003C3DBE"/>
    <w:rsid w:val="003C3EAC"/>
    <w:rsid w:val="003C4AD6"/>
    <w:rsid w:val="003C4C46"/>
    <w:rsid w:val="003C529C"/>
    <w:rsid w:val="003C53AD"/>
    <w:rsid w:val="003C631D"/>
    <w:rsid w:val="003C656F"/>
    <w:rsid w:val="003C6729"/>
    <w:rsid w:val="003C6833"/>
    <w:rsid w:val="003C6876"/>
    <w:rsid w:val="003C748A"/>
    <w:rsid w:val="003C7DCA"/>
    <w:rsid w:val="003C7E5D"/>
    <w:rsid w:val="003D00F1"/>
    <w:rsid w:val="003D04A0"/>
    <w:rsid w:val="003D0901"/>
    <w:rsid w:val="003D0C74"/>
    <w:rsid w:val="003D0E4E"/>
    <w:rsid w:val="003D1062"/>
    <w:rsid w:val="003D1389"/>
    <w:rsid w:val="003D138C"/>
    <w:rsid w:val="003D148E"/>
    <w:rsid w:val="003D185B"/>
    <w:rsid w:val="003D18EC"/>
    <w:rsid w:val="003D1A08"/>
    <w:rsid w:val="003D1D11"/>
    <w:rsid w:val="003D20CC"/>
    <w:rsid w:val="003D211F"/>
    <w:rsid w:val="003D2130"/>
    <w:rsid w:val="003D231A"/>
    <w:rsid w:val="003D3197"/>
    <w:rsid w:val="003D3289"/>
    <w:rsid w:val="003D3778"/>
    <w:rsid w:val="003D3996"/>
    <w:rsid w:val="003D44C4"/>
    <w:rsid w:val="003D4CBD"/>
    <w:rsid w:val="003D4FEC"/>
    <w:rsid w:val="003D517B"/>
    <w:rsid w:val="003D54A2"/>
    <w:rsid w:val="003D5704"/>
    <w:rsid w:val="003D577B"/>
    <w:rsid w:val="003D5BF3"/>
    <w:rsid w:val="003D5D21"/>
    <w:rsid w:val="003D5FFE"/>
    <w:rsid w:val="003D6136"/>
    <w:rsid w:val="003D63CA"/>
    <w:rsid w:val="003D6A59"/>
    <w:rsid w:val="003D6ABF"/>
    <w:rsid w:val="003D6B1D"/>
    <w:rsid w:val="003D6B3D"/>
    <w:rsid w:val="003D6FD7"/>
    <w:rsid w:val="003D7460"/>
    <w:rsid w:val="003D7657"/>
    <w:rsid w:val="003E06E3"/>
    <w:rsid w:val="003E0C3B"/>
    <w:rsid w:val="003E1E2D"/>
    <w:rsid w:val="003E2561"/>
    <w:rsid w:val="003E2B11"/>
    <w:rsid w:val="003E2DAB"/>
    <w:rsid w:val="003E3274"/>
    <w:rsid w:val="003E3584"/>
    <w:rsid w:val="003E365F"/>
    <w:rsid w:val="003E444B"/>
    <w:rsid w:val="003E46C1"/>
    <w:rsid w:val="003E4901"/>
    <w:rsid w:val="003E49E5"/>
    <w:rsid w:val="003E4B0B"/>
    <w:rsid w:val="003E4E2A"/>
    <w:rsid w:val="003E4F95"/>
    <w:rsid w:val="003E4FBC"/>
    <w:rsid w:val="003E5358"/>
    <w:rsid w:val="003E59A2"/>
    <w:rsid w:val="003E59B1"/>
    <w:rsid w:val="003E5C89"/>
    <w:rsid w:val="003E5D4E"/>
    <w:rsid w:val="003E5F08"/>
    <w:rsid w:val="003E63C3"/>
    <w:rsid w:val="003E6E8B"/>
    <w:rsid w:val="003E726A"/>
    <w:rsid w:val="003E7581"/>
    <w:rsid w:val="003E760C"/>
    <w:rsid w:val="003E77CF"/>
    <w:rsid w:val="003E7D98"/>
    <w:rsid w:val="003F0145"/>
    <w:rsid w:val="003F04BB"/>
    <w:rsid w:val="003F0BB0"/>
    <w:rsid w:val="003F0DCF"/>
    <w:rsid w:val="003F0EAC"/>
    <w:rsid w:val="003F1584"/>
    <w:rsid w:val="003F170D"/>
    <w:rsid w:val="003F1A56"/>
    <w:rsid w:val="003F1CE6"/>
    <w:rsid w:val="003F1D1A"/>
    <w:rsid w:val="003F2124"/>
    <w:rsid w:val="003F24E6"/>
    <w:rsid w:val="003F2816"/>
    <w:rsid w:val="003F2B72"/>
    <w:rsid w:val="003F2D91"/>
    <w:rsid w:val="003F30A9"/>
    <w:rsid w:val="003F392B"/>
    <w:rsid w:val="003F3E1D"/>
    <w:rsid w:val="003F3EF1"/>
    <w:rsid w:val="003F4089"/>
    <w:rsid w:val="003F431A"/>
    <w:rsid w:val="003F46C7"/>
    <w:rsid w:val="003F4991"/>
    <w:rsid w:val="003F4AC1"/>
    <w:rsid w:val="003F4FAA"/>
    <w:rsid w:val="003F57A2"/>
    <w:rsid w:val="003F5BE3"/>
    <w:rsid w:val="003F5D06"/>
    <w:rsid w:val="003F60BD"/>
    <w:rsid w:val="003F623A"/>
    <w:rsid w:val="003F6892"/>
    <w:rsid w:val="003F6B69"/>
    <w:rsid w:val="003F6D18"/>
    <w:rsid w:val="003F6FB8"/>
    <w:rsid w:val="003F733D"/>
    <w:rsid w:val="003F7C61"/>
    <w:rsid w:val="003F7DCD"/>
    <w:rsid w:val="00400059"/>
    <w:rsid w:val="00400387"/>
    <w:rsid w:val="00400723"/>
    <w:rsid w:val="00400A26"/>
    <w:rsid w:val="00400CFF"/>
    <w:rsid w:val="00401115"/>
    <w:rsid w:val="00401899"/>
    <w:rsid w:val="00401CF6"/>
    <w:rsid w:val="00401D94"/>
    <w:rsid w:val="0040230A"/>
    <w:rsid w:val="00402A12"/>
    <w:rsid w:val="00402A98"/>
    <w:rsid w:val="004030DD"/>
    <w:rsid w:val="0040318F"/>
    <w:rsid w:val="00404890"/>
    <w:rsid w:val="00404CA2"/>
    <w:rsid w:val="00404D0C"/>
    <w:rsid w:val="00404DD7"/>
    <w:rsid w:val="00405414"/>
    <w:rsid w:val="00405CA5"/>
    <w:rsid w:val="00405E60"/>
    <w:rsid w:val="00406EAB"/>
    <w:rsid w:val="00406EB9"/>
    <w:rsid w:val="00406EEB"/>
    <w:rsid w:val="004071D8"/>
    <w:rsid w:val="00407236"/>
    <w:rsid w:val="00407334"/>
    <w:rsid w:val="00407359"/>
    <w:rsid w:val="0040750B"/>
    <w:rsid w:val="00407925"/>
    <w:rsid w:val="00407CA7"/>
    <w:rsid w:val="004102D7"/>
    <w:rsid w:val="004104F2"/>
    <w:rsid w:val="00410EA8"/>
    <w:rsid w:val="004113F2"/>
    <w:rsid w:val="00411887"/>
    <w:rsid w:val="004118EE"/>
    <w:rsid w:val="004119B6"/>
    <w:rsid w:val="00411A47"/>
    <w:rsid w:val="00411B0F"/>
    <w:rsid w:val="00411E97"/>
    <w:rsid w:val="0041215A"/>
    <w:rsid w:val="004130B8"/>
    <w:rsid w:val="00413548"/>
    <w:rsid w:val="00413757"/>
    <w:rsid w:val="00413EC2"/>
    <w:rsid w:val="004141EC"/>
    <w:rsid w:val="00414753"/>
    <w:rsid w:val="004147EE"/>
    <w:rsid w:val="004149DD"/>
    <w:rsid w:val="00415022"/>
    <w:rsid w:val="00415166"/>
    <w:rsid w:val="004156E9"/>
    <w:rsid w:val="00415CA2"/>
    <w:rsid w:val="00415D67"/>
    <w:rsid w:val="00416CCB"/>
    <w:rsid w:val="00416DFD"/>
    <w:rsid w:val="004171D3"/>
    <w:rsid w:val="00417E4B"/>
    <w:rsid w:val="00420471"/>
    <w:rsid w:val="004204B8"/>
    <w:rsid w:val="00420D8F"/>
    <w:rsid w:val="004212A3"/>
    <w:rsid w:val="00421558"/>
    <w:rsid w:val="00421618"/>
    <w:rsid w:val="0042162A"/>
    <w:rsid w:val="004217E7"/>
    <w:rsid w:val="00421A6F"/>
    <w:rsid w:val="00421B6A"/>
    <w:rsid w:val="00421CBD"/>
    <w:rsid w:val="00422298"/>
    <w:rsid w:val="0042296D"/>
    <w:rsid w:val="00422C6A"/>
    <w:rsid w:val="004231C6"/>
    <w:rsid w:val="004234CB"/>
    <w:rsid w:val="00423556"/>
    <w:rsid w:val="0042381F"/>
    <w:rsid w:val="00423BF6"/>
    <w:rsid w:val="00423C51"/>
    <w:rsid w:val="00423C70"/>
    <w:rsid w:val="00423F81"/>
    <w:rsid w:val="00424157"/>
    <w:rsid w:val="004241CB"/>
    <w:rsid w:val="004241F6"/>
    <w:rsid w:val="004244C0"/>
    <w:rsid w:val="00424B51"/>
    <w:rsid w:val="00424BED"/>
    <w:rsid w:val="00424D8A"/>
    <w:rsid w:val="00425051"/>
    <w:rsid w:val="00425446"/>
    <w:rsid w:val="004254BF"/>
    <w:rsid w:val="004255E2"/>
    <w:rsid w:val="004257F9"/>
    <w:rsid w:val="00425837"/>
    <w:rsid w:val="004262EB"/>
    <w:rsid w:val="0042648F"/>
    <w:rsid w:val="004268FA"/>
    <w:rsid w:val="0042724D"/>
    <w:rsid w:val="00427271"/>
    <w:rsid w:val="00427377"/>
    <w:rsid w:val="00427408"/>
    <w:rsid w:val="004274C7"/>
    <w:rsid w:val="00427623"/>
    <w:rsid w:val="00427770"/>
    <w:rsid w:val="00430020"/>
    <w:rsid w:val="0043044B"/>
    <w:rsid w:val="004305E2"/>
    <w:rsid w:val="004306F8"/>
    <w:rsid w:val="00430941"/>
    <w:rsid w:val="00430C4C"/>
    <w:rsid w:val="00430CB6"/>
    <w:rsid w:val="00430CB9"/>
    <w:rsid w:val="00430FA7"/>
    <w:rsid w:val="00431214"/>
    <w:rsid w:val="0043122A"/>
    <w:rsid w:val="0043235D"/>
    <w:rsid w:val="00432550"/>
    <w:rsid w:val="00432935"/>
    <w:rsid w:val="00432CC4"/>
    <w:rsid w:val="00433366"/>
    <w:rsid w:val="0043339A"/>
    <w:rsid w:val="00433AFA"/>
    <w:rsid w:val="00434136"/>
    <w:rsid w:val="00434167"/>
    <w:rsid w:val="0043418D"/>
    <w:rsid w:val="004342FC"/>
    <w:rsid w:val="00434484"/>
    <w:rsid w:val="00434498"/>
    <w:rsid w:val="004347C9"/>
    <w:rsid w:val="0043486D"/>
    <w:rsid w:val="00434A4E"/>
    <w:rsid w:val="00434F1A"/>
    <w:rsid w:val="00434F96"/>
    <w:rsid w:val="0043551B"/>
    <w:rsid w:val="0043574F"/>
    <w:rsid w:val="00435B8A"/>
    <w:rsid w:val="00435DD1"/>
    <w:rsid w:val="0043627A"/>
    <w:rsid w:val="0043690D"/>
    <w:rsid w:val="00436FC0"/>
    <w:rsid w:val="004374E6"/>
    <w:rsid w:val="0043763C"/>
    <w:rsid w:val="00437AC0"/>
    <w:rsid w:val="00440116"/>
    <w:rsid w:val="00440668"/>
    <w:rsid w:val="00440762"/>
    <w:rsid w:val="00440B50"/>
    <w:rsid w:val="00440DA0"/>
    <w:rsid w:val="00440F90"/>
    <w:rsid w:val="0044130C"/>
    <w:rsid w:val="004416CC"/>
    <w:rsid w:val="00441847"/>
    <w:rsid w:val="0044191F"/>
    <w:rsid w:val="00441AF6"/>
    <w:rsid w:val="00441CF4"/>
    <w:rsid w:val="00441DBA"/>
    <w:rsid w:val="00442241"/>
    <w:rsid w:val="00442B33"/>
    <w:rsid w:val="00442B78"/>
    <w:rsid w:val="00443011"/>
    <w:rsid w:val="00443335"/>
    <w:rsid w:val="004435A4"/>
    <w:rsid w:val="0044362F"/>
    <w:rsid w:val="00443752"/>
    <w:rsid w:val="00443F3E"/>
    <w:rsid w:val="0044414F"/>
    <w:rsid w:val="00444882"/>
    <w:rsid w:val="00444C09"/>
    <w:rsid w:val="0044532E"/>
    <w:rsid w:val="0044540F"/>
    <w:rsid w:val="00445436"/>
    <w:rsid w:val="0044577B"/>
    <w:rsid w:val="0044592B"/>
    <w:rsid w:val="00445967"/>
    <w:rsid w:val="00445AB4"/>
    <w:rsid w:val="004460A7"/>
    <w:rsid w:val="004460AD"/>
    <w:rsid w:val="0044616A"/>
    <w:rsid w:val="004464D7"/>
    <w:rsid w:val="00446A55"/>
    <w:rsid w:val="00446A60"/>
    <w:rsid w:val="00446FFB"/>
    <w:rsid w:val="00447018"/>
    <w:rsid w:val="0044724F"/>
    <w:rsid w:val="00447783"/>
    <w:rsid w:val="004505C9"/>
    <w:rsid w:val="00450912"/>
    <w:rsid w:val="00450C98"/>
    <w:rsid w:val="00450CC0"/>
    <w:rsid w:val="0045126C"/>
    <w:rsid w:val="00451374"/>
    <w:rsid w:val="004515F5"/>
    <w:rsid w:val="00451815"/>
    <w:rsid w:val="004518D0"/>
    <w:rsid w:val="00451C94"/>
    <w:rsid w:val="00451ED8"/>
    <w:rsid w:val="00452498"/>
    <w:rsid w:val="00452A57"/>
    <w:rsid w:val="00452E25"/>
    <w:rsid w:val="00453092"/>
    <w:rsid w:val="0045351C"/>
    <w:rsid w:val="00453F14"/>
    <w:rsid w:val="00453F49"/>
    <w:rsid w:val="00454205"/>
    <w:rsid w:val="0045425B"/>
    <w:rsid w:val="004542B0"/>
    <w:rsid w:val="004544FB"/>
    <w:rsid w:val="00454836"/>
    <w:rsid w:val="00455653"/>
    <w:rsid w:val="00455DBF"/>
    <w:rsid w:val="00456149"/>
    <w:rsid w:val="0045672A"/>
    <w:rsid w:val="0045682B"/>
    <w:rsid w:val="00457024"/>
    <w:rsid w:val="00457468"/>
    <w:rsid w:val="004575B3"/>
    <w:rsid w:val="00457A0A"/>
    <w:rsid w:val="00457C2E"/>
    <w:rsid w:val="004600ED"/>
    <w:rsid w:val="004601AF"/>
    <w:rsid w:val="004604A6"/>
    <w:rsid w:val="00460C6A"/>
    <w:rsid w:val="00461062"/>
    <w:rsid w:val="004610C6"/>
    <w:rsid w:val="00461751"/>
    <w:rsid w:val="00461A1A"/>
    <w:rsid w:val="004620EB"/>
    <w:rsid w:val="0046241F"/>
    <w:rsid w:val="0046293C"/>
    <w:rsid w:val="004632EC"/>
    <w:rsid w:val="0046339C"/>
    <w:rsid w:val="004633E5"/>
    <w:rsid w:val="004634A3"/>
    <w:rsid w:val="00463529"/>
    <w:rsid w:val="00463951"/>
    <w:rsid w:val="00463A8D"/>
    <w:rsid w:val="00463F30"/>
    <w:rsid w:val="00463F5A"/>
    <w:rsid w:val="004646EE"/>
    <w:rsid w:val="00464956"/>
    <w:rsid w:val="00464A72"/>
    <w:rsid w:val="00464D70"/>
    <w:rsid w:val="00464E0B"/>
    <w:rsid w:val="00465262"/>
    <w:rsid w:val="004658EA"/>
    <w:rsid w:val="00465DBD"/>
    <w:rsid w:val="00465FF4"/>
    <w:rsid w:val="00466838"/>
    <w:rsid w:val="00466F5D"/>
    <w:rsid w:val="0046715F"/>
    <w:rsid w:val="00467734"/>
    <w:rsid w:val="0047002C"/>
    <w:rsid w:val="0047017C"/>
    <w:rsid w:val="00470809"/>
    <w:rsid w:val="00470B19"/>
    <w:rsid w:val="00470BEA"/>
    <w:rsid w:val="00470D32"/>
    <w:rsid w:val="00471429"/>
    <w:rsid w:val="00471544"/>
    <w:rsid w:val="004715AC"/>
    <w:rsid w:val="0047198C"/>
    <w:rsid w:val="00471DE6"/>
    <w:rsid w:val="00471F36"/>
    <w:rsid w:val="0047228D"/>
    <w:rsid w:val="0047286E"/>
    <w:rsid w:val="0047291C"/>
    <w:rsid w:val="00473267"/>
    <w:rsid w:val="00473296"/>
    <w:rsid w:val="0047331E"/>
    <w:rsid w:val="0047381D"/>
    <w:rsid w:val="00473F02"/>
    <w:rsid w:val="0047469A"/>
    <w:rsid w:val="00474AB0"/>
    <w:rsid w:val="00474F28"/>
    <w:rsid w:val="004750D7"/>
    <w:rsid w:val="00475123"/>
    <w:rsid w:val="004752DE"/>
    <w:rsid w:val="00475B22"/>
    <w:rsid w:val="004766A1"/>
    <w:rsid w:val="00476866"/>
    <w:rsid w:val="0047699E"/>
    <w:rsid w:val="004770B3"/>
    <w:rsid w:val="00477233"/>
    <w:rsid w:val="004774D7"/>
    <w:rsid w:val="00477734"/>
    <w:rsid w:val="00477B0C"/>
    <w:rsid w:val="004800E9"/>
    <w:rsid w:val="004801DF"/>
    <w:rsid w:val="0048036B"/>
    <w:rsid w:val="004806C4"/>
    <w:rsid w:val="004808B8"/>
    <w:rsid w:val="00480AC1"/>
    <w:rsid w:val="00480B2E"/>
    <w:rsid w:val="00480CB6"/>
    <w:rsid w:val="00480CFF"/>
    <w:rsid w:val="00481449"/>
    <w:rsid w:val="00481530"/>
    <w:rsid w:val="004815FB"/>
    <w:rsid w:val="00481E1D"/>
    <w:rsid w:val="00481F1D"/>
    <w:rsid w:val="00482CF6"/>
    <w:rsid w:val="00482F3F"/>
    <w:rsid w:val="0048347E"/>
    <w:rsid w:val="0048353E"/>
    <w:rsid w:val="004835AD"/>
    <w:rsid w:val="00483F3B"/>
    <w:rsid w:val="004840A3"/>
    <w:rsid w:val="00484592"/>
    <w:rsid w:val="0048484C"/>
    <w:rsid w:val="00484A70"/>
    <w:rsid w:val="00484F64"/>
    <w:rsid w:val="00485051"/>
    <w:rsid w:val="0048513E"/>
    <w:rsid w:val="0048540A"/>
    <w:rsid w:val="00485489"/>
    <w:rsid w:val="00485A12"/>
    <w:rsid w:val="00485C52"/>
    <w:rsid w:val="00485D2B"/>
    <w:rsid w:val="00485D88"/>
    <w:rsid w:val="00485EB8"/>
    <w:rsid w:val="004865F1"/>
    <w:rsid w:val="00486700"/>
    <w:rsid w:val="00486FCB"/>
    <w:rsid w:val="00486FF8"/>
    <w:rsid w:val="00487165"/>
    <w:rsid w:val="00487568"/>
    <w:rsid w:val="004879A5"/>
    <w:rsid w:val="00487E56"/>
    <w:rsid w:val="004904F3"/>
    <w:rsid w:val="004908D4"/>
    <w:rsid w:val="00491135"/>
    <w:rsid w:val="00491A52"/>
    <w:rsid w:val="00491ABA"/>
    <w:rsid w:val="00491B5B"/>
    <w:rsid w:val="00491C25"/>
    <w:rsid w:val="00491C71"/>
    <w:rsid w:val="00491F98"/>
    <w:rsid w:val="004925D6"/>
    <w:rsid w:val="00492B37"/>
    <w:rsid w:val="00492C14"/>
    <w:rsid w:val="00492C4D"/>
    <w:rsid w:val="00492D77"/>
    <w:rsid w:val="0049312E"/>
    <w:rsid w:val="00493A7D"/>
    <w:rsid w:val="00493A9A"/>
    <w:rsid w:val="00494345"/>
    <w:rsid w:val="00495296"/>
    <w:rsid w:val="0049570B"/>
    <w:rsid w:val="0049599B"/>
    <w:rsid w:val="00495C67"/>
    <w:rsid w:val="004960AF"/>
    <w:rsid w:val="00496249"/>
    <w:rsid w:val="004965D6"/>
    <w:rsid w:val="00496608"/>
    <w:rsid w:val="0049669A"/>
    <w:rsid w:val="00496C92"/>
    <w:rsid w:val="00496DEE"/>
    <w:rsid w:val="00496F73"/>
    <w:rsid w:val="0049733B"/>
    <w:rsid w:val="0049741A"/>
    <w:rsid w:val="00497696"/>
    <w:rsid w:val="00497EBB"/>
    <w:rsid w:val="004A017E"/>
    <w:rsid w:val="004A040E"/>
    <w:rsid w:val="004A04DF"/>
    <w:rsid w:val="004A05EC"/>
    <w:rsid w:val="004A080A"/>
    <w:rsid w:val="004A0A0C"/>
    <w:rsid w:val="004A0B73"/>
    <w:rsid w:val="004A0C09"/>
    <w:rsid w:val="004A0EB0"/>
    <w:rsid w:val="004A1261"/>
    <w:rsid w:val="004A1932"/>
    <w:rsid w:val="004A1A25"/>
    <w:rsid w:val="004A1F0F"/>
    <w:rsid w:val="004A22C7"/>
    <w:rsid w:val="004A2499"/>
    <w:rsid w:val="004A257D"/>
    <w:rsid w:val="004A2640"/>
    <w:rsid w:val="004A2933"/>
    <w:rsid w:val="004A2E6D"/>
    <w:rsid w:val="004A2FE9"/>
    <w:rsid w:val="004A3019"/>
    <w:rsid w:val="004A3341"/>
    <w:rsid w:val="004A3D02"/>
    <w:rsid w:val="004A4080"/>
    <w:rsid w:val="004A40DF"/>
    <w:rsid w:val="004A40F9"/>
    <w:rsid w:val="004A489A"/>
    <w:rsid w:val="004A48DD"/>
    <w:rsid w:val="004A495E"/>
    <w:rsid w:val="004A4968"/>
    <w:rsid w:val="004A4FE5"/>
    <w:rsid w:val="004A50BC"/>
    <w:rsid w:val="004A52BF"/>
    <w:rsid w:val="004A53A9"/>
    <w:rsid w:val="004A54C2"/>
    <w:rsid w:val="004A56D7"/>
    <w:rsid w:val="004A577F"/>
    <w:rsid w:val="004A6496"/>
    <w:rsid w:val="004A6E3C"/>
    <w:rsid w:val="004A6F64"/>
    <w:rsid w:val="004A761C"/>
    <w:rsid w:val="004A791F"/>
    <w:rsid w:val="004A7C11"/>
    <w:rsid w:val="004A7C9D"/>
    <w:rsid w:val="004A7DDD"/>
    <w:rsid w:val="004B05BF"/>
    <w:rsid w:val="004B08FF"/>
    <w:rsid w:val="004B0C7F"/>
    <w:rsid w:val="004B0EF1"/>
    <w:rsid w:val="004B1000"/>
    <w:rsid w:val="004B1450"/>
    <w:rsid w:val="004B147A"/>
    <w:rsid w:val="004B1CA6"/>
    <w:rsid w:val="004B1CB9"/>
    <w:rsid w:val="004B1D0E"/>
    <w:rsid w:val="004B1F6A"/>
    <w:rsid w:val="004B20B6"/>
    <w:rsid w:val="004B2415"/>
    <w:rsid w:val="004B2FF2"/>
    <w:rsid w:val="004B3158"/>
    <w:rsid w:val="004B34A6"/>
    <w:rsid w:val="004B3B0B"/>
    <w:rsid w:val="004B3BBF"/>
    <w:rsid w:val="004B3DD7"/>
    <w:rsid w:val="004B3FAE"/>
    <w:rsid w:val="004B4BD5"/>
    <w:rsid w:val="004B4F1B"/>
    <w:rsid w:val="004B53C9"/>
    <w:rsid w:val="004B556A"/>
    <w:rsid w:val="004B584A"/>
    <w:rsid w:val="004B59B3"/>
    <w:rsid w:val="004B5D64"/>
    <w:rsid w:val="004B6477"/>
    <w:rsid w:val="004B64F6"/>
    <w:rsid w:val="004B697E"/>
    <w:rsid w:val="004B6AAF"/>
    <w:rsid w:val="004B6E58"/>
    <w:rsid w:val="004B735F"/>
    <w:rsid w:val="004B7E60"/>
    <w:rsid w:val="004B7FB5"/>
    <w:rsid w:val="004C04F0"/>
    <w:rsid w:val="004C06DF"/>
    <w:rsid w:val="004C09CF"/>
    <w:rsid w:val="004C0B54"/>
    <w:rsid w:val="004C13AE"/>
    <w:rsid w:val="004C1983"/>
    <w:rsid w:val="004C1F08"/>
    <w:rsid w:val="004C20A1"/>
    <w:rsid w:val="004C23E3"/>
    <w:rsid w:val="004C24A0"/>
    <w:rsid w:val="004C24D7"/>
    <w:rsid w:val="004C29E0"/>
    <w:rsid w:val="004C2BE3"/>
    <w:rsid w:val="004C2C61"/>
    <w:rsid w:val="004C2CA8"/>
    <w:rsid w:val="004C2CEA"/>
    <w:rsid w:val="004C2EEC"/>
    <w:rsid w:val="004C33E4"/>
    <w:rsid w:val="004C383A"/>
    <w:rsid w:val="004C3BBA"/>
    <w:rsid w:val="004C4195"/>
    <w:rsid w:val="004C43A9"/>
    <w:rsid w:val="004C493C"/>
    <w:rsid w:val="004C4DDE"/>
    <w:rsid w:val="004C5086"/>
    <w:rsid w:val="004C52A8"/>
    <w:rsid w:val="004C536E"/>
    <w:rsid w:val="004C5438"/>
    <w:rsid w:val="004C556B"/>
    <w:rsid w:val="004C56E0"/>
    <w:rsid w:val="004C585D"/>
    <w:rsid w:val="004C599B"/>
    <w:rsid w:val="004C59CD"/>
    <w:rsid w:val="004C5AE8"/>
    <w:rsid w:val="004C62DD"/>
    <w:rsid w:val="004C6335"/>
    <w:rsid w:val="004C643D"/>
    <w:rsid w:val="004C6553"/>
    <w:rsid w:val="004C65F0"/>
    <w:rsid w:val="004C7227"/>
    <w:rsid w:val="004C779C"/>
    <w:rsid w:val="004C7F42"/>
    <w:rsid w:val="004D01E9"/>
    <w:rsid w:val="004D02FD"/>
    <w:rsid w:val="004D1234"/>
    <w:rsid w:val="004D138D"/>
    <w:rsid w:val="004D1AA0"/>
    <w:rsid w:val="004D1E51"/>
    <w:rsid w:val="004D342F"/>
    <w:rsid w:val="004D3695"/>
    <w:rsid w:val="004D3713"/>
    <w:rsid w:val="004D3D18"/>
    <w:rsid w:val="004D3F58"/>
    <w:rsid w:val="004D434A"/>
    <w:rsid w:val="004D43E7"/>
    <w:rsid w:val="004D4564"/>
    <w:rsid w:val="004D4C34"/>
    <w:rsid w:val="004D50DD"/>
    <w:rsid w:val="004D5982"/>
    <w:rsid w:val="004D642C"/>
    <w:rsid w:val="004D7077"/>
    <w:rsid w:val="004D7599"/>
    <w:rsid w:val="004D7811"/>
    <w:rsid w:val="004D782E"/>
    <w:rsid w:val="004D7AB7"/>
    <w:rsid w:val="004D7D1A"/>
    <w:rsid w:val="004E07F9"/>
    <w:rsid w:val="004E0804"/>
    <w:rsid w:val="004E0C3C"/>
    <w:rsid w:val="004E1367"/>
    <w:rsid w:val="004E1B3F"/>
    <w:rsid w:val="004E216B"/>
    <w:rsid w:val="004E2222"/>
    <w:rsid w:val="004E25C8"/>
    <w:rsid w:val="004E27B8"/>
    <w:rsid w:val="004E33AD"/>
    <w:rsid w:val="004E33C3"/>
    <w:rsid w:val="004E360D"/>
    <w:rsid w:val="004E47D4"/>
    <w:rsid w:val="004E484A"/>
    <w:rsid w:val="004E493D"/>
    <w:rsid w:val="004E494B"/>
    <w:rsid w:val="004E494C"/>
    <w:rsid w:val="004E4B4B"/>
    <w:rsid w:val="004E4DB5"/>
    <w:rsid w:val="004E536C"/>
    <w:rsid w:val="004E5492"/>
    <w:rsid w:val="004E5C34"/>
    <w:rsid w:val="004E5D14"/>
    <w:rsid w:val="004E6320"/>
    <w:rsid w:val="004E6838"/>
    <w:rsid w:val="004E6B2F"/>
    <w:rsid w:val="004E7017"/>
    <w:rsid w:val="004E7405"/>
    <w:rsid w:val="004E770E"/>
    <w:rsid w:val="004E7DEA"/>
    <w:rsid w:val="004E7E0A"/>
    <w:rsid w:val="004E7EE9"/>
    <w:rsid w:val="004F001C"/>
    <w:rsid w:val="004F011E"/>
    <w:rsid w:val="004F0477"/>
    <w:rsid w:val="004F0973"/>
    <w:rsid w:val="004F09B3"/>
    <w:rsid w:val="004F0B42"/>
    <w:rsid w:val="004F0B7B"/>
    <w:rsid w:val="004F0EEC"/>
    <w:rsid w:val="004F0FED"/>
    <w:rsid w:val="004F1249"/>
    <w:rsid w:val="004F1307"/>
    <w:rsid w:val="004F1906"/>
    <w:rsid w:val="004F1BF5"/>
    <w:rsid w:val="004F1D21"/>
    <w:rsid w:val="004F1ECE"/>
    <w:rsid w:val="004F2432"/>
    <w:rsid w:val="004F2539"/>
    <w:rsid w:val="004F2766"/>
    <w:rsid w:val="004F2B3C"/>
    <w:rsid w:val="004F30F6"/>
    <w:rsid w:val="004F3679"/>
    <w:rsid w:val="004F3733"/>
    <w:rsid w:val="004F3860"/>
    <w:rsid w:val="004F3E9F"/>
    <w:rsid w:val="004F44E1"/>
    <w:rsid w:val="004F450C"/>
    <w:rsid w:val="004F519F"/>
    <w:rsid w:val="004F571D"/>
    <w:rsid w:val="004F5CE4"/>
    <w:rsid w:val="004F5D7C"/>
    <w:rsid w:val="004F5E6D"/>
    <w:rsid w:val="004F6125"/>
    <w:rsid w:val="004F62D5"/>
    <w:rsid w:val="004F6444"/>
    <w:rsid w:val="004F6838"/>
    <w:rsid w:val="004F6AB3"/>
    <w:rsid w:val="004F6D66"/>
    <w:rsid w:val="004F784C"/>
    <w:rsid w:val="004F78A5"/>
    <w:rsid w:val="00500011"/>
    <w:rsid w:val="005001C0"/>
    <w:rsid w:val="0050030F"/>
    <w:rsid w:val="005006A6"/>
    <w:rsid w:val="0050090C"/>
    <w:rsid w:val="00500958"/>
    <w:rsid w:val="00500B1C"/>
    <w:rsid w:val="00500B8C"/>
    <w:rsid w:val="00500E72"/>
    <w:rsid w:val="00500EB3"/>
    <w:rsid w:val="00501283"/>
    <w:rsid w:val="005018FC"/>
    <w:rsid w:val="00501C77"/>
    <w:rsid w:val="00501DF5"/>
    <w:rsid w:val="00501F0A"/>
    <w:rsid w:val="00502BB6"/>
    <w:rsid w:val="00502BCB"/>
    <w:rsid w:val="00502F5D"/>
    <w:rsid w:val="00503869"/>
    <w:rsid w:val="00503D42"/>
    <w:rsid w:val="00504284"/>
    <w:rsid w:val="005042CE"/>
    <w:rsid w:val="00504A4E"/>
    <w:rsid w:val="00504D9F"/>
    <w:rsid w:val="00505167"/>
    <w:rsid w:val="0050516F"/>
    <w:rsid w:val="00505192"/>
    <w:rsid w:val="0050577E"/>
    <w:rsid w:val="00505B0D"/>
    <w:rsid w:val="00505BED"/>
    <w:rsid w:val="0050620A"/>
    <w:rsid w:val="0050656E"/>
    <w:rsid w:val="0050680C"/>
    <w:rsid w:val="00506B78"/>
    <w:rsid w:val="00507028"/>
    <w:rsid w:val="0050702E"/>
    <w:rsid w:val="005076FF"/>
    <w:rsid w:val="00507768"/>
    <w:rsid w:val="005077AB"/>
    <w:rsid w:val="005077F8"/>
    <w:rsid w:val="00507BB9"/>
    <w:rsid w:val="00507C91"/>
    <w:rsid w:val="00507D13"/>
    <w:rsid w:val="00507D7B"/>
    <w:rsid w:val="00507E75"/>
    <w:rsid w:val="00510609"/>
    <w:rsid w:val="00510BF7"/>
    <w:rsid w:val="00510F79"/>
    <w:rsid w:val="00511095"/>
    <w:rsid w:val="005110E8"/>
    <w:rsid w:val="005112CD"/>
    <w:rsid w:val="005122EC"/>
    <w:rsid w:val="005123B4"/>
    <w:rsid w:val="005126A5"/>
    <w:rsid w:val="00512891"/>
    <w:rsid w:val="00512BDC"/>
    <w:rsid w:val="00512D0A"/>
    <w:rsid w:val="00512E2D"/>
    <w:rsid w:val="00513021"/>
    <w:rsid w:val="005132CF"/>
    <w:rsid w:val="005136F0"/>
    <w:rsid w:val="0051376F"/>
    <w:rsid w:val="0051425D"/>
    <w:rsid w:val="005145C5"/>
    <w:rsid w:val="00514950"/>
    <w:rsid w:val="005149B2"/>
    <w:rsid w:val="00514AB5"/>
    <w:rsid w:val="00514E5D"/>
    <w:rsid w:val="005151CE"/>
    <w:rsid w:val="00516129"/>
    <w:rsid w:val="0051622B"/>
    <w:rsid w:val="00516907"/>
    <w:rsid w:val="00516A03"/>
    <w:rsid w:val="00516B18"/>
    <w:rsid w:val="005170C2"/>
    <w:rsid w:val="0051718B"/>
    <w:rsid w:val="0051734F"/>
    <w:rsid w:val="00517622"/>
    <w:rsid w:val="005178E5"/>
    <w:rsid w:val="00517B35"/>
    <w:rsid w:val="00517CD8"/>
    <w:rsid w:val="005200C3"/>
    <w:rsid w:val="005201D6"/>
    <w:rsid w:val="00520529"/>
    <w:rsid w:val="00520FAA"/>
    <w:rsid w:val="00521254"/>
    <w:rsid w:val="0052127E"/>
    <w:rsid w:val="005216EF"/>
    <w:rsid w:val="00521A2F"/>
    <w:rsid w:val="00521C07"/>
    <w:rsid w:val="00521D47"/>
    <w:rsid w:val="00521E8F"/>
    <w:rsid w:val="005225AA"/>
    <w:rsid w:val="00522C45"/>
    <w:rsid w:val="00522E7B"/>
    <w:rsid w:val="00522E94"/>
    <w:rsid w:val="005230EB"/>
    <w:rsid w:val="005233D0"/>
    <w:rsid w:val="00523428"/>
    <w:rsid w:val="00523566"/>
    <w:rsid w:val="00523662"/>
    <w:rsid w:val="00523914"/>
    <w:rsid w:val="00523B5A"/>
    <w:rsid w:val="00523D88"/>
    <w:rsid w:val="005243EF"/>
    <w:rsid w:val="0052440B"/>
    <w:rsid w:val="005247B3"/>
    <w:rsid w:val="00524F98"/>
    <w:rsid w:val="005250D4"/>
    <w:rsid w:val="00525160"/>
    <w:rsid w:val="00525724"/>
    <w:rsid w:val="00525A58"/>
    <w:rsid w:val="00526326"/>
    <w:rsid w:val="00526679"/>
    <w:rsid w:val="00526BB7"/>
    <w:rsid w:val="00526EBD"/>
    <w:rsid w:val="00526F8B"/>
    <w:rsid w:val="00526FD1"/>
    <w:rsid w:val="005270F1"/>
    <w:rsid w:val="0052710F"/>
    <w:rsid w:val="00527114"/>
    <w:rsid w:val="005271AC"/>
    <w:rsid w:val="005279A7"/>
    <w:rsid w:val="00527A80"/>
    <w:rsid w:val="00527DEC"/>
    <w:rsid w:val="0053047C"/>
    <w:rsid w:val="00530A90"/>
    <w:rsid w:val="00530B26"/>
    <w:rsid w:val="00530DDD"/>
    <w:rsid w:val="005311FB"/>
    <w:rsid w:val="005313C7"/>
    <w:rsid w:val="00531804"/>
    <w:rsid w:val="00531986"/>
    <w:rsid w:val="005327CA"/>
    <w:rsid w:val="00532B4F"/>
    <w:rsid w:val="00532BE5"/>
    <w:rsid w:val="005333B3"/>
    <w:rsid w:val="00533BF6"/>
    <w:rsid w:val="00533CFC"/>
    <w:rsid w:val="00533F9E"/>
    <w:rsid w:val="00534758"/>
    <w:rsid w:val="005347DA"/>
    <w:rsid w:val="00534FFD"/>
    <w:rsid w:val="0053582C"/>
    <w:rsid w:val="00535D72"/>
    <w:rsid w:val="005364C9"/>
    <w:rsid w:val="00536616"/>
    <w:rsid w:val="005367BF"/>
    <w:rsid w:val="00536F7D"/>
    <w:rsid w:val="005370FD"/>
    <w:rsid w:val="00537885"/>
    <w:rsid w:val="00537B80"/>
    <w:rsid w:val="0054103E"/>
    <w:rsid w:val="0054109C"/>
    <w:rsid w:val="00541955"/>
    <w:rsid w:val="00541B6A"/>
    <w:rsid w:val="00541D9C"/>
    <w:rsid w:val="00542B24"/>
    <w:rsid w:val="005434C9"/>
    <w:rsid w:val="0054367E"/>
    <w:rsid w:val="00543A45"/>
    <w:rsid w:val="00544316"/>
    <w:rsid w:val="0054467C"/>
    <w:rsid w:val="00544AEE"/>
    <w:rsid w:val="00544D43"/>
    <w:rsid w:val="00544FE0"/>
    <w:rsid w:val="00545188"/>
    <w:rsid w:val="00545A55"/>
    <w:rsid w:val="00545D4A"/>
    <w:rsid w:val="00546090"/>
    <w:rsid w:val="005460A7"/>
    <w:rsid w:val="00546496"/>
    <w:rsid w:val="00546B18"/>
    <w:rsid w:val="00546C64"/>
    <w:rsid w:val="005474BC"/>
    <w:rsid w:val="0054764D"/>
    <w:rsid w:val="00547887"/>
    <w:rsid w:val="00547C37"/>
    <w:rsid w:val="00550138"/>
    <w:rsid w:val="00550175"/>
    <w:rsid w:val="00550581"/>
    <w:rsid w:val="00550B62"/>
    <w:rsid w:val="00550D37"/>
    <w:rsid w:val="00550E99"/>
    <w:rsid w:val="00551207"/>
    <w:rsid w:val="005514EA"/>
    <w:rsid w:val="005516A2"/>
    <w:rsid w:val="005516C8"/>
    <w:rsid w:val="00551873"/>
    <w:rsid w:val="00551944"/>
    <w:rsid w:val="00551D7F"/>
    <w:rsid w:val="0055205E"/>
    <w:rsid w:val="00552084"/>
    <w:rsid w:val="00552633"/>
    <w:rsid w:val="0055299C"/>
    <w:rsid w:val="00552AD6"/>
    <w:rsid w:val="00552B7F"/>
    <w:rsid w:val="00552C22"/>
    <w:rsid w:val="005531DD"/>
    <w:rsid w:val="005536D9"/>
    <w:rsid w:val="0055384A"/>
    <w:rsid w:val="00554170"/>
    <w:rsid w:val="005543C8"/>
    <w:rsid w:val="0055453B"/>
    <w:rsid w:val="00554687"/>
    <w:rsid w:val="00554780"/>
    <w:rsid w:val="00554800"/>
    <w:rsid w:val="005551A1"/>
    <w:rsid w:val="00555277"/>
    <w:rsid w:val="005553B8"/>
    <w:rsid w:val="00555756"/>
    <w:rsid w:val="00555F5C"/>
    <w:rsid w:val="00556327"/>
    <w:rsid w:val="00556384"/>
    <w:rsid w:val="00556ADA"/>
    <w:rsid w:val="00556CB6"/>
    <w:rsid w:val="00556F54"/>
    <w:rsid w:val="00557186"/>
    <w:rsid w:val="005573A4"/>
    <w:rsid w:val="005576AF"/>
    <w:rsid w:val="00557920"/>
    <w:rsid w:val="00557E0E"/>
    <w:rsid w:val="0056002C"/>
    <w:rsid w:val="005606E5"/>
    <w:rsid w:val="00560AD5"/>
    <w:rsid w:val="00560C20"/>
    <w:rsid w:val="00561095"/>
    <w:rsid w:val="005611BF"/>
    <w:rsid w:val="00561218"/>
    <w:rsid w:val="00561B47"/>
    <w:rsid w:val="00561DA9"/>
    <w:rsid w:val="00561FD9"/>
    <w:rsid w:val="005626BD"/>
    <w:rsid w:val="00562F28"/>
    <w:rsid w:val="00563C47"/>
    <w:rsid w:val="005645AB"/>
    <w:rsid w:val="005645E7"/>
    <w:rsid w:val="005645FE"/>
    <w:rsid w:val="005648AA"/>
    <w:rsid w:val="0056491B"/>
    <w:rsid w:val="00564B5E"/>
    <w:rsid w:val="00564E88"/>
    <w:rsid w:val="0056582A"/>
    <w:rsid w:val="00565E60"/>
    <w:rsid w:val="00566274"/>
    <w:rsid w:val="0056646B"/>
    <w:rsid w:val="0056670C"/>
    <w:rsid w:val="005668D3"/>
    <w:rsid w:val="00566E5D"/>
    <w:rsid w:val="00567194"/>
    <w:rsid w:val="005676BE"/>
    <w:rsid w:val="00567BAD"/>
    <w:rsid w:val="00570699"/>
    <w:rsid w:val="00570793"/>
    <w:rsid w:val="00570A63"/>
    <w:rsid w:val="00570E7E"/>
    <w:rsid w:val="005713E7"/>
    <w:rsid w:val="0057156F"/>
    <w:rsid w:val="0057189D"/>
    <w:rsid w:val="00571919"/>
    <w:rsid w:val="00571AAA"/>
    <w:rsid w:val="00571B93"/>
    <w:rsid w:val="00571E7C"/>
    <w:rsid w:val="00572044"/>
    <w:rsid w:val="00572168"/>
    <w:rsid w:val="00572198"/>
    <w:rsid w:val="005724C5"/>
    <w:rsid w:val="005727B2"/>
    <w:rsid w:val="00572B22"/>
    <w:rsid w:val="0057306C"/>
    <w:rsid w:val="005735FC"/>
    <w:rsid w:val="00573B4A"/>
    <w:rsid w:val="00573D50"/>
    <w:rsid w:val="0057467F"/>
    <w:rsid w:val="00574881"/>
    <w:rsid w:val="00574D0F"/>
    <w:rsid w:val="0057507E"/>
    <w:rsid w:val="00575121"/>
    <w:rsid w:val="005751AD"/>
    <w:rsid w:val="005753B7"/>
    <w:rsid w:val="00575623"/>
    <w:rsid w:val="00575915"/>
    <w:rsid w:val="00575F60"/>
    <w:rsid w:val="005761FF"/>
    <w:rsid w:val="0057644E"/>
    <w:rsid w:val="00576A89"/>
    <w:rsid w:val="00576B3B"/>
    <w:rsid w:val="00576EAA"/>
    <w:rsid w:val="00577BAD"/>
    <w:rsid w:val="00577C84"/>
    <w:rsid w:val="0058044C"/>
    <w:rsid w:val="0058066A"/>
    <w:rsid w:val="00580716"/>
    <w:rsid w:val="0058091D"/>
    <w:rsid w:val="00580BF8"/>
    <w:rsid w:val="00580C18"/>
    <w:rsid w:val="00580ECA"/>
    <w:rsid w:val="00580F79"/>
    <w:rsid w:val="00581C2D"/>
    <w:rsid w:val="005821CB"/>
    <w:rsid w:val="0058237D"/>
    <w:rsid w:val="00582519"/>
    <w:rsid w:val="005828E4"/>
    <w:rsid w:val="005829EC"/>
    <w:rsid w:val="00583038"/>
    <w:rsid w:val="00583A35"/>
    <w:rsid w:val="0058414A"/>
    <w:rsid w:val="0058415E"/>
    <w:rsid w:val="00584279"/>
    <w:rsid w:val="0058492A"/>
    <w:rsid w:val="00584C6E"/>
    <w:rsid w:val="00584CF0"/>
    <w:rsid w:val="00584D27"/>
    <w:rsid w:val="00584E00"/>
    <w:rsid w:val="0058508A"/>
    <w:rsid w:val="00585724"/>
    <w:rsid w:val="00585A64"/>
    <w:rsid w:val="00585B9D"/>
    <w:rsid w:val="00585BD6"/>
    <w:rsid w:val="00585CFC"/>
    <w:rsid w:val="00585D9A"/>
    <w:rsid w:val="00586DEC"/>
    <w:rsid w:val="00587111"/>
    <w:rsid w:val="00587723"/>
    <w:rsid w:val="00587C4A"/>
    <w:rsid w:val="00587C7E"/>
    <w:rsid w:val="00587E40"/>
    <w:rsid w:val="00587FB6"/>
    <w:rsid w:val="00590066"/>
    <w:rsid w:val="00590488"/>
    <w:rsid w:val="005907F3"/>
    <w:rsid w:val="00590EED"/>
    <w:rsid w:val="00591BBD"/>
    <w:rsid w:val="00591CF5"/>
    <w:rsid w:val="00591EDA"/>
    <w:rsid w:val="005920CE"/>
    <w:rsid w:val="00592347"/>
    <w:rsid w:val="00592361"/>
    <w:rsid w:val="005927AE"/>
    <w:rsid w:val="00592ABE"/>
    <w:rsid w:val="00592E64"/>
    <w:rsid w:val="00593239"/>
    <w:rsid w:val="00593456"/>
    <w:rsid w:val="005936E9"/>
    <w:rsid w:val="005937FB"/>
    <w:rsid w:val="00594210"/>
    <w:rsid w:val="00594237"/>
    <w:rsid w:val="00594572"/>
    <w:rsid w:val="0059474C"/>
    <w:rsid w:val="00594B58"/>
    <w:rsid w:val="0059525D"/>
    <w:rsid w:val="005957DB"/>
    <w:rsid w:val="00595EC3"/>
    <w:rsid w:val="005961D3"/>
    <w:rsid w:val="005963D8"/>
    <w:rsid w:val="0059697F"/>
    <w:rsid w:val="00597085"/>
    <w:rsid w:val="005971CB"/>
    <w:rsid w:val="005975D3"/>
    <w:rsid w:val="005976A1"/>
    <w:rsid w:val="00597902"/>
    <w:rsid w:val="00597B32"/>
    <w:rsid w:val="00597D7D"/>
    <w:rsid w:val="00597E15"/>
    <w:rsid w:val="005A0374"/>
    <w:rsid w:val="005A0E90"/>
    <w:rsid w:val="005A1675"/>
    <w:rsid w:val="005A16CC"/>
    <w:rsid w:val="005A1BA7"/>
    <w:rsid w:val="005A251E"/>
    <w:rsid w:val="005A28FF"/>
    <w:rsid w:val="005A2941"/>
    <w:rsid w:val="005A299C"/>
    <w:rsid w:val="005A2E7A"/>
    <w:rsid w:val="005A302B"/>
    <w:rsid w:val="005A3265"/>
    <w:rsid w:val="005A3359"/>
    <w:rsid w:val="005A3AB5"/>
    <w:rsid w:val="005A3D37"/>
    <w:rsid w:val="005A40E1"/>
    <w:rsid w:val="005A473D"/>
    <w:rsid w:val="005A4D27"/>
    <w:rsid w:val="005A5427"/>
    <w:rsid w:val="005A5FB5"/>
    <w:rsid w:val="005A6D98"/>
    <w:rsid w:val="005A6E88"/>
    <w:rsid w:val="005A7133"/>
    <w:rsid w:val="005A718D"/>
    <w:rsid w:val="005A7616"/>
    <w:rsid w:val="005A77AA"/>
    <w:rsid w:val="005A7862"/>
    <w:rsid w:val="005A798D"/>
    <w:rsid w:val="005A7BB7"/>
    <w:rsid w:val="005A7F51"/>
    <w:rsid w:val="005B0216"/>
    <w:rsid w:val="005B021B"/>
    <w:rsid w:val="005B031D"/>
    <w:rsid w:val="005B0B75"/>
    <w:rsid w:val="005B10B1"/>
    <w:rsid w:val="005B126B"/>
    <w:rsid w:val="005B1303"/>
    <w:rsid w:val="005B1602"/>
    <w:rsid w:val="005B1637"/>
    <w:rsid w:val="005B16A3"/>
    <w:rsid w:val="005B1703"/>
    <w:rsid w:val="005B1D8C"/>
    <w:rsid w:val="005B1E2D"/>
    <w:rsid w:val="005B2B25"/>
    <w:rsid w:val="005B37A6"/>
    <w:rsid w:val="005B396A"/>
    <w:rsid w:val="005B44FA"/>
    <w:rsid w:val="005B4B6F"/>
    <w:rsid w:val="005B4B7A"/>
    <w:rsid w:val="005B4F2B"/>
    <w:rsid w:val="005B5027"/>
    <w:rsid w:val="005B50A4"/>
    <w:rsid w:val="005B5503"/>
    <w:rsid w:val="005B55E0"/>
    <w:rsid w:val="005B5870"/>
    <w:rsid w:val="005B5E09"/>
    <w:rsid w:val="005B66E6"/>
    <w:rsid w:val="005B6E96"/>
    <w:rsid w:val="005B6F1E"/>
    <w:rsid w:val="005B73A7"/>
    <w:rsid w:val="005B745F"/>
    <w:rsid w:val="005B7A55"/>
    <w:rsid w:val="005B7A58"/>
    <w:rsid w:val="005B7DD7"/>
    <w:rsid w:val="005C010E"/>
    <w:rsid w:val="005C0356"/>
    <w:rsid w:val="005C078D"/>
    <w:rsid w:val="005C0807"/>
    <w:rsid w:val="005C0905"/>
    <w:rsid w:val="005C0C1C"/>
    <w:rsid w:val="005C0C4E"/>
    <w:rsid w:val="005C17AB"/>
    <w:rsid w:val="005C1B06"/>
    <w:rsid w:val="005C211B"/>
    <w:rsid w:val="005C2B40"/>
    <w:rsid w:val="005C2C29"/>
    <w:rsid w:val="005C2EEC"/>
    <w:rsid w:val="005C305E"/>
    <w:rsid w:val="005C323C"/>
    <w:rsid w:val="005C33FE"/>
    <w:rsid w:val="005C3BB9"/>
    <w:rsid w:val="005C3F4B"/>
    <w:rsid w:val="005C41ED"/>
    <w:rsid w:val="005C4620"/>
    <w:rsid w:val="005C46CF"/>
    <w:rsid w:val="005C4E89"/>
    <w:rsid w:val="005C4FD8"/>
    <w:rsid w:val="005C5612"/>
    <w:rsid w:val="005C5A4C"/>
    <w:rsid w:val="005C5E25"/>
    <w:rsid w:val="005C5F9A"/>
    <w:rsid w:val="005C6459"/>
    <w:rsid w:val="005C645A"/>
    <w:rsid w:val="005C65D7"/>
    <w:rsid w:val="005C697D"/>
    <w:rsid w:val="005C69F8"/>
    <w:rsid w:val="005C6BD1"/>
    <w:rsid w:val="005C7068"/>
    <w:rsid w:val="005C7124"/>
    <w:rsid w:val="005C7270"/>
    <w:rsid w:val="005C7791"/>
    <w:rsid w:val="005C7AA3"/>
    <w:rsid w:val="005C7C51"/>
    <w:rsid w:val="005D0013"/>
    <w:rsid w:val="005D0031"/>
    <w:rsid w:val="005D08D4"/>
    <w:rsid w:val="005D0AB6"/>
    <w:rsid w:val="005D1407"/>
    <w:rsid w:val="005D1CEE"/>
    <w:rsid w:val="005D1D97"/>
    <w:rsid w:val="005D21B8"/>
    <w:rsid w:val="005D21F3"/>
    <w:rsid w:val="005D2458"/>
    <w:rsid w:val="005D2574"/>
    <w:rsid w:val="005D2705"/>
    <w:rsid w:val="005D2915"/>
    <w:rsid w:val="005D29B7"/>
    <w:rsid w:val="005D2CBA"/>
    <w:rsid w:val="005D2E45"/>
    <w:rsid w:val="005D2EDD"/>
    <w:rsid w:val="005D329F"/>
    <w:rsid w:val="005D387E"/>
    <w:rsid w:val="005D3A6A"/>
    <w:rsid w:val="005D40EC"/>
    <w:rsid w:val="005D41BF"/>
    <w:rsid w:val="005D42DC"/>
    <w:rsid w:val="005D4363"/>
    <w:rsid w:val="005D4376"/>
    <w:rsid w:val="005D4786"/>
    <w:rsid w:val="005D47A3"/>
    <w:rsid w:val="005D4934"/>
    <w:rsid w:val="005D4CEC"/>
    <w:rsid w:val="005D4E22"/>
    <w:rsid w:val="005D4E60"/>
    <w:rsid w:val="005D4E6A"/>
    <w:rsid w:val="005D4FC9"/>
    <w:rsid w:val="005D5126"/>
    <w:rsid w:val="005D51CF"/>
    <w:rsid w:val="005D5624"/>
    <w:rsid w:val="005D578A"/>
    <w:rsid w:val="005D5848"/>
    <w:rsid w:val="005D5877"/>
    <w:rsid w:val="005D59F8"/>
    <w:rsid w:val="005D5D69"/>
    <w:rsid w:val="005D5D85"/>
    <w:rsid w:val="005D6044"/>
    <w:rsid w:val="005D612E"/>
    <w:rsid w:val="005D68D4"/>
    <w:rsid w:val="005D68E6"/>
    <w:rsid w:val="005D69ED"/>
    <w:rsid w:val="005D6CF4"/>
    <w:rsid w:val="005D6ED5"/>
    <w:rsid w:val="005D6FA1"/>
    <w:rsid w:val="005D72B6"/>
    <w:rsid w:val="005D72CA"/>
    <w:rsid w:val="005E01E2"/>
    <w:rsid w:val="005E0AB4"/>
    <w:rsid w:val="005E0AD6"/>
    <w:rsid w:val="005E0D1F"/>
    <w:rsid w:val="005E120A"/>
    <w:rsid w:val="005E1383"/>
    <w:rsid w:val="005E1BE1"/>
    <w:rsid w:val="005E1DB0"/>
    <w:rsid w:val="005E2138"/>
    <w:rsid w:val="005E2CD1"/>
    <w:rsid w:val="005E2E2C"/>
    <w:rsid w:val="005E319F"/>
    <w:rsid w:val="005E31F4"/>
    <w:rsid w:val="005E3A8C"/>
    <w:rsid w:val="005E4293"/>
    <w:rsid w:val="005E430F"/>
    <w:rsid w:val="005E4312"/>
    <w:rsid w:val="005E4BDE"/>
    <w:rsid w:val="005E5240"/>
    <w:rsid w:val="005E5339"/>
    <w:rsid w:val="005E58E1"/>
    <w:rsid w:val="005E616C"/>
    <w:rsid w:val="005E6273"/>
    <w:rsid w:val="005E6350"/>
    <w:rsid w:val="005E651C"/>
    <w:rsid w:val="005E65C6"/>
    <w:rsid w:val="005E689C"/>
    <w:rsid w:val="005E6909"/>
    <w:rsid w:val="005E6933"/>
    <w:rsid w:val="005E6A53"/>
    <w:rsid w:val="005E6C3E"/>
    <w:rsid w:val="005E6CCD"/>
    <w:rsid w:val="005E6CCE"/>
    <w:rsid w:val="005E7199"/>
    <w:rsid w:val="005E71E3"/>
    <w:rsid w:val="005E73D0"/>
    <w:rsid w:val="005E7A4E"/>
    <w:rsid w:val="005E7DBC"/>
    <w:rsid w:val="005E7E33"/>
    <w:rsid w:val="005E7E5F"/>
    <w:rsid w:val="005F02ED"/>
    <w:rsid w:val="005F0310"/>
    <w:rsid w:val="005F0476"/>
    <w:rsid w:val="005F09C3"/>
    <w:rsid w:val="005F0BF5"/>
    <w:rsid w:val="005F0D6B"/>
    <w:rsid w:val="005F0D7D"/>
    <w:rsid w:val="005F1037"/>
    <w:rsid w:val="005F111A"/>
    <w:rsid w:val="005F1E08"/>
    <w:rsid w:val="005F24AB"/>
    <w:rsid w:val="005F2551"/>
    <w:rsid w:val="005F26BC"/>
    <w:rsid w:val="005F2B0B"/>
    <w:rsid w:val="005F2B37"/>
    <w:rsid w:val="005F33A9"/>
    <w:rsid w:val="005F3841"/>
    <w:rsid w:val="005F3965"/>
    <w:rsid w:val="005F3D6C"/>
    <w:rsid w:val="005F43A7"/>
    <w:rsid w:val="005F4402"/>
    <w:rsid w:val="005F44FE"/>
    <w:rsid w:val="005F462E"/>
    <w:rsid w:val="005F4650"/>
    <w:rsid w:val="005F48D4"/>
    <w:rsid w:val="005F4B7A"/>
    <w:rsid w:val="005F52E5"/>
    <w:rsid w:val="005F536F"/>
    <w:rsid w:val="005F5436"/>
    <w:rsid w:val="005F5A14"/>
    <w:rsid w:val="005F5EA3"/>
    <w:rsid w:val="005F6897"/>
    <w:rsid w:val="005F6AAE"/>
    <w:rsid w:val="005F6B78"/>
    <w:rsid w:val="005F71B3"/>
    <w:rsid w:val="005F7682"/>
    <w:rsid w:val="005F7C01"/>
    <w:rsid w:val="00600019"/>
    <w:rsid w:val="00600313"/>
    <w:rsid w:val="006003BD"/>
    <w:rsid w:val="006011DF"/>
    <w:rsid w:val="0060151B"/>
    <w:rsid w:val="00601A43"/>
    <w:rsid w:val="006028D7"/>
    <w:rsid w:val="00602E36"/>
    <w:rsid w:val="006031F9"/>
    <w:rsid w:val="00603BA7"/>
    <w:rsid w:val="00603CD7"/>
    <w:rsid w:val="00603D9B"/>
    <w:rsid w:val="00604102"/>
    <w:rsid w:val="00604161"/>
    <w:rsid w:val="006041A8"/>
    <w:rsid w:val="00604F52"/>
    <w:rsid w:val="00605BB0"/>
    <w:rsid w:val="00605CAE"/>
    <w:rsid w:val="00605ED2"/>
    <w:rsid w:val="00605F49"/>
    <w:rsid w:val="0060600D"/>
    <w:rsid w:val="0060607E"/>
    <w:rsid w:val="006061DE"/>
    <w:rsid w:val="006064D2"/>
    <w:rsid w:val="006067AD"/>
    <w:rsid w:val="00606830"/>
    <w:rsid w:val="006068F6"/>
    <w:rsid w:val="00606F72"/>
    <w:rsid w:val="006072CF"/>
    <w:rsid w:val="0060735C"/>
    <w:rsid w:val="00607B26"/>
    <w:rsid w:val="00607B39"/>
    <w:rsid w:val="00607DFA"/>
    <w:rsid w:val="00607FF5"/>
    <w:rsid w:val="00610005"/>
    <w:rsid w:val="00610188"/>
    <w:rsid w:val="00610F3C"/>
    <w:rsid w:val="006113E4"/>
    <w:rsid w:val="00611605"/>
    <w:rsid w:val="006116AC"/>
    <w:rsid w:val="006119D0"/>
    <w:rsid w:val="006119F8"/>
    <w:rsid w:val="00611E50"/>
    <w:rsid w:val="006126B9"/>
    <w:rsid w:val="00612784"/>
    <w:rsid w:val="00612A07"/>
    <w:rsid w:val="00613545"/>
    <w:rsid w:val="00613A28"/>
    <w:rsid w:val="00614925"/>
    <w:rsid w:val="00614A76"/>
    <w:rsid w:val="00614A84"/>
    <w:rsid w:val="00614C19"/>
    <w:rsid w:val="00615335"/>
    <w:rsid w:val="0061554F"/>
    <w:rsid w:val="00615552"/>
    <w:rsid w:val="00615901"/>
    <w:rsid w:val="00615EAE"/>
    <w:rsid w:val="0061602F"/>
    <w:rsid w:val="00616160"/>
    <w:rsid w:val="00616484"/>
    <w:rsid w:val="00616692"/>
    <w:rsid w:val="00616756"/>
    <w:rsid w:val="00616ED8"/>
    <w:rsid w:val="0061720D"/>
    <w:rsid w:val="006172D2"/>
    <w:rsid w:val="00617650"/>
    <w:rsid w:val="00617821"/>
    <w:rsid w:val="00620952"/>
    <w:rsid w:val="00620ADD"/>
    <w:rsid w:val="00621072"/>
    <w:rsid w:val="00621450"/>
    <w:rsid w:val="00621877"/>
    <w:rsid w:val="00621B5B"/>
    <w:rsid w:val="006220D5"/>
    <w:rsid w:val="006225CF"/>
    <w:rsid w:val="006228EE"/>
    <w:rsid w:val="00622C2F"/>
    <w:rsid w:val="00622EB7"/>
    <w:rsid w:val="0062315D"/>
    <w:rsid w:val="0062335E"/>
    <w:rsid w:val="006233F0"/>
    <w:rsid w:val="00623A8C"/>
    <w:rsid w:val="00623AC6"/>
    <w:rsid w:val="00623DA2"/>
    <w:rsid w:val="00623DA7"/>
    <w:rsid w:val="0062415A"/>
    <w:rsid w:val="0062445F"/>
    <w:rsid w:val="0062460C"/>
    <w:rsid w:val="00624BBE"/>
    <w:rsid w:val="00624CFB"/>
    <w:rsid w:val="006255E4"/>
    <w:rsid w:val="00625913"/>
    <w:rsid w:val="006259BB"/>
    <w:rsid w:val="00625FC2"/>
    <w:rsid w:val="0062606A"/>
    <w:rsid w:val="00626139"/>
    <w:rsid w:val="00626395"/>
    <w:rsid w:val="0062658E"/>
    <w:rsid w:val="0062694A"/>
    <w:rsid w:val="00626985"/>
    <w:rsid w:val="00626A4E"/>
    <w:rsid w:val="00626E3B"/>
    <w:rsid w:val="00626FB1"/>
    <w:rsid w:val="00627124"/>
    <w:rsid w:val="00627783"/>
    <w:rsid w:val="006277E5"/>
    <w:rsid w:val="006278CC"/>
    <w:rsid w:val="00627BBF"/>
    <w:rsid w:val="00630075"/>
    <w:rsid w:val="00630106"/>
    <w:rsid w:val="006301EF"/>
    <w:rsid w:val="006304ED"/>
    <w:rsid w:val="00630847"/>
    <w:rsid w:val="006309AE"/>
    <w:rsid w:val="00630CAF"/>
    <w:rsid w:val="00631504"/>
    <w:rsid w:val="006316AD"/>
    <w:rsid w:val="0063170B"/>
    <w:rsid w:val="00631A0A"/>
    <w:rsid w:val="00632153"/>
    <w:rsid w:val="00632523"/>
    <w:rsid w:val="006325B6"/>
    <w:rsid w:val="00632693"/>
    <w:rsid w:val="0063287E"/>
    <w:rsid w:val="00633289"/>
    <w:rsid w:val="006335F8"/>
    <w:rsid w:val="00633623"/>
    <w:rsid w:val="00633758"/>
    <w:rsid w:val="00633ED0"/>
    <w:rsid w:val="006343D3"/>
    <w:rsid w:val="00634E4A"/>
    <w:rsid w:val="00635173"/>
    <w:rsid w:val="00635658"/>
    <w:rsid w:val="006358D6"/>
    <w:rsid w:val="0063592E"/>
    <w:rsid w:val="00635930"/>
    <w:rsid w:val="00635CB7"/>
    <w:rsid w:val="00635F61"/>
    <w:rsid w:val="006360BA"/>
    <w:rsid w:val="0063624D"/>
    <w:rsid w:val="00636C8B"/>
    <w:rsid w:val="00636D4A"/>
    <w:rsid w:val="0063702B"/>
    <w:rsid w:val="0063704E"/>
    <w:rsid w:val="00637511"/>
    <w:rsid w:val="0063751E"/>
    <w:rsid w:val="0063792B"/>
    <w:rsid w:val="00637B8F"/>
    <w:rsid w:val="00640261"/>
    <w:rsid w:val="006404BE"/>
    <w:rsid w:val="0064062B"/>
    <w:rsid w:val="006408D6"/>
    <w:rsid w:val="006408E6"/>
    <w:rsid w:val="006409EC"/>
    <w:rsid w:val="00640B3F"/>
    <w:rsid w:val="00640B5B"/>
    <w:rsid w:val="00641332"/>
    <w:rsid w:val="00641566"/>
    <w:rsid w:val="00641EEB"/>
    <w:rsid w:val="00642867"/>
    <w:rsid w:val="0064295B"/>
    <w:rsid w:val="00642B0E"/>
    <w:rsid w:val="00642D48"/>
    <w:rsid w:val="00642F8A"/>
    <w:rsid w:val="006432A1"/>
    <w:rsid w:val="0064338A"/>
    <w:rsid w:val="00643662"/>
    <w:rsid w:val="006436C4"/>
    <w:rsid w:val="006436FF"/>
    <w:rsid w:val="00643C80"/>
    <w:rsid w:val="00643DE1"/>
    <w:rsid w:val="00643DE2"/>
    <w:rsid w:val="006442B4"/>
    <w:rsid w:val="00644CAB"/>
    <w:rsid w:val="006453E0"/>
    <w:rsid w:val="006454E1"/>
    <w:rsid w:val="00645B71"/>
    <w:rsid w:val="00645DCC"/>
    <w:rsid w:val="0064611B"/>
    <w:rsid w:val="00646F91"/>
    <w:rsid w:val="006471C6"/>
    <w:rsid w:val="006475C1"/>
    <w:rsid w:val="006476B9"/>
    <w:rsid w:val="0064780C"/>
    <w:rsid w:val="00650185"/>
    <w:rsid w:val="006502F4"/>
    <w:rsid w:val="00650453"/>
    <w:rsid w:val="00650B33"/>
    <w:rsid w:val="00650D43"/>
    <w:rsid w:val="00651681"/>
    <w:rsid w:val="00651BC7"/>
    <w:rsid w:val="00651D06"/>
    <w:rsid w:val="00652475"/>
    <w:rsid w:val="0065296A"/>
    <w:rsid w:val="0065305D"/>
    <w:rsid w:val="00653082"/>
    <w:rsid w:val="00653329"/>
    <w:rsid w:val="00653D16"/>
    <w:rsid w:val="00653F5A"/>
    <w:rsid w:val="0065421C"/>
    <w:rsid w:val="006544CD"/>
    <w:rsid w:val="006549CB"/>
    <w:rsid w:val="006549E7"/>
    <w:rsid w:val="00654F86"/>
    <w:rsid w:val="00654FB0"/>
    <w:rsid w:val="006552C0"/>
    <w:rsid w:val="006553BB"/>
    <w:rsid w:val="0065553B"/>
    <w:rsid w:val="00655A23"/>
    <w:rsid w:val="00655BA8"/>
    <w:rsid w:val="00655BB1"/>
    <w:rsid w:val="0065602A"/>
    <w:rsid w:val="00656170"/>
    <w:rsid w:val="0065748C"/>
    <w:rsid w:val="00657894"/>
    <w:rsid w:val="00657B2F"/>
    <w:rsid w:val="00657CA0"/>
    <w:rsid w:val="00660691"/>
    <w:rsid w:val="00660B62"/>
    <w:rsid w:val="0066102A"/>
    <w:rsid w:val="006613CE"/>
    <w:rsid w:val="006618B2"/>
    <w:rsid w:val="00661D5F"/>
    <w:rsid w:val="006623B4"/>
    <w:rsid w:val="00662909"/>
    <w:rsid w:val="00662B65"/>
    <w:rsid w:val="00662C18"/>
    <w:rsid w:val="006639A8"/>
    <w:rsid w:val="00663B35"/>
    <w:rsid w:val="00663EBC"/>
    <w:rsid w:val="00663FCD"/>
    <w:rsid w:val="006640C9"/>
    <w:rsid w:val="006644B4"/>
    <w:rsid w:val="00664744"/>
    <w:rsid w:val="00664AF4"/>
    <w:rsid w:val="00664B97"/>
    <w:rsid w:val="006650AF"/>
    <w:rsid w:val="006659CA"/>
    <w:rsid w:val="00665B4D"/>
    <w:rsid w:val="00665F5E"/>
    <w:rsid w:val="00666272"/>
    <w:rsid w:val="0066657A"/>
    <w:rsid w:val="006666C1"/>
    <w:rsid w:val="006669D9"/>
    <w:rsid w:val="00666A49"/>
    <w:rsid w:val="00666A6D"/>
    <w:rsid w:val="00667389"/>
    <w:rsid w:val="00667625"/>
    <w:rsid w:val="00667754"/>
    <w:rsid w:val="00667D9D"/>
    <w:rsid w:val="00670260"/>
    <w:rsid w:val="0067030F"/>
    <w:rsid w:val="00670B4A"/>
    <w:rsid w:val="00670E91"/>
    <w:rsid w:val="00671393"/>
    <w:rsid w:val="00671781"/>
    <w:rsid w:val="00671958"/>
    <w:rsid w:val="00671A67"/>
    <w:rsid w:val="00671FF4"/>
    <w:rsid w:val="0067297C"/>
    <w:rsid w:val="00672E0C"/>
    <w:rsid w:val="00672FDA"/>
    <w:rsid w:val="00673155"/>
    <w:rsid w:val="006732A6"/>
    <w:rsid w:val="006741EF"/>
    <w:rsid w:val="006744B5"/>
    <w:rsid w:val="00674530"/>
    <w:rsid w:val="006745CD"/>
    <w:rsid w:val="006749A8"/>
    <w:rsid w:val="00674A20"/>
    <w:rsid w:val="00674A91"/>
    <w:rsid w:val="006752BE"/>
    <w:rsid w:val="006757E3"/>
    <w:rsid w:val="00675884"/>
    <w:rsid w:val="00675AEB"/>
    <w:rsid w:val="00676279"/>
    <w:rsid w:val="00676467"/>
    <w:rsid w:val="006765E7"/>
    <w:rsid w:val="0067684B"/>
    <w:rsid w:val="00677323"/>
    <w:rsid w:val="006775CF"/>
    <w:rsid w:val="00677BF0"/>
    <w:rsid w:val="00677C9A"/>
    <w:rsid w:val="00677CAC"/>
    <w:rsid w:val="00677D77"/>
    <w:rsid w:val="00680600"/>
    <w:rsid w:val="0068071A"/>
    <w:rsid w:val="00680AD4"/>
    <w:rsid w:val="00680DB6"/>
    <w:rsid w:val="0068127F"/>
    <w:rsid w:val="006813B4"/>
    <w:rsid w:val="0068146F"/>
    <w:rsid w:val="00681627"/>
    <w:rsid w:val="00681ABE"/>
    <w:rsid w:val="00681B83"/>
    <w:rsid w:val="00681FD1"/>
    <w:rsid w:val="0068291E"/>
    <w:rsid w:val="00682B43"/>
    <w:rsid w:val="00682C98"/>
    <w:rsid w:val="00682ED1"/>
    <w:rsid w:val="00682F49"/>
    <w:rsid w:val="0068303D"/>
    <w:rsid w:val="00683326"/>
    <w:rsid w:val="0068386A"/>
    <w:rsid w:val="00683B1D"/>
    <w:rsid w:val="00683BD7"/>
    <w:rsid w:val="006843AF"/>
    <w:rsid w:val="00684BDF"/>
    <w:rsid w:val="00684F4F"/>
    <w:rsid w:val="0068533B"/>
    <w:rsid w:val="0068551F"/>
    <w:rsid w:val="00685950"/>
    <w:rsid w:val="00686034"/>
    <w:rsid w:val="006861F8"/>
    <w:rsid w:val="00686685"/>
    <w:rsid w:val="00687403"/>
    <w:rsid w:val="00687F7F"/>
    <w:rsid w:val="00687FF5"/>
    <w:rsid w:val="006902C1"/>
    <w:rsid w:val="00690571"/>
    <w:rsid w:val="00690746"/>
    <w:rsid w:val="006907F8"/>
    <w:rsid w:val="00690C9F"/>
    <w:rsid w:val="0069122F"/>
    <w:rsid w:val="00691395"/>
    <w:rsid w:val="006913EB"/>
    <w:rsid w:val="00691495"/>
    <w:rsid w:val="0069182A"/>
    <w:rsid w:val="0069189B"/>
    <w:rsid w:val="00691ADB"/>
    <w:rsid w:val="00691C2D"/>
    <w:rsid w:val="00691DA3"/>
    <w:rsid w:val="00692686"/>
    <w:rsid w:val="006927CB"/>
    <w:rsid w:val="00692A1C"/>
    <w:rsid w:val="00692BB2"/>
    <w:rsid w:val="00692D6D"/>
    <w:rsid w:val="00692F58"/>
    <w:rsid w:val="0069332F"/>
    <w:rsid w:val="0069341D"/>
    <w:rsid w:val="006939EE"/>
    <w:rsid w:val="0069428A"/>
    <w:rsid w:val="0069428D"/>
    <w:rsid w:val="00694454"/>
    <w:rsid w:val="006945FD"/>
    <w:rsid w:val="00694AAD"/>
    <w:rsid w:val="0069544B"/>
    <w:rsid w:val="00695739"/>
    <w:rsid w:val="0069593E"/>
    <w:rsid w:val="00695B5D"/>
    <w:rsid w:val="006960D4"/>
    <w:rsid w:val="00696922"/>
    <w:rsid w:val="0069753D"/>
    <w:rsid w:val="00697751"/>
    <w:rsid w:val="006A0484"/>
    <w:rsid w:val="006A0890"/>
    <w:rsid w:val="006A0933"/>
    <w:rsid w:val="006A093A"/>
    <w:rsid w:val="006A0BEA"/>
    <w:rsid w:val="006A0DEF"/>
    <w:rsid w:val="006A0E51"/>
    <w:rsid w:val="006A0E6E"/>
    <w:rsid w:val="006A1400"/>
    <w:rsid w:val="006A1677"/>
    <w:rsid w:val="006A23E4"/>
    <w:rsid w:val="006A2BE5"/>
    <w:rsid w:val="006A2D2C"/>
    <w:rsid w:val="006A2DD0"/>
    <w:rsid w:val="006A2F35"/>
    <w:rsid w:val="006A30E6"/>
    <w:rsid w:val="006A339C"/>
    <w:rsid w:val="006A33E2"/>
    <w:rsid w:val="006A3732"/>
    <w:rsid w:val="006A3842"/>
    <w:rsid w:val="006A3851"/>
    <w:rsid w:val="006A38B9"/>
    <w:rsid w:val="006A4256"/>
    <w:rsid w:val="006A42FB"/>
    <w:rsid w:val="006A459A"/>
    <w:rsid w:val="006A4879"/>
    <w:rsid w:val="006A4B69"/>
    <w:rsid w:val="006A4D1F"/>
    <w:rsid w:val="006A508F"/>
    <w:rsid w:val="006A511A"/>
    <w:rsid w:val="006A5291"/>
    <w:rsid w:val="006A5A96"/>
    <w:rsid w:val="006A6075"/>
    <w:rsid w:val="006A61F1"/>
    <w:rsid w:val="006A6635"/>
    <w:rsid w:val="006A6A7C"/>
    <w:rsid w:val="006A6B54"/>
    <w:rsid w:val="006A6BC7"/>
    <w:rsid w:val="006A7040"/>
    <w:rsid w:val="006A70AE"/>
    <w:rsid w:val="006A76E0"/>
    <w:rsid w:val="006A77A9"/>
    <w:rsid w:val="006A7A4F"/>
    <w:rsid w:val="006A7B42"/>
    <w:rsid w:val="006A7B7C"/>
    <w:rsid w:val="006B0572"/>
    <w:rsid w:val="006B0E8E"/>
    <w:rsid w:val="006B0F3F"/>
    <w:rsid w:val="006B1193"/>
    <w:rsid w:val="006B16FD"/>
    <w:rsid w:val="006B179F"/>
    <w:rsid w:val="006B1A73"/>
    <w:rsid w:val="006B1AE7"/>
    <w:rsid w:val="006B1D91"/>
    <w:rsid w:val="006B1DD9"/>
    <w:rsid w:val="006B1EA0"/>
    <w:rsid w:val="006B2347"/>
    <w:rsid w:val="006B2F8A"/>
    <w:rsid w:val="006B3060"/>
    <w:rsid w:val="006B354D"/>
    <w:rsid w:val="006B3964"/>
    <w:rsid w:val="006B3B1F"/>
    <w:rsid w:val="006B3DA6"/>
    <w:rsid w:val="006B3E0C"/>
    <w:rsid w:val="006B4147"/>
    <w:rsid w:val="006B48FB"/>
    <w:rsid w:val="006B4990"/>
    <w:rsid w:val="006B4AD3"/>
    <w:rsid w:val="006B4AF5"/>
    <w:rsid w:val="006B53AC"/>
    <w:rsid w:val="006B5D17"/>
    <w:rsid w:val="006B5E8E"/>
    <w:rsid w:val="006B6F89"/>
    <w:rsid w:val="006B7355"/>
    <w:rsid w:val="006B7881"/>
    <w:rsid w:val="006B7892"/>
    <w:rsid w:val="006B7C60"/>
    <w:rsid w:val="006B7E68"/>
    <w:rsid w:val="006C05B4"/>
    <w:rsid w:val="006C0DF3"/>
    <w:rsid w:val="006C110B"/>
    <w:rsid w:val="006C1399"/>
    <w:rsid w:val="006C16B1"/>
    <w:rsid w:val="006C17EC"/>
    <w:rsid w:val="006C1864"/>
    <w:rsid w:val="006C1A59"/>
    <w:rsid w:val="006C1E14"/>
    <w:rsid w:val="006C22FB"/>
    <w:rsid w:val="006C26B6"/>
    <w:rsid w:val="006C2930"/>
    <w:rsid w:val="006C2F7B"/>
    <w:rsid w:val="006C31B1"/>
    <w:rsid w:val="006C391C"/>
    <w:rsid w:val="006C3D1D"/>
    <w:rsid w:val="006C4B45"/>
    <w:rsid w:val="006C527A"/>
    <w:rsid w:val="006C5C38"/>
    <w:rsid w:val="006C5D91"/>
    <w:rsid w:val="006C5DE6"/>
    <w:rsid w:val="006C5E0F"/>
    <w:rsid w:val="006C5E7F"/>
    <w:rsid w:val="006C6075"/>
    <w:rsid w:val="006C6839"/>
    <w:rsid w:val="006C69B3"/>
    <w:rsid w:val="006C6A3E"/>
    <w:rsid w:val="006C6DA8"/>
    <w:rsid w:val="006C7957"/>
    <w:rsid w:val="006C7E83"/>
    <w:rsid w:val="006D0238"/>
    <w:rsid w:val="006D05DA"/>
    <w:rsid w:val="006D07FE"/>
    <w:rsid w:val="006D085E"/>
    <w:rsid w:val="006D0DAD"/>
    <w:rsid w:val="006D18EB"/>
    <w:rsid w:val="006D1AA6"/>
    <w:rsid w:val="006D1BEE"/>
    <w:rsid w:val="006D2017"/>
    <w:rsid w:val="006D20D2"/>
    <w:rsid w:val="006D2148"/>
    <w:rsid w:val="006D22F3"/>
    <w:rsid w:val="006D303A"/>
    <w:rsid w:val="006D305C"/>
    <w:rsid w:val="006D336C"/>
    <w:rsid w:val="006D37A5"/>
    <w:rsid w:val="006D3890"/>
    <w:rsid w:val="006D3A58"/>
    <w:rsid w:val="006D3BEC"/>
    <w:rsid w:val="006D3BFF"/>
    <w:rsid w:val="006D3F94"/>
    <w:rsid w:val="006D42A2"/>
    <w:rsid w:val="006D47DF"/>
    <w:rsid w:val="006D4888"/>
    <w:rsid w:val="006D4DEA"/>
    <w:rsid w:val="006D4F0E"/>
    <w:rsid w:val="006D5393"/>
    <w:rsid w:val="006D53DF"/>
    <w:rsid w:val="006D578A"/>
    <w:rsid w:val="006D5A0A"/>
    <w:rsid w:val="006D6A9C"/>
    <w:rsid w:val="006D6E12"/>
    <w:rsid w:val="006D6F05"/>
    <w:rsid w:val="006D7982"/>
    <w:rsid w:val="006D79F5"/>
    <w:rsid w:val="006D7F20"/>
    <w:rsid w:val="006E0227"/>
    <w:rsid w:val="006E08A1"/>
    <w:rsid w:val="006E0A1F"/>
    <w:rsid w:val="006E0CCE"/>
    <w:rsid w:val="006E1162"/>
    <w:rsid w:val="006E1D27"/>
    <w:rsid w:val="006E2478"/>
    <w:rsid w:val="006E28C6"/>
    <w:rsid w:val="006E2F91"/>
    <w:rsid w:val="006E2FB1"/>
    <w:rsid w:val="006E30DA"/>
    <w:rsid w:val="006E318E"/>
    <w:rsid w:val="006E32DB"/>
    <w:rsid w:val="006E36B2"/>
    <w:rsid w:val="006E3C6D"/>
    <w:rsid w:val="006E3D44"/>
    <w:rsid w:val="006E4140"/>
    <w:rsid w:val="006E4358"/>
    <w:rsid w:val="006E45D7"/>
    <w:rsid w:val="006E491D"/>
    <w:rsid w:val="006E4E76"/>
    <w:rsid w:val="006E5715"/>
    <w:rsid w:val="006E5D26"/>
    <w:rsid w:val="006E5D9B"/>
    <w:rsid w:val="006E629E"/>
    <w:rsid w:val="006E6675"/>
    <w:rsid w:val="006E6B63"/>
    <w:rsid w:val="006E6BF6"/>
    <w:rsid w:val="006E748C"/>
    <w:rsid w:val="006E753A"/>
    <w:rsid w:val="006E79B7"/>
    <w:rsid w:val="006E7DE7"/>
    <w:rsid w:val="006E7F3C"/>
    <w:rsid w:val="006E7FA1"/>
    <w:rsid w:val="006F02A8"/>
    <w:rsid w:val="006F02B0"/>
    <w:rsid w:val="006F035A"/>
    <w:rsid w:val="006F068A"/>
    <w:rsid w:val="006F16C3"/>
    <w:rsid w:val="006F1F98"/>
    <w:rsid w:val="006F20AD"/>
    <w:rsid w:val="006F26BE"/>
    <w:rsid w:val="006F27D3"/>
    <w:rsid w:val="006F2BBA"/>
    <w:rsid w:val="006F2BD2"/>
    <w:rsid w:val="006F2D1A"/>
    <w:rsid w:val="006F2EA5"/>
    <w:rsid w:val="006F3371"/>
    <w:rsid w:val="006F351B"/>
    <w:rsid w:val="006F398E"/>
    <w:rsid w:val="006F3A42"/>
    <w:rsid w:val="006F3CE5"/>
    <w:rsid w:val="006F40DA"/>
    <w:rsid w:val="006F40E4"/>
    <w:rsid w:val="006F452B"/>
    <w:rsid w:val="006F456D"/>
    <w:rsid w:val="006F4B1D"/>
    <w:rsid w:val="006F51B3"/>
    <w:rsid w:val="006F56C1"/>
    <w:rsid w:val="006F572A"/>
    <w:rsid w:val="006F5793"/>
    <w:rsid w:val="006F5879"/>
    <w:rsid w:val="006F5AC2"/>
    <w:rsid w:val="006F5B89"/>
    <w:rsid w:val="006F60B4"/>
    <w:rsid w:val="006F6103"/>
    <w:rsid w:val="006F6105"/>
    <w:rsid w:val="006F6140"/>
    <w:rsid w:val="006F629A"/>
    <w:rsid w:val="006F6680"/>
    <w:rsid w:val="006F6DD8"/>
    <w:rsid w:val="006F7006"/>
    <w:rsid w:val="006F70C9"/>
    <w:rsid w:val="006F7316"/>
    <w:rsid w:val="006F75C2"/>
    <w:rsid w:val="006F7E44"/>
    <w:rsid w:val="00700419"/>
    <w:rsid w:val="007004B2"/>
    <w:rsid w:val="007005A2"/>
    <w:rsid w:val="00700603"/>
    <w:rsid w:val="00700A6A"/>
    <w:rsid w:val="00700DF0"/>
    <w:rsid w:val="0070118B"/>
    <w:rsid w:val="007017E3"/>
    <w:rsid w:val="007018B0"/>
    <w:rsid w:val="00701A1B"/>
    <w:rsid w:val="00701B5C"/>
    <w:rsid w:val="00701D94"/>
    <w:rsid w:val="007020E9"/>
    <w:rsid w:val="00703B45"/>
    <w:rsid w:val="00703B57"/>
    <w:rsid w:val="00704031"/>
    <w:rsid w:val="00704148"/>
    <w:rsid w:val="0070445B"/>
    <w:rsid w:val="007046C7"/>
    <w:rsid w:val="00704810"/>
    <w:rsid w:val="00704AED"/>
    <w:rsid w:val="00704B38"/>
    <w:rsid w:val="00704EA2"/>
    <w:rsid w:val="0070500D"/>
    <w:rsid w:val="00705020"/>
    <w:rsid w:val="007051C5"/>
    <w:rsid w:val="0070531C"/>
    <w:rsid w:val="00705603"/>
    <w:rsid w:val="007058E1"/>
    <w:rsid w:val="007059DD"/>
    <w:rsid w:val="00705AD7"/>
    <w:rsid w:val="00705C40"/>
    <w:rsid w:val="00706379"/>
    <w:rsid w:val="0070677E"/>
    <w:rsid w:val="00706A4C"/>
    <w:rsid w:val="00706F66"/>
    <w:rsid w:val="00707572"/>
    <w:rsid w:val="0070762C"/>
    <w:rsid w:val="00707B8D"/>
    <w:rsid w:val="007101B6"/>
    <w:rsid w:val="00710235"/>
    <w:rsid w:val="0071030A"/>
    <w:rsid w:val="00710A61"/>
    <w:rsid w:val="00710BCA"/>
    <w:rsid w:val="00710C57"/>
    <w:rsid w:val="007113E6"/>
    <w:rsid w:val="00711481"/>
    <w:rsid w:val="00711ACA"/>
    <w:rsid w:val="00711B3F"/>
    <w:rsid w:val="00711C1D"/>
    <w:rsid w:val="00711F68"/>
    <w:rsid w:val="00711F73"/>
    <w:rsid w:val="00712112"/>
    <w:rsid w:val="007121BD"/>
    <w:rsid w:val="007123B7"/>
    <w:rsid w:val="00712412"/>
    <w:rsid w:val="0071258C"/>
    <w:rsid w:val="00712912"/>
    <w:rsid w:val="007139ED"/>
    <w:rsid w:val="00713CED"/>
    <w:rsid w:val="00713F05"/>
    <w:rsid w:val="007142DC"/>
    <w:rsid w:val="007144CD"/>
    <w:rsid w:val="007144CE"/>
    <w:rsid w:val="007144FF"/>
    <w:rsid w:val="007147D4"/>
    <w:rsid w:val="00714925"/>
    <w:rsid w:val="00714B17"/>
    <w:rsid w:val="00714C82"/>
    <w:rsid w:val="007152AE"/>
    <w:rsid w:val="0071552C"/>
    <w:rsid w:val="00715618"/>
    <w:rsid w:val="0071578A"/>
    <w:rsid w:val="00715AEC"/>
    <w:rsid w:val="007164A4"/>
    <w:rsid w:val="00716D38"/>
    <w:rsid w:val="00716D84"/>
    <w:rsid w:val="00716E30"/>
    <w:rsid w:val="00717282"/>
    <w:rsid w:val="007174BE"/>
    <w:rsid w:val="00717C0C"/>
    <w:rsid w:val="00720157"/>
    <w:rsid w:val="007201D0"/>
    <w:rsid w:val="007201D2"/>
    <w:rsid w:val="007201F8"/>
    <w:rsid w:val="00720268"/>
    <w:rsid w:val="00720687"/>
    <w:rsid w:val="007206F9"/>
    <w:rsid w:val="0072093D"/>
    <w:rsid w:val="00720F04"/>
    <w:rsid w:val="0072155E"/>
    <w:rsid w:val="0072180D"/>
    <w:rsid w:val="007218AB"/>
    <w:rsid w:val="007224D6"/>
    <w:rsid w:val="00722DF1"/>
    <w:rsid w:val="00723127"/>
    <w:rsid w:val="0072334E"/>
    <w:rsid w:val="007233F9"/>
    <w:rsid w:val="00723486"/>
    <w:rsid w:val="0072354A"/>
    <w:rsid w:val="007237D5"/>
    <w:rsid w:val="007238A7"/>
    <w:rsid w:val="00723C82"/>
    <w:rsid w:val="00723D2B"/>
    <w:rsid w:val="00724422"/>
    <w:rsid w:val="007246B0"/>
    <w:rsid w:val="00724982"/>
    <w:rsid w:val="00724D78"/>
    <w:rsid w:val="00724E00"/>
    <w:rsid w:val="00724E9F"/>
    <w:rsid w:val="00725033"/>
    <w:rsid w:val="00725881"/>
    <w:rsid w:val="00725AF0"/>
    <w:rsid w:val="00725B80"/>
    <w:rsid w:val="00725C7C"/>
    <w:rsid w:val="00725F1F"/>
    <w:rsid w:val="007260F8"/>
    <w:rsid w:val="00726127"/>
    <w:rsid w:val="007264BC"/>
    <w:rsid w:val="007265E6"/>
    <w:rsid w:val="007268F6"/>
    <w:rsid w:val="00726D37"/>
    <w:rsid w:val="00726E9B"/>
    <w:rsid w:val="007276C5"/>
    <w:rsid w:val="00727793"/>
    <w:rsid w:val="007279C3"/>
    <w:rsid w:val="00727C81"/>
    <w:rsid w:val="00727FD2"/>
    <w:rsid w:val="00730075"/>
    <w:rsid w:val="00730113"/>
    <w:rsid w:val="00730162"/>
    <w:rsid w:val="00730495"/>
    <w:rsid w:val="00730687"/>
    <w:rsid w:val="00730987"/>
    <w:rsid w:val="0073106B"/>
    <w:rsid w:val="0073128A"/>
    <w:rsid w:val="007318FB"/>
    <w:rsid w:val="00731B3B"/>
    <w:rsid w:val="00732253"/>
    <w:rsid w:val="00732642"/>
    <w:rsid w:val="007329EC"/>
    <w:rsid w:val="007331AC"/>
    <w:rsid w:val="007338FA"/>
    <w:rsid w:val="00733F56"/>
    <w:rsid w:val="00734266"/>
    <w:rsid w:val="0073467E"/>
    <w:rsid w:val="00734A85"/>
    <w:rsid w:val="00735221"/>
    <w:rsid w:val="007352F6"/>
    <w:rsid w:val="007353E9"/>
    <w:rsid w:val="007356AD"/>
    <w:rsid w:val="0073573C"/>
    <w:rsid w:val="00735E6C"/>
    <w:rsid w:val="0073633D"/>
    <w:rsid w:val="00736716"/>
    <w:rsid w:val="0073681E"/>
    <w:rsid w:val="00736A5B"/>
    <w:rsid w:val="00736A6F"/>
    <w:rsid w:val="00736A7A"/>
    <w:rsid w:val="00736AA6"/>
    <w:rsid w:val="00736F43"/>
    <w:rsid w:val="0073752B"/>
    <w:rsid w:val="007402DB"/>
    <w:rsid w:val="00740551"/>
    <w:rsid w:val="00740C70"/>
    <w:rsid w:val="00740DFC"/>
    <w:rsid w:val="00741651"/>
    <w:rsid w:val="007419C0"/>
    <w:rsid w:val="00741C2C"/>
    <w:rsid w:val="00741D1E"/>
    <w:rsid w:val="00741D2A"/>
    <w:rsid w:val="00741D4A"/>
    <w:rsid w:val="00741E0C"/>
    <w:rsid w:val="00741FD3"/>
    <w:rsid w:val="007421E1"/>
    <w:rsid w:val="00742730"/>
    <w:rsid w:val="0074313A"/>
    <w:rsid w:val="007432B9"/>
    <w:rsid w:val="00743A03"/>
    <w:rsid w:val="00743B37"/>
    <w:rsid w:val="00743B68"/>
    <w:rsid w:val="00743F74"/>
    <w:rsid w:val="00743FE0"/>
    <w:rsid w:val="00744065"/>
    <w:rsid w:val="00744254"/>
    <w:rsid w:val="00744685"/>
    <w:rsid w:val="007449F1"/>
    <w:rsid w:val="00744EF2"/>
    <w:rsid w:val="00744FEF"/>
    <w:rsid w:val="0074521A"/>
    <w:rsid w:val="00745491"/>
    <w:rsid w:val="007454FE"/>
    <w:rsid w:val="00745F52"/>
    <w:rsid w:val="007464D6"/>
    <w:rsid w:val="00746C34"/>
    <w:rsid w:val="00746D8B"/>
    <w:rsid w:val="007472AE"/>
    <w:rsid w:val="0074792B"/>
    <w:rsid w:val="007502E0"/>
    <w:rsid w:val="00750476"/>
    <w:rsid w:val="00750666"/>
    <w:rsid w:val="00750921"/>
    <w:rsid w:val="00750F8F"/>
    <w:rsid w:val="00751950"/>
    <w:rsid w:val="00751C04"/>
    <w:rsid w:val="00751C6B"/>
    <w:rsid w:val="00751FB6"/>
    <w:rsid w:val="00752798"/>
    <w:rsid w:val="00752947"/>
    <w:rsid w:val="00752F92"/>
    <w:rsid w:val="00753076"/>
    <w:rsid w:val="00753135"/>
    <w:rsid w:val="00753BB5"/>
    <w:rsid w:val="00754611"/>
    <w:rsid w:val="00754833"/>
    <w:rsid w:val="007548A2"/>
    <w:rsid w:val="00754A83"/>
    <w:rsid w:val="00754F33"/>
    <w:rsid w:val="0075515F"/>
    <w:rsid w:val="00755327"/>
    <w:rsid w:val="007554F5"/>
    <w:rsid w:val="00755527"/>
    <w:rsid w:val="007557FD"/>
    <w:rsid w:val="00756BC9"/>
    <w:rsid w:val="00757086"/>
    <w:rsid w:val="00757403"/>
    <w:rsid w:val="00757A7E"/>
    <w:rsid w:val="00757D4F"/>
    <w:rsid w:val="007602EC"/>
    <w:rsid w:val="00760521"/>
    <w:rsid w:val="00760829"/>
    <w:rsid w:val="007609AB"/>
    <w:rsid w:val="00760BEA"/>
    <w:rsid w:val="00760F3B"/>
    <w:rsid w:val="00760FE6"/>
    <w:rsid w:val="0076108F"/>
    <w:rsid w:val="007611E7"/>
    <w:rsid w:val="0076164E"/>
    <w:rsid w:val="0076185F"/>
    <w:rsid w:val="00761EA1"/>
    <w:rsid w:val="00761F08"/>
    <w:rsid w:val="007623C7"/>
    <w:rsid w:val="007625FD"/>
    <w:rsid w:val="00762F7F"/>
    <w:rsid w:val="00763179"/>
    <w:rsid w:val="0076358E"/>
    <w:rsid w:val="00763A5A"/>
    <w:rsid w:val="00763BB7"/>
    <w:rsid w:val="00763D69"/>
    <w:rsid w:val="00763FB6"/>
    <w:rsid w:val="0076403E"/>
    <w:rsid w:val="00764338"/>
    <w:rsid w:val="00764382"/>
    <w:rsid w:val="00764621"/>
    <w:rsid w:val="007649CD"/>
    <w:rsid w:val="00764BF5"/>
    <w:rsid w:val="00764D29"/>
    <w:rsid w:val="00764F8A"/>
    <w:rsid w:val="00765198"/>
    <w:rsid w:val="007654D9"/>
    <w:rsid w:val="00765553"/>
    <w:rsid w:val="007658F9"/>
    <w:rsid w:val="00765A2C"/>
    <w:rsid w:val="00765D76"/>
    <w:rsid w:val="00766146"/>
    <w:rsid w:val="00766B48"/>
    <w:rsid w:val="00766F4E"/>
    <w:rsid w:val="00767061"/>
    <w:rsid w:val="0076713C"/>
    <w:rsid w:val="007672A5"/>
    <w:rsid w:val="007672B5"/>
    <w:rsid w:val="00767ABB"/>
    <w:rsid w:val="00767BB5"/>
    <w:rsid w:val="00767DAD"/>
    <w:rsid w:val="00767E96"/>
    <w:rsid w:val="00767F87"/>
    <w:rsid w:val="00767F8E"/>
    <w:rsid w:val="00770534"/>
    <w:rsid w:val="0077072D"/>
    <w:rsid w:val="00770B59"/>
    <w:rsid w:val="00770F8F"/>
    <w:rsid w:val="00770FB0"/>
    <w:rsid w:val="0077111E"/>
    <w:rsid w:val="00771628"/>
    <w:rsid w:val="00771703"/>
    <w:rsid w:val="00771AD6"/>
    <w:rsid w:val="00771ADE"/>
    <w:rsid w:val="00771EF7"/>
    <w:rsid w:val="0077215A"/>
    <w:rsid w:val="0077253B"/>
    <w:rsid w:val="007725D0"/>
    <w:rsid w:val="00772A39"/>
    <w:rsid w:val="00772A7C"/>
    <w:rsid w:val="0077376B"/>
    <w:rsid w:val="00773BAC"/>
    <w:rsid w:val="00773CA7"/>
    <w:rsid w:val="00774B00"/>
    <w:rsid w:val="00774F66"/>
    <w:rsid w:val="007754A7"/>
    <w:rsid w:val="007759AE"/>
    <w:rsid w:val="00775A54"/>
    <w:rsid w:val="00775E40"/>
    <w:rsid w:val="0077605E"/>
    <w:rsid w:val="00776643"/>
    <w:rsid w:val="0077695F"/>
    <w:rsid w:val="00776E78"/>
    <w:rsid w:val="00777219"/>
    <w:rsid w:val="00777658"/>
    <w:rsid w:val="007776A2"/>
    <w:rsid w:val="00777A2C"/>
    <w:rsid w:val="00777CAA"/>
    <w:rsid w:val="00777F6D"/>
    <w:rsid w:val="0078005C"/>
    <w:rsid w:val="007804DB"/>
    <w:rsid w:val="00780EDD"/>
    <w:rsid w:val="00780F1A"/>
    <w:rsid w:val="007810CA"/>
    <w:rsid w:val="007818F7"/>
    <w:rsid w:val="00781A4D"/>
    <w:rsid w:val="00781EC8"/>
    <w:rsid w:val="007829FA"/>
    <w:rsid w:val="0078418B"/>
    <w:rsid w:val="00784389"/>
    <w:rsid w:val="00784A04"/>
    <w:rsid w:val="00784BEB"/>
    <w:rsid w:val="00784BF6"/>
    <w:rsid w:val="00784D40"/>
    <w:rsid w:val="00784EF8"/>
    <w:rsid w:val="00785043"/>
    <w:rsid w:val="00785217"/>
    <w:rsid w:val="007864EF"/>
    <w:rsid w:val="00786797"/>
    <w:rsid w:val="00786893"/>
    <w:rsid w:val="00786DB2"/>
    <w:rsid w:val="0078700E"/>
    <w:rsid w:val="00787088"/>
    <w:rsid w:val="0078727D"/>
    <w:rsid w:val="007874C7"/>
    <w:rsid w:val="007875AF"/>
    <w:rsid w:val="00787636"/>
    <w:rsid w:val="00787819"/>
    <w:rsid w:val="00787E4A"/>
    <w:rsid w:val="00787E64"/>
    <w:rsid w:val="0079038D"/>
    <w:rsid w:val="00790AE7"/>
    <w:rsid w:val="00790C12"/>
    <w:rsid w:val="00790FBA"/>
    <w:rsid w:val="0079128D"/>
    <w:rsid w:val="00791BE5"/>
    <w:rsid w:val="007920B3"/>
    <w:rsid w:val="007920B7"/>
    <w:rsid w:val="00792524"/>
    <w:rsid w:val="0079279A"/>
    <w:rsid w:val="007927EC"/>
    <w:rsid w:val="00792ACA"/>
    <w:rsid w:val="007931ED"/>
    <w:rsid w:val="00793A67"/>
    <w:rsid w:val="00793B81"/>
    <w:rsid w:val="00793C1B"/>
    <w:rsid w:val="00793D02"/>
    <w:rsid w:val="00794114"/>
    <w:rsid w:val="00794439"/>
    <w:rsid w:val="00795316"/>
    <w:rsid w:val="00795327"/>
    <w:rsid w:val="00795357"/>
    <w:rsid w:val="0079550F"/>
    <w:rsid w:val="00795558"/>
    <w:rsid w:val="00795BCE"/>
    <w:rsid w:val="0079650D"/>
    <w:rsid w:val="00796A44"/>
    <w:rsid w:val="00796B03"/>
    <w:rsid w:val="00796E53"/>
    <w:rsid w:val="00797272"/>
    <w:rsid w:val="007977E7"/>
    <w:rsid w:val="00797934"/>
    <w:rsid w:val="007A027D"/>
    <w:rsid w:val="007A02BF"/>
    <w:rsid w:val="007A0635"/>
    <w:rsid w:val="007A071B"/>
    <w:rsid w:val="007A081E"/>
    <w:rsid w:val="007A0A21"/>
    <w:rsid w:val="007A0B21"/>
    <w:rsid w:val="007A11AF"/>
    <w:rsid w:val="007A18D1"/>
    <w:rsid w:val="007A2074"/>
    <w:rsid w:val="007A2570"/>
    <w:rsid w:val="007A25E4"/>
    <w:rsid w:val="007A26B0"/>
    <w:rsid w:val="007A2BCA"/>
    <w:rsid w:val="007A326C"/>
    <w:rsid w:val="007A4085"/>
    <w:rsid w:val="007A458E"/>
    <w:rsid w:val="007A47E8"/>
    <w:rsid w:val="007A4D98"/>
    <w:rsid w:val="007A564F"/>
    <w:rsid w:val="007A56A1"/>
    <w:rsid w:val="007A57FD"/>
    <w:rsid w:val="007A58E1"/>
    <w:rsid w:val="007A5E32"/>
    <w:rsid w:val="007A5F62"/>
    <w:rsid w:val="007A6110"/>
    <w:rsid w:val="007A6659"/>
    <w:rsid w:val="007A6689"/>
    <w:rsid w:val="007A6B04"/>
    <w:rsid w:val="007A6B09"/>
    <w:rsid w:val="007A6DC3"/>
    <w:rsid w:val="007A74DE"/>
    <w:rsid w:val="007B0836"/>
    <w:rsid w:val="007B0BC9"/>
    <w:rsid w:val="007B1198"/>
    <w:rsid w:val="007B13F6"/>
    <w:rsid w:val="007B14CB"/>
    <w:rsid w:val="007B1CEF"/>
    <w:rsid w:val="007B25F0"/>
    <w:rsid w:val="007B2AB0"/>
    <w:rsid w:val="007B2D2B"/>
    <w:rsid w:val="007B2EB0"/>
    <w:rsid w:val="007B30D8"/>
    <w:rsid w:val="007B3296"/>
    <w:rsid w:val="007B33B6"/>
    <w:rsid w:val="007B35E6"/>
    <w:rsid w:val="007B396A"/>
    <w:rsid w:val="007B3D1B"/>
    <w:rsid w:val="007B3E18"/>
    <w:rsid w:val="007B3F05"/>
    <w:rsid w:val="007B42C6"/>
    <w:rsid w:val="007B4FEF"/>
    <w:rsid w:val="007B50B1"/>
    <w:rsid w:val="007B5259"/>
    <w:rsid w:val="007B5405"/>
    <w:rsid w:val="007B5FF7"/>
    <w:rsid w:val="007B613B"/>
    <w:rsid w:val="007B62FF"/>
    <w:rsid w:val="007B6484"/>
    <w:rsid w:val="007B6948"/>
    <w:rsid w:val="007B7128"/>
    <w:rsid w:val="007B73A0"/>
    <w:rsid w:val="007B78B4"/>
    <w:rsid w:val="007B7907"/>
    <w:rsid w:val="007B7CAA"/>
    <w:rsid w:val="007C0162"/>
    <w:rsid w:val="007C0204"/>
    <w:rsid w:val="007C0267"/>
    <w:rsid w:val="007C032F"/>
    <w:rsid w:val="007C0779"/>
    <w:rsid w:val="007C08FE"/>
    <w:rsid w:val="007C0E61"/>
    <w:rsid w:val="007C0EF2"/>
    <w:rsid w:val="007C121D"/>
    <w:rsid w:val="007C15A9"/>
    <w:rsid w:val="007C16EE"/>
    <w:rsid w:val="007C1FFE"/>
    <w:rsid w:val="007C23F7"/>
    <w:rsid w:val="007C26CE"/>
    <w:rsid w:val="007C29B8"/>
    <w:rsid w:val="007C2AEF"/>
    <w:rsid w:val="007C2CE1"/>
    <w:rsid w:val="007C2FBB"/>
    <w:rsid w:val="007C3636"/>
    <w:rsid w:val="007C37F0"/>
    <w:rsid w:val="007C3CD8"/>
    <w:rsid w:val="007C4582"/>
    <w:rsid w:val="007C4623"/>
    <w:rsid w:val="007C48A1"/>
    <w:rsid w:val="007C4970"/>
    <w:rsid w:val="007C54BF"/>
    <w:rsid w:val="007C5516"/>
    <w:rsid w:val="007C57CA"/>
    <w:rsid w:val="007C5AC8"/>
    <w:rsid w:val="007C5DBB"/>
    <w:rsid w:val="007C5EC3"/>
    <w:rsid w:val="007C62D3"/>
    <w:rsid w:val="007C62E1"/>
    <w:rsid w:val="007C678A"/>
    <w:rsid w:val="007C6A6F"/>
    <w:rsid w:val="007C79D3"/>
    <w:rsid w:val="007C7DA5"/>
    <w:rsid w:val="007C7DAC"/>
    <w:rsid w:val="007D07E6"/>
    <w:rsid w:val="007D0B61"/>
    <w:rsid w:val="007D1123"/>
    <w:rsid w:val="007D1503"/>
    <w:rsid w:val="007D1A98"/>
    <w:rsid w:val="007D272E"/>
    <w:rsid w:val="007D2941"/>
    <w:rsid w:val="007D2A28"/>
    <w:rsid w:val="007D2C8E"/>
    <w:rsid w:val="007D3459"/>
    <w:rsid w:val="007D3AB6"/>
    <w:rsid w:val="007D3CC8"/>
    <w:rsid w:val="007D3E86"/>
    <w:rsid w:val="007D4524"/>
    <w:rsid w:val="007D4538"/>
    <w:rsid w:val="007D5105"/>
    <w:rsid w:val="007D58DB"/>
    <w:rsid w:val="007D599A"/>
    <w:rsid w:val="007D6161"/>
    <w:rsid w:val="007D62D3"/>
    <w:rsid w:val="007D6A57"/>
    <w:rsid w:val="007D6E54"/>
    <w:rsid w:val="007D7003"/>
    <w:rsid w:val="007D7419"/>
    <w:rsid w:val="007D7C4A"/>
    <w:rsid w:val="007D7CF2"/>
    <w:rsid w:val="007D7D29"/>
    <w:rsid w:val="007D7EFF"/>
    <w:rsid w:val="007E00F3"/>
    <w:rsid w:val="007E06EC"/>
    <w:rsid w:val="007E0B51"/>
    <w:rsid w:val="007E143D"/>
    <w:rsid w:val="007E1D2D"/>
    <w:rsid w:val="007E2816"/>
    <w:rsid w:val="007E365E"/>
    <w:rsid w:val="007E3750"/>
    <w:rsid w:val="007E382D"/>
    <w:rsid w:val="007E3954"/>
    <w:rsid w:val="007E3B08"/>
    <w:rsid w:val="007E3C6F"/>
    <w:rsid w:val="007E4120"/>
    <w:rsid w:val="007E447C"/>
    <w:rsid w:val="007E4585"/>
    <w:rsid w:val="007E48A0"/>
    <w:rsid w:val="007E4FD6"/>
    <w:rsid w:val="007E50D5"/>
    <w:rsid w:val="007E5B8F"/>
    <w:rsid w:val="007E5BBE"/>
    <w:rsid w:val="007E5BCB"/>
    <w:rsid w:val="007E5F6F"/>
    <w:rsid w:val="007E6227"/>
    <w:rsid w:val="007E6385"/>
    <w:rsid w:val="007E6946"/>
    <w:rsid w:val="007E6D9B"/>
    <w:rsid w:val="007E708B"/>
    <w:rsid w:val="007E75B1"/>
    <w:rsid w:val="007E75CD"/>
    <w:rsid w:val="007E7C8F"/>
    <w:rsid w:val="007E7D30"/>
    <w:rsid w:val="007E7E34"/>
    <w:rsid w:val="007F0320"/>
    <w:rsid w:val="007F09A0"/>
    <w:rsid w:val="007F0C30"/>
    <w:rsid w:val="007F0CF8"/>
    <w:rsid w:val="007F15CB"/>
    <w:rsid w:val="007F1EAF"/>
    <w:rsid w:val="007F2703"/>
    <w:rsid w:val="007F393A"/>
    <w:rsid w:val="007F3C1F"/>
    <w:rsid w:val="007F3E8F"/>
    <w:rsid w:val="007F3F20"/>
    <w:rsid w:val="007F3F78"/>
    <w:rsid w:val="007F4713"/>
    <w:rsid w:val="007F4787"/>
    <w:rsid w:val="007F47B5"/>
    <w:rsid w:val="007F4A4A"/>
    <w:rsid w:val="007F4FB4"/>
    <w:rsid w:val="007F53F2"/>
    <w:rsid w:val="007F54F9"/>
    <w:rsid w:val="007F552E"/>
    <w:rsid w:val="007F5911"/>
    <w:rsid w:val="007F5C0C"/>
    <w:rsid w:val="007F5CDE"/>
    <w:rsid w:val="007F5D88"/>
    <w:rsid w:val="007F614D"/>
    <w:rsid w:val="007F61B4"/>
    <w:rsid w:val="007F678B"/>
    <w:rsid w:val="007F7013"/>
    <w:rsid w:val="007F72F9"/>
    <w:rsid w:val="007F7F85"/>
    <w:rsid w:val="00800100"/>
    <w:rsid w:val="00800C83"/>
    <w:rsid w:val="00801056"/>
    <w:rsid w:val="0080124E"/>
    <w:rsid w:val="0080127F"/>
    <w:rsid w:val="00801B87"/>
    <w:rsid w:val="00802265"/>
    <w:rsid w:val="0080227E"/>
    <w:rsid w:val="00802D68"/>
    <w:rsid w:val="00802F3A"/>
    <w:rsid w:val="0080367B"/>
    <w:rsid w:val="0080376C"/>
    <w:rsid w:val="00803A7C"/>
    <w:rsid w:val="00803B19"/>
    <w:rsid w:val="00803F0D"/>
    <w:rsid w:val="008046DD"/>
    <w:rsid w:val="008048BF"/>
    <w:rsid w:val="00804AD1"/>
    <w:rsid w:val="00804FFA"/>
    <w:rsid w:val="008051CC"/>
    <w:rsid w:val="0080529F"/>
    <w:rsid w:val="00805801"/>
    <w:rsid w:val="0080582B"/>
    <w:rsid w:val="00805A05"/>
    <w:rsid w:val="00805AF8"/>
    <w:rsid w:val="00805DFE"/>
    <w:rsid w:val="008063A1"/>
    <w:rsid w:val="008064DD"/>
    <w:rsid w:val="0080676C"/>
    <w:rsid w:val="008068C6"/>
    <w:rsid w:val="00806C95"/>
    <w:rsid w:val="00806F5A"/>
    <w:rsid w:val="00806FBB"/>
    <w:rsid w:val="00807067"/>
    <w:rsid w:val="008071C1"/>
    <w:rsid w:val="00807338"/>
    <w:rsid w:val="00807D51"/>
    <w:rsid w:val="00810903"/>
    <w:rsid w:val="00810B7F"/>
    <w:rsid w:val="00810CBA"/>
    <w:rsid w:val="00810D37"/>
    <w:rsid w:val="00810EB7"/>
    <w:rsid w:val="008110E2"/>
    <w:rsid w:val="0081193F"/>
    <w:rsid w:val="00812161"/>
    <w:rsid w:val="0081221B"/>
    <w:rsid w:val="0081244B"/>
    <w:rsid w:val="008127D4"/>
    <w:rsid w:val="00812A90"/>
    <w:rsid w:val="00813032"/>
    <w:rsid w:val="00813C9C"/>
    <w:rsid w:val="00814162"/>
    <w:rsid w:val="00814650"/>
    <w:rsid w:val="008147C0"/>
    <w:rsid w:val="00814AD0"/>
    <w:rsid w:val="00814AD6"/>
    <w:rsid w:val="00814EFD"/>
    <w:rsid w:val="00815429"/>
    <w:rsid w:val="00815522"/>
    <w:rsid w:val="00815D41"/>
    <w:rsid w:val="00816FDB"/>
    <w:rsid w:val="00817221"/>
    <w:rsid w:val="00817AFB"/>
    <w:rsid w:val="00817D46"/>
    <w:rsid w:val="0082012F"/>
    <w:rsid w:val="00821F9B"/>
    <w:rsid w:val="00821FD3"/>
    <w:rsid w:val="008222BB"/>
    <w:rsid w:val="00822545"/>
    <w:rsid w:val="00822596"/>
    <w:rsid w:val="0082261D"/>
    <w:rsid w:val="00822A4A"/>
    <w:rsid w:val="00822D86"/>
    <w:rsid w:val="00823570"/>
    <w:rsid w:val="0082358B"/>
    <w:rsid w:val="00824714"/>
    <w:rsid w:val="008248AC"/>
    <w:rsid w:val="00825514"/>
    <w:rsid w:val="0082582F"/>
    <w:rsid w:val="00825A75"/>
    <w:rsid w:val="00825B5B"/>
    <w:rsid w:val="0082618A"/>
    <w:rsid w:val="00826831"/>
    <w:rsid w:val="008268B8"/>
    <w:rsid w:val="00826DA8"/>
    <w:rsid w:val="00826E10"/>
    <w:rsid w:val="00826F39"/>
    <w:rsid w:val="00827180"/>
    <w:rsid w:val="008272AB"/>
    <w:rsid w:val="008272E5"/>
    <w:rsid w:val="00827408"/>
    <w:rsid w:val="00827570"/>
    <w:rsid w:val="00827C75"/>
    <w:rsid w:val="00827E62"/>
    <w:rsid w:val="00830087"/>
    <w:rsid w:val="008303FC"/>
    <w:rsid w:val="0083061B"/>
    <w:rsid w:val="0083114E"/>
    <w:rsid w:val="00831724"/>
    <w:rsid w:val="00831B40"/>
    <w:rsid w:val="00831BD6"/>
    <w:rsid w:val="008329EE"/>
    <w:rsid w:val="00832CD4"/>
    <w:rsid w:val="0083328E"/>
    <w:rsid w:val="0083350B"/>
    <w:rsid w:val="00833824"/>
    <w:rsid w:val="0083398E"/>
    <w:rsid w:val="00834684"/>
    <w:rsid w:val="00834BB4"/>
    <w:rsid w:val="00834EEB"/>
    <w:rsid w:val="00835577"/>
    <w:rsid w:val="008355D0"/>
    <w:rsid w:val="00835670"/>
    <w:rsid w:val="00835A3C"/>
    <w:rsid w:val="008360E1"/>
    <w:rsid w:val="00836179"/>
    <w:rsid w:val="008362DC"/>
    <w:rsid w:val="0083650F"/>
    <w:rsid w:val="0083651D"/>
    <w:rsid w:val="00836744"/>
    <w:rsid w:val="00836850"/>
    <w:rsid w:val="00836EC3"/>
    <w:rsid w:val="00836ED4"/>
    <w:rsid w:val="0083782E"/>
    <w:rsid w:val="008379BB"/>
    <w:rsid w:val="00837F6D"/>
    <w:rsid w:val="008400FD"/>
    <w:rsid w:val="008404CC"/>
    <w:rsid w:val="00840E2A"/>
    <w:rsid w:val="00841570"/>
    <w:rsid w:val="00841928"/>
    <w:rsid w:val="00841CE2"/>
    <w:rsid w:val="00841D70"/>
    <w:rsid w:val="0084208B"/>
    <w:rsid w:val="00842345"/>
    <w:rsid w:val="00842674"/>
    <w:rsid w:val="00842700"/>
    <w:rsid w:val="00842A00"/>
    <w:rsid w:val="00842B4C"/>
    <w:rsid w:val="00842BF4"/>
    <w:rsid w:val="00842DE1"/>
    <w:rsid w:val="0084332F"/>
    <w:rsid w:val="008439BD"/>
    <w:rsid w:val="00843DF8"/>
    <w:rsid w:val="00843FEE"/>
    <w:rsid w:val="00844099"/>
    <w:rsid w:val="008445B1"/>
    <w:rsid w:val="00844A6B"/>
    <w:rsid w:val="00844CA0"/>
    <w:rsid w:val="00845720"/>
    <w:rsid w:val="00845C7C"/>
    <w:rsid w:val="00845DAD"/>
    <w:rsid w:val="00846445"/>
    <w:rsid w:val="00846731"/>
    <w:rsid w:val="0084680F"/>
    <w:rsid w:val="00847064"/>
    <w:rsid w:val="0084743F"/>
    <w:rsid w:val="00847D03"/>
    <w:rsid w:val="00847FCA"/>
    <w:rsid w:val="0085017F"/>
    <w:rsid w:val="0085030A"/>
    <w:rsid w:val="008508B4"/>
    <w:rsid w:val="00850BE9"/>
    <w:rsid w:val="00850D3D"/>
    <w:rsid w:val="0085196C"/>
    <w:rsid w:val="00851C52"/>
    <w:rsid w:val="00851E82"/>
    <w:rsid w:val="00852027"/>
    <w:rsid w:val="008522DD"/>
    <w:rsid w:val="00852ADC"/>
    <w:rsid w:val="00852ED6"/>
    <w:rsid w:val="0085381E"/>
    <w:rsid w:val="00853B5E"/>
    <w:rsid w:val="00853C47"/>
    <w:rsid w:val="00853CBB"/>
    <w:rsid w:val="0085418D"/>
    <w:rsid w:val="0085486C"/>
    <w:rsid w:val="00854A30"/>
    <w:rsid w:val="0085512C"/>
    <w:rsid w:val="008558AF"/>
    <w:rsid w:val="00855932"/>
    <w:rsid w:val="00855A34"/>
    <w:rsid w:val="00855B7E"/>
    <w:rsid w:val="00856744"/>
    <w:rsid w:val="0085747E"/>
    <w:rsid w:val="00857673"/>
    <w:rsid w:val="00857755"/>
    <w:rsid w:val="00857A32"/>
    <w:rsid w:val="00857B54"/>
    <w:rsid w:val="00857C01"/>
    <w:rsid w:val="00860626"/>
    <w:rsid w:val="00860631"/>
    <w:rsid w:val="0086086B"/>
    <w:rsid w:val="00860A58"/>
    <w:rsid w:val="00860F66"/>
    <w:rsid w:val="0086120E"/>
    <w:rsid w:val="008613A3"/>
    <w:rsid w:val="008618F6"/>
    <w:rsid w:val="00861BAB"/>
    <w:rsid w:val="00861C7E"/>
    <w:rsid w:val="00861D45"/>
    <w:rsid w:val="00861ED0"/>
    <w:rsid w:val="00861F4B"/>
    <w:rsid w:val="00862502"/>
    <w:rsid w:val="0086270F"/>
    <w:rsid w:val="00862931"/>
    <w:rsid w:val="00862ADA"/>
    <w:rsid w:val="00862B27"/>
    <w:rsid w:val="00862F23"/>
    <w:rsid w:val="008633AC"/>
    <w:rsid w:val="00863539"/>
    <w:rsid w:val="00863FCF"/>
    <w:rsid w:val="008647DE"/>
    <w:rsid w:val="00864900"/>
    <w:rsid w:val="00866077"/>
    <w:rsid w:val="008662B3"/>
    <w:rsid w:val="008665C6"/>
    <w:rsid w:val="00866617"/>
    <w:rsid w:val="00866C59"/>
    <w:rsid w:val="00866F7A"/>
    <w:rsid w:val="0086710C"/>
    <w:rsid w:val="00867815"/>
    <w:rsid w:val="00867A9C"/>
    <w:rsid w:val="00867D01"/>
    <w:rsid w:val="008705BB"/>
    <w:rsid w:val="00871AB0"/>
    <w:rsid w:val="00871B03"/>
    <w:rsid w:val="00871B2D"/>
    <w:rsid w:val="00871F51"/>
    <w:rsid w:val="00872110"/>
    <w:rsid w:val="0087211D"/>
    <w:rsid w:val="0087240B"/>
    <w:rsid w:val="00872513"/>
    <w:rsid w:val="00872CD9"/>
    <w:rsid w:val="00872DB7"/>
    <w:rsid w:val="00873226"/>
    <w:rsid w:val="00873C4A"/>
    <w:rsid w:val="00873F13"/>
    <w:rsid w:val="00873FEB"/>
    <w:rsid w:val="00874031"/>
    <w:rsid w:val="00874080"/>
    <w:rsid w:val="00874702"/>
    <w:rsid w:val="00874704"/>
    <w:rsid w:val="00874935"/>
    <w:rsid w:val="00874DB3"/>
    <w:rsid w:val="00875111"/>
    <w:rsid w:val="00875295"/>
    <w:rsid w:val="00875F7F"/>
    <w:rsid w:val="00876348"/>
    <w:rsid w:val="00876B58"/>
    <w:rsid w:val="00876E94"/>
    <w:rsid w:val="00876F84"/>
    <w:rsid w:val="00876FF0"/>
    <w:rsid w:val="008770E7"/>
    <w:rsid w:val="0087754F"/>
    <w:rsid w:val="008775D7"/>
    <w:rsid w:val="00877DF0"/>
    <w:rsid w:val="00880359"/>
    <w:rsid w:val="00880723"/>
    <w:rsid w:val="0088074F"/>
    <w:rsid w:val="008807B6"/>
    <w:rsid w:val="008812D2"/>
    <w:rsid w:val="00881461"/>
    <w:rsid w:val="008814CC"/>
    <w:rsid w:val="008818E8"/>
    <w:rsid w:val="00881994"/>
    <w:rsid w:val="00881BCA"/>
    <w:rsid w:val="00881EEA"/>
    <w:rsid w:val="008824D8"/>
    <w:rsid w:val="0088268F"/>
    <w:rsid w:val="00882E65"/>
    <w:rsid w:val="008831F2"/>
    <w:rsid w:val="008835D5"/>
    <w:rsid w:val="00884089"/>
    <w:rsid w:val="00884A43"/>
    <w:rsid w:val="00884F53"/>
    <w:rsid w:val="008851DA"/>
    <w:rsid w:val="00885350"/>
    <w:rsid w:val="00885F5F"/>
    <w:rsid w:val="0088629D"/>
    <w:rsid w:val="00886381"/>
    <w:rsid w:val="008867D7"/>
    <w:rsid w:val="008868D5"/>
    <w:rsid w:val="00886A4A"/>
    <w:rsid w:val="00886BD0"/>
    <w:rsid w:val="00886DD2"/>
    <w:rsid w:val="008870B1"/>
    <w:rsid w:val="0088719B"/>
    <w:rsid w:val="0088736E"/>
    <w:rsid w:val="00887AB5"/>
    <w:rsid w:val="00887FE4"/>
    <w:rsid w:val="00890085"/>
    <w:rsid w:val="00890204"/>
    <w:rsid w:val="0089055C"/>
    <w:rsid w:val="00890818"/>
    <w:rsid w:val="00890CE7"/>
    <w:rsid w:val="0089119F"/>
    <w:rsid w:val="008912B4"/>
    <w:rsid w:val="008912E2"/>
    <w:rsid w:val="008913C1"/>
    <w:rsid w:val="008914BA"/>
    <w:rsid w:val="00891582"/>
    <w:rsid w:val="0089158B"/>
    <w:rsid w:val="0089160A"/>
    <w:rsid w:val="00891DF2"/>
    <w:rsid w:val="00892510"/>
    <w:rsid w:val="00892766"/>
    <w:rsid w:val="008929A9"/>
    <w:rsid w:val="00892D7C"/>
    <w:rsid w:val="00892EC3"/>
    <w:rsid w:val="008932A0"/>
    <w:rsid w:val="0089332C"/>
    <w:rsid w:val="00893782"/>
    <w:rsid w:val="00893C63"/>
    <w:rsid w:val="008941B3"/>
    <w:rsid w:val="008946FC"/>
    <w:rsid w:val="008947E7"/>
    <w:rsid w:val="00894DE5"/>
    <w:rsid w:val="00894E46"/>
    <w:rsid w:val="00894F94"/>
    <w:rsid w:val="00894FBC"/>
    <w:rsid w:val="008953F5"/>
    <w:rsid w:val="00895AAC"/>
    <w:rsid w:val="00895EC5"/>
    <w:rsid w:val="00895F5F"/>
    <w:rsid w:val="0089652A"/>
    <w:rsid w:val="00896785"/>
    <w:rsid w:val="00896827"/>
    <w:rsid w:val="00896C93"/>
    <w:rsid w:val="00896DD3"/>
    <w:rsid w:val="00897610"/>
    <w:rsid w:val="008976C2"/>
    <w:rsid w:val="008976FD"/>
    <w:rsid w:val="008979FA"/>
    <w:rsid w:val="00897A03"/>
    <w:rsid w:val="00897D0B"/>
    <w:rsid w:val="008A06FE"/>
    <w:rsid w:val="008A0838"/>
    <w:rsid w:val="008A1212"/>
    <w:rsid w:val="008A1305"/>
    <w:rsid w:val="008A144A"/>
    <w:rsid w:val="008A150A"/>
    <w:rsid w:val="008A169A"/>
    <w:rsid w:val="008A1714"/>
    <w:rsid w:val="008A1FF4"/>
    <w:rsid w:val="008A22D1"/>
    <w:rsid w:val="008A2855"/>
    <w:rsid w:val="008A2BBE"/>
    <w:rsid w:val="008A2FD3"/>
    <w:rsid w:val="008A3194"/>
    <w:rsid w:val="008A3329"/>
    <w:rsid w:val="008A3622"/>
    <w:rsid w:val="008A3853"/>
    <w:rsid w:val="008A3A4C"/>
    <w:rsid w:val="008A3D4B"/>
    <w:rsid w:val="008A3EAE"/>
    <w:rsid w:val="008A40D2"/>
    <w:rsid w:val="008A4139"/>
    <w:rsid w:val="008A4266"/>
    <w:rsid w:val="008A430F"/>
    <w:rsid w:val="008A43BE"/>
    <w:rsid w:val="008A4466"/>
    <w:rsid w:val="008A4DF4"/>
    <w:rsid w:val="008A4FB0"/>
    <w:rsid w:val="008A51B6"/>
    <w:rsid w:val="008A51D6"/>
    <w:rsid w:val="008A52FC"/>
    <w:rsid w:val="008A5303"/>
    <w:rsid w:val="008A595D"/>
    <w:rsid w:val="008A5AEE"/>
    <w:rsid w:val="008A5E32"/>
    <w:rsid w:val="008A6354"/>
    <w:rsid w:val="008A641E"/>
    <w:rsid w:val="008A6AEF"/>
    <w:rsid w:val="008A70B7"/>
    <w:rsid w:val="008A730C"/>
    <w:rsid w:val="008A747F"/>
    <w:rsid w:val="008A7B52"/>
    <w:rsid w:val="008B01CA"/>
    <w:rsid w:val="008B062D"/>
    <w:rsid w:val="008B1B61"/>
    <w:rsid w:val="008B2036"/>
    <w:rsid w:val="008B21E9"/>
    <w:rsid w:val="008B227C"/>
    <w:rsid w:val="008B25D7"/>
    <w:rsid w:val="008B27BC"/>
    <w:rsid w:val="008B2D97"/>
    <w:rsid w:val="008B2F44"/>
    <w:rsid w:val="008B3386"/>
    <w:rsid w:val="008B37A1"/>
    <w:rsid w:val="008B3CB7"/>
    <w:rsid w:val="008B3F73"/>
    <w:rsid w:val="008B3F7C"/>
    <w:rsid w:val="008B42F6"/>
    <w:rsid w:val="008B4309"/>
    <w:rsid w:val="008B479D"/>
    <w:rsid w:val="008B4BFC"/>
    <w:rsid w:val="008B4DC4"/>
    <w:rsid w:val="008B4F40"/>
    <w:rsid w:val="008B5122"/>
    <w:rsid w:val="008B57DB"/>
    <w:rsid w:val="008B58B3"/>
    <w:rsid w:val="008B59B5"/>
    <w:rsid w:val="008B5AFA"/>
    <w:rsid w:val="008B5D3F"/>
    <w:rsid w:val="008B6786"/>
    <w:rsid w:val="008B687C"/>
    <w:rsid w:val="008B6956"/>
    <w:rsid w:val="008B7466"/>
    <w:rsid w:val="008B748F"/>
    <w:rsid w:val="008B74A4"/>
    <w:rsid w:val="008B7994"/>
    <w:rsid w:val="008B7B5C"/>
    <w:rsid w:val="008B7C12"/>
    <w:rsid w:val="008B7F79"/>
    <w:rsid w:val="008C043C"/>
    <w:rsid w:val="008C04F6"/>
    <w:rsid w:val="008C051D"/>
    <w:rsid w:val="008C07E1"/>
    <w:rsid w:val="008C08C8"/>
    <w:rsid w:val="008C0906"/>
    <w:rsid w:val="008C0D0B"/>
    <w:rsid w:val="008C1024"/>
    <w:rsid w:val="008C1475"/>
    <w:rsid w:val="008C19DF"/>
    <w:rsid w:val="008C1A7B"/>
    <w:rsid w:val="008C1AA6"/>
    <w:rsid w:val="008C1D1C"/>
    <w:rsid w:val="008C2293"/>
    <w:rsid w:val="008C2379"/>
    <w:rsid w:val="008C23A0"/>
    <w:rsid w:val="008C250E"/>
    <w:rsid w:val="008C29D1"/>
    <w:rsid w:val="008C2DAE"/>
    <w:rsid w:val="008C2E77"/>
    <w:rsid w:val="008C3290"/>
    <w:rsid w:val="008C33B0"/>
    <w:rsid w:val="008C3434"/>
    <w:rsid w:val="008C37CD"/>
    <w:rsid w:val="008C384F"/>
    <w:rsid w:val="008C38C8"/>
    <w:rsid w:val="008C3D18"/>
    <w:rsid w:val="008C459C"/>
    <w:rsid w:val="008C45E0"/>
    <w:rsid w:val="008C496C"/>
    <w:rsid w:val="008C4B4C"/>
    <w:rsid w:val="008C4B7F"/>
    <w:rsid w:val="008C4DFB"/>
    <w:rsid w:val="008C53BE"/>
    <w:rsid w:val="008C5870"/>
    <w:rsid w:val="008C59AC"/>
    <w:rsid w:val="008C5AFD"/>
    <w:rsid w:val="008C6159"/>
    <w:rsid w:val="008C62B7"/>
    <w:rsid w:val="008C6364"/>
    <w:rsid w:val="008C68EC"/>
    <w:rsid w:val="008C69B2"/>
    <w:rsid w:val="008C73D9"/>
    <w:rsid w:val="008C7D1F"/>
    <w:rsid w:val="008D03C6"/>
    <w:rsid w:val="008D03FA"/>
    <w:rsid w:val="008D0672"/>
    <w:rsid w:val="008D082A"/>
    <w:rsid w:val="008D0EEB"/>
    <w:rsid w:val="008D1A75"/>
    <w:rsid w:val="008D1DEC"/>
    <w:rsid w:val="008D1F15"/>
    <w:rsid w:val="008D2648"/>
    <w:rsid w:val="008D2CA2"/>
    <w:rsid w:val="008D2E89"/>
    <w:rsid w:val="008D2F33"/>
    <w:rsid w:val="008D2F41"/>
    <w:rsid w:val="008D2F7D"/>
    <w:rsid w:val="008D38BC"/>
    <w:rsid w:val="008D3F0B"/>
    <w:rsid w:val="008D408B"/>
    <w:rsid w:val="008D42B3"/>
    <w:rsid w:val="008D468F"/>
    <w:rsid w:val="008D4AA8"/>
    <w:rsid w:val="008D4EFE"/>
    <w:rsid w:val="008D5415"/>
    <w:rsid w:val="008D54EC"/>
    <w:rsid w:val="008D56F0"/>
    <w:rsid w:val="008D57E3"/>
    <w:rsid w:val="008D59E4"/>
    <w:rsid w:val="008D6316"/>
    <w:rsid w:val="008D659E"/>
    <w:rsid w:val="008D6C8E"/>
    <w:rsid w:val="008D6E0C"/>
    <w:rsid w:val="008D6E9D"/>
    <w:rsid w:val="008D7144"/>
    <w:rsid w:val="008D75C3"/>
    <w:rsid w:val="008D7719"/>
    <w:rsid w:val="008D7726"/>
    <w:rsid w:val="008D775C"/>
    <w:rsid w:val="008D7832"/>
    <w:rsid w:val="008D7B97"/>
    <w:rsid w:val="008D7E3D"/>
    <w:rsid w:val="008D7EDB"/>
    <w:rsid w:val="008E034F"/>
    <w:rsid w:val="008E05E1"/>
    <w:rsid w:val="008E0867"/>
    <w:rsid w:val="008E08CA"/>
    <w:rsid w:val="008E0D97"/>
    <w:rsid w:val="008E0EF4"/>
    <w:rsid w:val="008E112F"/>
    <w:rsid w:val="008E1280"/>
    <w:rsid w:val="008E16AA"/>
    <w:rsid w:val="008E1736"/>
    <w:rsid w:val="008E1873"/>
    <w:rsid w:val="008E1BB0"/>
    <w:rsid w:val="008E1C50"/>
    <w:rsid w:val="008E2092"/>
    <w:rsid w:val="008E20D4"/>
    <w:rsid w:val="008E242F"/>
    <w:rsid w:val="008E250A"/>
    <w:rsid w:val="008E2813"/>
    <w:rsid w:val="008E28B8"/>
    <w:rsid w:val="008E2D27"/>
    <w:rsid w:val="008E2EC5"/>
    <w:rsid w:val="008E38C2"/>
    <w:rsid w:val="008E3B43"/>
    <w:rsid w:val="008E3B7A"/>
    <w:rsid w:val="008E3EB8"/>
    <w:rsid w:val="008E424B"/>
    <w:rsid w:val="008E44C2"/>
    <w:rsid w:val="008E484F"/>
    <w:rsid w:val="008E4F04"/>
    <w:rsid w:val="008E52A4"/>
    <w:rsid w:val="008E581B"/>
    <w:rsid w:val="008E5A1C"/>
    <w:rsid w:val="008E6032"/>
    <w:rsid w:val="008E62BE"/>
    <w:rsid w:val="008E65F3"/>
    <w:rsid w:val="008E669D"/>
    <w:rsid w:val="008E6874"/>
    <w:rsid w:val="008E6BF4"/>
    <w:rsid w:val="008E6CDE"/>
    <w:rsid w:val="008E71A6"/>
    <w:rsid w:val="008E72F2"/>
    <w:rsid w:val="008E7687"/>
    <w:rsid w:val="008E76B2"/>
    <w:rsid w:val="008E7871"/>
    <w:rsid w:val="008E7D8A"/>
    <w:rsid w:val="008E7DF7"/>
    <w:rsid w:val="008F051D"/>
    <w:rsid w:val="008F07D1"/>
    <w:rsid w:val="008F081C"/>
    <w:rsid w:val="008F09F1"/>
    <w:rsid w:val="008F11EA"/>
    <w:rsid w:val="008F1352"/>
    <w:rsid w:val="008F15AD"/>
    <w:rsid w:val="008F1868"/>
    <w:rsid w:val="008F1F06"/>
    <w:rsid w:val="008F23F5"/>
    <w:rsid w:val="008F23F9"/>
    <w:rsid w:val="008F2506"/>
    <w:rsid w:val="008F25FB"/>
    <w:rsid w:val="008F2D4F"/>
    <w:rsid w:val="008F3089"/>
    <w:rsid w:val="008F30D8"/>
    <w:rsid w:val="008F34A9"/>
    <w:rsid w:val="008F3CDD"/>
    <w:rsid w:val="008F434C"/>
    <w:rsid w:val="008F4E7D"/>
    <w:rsid w:val="008F4F9F"/>
    <w:rsid w:val="008F5B28"/>
    <w:rsid w:val="008F5C01"/>
    <w:rsid w:val="008F6180"/>
    <w:rsid w:val="008F6900"/>
    <w:rsid w:val="008F690F"/>
    <w:rsid w:val="008F6B27"/>
    <w:rsid w:val="008F6DAF"/>
    <w:rsid w:val="008F7078"/>
    <w:rsid w:val="008F70B6"/>
    <w:rsid w:val="008F7199"/>
    <w:rsid w:val="008F73F3"/>
    <w:rsid w:val="008F7B7B"/>
    <w:rsid w:val="00900496"/>
    <w:rsid w:val="0090091C"/>
    <w:rsid w:val="00900D06"/>
    <w:rsid w:val="00901094"/>
    <w:rsid w:val="0090167F"/>
    <w:rsid w:val="00901889"/>
    <w:rsid w:val="00901B3F"/>
    <w:rsid w:val="00901D41"/>
    <w:rsid w:val="00902376"/>
    <w:rsid w:val="009023DE"/>
    <w:rsid w:val="00902682"/>
    <w:rsid w:val="009032E2"/>
    <w:rsid w:val="00903C38"/>
    <w:rsid w:val="00903D86"/>
    <w:rsid w:val="0090442F"/>
    <w:rsid w:val="009045BE"/>
    <w:rsid w:val="00904800"/>
    <w:rsid w:val="00904E8A"/>
    <w:rsid w:val="00904F8A"/>
    <w:rsid w:val="009052EE"/>
    <w:rsid w:val="0090543C"/>
    <w:rsid w:val="00905824"/>
    <w:rsid w:val="009058B8"/>
    <w:rsid w:val="009059E1"/>
    <w:rsid w:val="00905AC0"/>
    <w:rsid w:val="009062C1"/>
    <w:rsid w:val="00906CBB"/>
    <w:rsid w:val="00906DF3"/>
    <w:rsid w:val="0090728F"/>
    <w:rsid w:val="00907516"/>
    <w:rsid w:val="00907719"/>
    <w:rsid w:val="00907907"/>
    <w:rsid w:val="009079C0"/>
    <w:rsid w:val="00907EAE"/>
    <w:rsid w:val="00910302"/>
    <w:rsid w:val="00910979"/>
    <w:rsid w:val="00910B57"/>
    <w:rsid w:val="00910D6A"/>
    <w:rsid w:val="00910F41"/>
    <w:rsid w:val="009114D8"/>
    <w:rsid w:val="00911CAC"/>
    <w:rsid w:val="00911D4D"/>
    <w:rsid w:val="00912AD9"/>
    <w:rsid w:val="00912BF5"/>
    <w:rsid w:val="00912DDA"/>
    <w:rsid w:val="00913819"/>
    <w:rsid w:val="00913825"/>
    <w:rsid w:val="00914087"/>
    <w:rsid w:val="00914517"/>
    <w:rsid w:val="0091476C"/>
    <w:rsid w:val="00914A9E"/>
    <w:rsid w:val="00914B31"/>
    <w:rsid w:val="00914CEC"/>
    <w:rsid w:val="00915AD1"/>
    <w:rsid w:val="0091645C"/>
    <w:rsid w:val="00916988"/>
    <w:rsid w:val="00916D96"/>
    <w:rsid w:val="009174CD"/>
    <w:rsid w:val="0091771E"/>
    <w:rsid w:val="00917F39"/>
    <w:rsid w:val="0092030C"/>
    <w:rsid w:val="0092185E"/>
    <w:rsid w:val="0092186A"/>
    <w:rsid w:val="00921945"/>
    <w:rsid w:val="00921BFB"/>
    <w:rsid w:val="00922393"/>
    <w:rsid w:val="0092296F"/>
    <w:rsid w:val="00922EB7"/>
    <w:rsid w:val="00923731"/>
    <w:rsid w:val="009243EA"/>
    <w:rsid w:val="00924574"/>
    <w:rsid w:val="00924A52"/>
    <w:rsid w:val="00924C08"/>
    <w:rsid w:val="00924FB1"/>
    <w:rsid w:val="00925468"/>
    <w:rsid w:val="009255B2"/>
    <w:rsid w:val="0092587E"/>
    <w:rsid w:val="00925B72"/>
    <w:rsid w:val="00925F9A"/>
    <w:rsid w:val="009265B6"/>
    <w:rsid w:val="0092662C"/>
    <w:rsid w:val="00926738"/>
    <w:rsid w:val="00926819"/>
    <w:rsid w:val="00927645"/>
    <w:rsid w:val="009276F9"/>
    <w:rsid w:val="009277BC"/>
    <w:rsid w:val="009279A1"/>
    <w:rsid w:val="009306A5"/>
    <w:rsid w:val="0093127C"/>
    <w:rsid w:val="00931306"/>
    <w:rsid w:val="0093164F"/>
    <w:rsid w:val="009316B4"/>
    <w:rsid w:val="00931835"/>
    <w:rsid w:val="00931A44"/>
    <w:rsid w:val="009323AA"/>
    <w:rsid w:val="009328D9"/>
    <w:rsid w:val="00933355"/>
    <w:rsid w:val="009334E8"/>
    <w:rsid w:val="009339E2"/>
    <w:rsid w:val="00933A08"/>
    <w:rsid w:val="00934A48"/>
    <w:rsid w:val="00934D28"/>
    <w:rsid w:val="00935702"/>
    <w:rsid w:val="00935E86"/>
    <w:rsid w:val="00935FB0"/>
    <w:rsid w:val="00936988"/>
    <w:rsid w:val="00936BE5"/>
    <w:rsid w:val="00937831"/>
    <w:rsid w:val="00937977"/>
    <w:rsid w:val="00937F60"/>
    <w:rsid w:val="0094047B"/>
    <w:rsid w:val="00940586"/>
    <w:rsid w:val="0094064A"/>
    <w:rsid w:val="00940996"/>
    <w:rsid w:val="00940FF9"/>
    <w:rsid w:val="00941244"/>
    <w:rsid w:val="009417DD"/>
    <w:rsid w:val="0094191C"/>
    <w:rsid w:val="00941964"/>
    <w:rsid w:val="00941A52"/>
    <w:rsid w:val="00941B19"/>
    <w:rsid w:val="00941D35"/>
    <w:rsid w:val="00941EE0"/>
    <w:rsid w:val="009425AB"/>
    <w:rsid w:val="00942619"/>
    <w:rsid w:val="00942828"/>
    <w:rsid w:val="00942A42"/>
    <w:rsid w:val="00942EDE"/>
    <w:rsid w:val="00942FCF"/>
    <w:rsid w:val="00943045"/>
    <w:rsid w:val="00943F8C"/>
    <w:rsid w:val="009441FB"/>
    <w:rsid w:val="009444FD"/>
    <w:rsid w:val="00944667"/>
    <w:rsid w:val="009446B2"/>
    <w:rsid w:val="0094492A"/>
    <w:rsid w:val="00945150"/>
    <w:rsid w:val="009453F2"/>
    <w:rsid w:val="0094587D"/>
    <w:rsid w:val="009458B8"/>
    <w:rsid w:val="009459AC"/>
    <w:rsid w:val="009459DF"/>
    <w:rsid w:val="00946B8A"/>
    <w:rsid w:val="00947606"/>
    <w:rsid w:val="00947729"/>
    <w:rsid w:val="00947FC5"/>
    <w:rsid w:val="0095041C"/>
    <w:rsid w:val="009506A4"/>
    <w:rsid w:val="00950B60"/>
    <w:rsid w:val="0095167A"/>
    <w:rsid w:val="0095186F"/>
    <w:rsid w:val="00951BFA"/>
    <w:rsid w:val="00951FA2"/>
    <w:rsid w:val="00952203"/>
    <w:rsid w:val="00952459"/>
    <w:rsid w:val="00952A3F"/>
    <w:rsid w:val="0095356F"/>
    <w:rsid w:val="0095373E"/>
    <w:rsid w:val="00953784"/>
    <w:rsid w:val="0095379D"/>
    <w:rsid w:val="0095398D"/>
    <w:rsid w:val="00953CF6"/>
    <w:rsid w:val="00953FEC"/>
    <w:rsid w:val="0095483B"/>
    <w:rsid w:val="00954849"/>
    <w:rsid w:val="00954A60"/>
    <w:rsid w:val="00954DB8"/>
    <w:rsid w:val="00954E49"/>
    <w:rsid w:val="00955134"/>
    <w:rsid w:val="00955BEF"/>
    <w:rsid w:val="00955E25"/>
    <w:rsid w:val="00956172"/>
    <w:rsid w:val="0095619E"/>
    <w:rsid w:val="00956567"/>
    <w:rsid w:val="00956584"/>
    <w:rsid w:val="00956817"/>
    <w:rsid w:val="009568A0"/>
    <w:rsid w:val="0095773B"/>
    <w:rsid w:val="009578F9"/>
    <w:rsid w:val="00957F1D"/>
    <w:rsid w:val="009601A9"/>
    <w:rsid w:val="00960AE1"/>
    <w:rsid w:val="00960BA8"/>
    <w:rsid w:val="00960D58"/>
    <w:rsid w:val="00960E3B"/>
    <w:rsid w:val="009611EC"/>
    <w:rsid w:val="009616F8"/>
    <w:rsid w:val="00961EEB"/>
    <w:rsid w:val="0096263F"/>
    <w:rsid w:val="009638A9"/>
    <w:rsid w:val="0096390B"/>
    <w:rsid w:val="0096485C"/>
    <w:rsid w:val="0096510A"/>
    <w:rsid w:val="00965620"/>
    <w:rsid w:val="009656C9"/>
    <w:rsid w:val="00965C8D"/>
    <w:rsid w:val="009661E4"/>
    <w:rsid w:val="00966CD4"/>
    <w:rsid w:val="009673BE"/>
    <w:rsid w:val="009678B2"/>
    <w:rsid w:val="00967A42"/>
    <w:rsid w:val="009701C1"/>
    <w:rsid w:val="0097040A"/>
    <w:rsid w:val="00970BD2"/>
    <w:rsid w:val="00970D7A"/>
    <w:rsid w:val="00971259"/>
    <w:rsid w:val="009716C8"/>
    <w:rsid w:val="009716D7"/>
    <w:rsid w:val="0097222C"/>
    <w:rsid w:val="00972291"/>
    <w:rsid w:val="0097249A"/>
    <w:rsid w:val="009725C7"/>
    <w:rsid w:val="00973031"/>
    <w:rsid w:val="0097304F"/>
    <w:rsid w:val="009731CE"/>
    <w:rsid w:val="00974245"/>
    <w:rsid w:val="00974463"/>
    <w:rsid w:val="0097454D"/>
    <w:rsid w:val="00975136"/>
    <w:rsid w:val="0097589B"/>
    <w:rsid w:val="009762D3"/>
    <w:rsid w:val="0097663B"/>
    <w:rsid w:val="00976B7D"/>
    <w:rsid w:val="00976D63"/>
    <w:rsid w:val="00976E6D"/>
    <w:rsid w:val="00977148"/>
    <w:rsid w:val="00977525"/>
    <w:rsid w:val="0097788D"/>
    <w:rsid w:val="00977F93"/>
    <w:rsid w:val="00980050"/>
    <w:rsid w:val="009812CF"/>
    <w:rsid w:val="009817A2"/>
    <w:rsid w:val="0098187B"/>
    <w:rsid w:val="00981914"/>
    <w:rsid w:val="009819C0"/>
    <w:rsid w:val="00981E8C"/>
    <w:rsid w:val="0098229F"/>
    <w:rsid w:val="009828F1"/>
    <w:rsid w:val="00982DA9"/>
    <w:rsid w:val="00982DB8"/>
    <w:rsid w:val="00982FF4"/>
    <w:rsid w:val="009838DC"/>
    <w:rsid w:val="009839BB"/>
    <w:rsid w:val="00983B45"/>
    <w:rsid w:val="00983B6A"/>
    <w:rsid w:val="00983C14"/>
    <w:rsid w:val="00983C1A"/>
    <w:rsid w:val="00983D1F"/>
    <w:rsid w:val="00983D67"/>
    <w:rsid w:val="00983E6D"/>
    <w:rsid w:val="0098411E"/>
    <w:rsid w:val="00984211"/>
    <w:rsid w:val="009845B2"/>
    <w:rsid w:val="009858D2"/>
    <w:rsid w:val="00985986"/>
    <w:rsid w:val="00985AD7"/>
    <w:rsid w:val="00986B1A"/>
    <w:rsid w:val="00987210"/>
    <w:rsid w:val="00987878"/>
    <w:rsid w:val="009878F6"/>
    <w:rsid w:val="00987C95"/>
    <w:rsid w:val="00987E27"/>
    <w:rsid w:val="009900C8"/>
    <w:rsid w:val="009904EA"/>
    <w:rsid w:val="00990E5A"/>
    <w:rsid w:val="00990F31"/>
    <w:rsid w:val="00990FA2"/>
    <w:rsid w:val="0099129E"/>
    <w:rsid w:val="009918C0"/>
    <w:rsid w:val="00991980"/>
    <w:rsid w:val="00991A16"/>
    <w:rsid w:val="00991CAB"/>
    <w:rsid w:val="00992242"/>
    <w:rsid w:val="00992248"/>
    <w:rsid w:val="0099248A"/>
    <w:rsid w:val="00992FF1"/>
    <w:rsid w:val="009936D7"/>
    <w:rsid w:val="009938F1"/>
    <w:rsid w:val="00994185"/>
    <w:rsid w:val="009944F9"/>
    <w:rsid w:val="00994621"/>
    <w:rsid w:val="009947E9"/>
    <w:rsid w:val="00994829"/>
    <w:rsid w:val="00994C51"/>
    <w:rsid w:val="0099559D"/>
    <w:rsid w:val="00995AA5"/>
    <w:rsid w:val="00995B5D"/>
    <w:rsid w:val="00995D3A"/>
    <w:rsid w:val="00995E5A"/>
    <w:rsid w:val="009961CB"/>
    <w:rsid w:val="009967FE"/>
    <w:rsid w:val="00996812"/>
    <w:rsid w:val="009968AB"/>
    <w:rsid w:val="00996A83"/>
    <w:rsid w:val="00996A90"/>
    <w:rsid w:val="00996DF2"/>
    <w:rsid w:val="00996ECF"/>
    <w:rsid w:val="009972D3"/>
    <w:rsid w:val="00997497"/>
    <w:rsid w:val="009974B2"/>
    <w:rsid w:val="009978BF"/>
    <w:rsid w:val="00997B64"/>
    <w:rsid w:val="00997C6A"/>
    <w:rsid w:val="009A028C"/>
    <w:rsid w:val="009A0379"/>
    <w:rsid w:val="009A08B7"/>
    <w:rsid w:val="009A200F"/>
    <w:rsid w:val="009A207D"/>
    <w:rsid w:val="009A2135"/>
    <w:rsid w:val="009A283B"/>
    <w:rsid w:val="009A2947"/>
    <w:rsid w:val="009A298C"/>
    <w:rsid w:val="009A3350"/>
    <w:rsid w:val="009A33C5"/>
    <w:rsid w:val="009A3513"/>
    <w:rsid w:val="009A3529"/>
    <w:rsid w:val="009A353F"/>
    <w:rsid w:val="009A39F9"/>
    <w:rsid w:val="009A3AB2"/>
    <w:rsid w:val="009A4A53"/>
    <w:rsid w:val="009A4EBA"/>
    <w:rsid w:val="009A5507"/>
    <w:rsid w:val="009A59AA"/>
    <w:rsid w:val="009A6086"/>
    <w:rsid w:val="009A62CD"/>
    <w:rsid w:val="009A6362"/>
    <w:rsid w:val="009A6AA3"/>
    <w:rsid w:val="009A6B9E"/>
    <w:rsid w:val="009A713D"/>
    <w:rsid w:val="009A71B7"/>
    <w:rsid w:val="009A729A"/>
    <w:rsid w:val="009A72D4"/>
    <w:rsid w:val="009A731F"/>
    <w:rsid w:val="009A75D0"/>
    <w:rsid w:val="009A79D1"/>
    <w:rsid w:val="009A7A3D"/>
    <w:rsid w:val="009A7ACD"/>
    <w:rsid w:val="009A7D0B"/>
    <w:rsid w:val="009A7EA9"/>
    <w:rsid w:val="009A7F3B"/>
    <w:rsid w:val="009B05EE"/>
    <w:rsid w:val="009B06E3"/>
    <w:rsid w:val="009B097C"/>
    <w:rsid w:val="009B0A43"/>
    <w:rsid w:val="009B0C1C"/>
    <w:rsid w:val="009B0E1F"/>
    <w:rsid w:val="009B1111"/>
    <w:rsid w:val="009B11E7"/>
    <w:rsid w:val="009B129B"/>
    <w:rsid w:val="009B13C0"/>
    <w:rsid w:val="009B1848"/>
    <w:rsid w:val="009B1E38"/>
    <w:rsid w:val="009B22E7"/>
    <w:rsid w:val="009B24AA"/>
    <w:rsid w:val="009B282A"/>
    <w:rsid w:val="009B2CF4"/>
    <w:rsid w:val="009B3226"/>
    <w:rsid w:val="009B3505"/>
    <w:rsid w:val="009B3601"/>
    <w:rsid w:val="009B3EC8"/>
    <w:rsid w:val="009B4220"/>
    <w:rsid w:val="009B44A2"/>
    <w:rsid w:val="009B4E52"/>
    <w:rsid w:val="009B4F96"/>
    <w:rsid w:val="009B589F"/>
    <w:rsid w:val="009B5A04"/>
    <w:rsid w:val="009B60F1"/>
    <w:rsid w:val="009B6154"/>
    <w:rsid w:val="009B75F7"/>
    <w:rsid w:val="009B78EB"/>
    <w:rsid w:val="009B7CC8"/>
    <w:rsid w:val="009C031F"/>
    <w:rsid w:val="009C0579"/>
    <w:rsid w:val="009C0703"/>
    <w:rsid w:val="009C0764"/>
    <w:rsid w:val="009C09EC"/>
    <w:rsid w:val="009C0BBB"/>
    <w:rsid w:val="009C0EFD"/>
    <w:rsid w:val="009C0FF8"/>
    <w:rsid w:val="009C1524"/>
    <w:rsid w:val="009C1556"/>
    <w:rsid w:val="009C1A06"/>
    <w:rsid w:val="009C1B9C"/>
    <w:rsid w:val="009C1D43"/>
    <w:rsid w:val="009C22CC"/>
    <w:rsid w:val="009C2A14"/>
    <w:rsid w:val="009C2EBE"/>
    <w:rsid w:val="009C36E7"/>
    <w:rsid w:val="009C3AD7"/>
    <w:rsid w:val="009C3FE8"/>
    <w:rsid w:val="009C47A9"/>
    <w:rsid w:val="009C4965"/>
    <w:rsid w:val="009C49F0"/>
    <w:rsid w:val="009C4CE1"/>
    <w:rsid w:val="009C5A7E"/>
    <w:rsid w:val="009C5C31"/>
    <w:rsid w:val="009C6003"/>
    <w:rsid w:val="009C600D"/>
    <w:rsid w:val="009C60CC"/>
    <w:rsid w:val="009C6C3E"/>
    <w:rsid w:val="009C6C62"/>
    <w:rsid w:val="009C75BD"/>
    <w:rsid w:val="009C7929"/>
    <w:rsid w:val="009D020D"/>
    <w:rsid w:val="009D025A"/>
    <w:rsid w:val="009D0976"/>
    <w:rsid w:val="009D10F0"/>
    <w:rsid w:val="009D1100"/>
    <w:rsid w:val="009D1E10"/>
    <w:rsid w:val="009D1F8E"/>
    <w:rsid w:val="009D2123"/>
    <w:rsid w:val="009D2A01"/>
    <w:rsid w:val="009D32BE"/>
    <w:rsid w:val="009D39DA"/>
    <w:rsid w:val="009D3C79"/>
    <w:rsid w:val="009D3C85"/>
    <w:rsid w:val="009D3C95"/>
    <w:rsid w:val="009D3F46"/>
    <w:rsid w:val="009D3FF9"/>
    <w:rsid w:val="009D4159"/>
    <w:rsid w:val="009D420D"/>
    <w:rsid w:val="009D423C"/>
    <w:rsid w:val="009D4319"/>
    <w:rsid w:val="009D43ED"/>
    <w:rsid w:val="009D4505"/>
    <w:rsid w:val="009D47B4"/>
    <w:rsid w:val="009D4948"/>
    <w:rsid w:val="009D499C"/>
    <w:rsid w:val="009D4B50"/>
    <w:rsid w:val="009D4DC6"/>
    <w:rsid w:val="009D4EA2"/>
    <w:rsid w:val="009D5158"/>
    <w:rsid w:val="009D51CE"/>
    <w:rsid w:val="009D5985"/>
    <w:rsid w:val="009D5B7C"/>
    <w:rsid w:val="009D5FEB"/>
    <w:rsid w:val="009D6159"/>
    <w:rsid w:val="009D63F4"/>
    <w:rsid w:val="009D645E"/>
    <w:rsid w:val="009D6615"/>
    <w:rsid w:val="009D674A"/>
    <w:rsid w:val="009D6DDD"/>
    <w:rsid w:val="009D6EA2"/>
    <w:rsid w:val="009D719E"/>
    <w:rsid w:val="009D7FB0"/>
    <w:rsid w:val="009E00F2"/>
    <w:rsid w:val="009E04D4"/>
    <w:rsid w:val="009E08A8"/>
    <w:rsid w:val="009E0B5D"/>
    <w:rsid w:val="009E0D94"/>
    <w:rsid w:val="009E10CB"/>
    <w:rsid w:val="009E148C"/>
    <w:rsid w:val="009E1543"/>
    <w:rsid w:val="009E1612"/>
    <w:rsid w:val="009E17D5"/>
    <w:rsid w:val="009E1CA9"/>
    <w:rsid w:val="009E1EFA"/>
    <w:rsid w:val="009E1F75"/>
    <w:rsid w:val="009E20D8"/>
    <w:rsid w:val="009E25E9"/>
    <w:rsid w:val="009E2701"/>
    <w:rsid w:val="009E2923"/>
    <w:rsid w:val="009E2E99"/>
    <w:rsid w:val="009E3763"/>
    <w:rsid w:val="009E3B9D"/>
    <w:rsid w:val="009E3FE1"/>
    <w:rsid w:val="009E4F0F"/>
    <w:rsid w:val="009E4FB0"/>
    <w:rsid w:val="009E5097"/>
    <w:rsid w:val="009E5144"/>
    <w:rsid w:val="009E52E6"/>
    <w:rsid w:val="009E53F1"/>
    <w:rsid w:val="009E56D6"/>
    <w:rsid w:val="009E57C7"/>
    <w:rsid w:val="009E57E9"/>
    <w:rsid w:val="009E5886"/>
    <w:rsid w:val="009E5DC0"/>
    <w:rsid w:val="009E6006"/>
    <w:rsid w:val="009E61E4"/>
    <w:rsid w:val="009E62F5"/>
    <w:rsid w:val="009E6330"/>
    <w:rsid w:val="009E6ABA"/>
    <w:rsid w:val="009E6BBA"/>
    <w:rsid w:val="009E74E6"/>
    <w:rsid w:val="009E7990"/>
    <w:rsid w:val="009F08A7"/>
    <w:rsid w:val="009F08A8"/>
    <w:rsid w:val="009F0C51"/>
    <w:rsid w:val="009F0E4A"/>
    <w:rsid w:val="009F12F4"/>
    <w:rsid w:val="009F1785"/>
    <w:rsid w:val="009F2158"/>
    <w:rsid w:val="009F2723"/>
    <w:rsid w:val="009F28F8"/>
    <w:rsid w:val="009F2CC7"/>
    <w:rsid w:val="009F2F48"/>
    <w:rsid w:val="009F3912"/>
    <w:rsid w:val="009F3F51"/>
    <w:rsid w:val="009F486F"/>
    <w:rsid w:val="009F48E5"/>
    <w:rsid w:val="009F4940"/>
    <w:rsid w:val="009F4985"/>
    <w:rsid w:val="009F4A81"/>
    <w:rsid w:val="009F4E55"/>
    <w:rsid w:val="009F4F42"/>
    <w:rsid w:val="009F5139"/>
    <w:rsid w:val="009F5373"/>
    <w:rsid w:val="009F5438"/>
    <w:rsid w:val="009F565B"/>
    <w:rsid w:val="009F570B"/>
    <w:rsid w:val="009F580B"/>
    <w:rsid w:val="009F5A57"/>
    <w:rsid w:val="009F5C59"/>
    <w:rsid w:val="009F62D8"/>
    <w:rsid w:val="009F655C"/>
    <w:rsid w:val="009F68CA"/>
    <w:rsid w:val="009F6939"/>
    <w:rsid w:val="009F6B94"/>
    <w:rsid w:val="009F6CA6"/>
    <w:rsid w:val="009F7108"/>
    <w:rsid w:val="009F722C"/>
    <w:rsid w:val="009F77BE"/>
    <w:rsid w:val="009F7E5A"/>
    <w:rsid w:val="00A000F0"/>
    <w:rsid w:val="00A007AA"/>
    <w:rsid w:val="00A0084E"/>
    <w:rsid w:val="00A00A92"/>
    <w:rsid w:val="00A01131"/>
    <w:rsid w:val="00A018C6"/>
    <w:rsid w:val="00A01A95"/>
    <w:rsid w:val="00A01B21"/>
    <w:rsid w:val="00A01CEA"/>
    <w:rsid w:val="00A029DA"/>
    <w:rsid w:val="00A0320A"/>
    <w:rsid w:val="00A03696"/>
    <w:rsid w:val="00A039EC"/>
    <w:rsid w:val="00A03D92"/>
    <w:rsid w:val="00A04338"/>
    <w:rsid w:val="00A04860"/>
    <w:rsid w:val="00A04FB9"/>
    <w:rsid w:val="00A04FE7"/>
    <w:rsid w:val="00A0500F"/>
    <w:rsid w:val="00A0521B"/>
    <w:rsid w:val="00A05535"/>
    <w:rsid w:val="00A05669"/>
    <w:rsid w:val="00A057BB"/>
    <w:rsid w:val="00A0587A"/>
    <w:rsid w:val="00A05D29"/>
    <w:rsid w:val="00A05D9A"/>
    <w:rsid w:val="00A06011"/>
    <w:rsid w:val="00A0616D"/>
    <w:rsid w:val="00A062B5"/>
    <w:rsid w:val="00A06340"/>
    <w:rsid w:val="00A0665B"/>
    <w:rsid w:val="00A06813"/>
    <w:rsid w:val="00A07048"/>
    <w:rsid w:val="00A079B0"/>
    <w:rsid w:val="00A07ED7"/>
    <w:rsid w:val="00A10321"/>
    <w:rsid w:val="00A1062E"/>
    <w:rsid w:val="00A10867"/>
    <w:rsid w:val="00A108DE"/>
    <w:rsid w:val="00A10D6D"/>
    <w:rsid w:val="00A1112B"/>
    <w:rsid w:val="00A11256"/>
    <w:rsid w:val="00A113FF"/>
    <w:rsid w:val="00A11E12"/>
    <w:rsid w:val="00A12262"/>
    <w:rsid w:val="00A12269"/>
    <w:rsid w:val="00A12361"/>
    <w:rsid w:val="00A12AAF"/>
    <w:rsid w:val="00A12D54"/>
    <w:rsid w:val="00A12D82"/>
    <w:rsid w:val="00A12EA1"/>
    <w:rsid w:val="00A130BB"/>
    <w:rsid w:val="00A1336E"/>
    <w:rsid w:val="00A1355E"/>
    <w:rsid w:val="00A1392F"/>
    <w:rsid w:val="00A13DA8"/>
    <w:rsid w:val="00A14210"/>
    <w:rsid w:val="00A14755"/>
    <w:rsid w:val="00A147F2"/>
    <w:rsid w:val="00A148FC"/>
    <w:rsid w:val="00A15100"/>
    <w:rsid w:val="00A15490"/>
    <w:rsid w:val="00A15518"/>
    <w:rsid w:val="00A15740"/>
    <w:rsid w:val="00A15BA9"/>
    <w:rsid w:val="00A15DE0"/>
    <w:rsid w:val="00A16223"/>
    <w:rsid w:val="00A1695C"/>
    <w:rsid w:val="00A16F99"/>
    <w:rsid w:val="00A1747E"/>
    <w:rsid w:val="00A17C59"/>
    <w:rsid w:val="00A17E38"/>
    <w:rsid w:val="00A17F59"/>
    <w:rsid w:val="00A2006D"/>
    <w:rsid w:val="00A202D6"/>
    <w:rsid w:val="00A20B23"/>
    <w:rsid w:val="00A20CA2"/>
    <w:rsid w:val="00A210FC"/>
    <w:rsid w:val="00A2113A"/>
    <w:rsid w:val="00A21748"/>
    <w:rsid w:val="00A2179D"/>
    <w:rsid w:val="00A217B0"/>
    <w:rsid w:val="00A21CD3"/>
    <w:rsid w:val="00A21E95"/>
    <w:rsid w:val="00A22797"/>
    <w:rsid w:val="00A22A14"/>
    <w:rsid w:val="00A22F1A"/>
    <w:rsid w:val="00A23443"/>
    <w:rsid w:val="00A2356B"/>
    <w:rsid w:val="00A235E0"/>
    <w:rsid w:val="00A23678"/>
    <w:rsid w:val="00A23694"/>
    <w:rsid w:val="00A2370B"/>
    <w:rsid w:val="00A243FF"/>
    <w:rsid w:val="00A244E8"/>
    <w:rsid w:val="00A245E5"/>
    <w:rsid w:val="00A246CC"/>
    <w:rsid w:val="00A2483E"/>
    <w:rsid w:val="00A248E9"/>
    <w:rsid w:val="00A250C0"/>
    <w:rsid w:val="00A2517F"/>
    <w:rsid w:val="00A25246"/>
    <w:rsid w:val="00A25449"/>
    <w:rsid w:val="00A25A46"/>
    <w:rsid w:val="00A25F2C"/>
    <w:rsid w:val="00A261E1"/>
    <w:rsid w:val="00A26230"/>
    <w:rsid w:val="00A268C1"/>
    <w:rsid w:val="00A268C7"/>
    <w:rsid w:val="00A26A00"/>
    <w:rsid w:val="00A2705D"/>
    <w:rsid w:val="00A27311"/>
    <w:rsid w:val="00A27BB0"/>
    <w:rsid w:val="00A30136"/>
    <w:rsid w:val="00A30248"/>
    <w:rsid w:val="00A30406"/>
    <w:rsid w:val="00A304A2"/>
    <w:rsid w:val="00A3093F"/>
    <w:rsid w:val="00A30A08"/>
    <w:rsid w:val="00A30AA0"/>
    <w:rsid w:val="00A30F2F"/>
    <w:rsid w:val="00A31282"/>
    <w:rsid w:val="00A31415"/>
    <w:rsid w:val="00A31D86"/>
    <w:rsid w:val="00A31F06"/>
    <w:rsid w:val="00A320DA"/>
    <w:rsid w:val="00A32409"/>
    <w:rsid w:val="00A324CA"/>
    <w:rsid w:val="00A32693"/>
    <w:rsid w:val="00A327DA"/>
    <w:rsid w:val="00A32887"/>
    <w:rsid w:val="00A3297C"/>
    <w:rsid w:val="00A32A33"/>
    <w:rsid w:val="00A32B59"/>
    <w:rsid w:val="00A3317E"/>
    <w:rsid w:val="00A33567"/>
    <w:rsid w:val="00A33C3A"/>
    <w:rsid w:val="00A34120"/>
    <w:rsid w:val="00A35037"/>
    <w:rsid w:val="00A35077"/>
    <w:rsid w:val="00A355BC"/>
    <w:rsid w:val="00A3581F"/>
    <w:rsid w:val="00A35A4B"/>
    <w:rsid w:val="00A35BD0"/>
    <w:rsid w:val="00A35DE7"/>
    <w:rsid w:val="00A3631A"/>
    <w:rsid w:val="00A364C4"/>
    <w:rsid w:val="00A364E0"/>
    <w:rsid w:val="00A3683C"/>
    <w:rsid w:val="00A36899"/>
    <w:rsid w:val="00A37BFC"/>
    <w:rsid w:val="00A37C9D"/>
    <w:rsid w:val="00A40159"/>
    <w:rsid w:val="00A40509"/>
    <w:rsid w:val="00A4088C"/>
    <w:rsid w:val="00A40B2A"/>
    <w:rsid w:val="00A40F78"/>
    <w:rsid w:val="00A41000"/>
    <w:rsid w:val="00A41BFC"/>
    <w:rsid w:val="00A41C4E"/>
    <w:rsid w:val="00A41E52"/>
    <w:rsid w:val="00A41F7D"/>
    <w:rsid w:val="00A420ED"/>
    <w:rsid w:val="00A42296"/>
    <w:rsid w:val="00A422C7"/>
    <w:rsid w:val="00A42949"/>
    <w:rsid w:val="00A42DFE"/>
    <w:rsid w:val="00A42EA8"/>
    <w:rsid w:val="00A4327A"/>
    <w:rsid w:val="00A439F2"/>
    <w:rsid w:val="00A43C64"/>
    <w:rsid w:val="00A43D9E"/>
    <w:rsid w:val="00A43DB6"/>
    <w:rsid w:val="00A43F81"/>
    <w:rsid w:val="00A43FEC"/>
    <w:rsid w:val="00A4459E"/>
    <w:rsid w:val="00A449AD"/>
    <w:rsid w:val="00A44CE4"/>
    <w:rsid w:val="00A45016"/>
    <w:rsid w:val="00A456C1"/>
    <w:rsid w:val="00A458A8"/>
    <w:rsid w:val="00A45DB9"/>
    <w:rsid w:val="00A45EEB"/>
    <w:rsid w:val="00A45F39"/>
    <w:rsid w:val="00A46282"/>
    <w:rsid w:val="00A462E7"/>
    <w:rsid w:val="00A4681C"/>
    <w:rsid w:val="00A469E3"/>
    <w:rsid w:val="00A47476"/>
    <w:rsid w:val="00A4781F"/>
    <w:rsid w:val="00A47C31"/>
    <w:rsid w:val="00A503C1"/>
    <w:rsid w:val="00A509BB"/>
    <w:rsid w:val="00A50ABB"/>
    <w:rsid w:val="00A50F47"/>
    <w:rsid w:val="00A51B8E"/>
    <w:rsid w:val="00A51DFE"/>
    <w:rsid w:val="00A52076"/>
    <w:rsid w:val="00A5256F"/>
    <w:rsid w:val="00A52F25"/>
    <w:rsid w:val="00A53061"/>
    <w:rsid w:val="00A53188"/>
    <w:rsid w:val="00A53239"/>
    <w:rsid w:val="00A53457"/>
    <w:rsid w:val="00A53DD5"/>
    <w:rsid w:val="00A53E2B"/>
    <w:rsid w:val="00A54BF7"/>
    <w:rsid w:val="00A54D46"/>
    <w:rsid w:val="00A54F35"/>
    <w:rsid w:val="00A5504F"/>
    <w:rsid w:val="00A550ED"/>
    <w:rsid w:val="00A554BA"/>
    <w:rsid w:val="00A55921"/>
    <w:rsid w:val="00A55BA3"/>
    <w:rsid w:val="00A55C37"/>
    <w:rsid w:val="00A55E9E"/>
    <w:rsid w:val="00A56570"/>
    <w:rsid w:val="00A565A2"/>
    <w:rsid w:val="00A56FF5"/>
    <w:rsid w:val="00A57001"/>
    <w:rsid w:val="00A57144"/>
    <w:rsid w:val="00A57359"/>
    <w:rsid w:val="00A57EB6"/>
    <w:rsid w:val="00A57F6A"/>
    <w:rsid w:val="00A6001F"/>
    <w:rsid w:val="00A601CB"/>
    <w:rsid w:val="00A602D5"/>
    <w:rsid w:val="00A60774"/>
    <w:rsid w:val="00A607CB"/>
    <w:rsid w:val="00A6089A"/>
    <w:rsid w:val="00A6090F"/>
    <w:rsid w:val="00A609D7"/>
    <w:rsid w:val="00A60C0B"/>
    <w:rsid w:val="00A60EC8"/>
    <w:rsid w:val="00A61744"/>
    <w:rsid w:val="00A61B46"/>
    <w:rsid w:val="00A61EAD"/>
    <w:rsid w:val="00A62C9D"/>
    <w:rsid w:val="00A62ED5"/>
    <w:rsid w:val="00A6372F"/>
    <w:rsid w:val="00A63DC8"/>
    <w:rsid w:val="00A63E38"/>
    <w:rsid w:val="00A63FD2"/>
    <w:rsid w:val="00A64A08"/>
    <w:rsid w:val="00A64B95"/>
    <w:rsid w:val="00A650DB"/>
    <w:rsid w:val="00A6515E"/>
    <w:rsid w:val="00A65B1C"/>
    <w:rsid w:val="00A65C54"/>
    <w:rsid w:val="00A65FB3"/>
    <w:rsid w:val="00A65FD1"/>
    <w:rsid w:val="00A66315"/>
    <w:rsid w:val="00A66A73"/>
    <w:rsid w:val="00A673FB"/>
    <w:rsid w:val="00A67435"/>
    <w:rsid w:val="00A67836"/>
    <w:rsid w:val="00A678FA"/>
    <w:rsid w:val="00A67A49"/>
    <w:rsid w:val="00A67CAB"/>
    <w:rsid w:val="00A7068E"/>
    <w:rsid w:val="00A70E54"/>
    <w:rsid w:val="00A71407"/>
    <w:rsid w:val="00A72CFA"/>
    <w:rsid w:val="00A72D4A"/>
    <w:rsid w:val="00A735A4"/>
    <w:rsid w:val="00A74059"/>
    <w:rsid w:val="00A74065"/>
    <w:rsid w:val="00A74555"/>
    <w:rsid w:val="00A74764"/>
    <w:rsid w:val="00A747CD"/>
    <w:rsid w:val="00A74845"/>
    <w:rsid w:val="00A74B19"/>
    <w:rsid w:val="00A74E6C"/>
    <w:rsid w:val="00A75E61"/>
    <w:rsid w:val="00A75EB0"/>
    <w:rsid w:val="00A75FCD"/>
    <w:rsid w:val="00A761A7"/>
    <w:rsid w:val="00A765EF"/>
    <w:rsid w:val="00A7667D"/>
    <w:rsid w:val="00A76708"/>
    <w:rsid w:val="00A767F4"/>
    <w:rsid w:val="00A76E08"/>
    <w:rsid w:val="00A772E3"/>
    <w:rsid w:val="00A773F9"/>
    <w:rsid w:val="00A77AF8"/>
    <w:rsid w:val="00A77CF2"/>
    <w:rsid w:val="00A77DDF"/>
    <w:rsid w:val="00A801A0"/>
    <w:rsid w:val="00A80386"/>
    <w:rsid w:val="00A8044F"/>
    <w:rsid w:val="00A8048A"/>
    <w:rsid w:val="00A813AE"/>
    <w:rsid w:val="00A813F1"/>
    <w:rsid w:val="00A81601"/>
    <w:rsid w:val="00A81729"/>
    <w:rsid w:val="00A817D7"/>
    <w:rsid w:val="00A81873"/>
    <w:rsid w:val="00A81954"/>
    <w:rsid w:val="00A81961"/>
    <w:rsid w:val="00A81B1D"/>
    <w:rsid w:val="00A81C2D"/>
    <w:rsid w:val="00A81D69"/>
    <w:rsid w:val="00A82233"/>
    <w:rsid w:val="00A82E36"/>
    <w:rsid w:val="00A830D0"/>
    <w:rsid w:val="00A8313F"/>
    <w:rsid w:val="00A8398F"/>
    <w:rsid w:val="00A84261"/>
    <w:rsid w:val="00A845F1"/>
    <w:rsid w:val="00A8472A"/>
    <w:rsid w:val="00A84801"/>
    <w:rsid w:val="00A84E60"/>
    <w:rsid w:val="00A8510A"/>
    <w:rsid w:val="00A85294"/>
    <w:rsid w:val="00A85A5F"/>
    <w:rsid w:val="00A85F89"/>
    <w:rsid w:val="00A863D8"/>
    <w:rsid w:val="00A864CA"/>
    <w:rsid w:val="00A86A00"/>
    <w:rsid w:val="00A86FB5"/>
    <w:rsid w:val="00A871F4"/>
    <w:rsid w:val="00A873CB"/>
    <w:rsid w:val="00A87C24"/>
    <w:rsid w:val="00A87E69"/>
    <w:rsid w:val="00A90237"/>
    <w:rsid w:val="00A908FE"/>
    <w:rsid w:val="00A9092A"/>
    <w:rsid w:val="00A90A78"/>
    <w:rsid w:val="00A90A92"/>
    <w:rsid w:val="00A90FA5"/>
    <w:rsid w:val="00A91139"/>
    <w:rsid w:val="00A91337"/>
    <w:rsid w:val="00A91663"/>
    <w:rsid w:val="00A91D50"/>
    <w:rsid w:val="00A922DE"/>
    <w:rsid w:val="00A924CB"/>
    <w:rsid w:val="00A924EE"/>
    <w:rsid w:val="00A92726"/>
    <w:rsid w:val="00A92895"/>
    <w:rsid w:val="00A92FE5"/>
    <w:rsid w:val="00A93083"/>
    <w:rsid w:val="00A9324F"/>
    <w:rsid w:val="00A939C7"/>
    <w:rsid w:val="00A93ACB"/>
    <w:rsid w:val="00A944DF"/>
    <w:rsid w:val="00A94551"/>
    <w:rsid w:val="00A94788"/>
    <w:rsid w:val="00A947B6"/>
    <w:rsid w:val="00A94987"/>
    <w:rsid w:val="00A94A16"/>
    <w:rsid w:val="00A94E9B"/>
    <w:rsid w:val="00A9558E"/>
    <w:rsid w:val="00A95933"/>
    <w:rsid w:val="00A95D70"/>
    <w:rsid w:val="00A9628A"/>
    <w:rsid w:val="00A962DE"/>
    <w:rsid w:val="00A96869"/>
    <w:rsid w:val="00A977FA"/>
    <w:rsid w:val="00A9792B"/>
    <w:rsid w:val="00A9792C"/>
    <w:rsid w:val="00AA0A47"/>
    <w:rsid w:val="00AA0D0E"/>
    <w:rsid w:val="00AA0E8C"/>
    <w:rsid w:val="00AA122F"/>
    <w:rsid w:val="00AA125A"/>
    <w:rsid w:val="00AA1512"/>
    <w:rsid w:val="00AA211A"/>
    <w:rsid w:val="00AA22F0"/>
    <w:rsid w:val="00AA2364"/>
    <w:rsid w:val="00AA3A91"/>
    <w:rsid w:val="00AA4E41"/>
    <w:rsid w:val="00AA5063"/>
    <w:rsid w:val="00AA5320"/>
    <w:rsid w:val="00AA544E"/>
    <w:rsid w:val="00AA6066"/>
    <w:rsid w:val="00AA63D6"/>
    <w:rsid w:val="00AA7627"/>
    <w:rsid w:val="00AA77CE"/>
    <w:rsid w:val="00AA783C"/>
    <w:rsid w:val="00AB02D3"/>
    <w:rsid w:val="00AB03C4"/>
    <w:rsid w:val="00AB0E1A"/>
    <w:rsid w:val="00AB0FC0"/>
    <w:rsid w:val="00AB1179"/>
    <w:rsid w:val="00AB1A5B"/>
    <w:rsid w:val="00AB1B17"/>
    <w:rsid w:val="00AB21A6"/>
    <w:rsid w:val="00AB2BF6"/>
    <w:rsid w:val="00AB2DDE"/>
    <w:rsid w:val="00AB3A77"/>
    <w:rsid w:val="00AB3EF0"/>
    <w:rsid w:val="00AB41BD"/>
    <w:rsid w:val="00AB4E62"/>
    <w:rsid w:val="00AB5019"/>
    <w:rsid w:val="00AB506D"/>
    <w:rsid w:val="00AB578B"/>
    <w:rsid w:val="00AB5AF3"/>
    <w:rsid w:val="00AB5FC2"/>
    <w:rsid w:val="00AB63C3"/>
    <w:rsid w:val="00AB64EC"/>
    <w:rsid w:val="00AB66BB"/>
    <w:rsid w:val="00AB6767"/>
    <w:rsid w:val="00AB689F"/>
    <w:rsid w:val="00AB690F"/>
    <w:rsid w:val="00AB6BE5"/>
    <w:rsid w:val="00AB6D15"/>
    <w:rsid w:val="00AB6FA6"/>
    <w:rsid w:val="00AB76BF"/>
    <w:rsid w:val="00AB7FE3"/>
    <w:rsid w:val="00AC0394"/>
    <w:rsid w:val="00AC06FE"/>
    <w:rsid w:val="00AC0822"/>
    <w:rsid w:val="00AC1B84"/>
    <w:rsid w:val="00AC1D43"/>
    <w:rsid w:val="00AC2676"/>
    <w:rsid w:val="00AC26BD"/>
    <w:rsid w:val="00AC2721"/>
    <w:rsid w:val="00AC2E43"/>
    <w:rsid w:val="00AC2F85"/>
    <w:rsid w:val="00AC3312"/>
    <w:rsid w:val="00AC3470"/>
    <w:rsid w:val="00AC3486"/>
    <w:rsid w:val="00AC365A"/>
    <w:rsid w:val="00AC3761"/>
    <w:rsid w:val="00AC3DCD"/>
    <w:rsid w:val="00AC3EF5"/>
    <w:rsid w:val="00AC467D"/>
    <w:rsid w:val="00AC46EB"/>
    <w:rsid w:val="00AC537A"/>
    <w:rsid w:val="00AC55B1"/>
    <w:rsid w:val="00AC5C29"/>
    <w:rsid w:val="00AC5D41"/>
    <w:rsid w:val="00AC62E4"/>
    <w:rsid w:val="00AC6545"/>
    <w:rsid w:val="00AC6DAD"/>
    <w:rsid w:val="00AC6DC3"/>
    <w:rsid w:val="00AC6E62"/>
    <w:rsid w:val="00AC742C"/>
    <w:rsid w:val="00AC77AA"/>
    <w:rsid w:val="00AC79CE"/>
    <w:rsid w:val="00AD00E2"/>
    <w:rsid w:val="00AD054C"/>
    <w:rsid w:val="00AD0630"/>
    <w:rsid w:val="00AD07AA"/>
    <w:rsid w:val="00AD0DBA"/>
    <w:rsid w:val="00AD0EC1"/>
    <w:rsid w:val="00AD1213"/>
    <w:rsid w:val="00AD141E"/>
    <w:rsid w:val="00AD1452"/>
    <w:rsid w:val="00AD1E9D"/>
    <w:rsid w:val="00AD20D0"/>
    <w:rsid w:val="00AD2228"/>
    <w:rsid w:val="00AD2359"/>
    <w:rsid w:val="00AD27BC"/>
    <w:rsid w:val="00AD2966"/>
    <w:rsid w:val="00AD2E5C"/>
    <w:rsid w:val="00AD378A"/>
    <w:rsid w:val="00AD3863"/>
    <w:rsid w:val="00AD3B2B"/>
    <w:rsid w:val="00AD3BD4"/>
    <w:rsid w:val="00AD41B2"/>
    <w:rsid w:val="00AD4250"/>
    <w:rsid w:val="00AD45E2"/>
    <w:rsid w:val="00AD51AD"/>
    <w:rsid w:val="00AD54DC"/>
    <w:rsid w:val="00AD54E7"/>
    <w:rsid w:val="00AD5A7F"/>
    <w:rsid w:val="00AD5C2C"/>
    <w:rsid w:val="00AD612F"/>
    <w:rsid w:val="00AD6148"/>
    <w:rsid w:val="00AD6301"/>
    <w:rsid w:val="00AD6466"/>
    <w:rsid w:val="00AD6587"/>
    <w:rsid w:val="00AD68C5"/>
    <w:rsid w:val="00AD6BF5"/>
    <w:rsid w:val="00AD733E"/>
    <w:rsid w:val="00AD756F"/>
    <w:rsid w:val="00AD78CF"/>
    <w:rsid w:val="00AE00EF"/>
    <w:rsid w:val="00AE05B6"/>
    <w:rsid w:val="00AE087D"/>
    <w:rsid w:val="00AE08E1"/>
    <w:rsid w:val="00AE0F85"/>
    <w:rsid w:val="00AE1277"/>
    <w:rsid w:val="00AE14F5"/>
    <w:rsid w:val="00AE1635"/>
    <w:rsid w:val="00AE1774"/>
    <w:rsid w:val="00AE18C0"/>
    <w:rsid w:val="00AE1EC5"/>
    <w:rsid w:val="00AE24A8"/>
    <w:rsid w:val="00AE2997"/>
    <w:rsid w:val="00AE2CF1"/>
    <w:rsid w:val="00AE3071"/>
    <w:rsid w:val="00AE3649"/>
    <w:rsid w:val="00AE3C98"/>
    <w:rsid w:val="00AE44C0"/>
    <w:rsid w:val="00AE4850"/>
    <w:rsid w:val="00AE512C"/>
    <w:rsid w:val="00AE6105"/>
    <w:rsid w:val="00AE62B3"/>
    <w:rsid w:val="00AE62F9"/>
    <w:rsid w:val="00AE64DA"/>
    <w:rsid w:val="00AE6510"/>
    <w:rsid w:val="00AE6514"/>
    <w:rsid w:val="00AE74D7"/>
    <w:rsid w:val="00AE7B4B"/>
    <w:rsid w:val="00AE7C75"/>
    <w:rsid w:val="00AE7CA2"/>
    <w:rsid w:val="00AE7F72"/>
    <w:rsid w:val="00AF03DC"/>
    <w:rsid w:val="00AF08A7"/>
    <w:rsid w:val="00AF0B63"/>
    <w:rsid w:val="00AF0EBD"/>
    <w:rsid w:val="00AF10D2"/>
    <w:rsid w:val="00AF120B"/>
    <w:rsid w:val="00AF1230"/>
    <w:rsid w:val="00AF124B"/>
    <w:rsid w:val="00AF13D8"/>
    <w:rsid w:val="00AF1B88"/>
    <w:rsid w:val="00AF1C30"/>
    <w:rsid w:val="00AF1CE3"/>
    <w:rsid w:val="00AF1F67"/>
    <w:rsid w:val="00AF20E6"/>
    <w:rsid w:val="00AF2159"/>
    <w:rsid w:val="00AF2230"/>
    <w:rsid w:val="00AF22C2"/>
    <w:rsid w:val="00AF2852"/>
    <w:rsid w:val="00AF2AC9"/>
    <w:rsid w:val="00AF2B53"/>
    <w:rsid w:val="00AF2F7D"/>
    <w:rsid w:val="00AF35FB"/>
    <w:rsid w:val="00AF383F"/>
    <w:rsid w:val="00AF389B"/>
    <w:rsid w:val="00AF3C1E"/>
    <w:rsid w:val="00AF3D78"/>
    <w:rsid w:val="00AF3F2F"/>
    <w:rsid w:val="00AF3F79"/>
    <w:rsid w:val="00AF42AE"/>
    <w:rsid w:val="00AF44D2"/>
    <w:rsid w:val="00AF46A1"/>
    <w:rsid w:val="00AF4CF7"/>
    <w:rsid w:val="00AF5001"/>
    <w:rsid w:val="00AF553E"/>
    <w:rsid w:val="00AF6600"/>
    <w:rsid w:val="00AF6C8F"/>
    <w:rsid w:val="00AF6D28"/>
    <w:rsid w:val="00AF6F72"/>
    <w:rsid w:val="00AF6F77"/>
    <w:rsid w:val="00AF71D9"/>
    <w:rsid w:val="00AF7211"/>
    <w:rsid w:val="00AF73D1"/>
    <w:rsid w:val="00AF78B5"/>
    <w:rsid w:val="00AF7A45"/>
    <w:rsid w:val="00AF7E6A"/>
    <w:rsid w:val="00B00224"/>
    <w:rsid w:val="00B006F2"/>
    <w:rsid w:val="00B01196"/>
    <w:rsid w:val="00B011BD"/>
    <w:rsid w:val="00B011BF"/>
    <w:rsid w:val="00B01406"/>
    <w:rsid w:val="00B017CF"/>
    <w:rsid w:val="00B018E0"/>
    <w:rsid w:val="00B018E3"/>
    <w:rsid w:val="00B01CCF"/>
    <w:rsid w:val="00B01D92"/>
    <w:rsid w:val="00B02769"/>
    <w:rsid w:val="00B03847"/>
    <w:rsid w:val="00B03AB9"/>
    <w:rsid w:val="00B043FD"/>
    <w:rsid w:val="00B0462C"/>
    <w:rsid w:val="00B046C0"/>
    <w:rsid w:val="00B049F2"/>
    <w:rsid w:val="00B04BD0"/>
    <w:rsid w:val="00B04C14"/>
    <w:rsid w:val="00B04CA6"/>
    <w:rsid w:val="00B04CDE"/>
    <w:rsid w:val="00B04E06"/>
    <w:rsid w:val="00B05022"/>
    <w:rsid w:val="00B05622"/>
    <w:rsid w:val="00B05A0A"/>
    <w:rsid w:val="00B05C9B"/>
    <w:rsid w:val="00B066BA"/>
    <w:rsid w:val="00B066D4"/>
    <w:rsid w:val="00B0692B"/>
    <w:rsid w:val="00B06942"/>
    <w:rsid w:val="00B06CFB"/>
    <w:rsid w:val="00B06D0F"/>
    <w:rsid w:val="00B07E3A"/>
    <w:rsid w:val="00B07FF3"/>
    <w:rsid w:val="00B107C7"/>
    <w:rsid w:val="00B10A50"/>
    <w:rsid w:val="00B1101D"/>
    <w:rsid w:val="00B11120"/>
    <w:rsid w:val="00B112D6"/>
    <w:rsid w:val="00B116B0"/>
    <w:rsid w:val="00B119F5"/>
    <w:rsid w:val="00B11AFB"/>
    <w:rsid w:val="00B11B76"/>
    <w:rsid w:val="00B11EC8"/>
    <w:rsid w:val="00B11F0E"/>
    <w:rsid w:val="00B1203E"/>
    <w:rsid w:val="00B12302"/>
    <w:rsid w:val="00B12B3E"/>
    <w:rsid w:val="00B12B96"/>
    <w:rsid w:val="00B12C56"/>
    <w:rsid w:val="00B12FF5"/>
    <w:rsid w:val="00B13024"/>
    <w:rsid w:val="00B13117"/>
    <w:rsid w:val="00B137CD"/>
    <w:rsid w:val="00B13C07"/>
    <w:rsid w:val="00B14320"/>
    <w:rsid w:val="00B1494F"/>
    <w:rsid w:val="00B14B47"/>
    <w:rsid w:val="00B14E6D"/>
    <w:rsid w:val="00B14E7E"/>
    <w:rsid w:val="00B14F92"/>
    <w:rsid w:val="00B151E6"/>
    <w:rsid w:val="00B152C6"/>
    <w:rsid w:val="00B15B9B"/>
    <w:rsid w:val="00B15D09"/>
    <w:rsid w:val="00B16486"/>
    <w:rsid w:val="00B16AB2"/>
    <w:rsid w:val="00B16E91"/>
    <w:rsid w:val="00B1728F"/>
    <w:rsid w:val="00B1746B"/>
    <w:rsid w:val="00B174B5"/>
    <w:rsid w:val="00B176FD"/>
    <w:rsid w:val="00B178B1"/>
    <w:rsid w:val="00B200A4"/>
    <w:rsid w:val="00B20324"/>
    <w:rsid w:val="00B22038"/>
    <w:rsid w:val="00B224F8"/>
    <w:rsid w:val="00B2261E"/>
    <w:rsid w:val="00B22935"/>
    <w:rsid w:val="00B22938"/>
    <w:rsid w:val="00B22F19"/>
    <w:rsid w:val="00B22F79"/>
    <w:rsid w:val="00B230A5"/>
    <w:rsid w:val="00B2353C"/>
    <w:rsid w:val="00B235B9"/>
    <w:rsid w:val="00B2369A"/>
    <w:rsid w:val="00B23844"/>
    <w:rsid w:val="00B23EB3"/>
    <w:rsid w:val="00B245E9"/>
    <w:rsid w:val="00B24E7D"/>
    <w:rsid w:val="00B2535C"/>
    <w:rsid w:val="00B25915"/>
    <w:rsid w:val="00B26723"/>
    <w:rsid w:val="00B2699A"/>
    <w:rsid w:val="00B26FEC"/>
    <w:rsid w:val="00B27AA6"/>
    <w:rsid w:val="00B27CEF"/>
    <w:rsid w:val="00B27DC8"/>
    <w:rsid w:val="00B3043F"/>
    <w:rsid w:val="00B30B9C"/>
    <w:rsid w:val="00B30C79"/>
    <w:rsid w:val="00B31FDC"/>
    <w:rsid w:val="00B3210C"/>
    <w:rsid w:val="00B3219A"/>
    <w:rsid w:val="00B3226C"/>
    <w:rsid w:val="00B3243A"/>
    <w:rsid w:val="00B325BA"/>
    <w:rsid w:val="00B32690"/>
    <w:rsid w:val="00B32BE2"/>
    <w:rsid w:val="00B32E95"/>
    <w:rsid w:val="00B3362B"/>
    <w:rsid w:val="00B34466"/>
    <w:rsid w:val="00B34B9A"/>
    <w:rsid w:val="00B3546D"/>
    <w:rsid w:val="00B354F5"/>
    <w:rsid w:val="00B3562A"/>
    <w:rsid w:val="00B358F1"/>
    <w:rsid w:val="00B3596B"/>
    <w:rsid w:val="00B35ABE"/>
    <w:rsid w:val="00B35FF6"/>
    <w:rsid w:val="00B362E7"/>
    <w:rsid w:val="00B36634"/>
    <w:rsid w:val="00B36A70"/>
    <w:rsid w:val="00B37020"/>
    <w:rsid w:val="00B379A7"/>
    <w:rsid w:val="00B37CFF"/>
    <w:rsid w:val="00B40553"/>
    <w:rsid w:val="00B407EE"/>
    <w:rsid w:val="00B40C26"/>
    <w:rsid w:val="00B40C60"/>
    <w:rsid w:val="00B40F45"/>
    <w:rsid w:val="00B4149B"/>
    <w:rsid w:val="00B41506"/>
    <w:rsid w:val="00B4150D"/>
    <w:rsid w:val="00B4174E"/>
    <w:rsid w:val="00B4175A"/>
    <w:rsid w:val="00B418C6"/>
    <w:rsid w:val="00B41BD5"/>
    <w:rsid w:val="00B41D3F"/>
    <w:rsid w:val="00B41DED"/>
    <w:rsid w:val="00B42451"/>
    <w:rsid w:val="00B425D1"/>
    <w:rsid w:val="00B426CD"/>
    <w:rsid w:val="00B42800"/>
    <w:rsid w:val="00B42A45"/>
    <w:rsid w:val="00B42A4E"/>
    <w:rsid w:val="00B42C18"/>
    <w:rsid w:val="00B42CA0"/>
    <w:rsid w:val="00B42F22"/>
    <w:rsid w:val="00B43128"/>
    <w:rsid w:val="00B431E0"/>
    <w:rsid w:val="00B43353"/>
    <w:rsid w:val="00B433CA"/>
    <w:rsid w:val="00B433FD"/>
    <w:rsid w:val="00B43DC0"/>
    <w:rsid w:val="00B43F18"/>
    <w:rsid w:val="00B44BB4"/>
    <w:rsid w:val="00B457A1"/>
    <w:rsid w:val="00B459DE"/>
    <w:rsid w:val="00B45A6F"/>
    <w:rsid w:val="00B45F9C"/>
    <w:rsid w:val="00B464F5"/>
    <w:rsid w:val="00B46C76"/>
    <w:rsid w:val="00B47504"/>
    <w:rsid w:val="00B47FA9"/>
    <w:rsid w:val="00B50840"/>
    <w:rsid w:val="00B50B84"/>
    <w:rsid w:val="00B510A9"/>
    <w:rsid w:val="00B51106"/>
    <w:rsid w:val="00B511CE"/>
    <w:rsid w:val="00B51356"/>
    <w:rsid w:val="00B514F5"/>
    <w:rsid w:val="00B52339"/>
    <w:rsid w:val="00B52359"/>
    <w:rsid w:val="00B523EB"/>
    <w:rsid w:val="00B52467"/>
    <w:rsid w:val="00B52679"/>
    <w:rsid w:val="00B52707"/>
    <w:rsid w:val="00B5271F"/>
    <w:rsid w:val="00B52B91"/>
    <w:rsid w:val="00B52DA1"/>
    <w:rsid w:val="00B53086"/>
    <w:rsid w:val="00B530BF"/>
    <w:rsid w:val="00B534D5"/>
    <w:rsid w:val="00B535A3"/>
    <w:rsid w:val="00B53EE3"/>
    <w:rsid w:val="00B540A3"/>
    <w:rsid w:val="00B5450C"/>
    <w:rsid w:val="00B548F2"/>
    <w:rsid w:val="00B54934"/>
    <w:rsid w:val="00B5497C"/>
    <w:rsid w:val="00B549BB"/>
    <w:rsid w:val="00B54D5F"/>
    <w:rsid w:val="00B55033"/>
    <w:rsid w:val="00B550FF"/>
    <w:rsid w:val="00B551D6"/>
    <w:rsid w:val="00B5520F"/>
    <w:rsid w:val="00B55271"/>
    <w:rsid w:val="00B5551F"/>
    <w:rsid w:val="00B556CA"/>
    <w:rsid w:val="00B55A45"/>
    <w:rsid w:val="00B55BCF"/>
    <w:rsid w:val="00B55C68"/>
    <w:rsid w:val="00B55EBE"/>
    <w:rsid w:val="00B55EE6"/>
    <w:rsid w:val="00B56534"/>
    <w:rsid w:val="00B56864"/>
    <w:rsid w:val="00B56BA1"/>
    <w:rsid w:val="00B56F64"/>
    <w:rsid w:val="00B5729C"/>
    <w:rsid w:val="00B573D0"/>
    <w:rsid w:val="00B57719"/>
    <w:rsid w:val="00B57AF9"/>
    <w:rsid w:val="00B57E0E"/>
    <w:rsid w:val="00B60246"/>
    <w:rsid w:val="00B6076B"/>
    <w:rsid w:val="00B6089B"/>
    <w:rsid w:val="00B6092B"/>
    <w:rsid w:val="00B60990"/>
    <w:rsid w:val="00B60C1D"/>
    <w:rsid w:val="00B61151"/>
    <w:rsid w:val="00B6190C"/>
    <w:rsid w:val="00B61947"/>
    <w:rsid w:val="00B61E35"/>
    <w:rsid w:val="00B6221D"/>
    <w:rsid w:val="00B62617"/>
    <w:rsid w:val="00B62B0B"/>
    <w:rsid w:val="00B62BED"/>
    <w:rsid w:val="00B62C6A"/>
    <w:rsid w:val="00B62C73"/>
    <w:rsid w:val="00B62C8F"/>
    <w:rsid w:val="00B62DCC"/>
    <w:rsid w:val="00B6304B"/>
    <w:rsid w:val="00B63115"/>
    <w:rsid w:val="00B6348A"/>
    <w:rsid w:val="00B6393B"/>
    <w:rsid w:val="00B63997"/>
    <w:rsid w:val="00B63AA0"/>
    <w:rsid w:val="00B63F0E"/>
    <w:rsid w:val="00B64B01"/>
    <w:rsid w:val="00B64D59"/>
    <w:rsid w:val="00B65475"/>
    <w:rsid w:val="00B65C77"/>
    <w:rsid w:val="00B65E76"/>
    <w:rsid w:val="00B65F1E"/>
    <w:rsid w:val="00B65FE5"/>
    <w:rsid w:val="00B66298"/>
    <w:rsid w:val="00B66D21"/>
    <w:rsid w:val="00B66EBF"/>
    <w:rsid w:val="00B67031"/>
    <w:rsid w:val="00B67703"/>
    <w:rsid w:val="00B67A54"/>
    <w:rsid w:val="00B67C13"/>
    <w:rsid w:val="00B67D1C"/>
    <w:rsid w:val="00B67EE3"/>
    <w:rsid w:val="00B70196"/>
    <w:rsid w:val="00B70659"/>
    <w:rsid w:val="00B70AA5"/>
    <w:rsid w:val="00B70D4C"/>
    <w:rsid w:val="00B70E15"/>
    <w:rsid w:val="00B71038"/>
    <w:rsid w:val="00B71359"/>
    <w:rsid w:val="00B716C4"/>
    <w:rsid w:val="00B716DA"/>
    <w:rsid w:val="00B71D7C"/>
    <w:rsid w:val="00B71EA2"/>
    <w:rsid w:val="00B71FC0"/>
    <w:rsid w:val="00B72684"/>
    <w:rsid w:val="00B72AA3"/>
    <w:rsid w:val="00B72B47"/>
    <w:rsid w:val="00B72BDD"/>
    <w:rsid w:val="00B72BDF"/>
    <w:rsid w:val="00B72F49"/>
    <w:rsid w:val="00B737A7"/>
    <w:rsid w:val="00B73A4B"/>
    <w:rsid w:val="00B744E9"/>
    <w:rsid w:val="00B74C35"/>
    <w:rsid w:val="00B74CF2"/>
    <w:rsid w:val="00B74CF5"/>
    <w:rsid w:val="00B74F9E"/>
    <w:rsid w:val="00B75957"/>
    <w:rsid w:val="00B76344"/>
    <w:rsid w:val="00B763F5"/>
    <w:rsid w:val="00B764AB"/>
    <w:rsid w:val="00B765AF"/>
    <w:rsid w:val="00B77581"/>
    <w:rsid w:val="00B77B2C"/>
    <w:rsid w:val="00B77E07"/>
    <w:rsid w:val="00B77FDA"/>
    <w:rsid w:val="00B80026"/>
    <w:rsid w:val="00B81030"/>
    <w:rsid w:val="00B81191"/>
    <w:rsid w:val="00B81654"/>
    <w:rsid w:val="00B816E7"/>
    <w:rsid w:val="00B81849"/>
    <w:rsid w:val="00B81AE6"/>
    <w:rsid w:val="00B81D85"/>
    <w:rsid w:val="00B822B0"/>
    <w:rsid w:val="00B828B3"/>
    <w:rsid w:val="00B82A82"/>
    <w:rsid w:val="00B82BB1"/>
    <w:rsid w:val="00B82C79"/>
    <w:rsid w:val="00B83370"/>
    <w:rsid w:val="00B83484"/>
    <w:rsid w:val="00B835F9"/>
    <w:rsid w:val="00B83C76"/>
    <w:rsid w:val="00B84D3F"/>
    <w:rsid w:val="00B84E35"/>
    <w:rsid w:val="00B84F42"/>
    <w:rsid w:val="00B851C9"/>
    <w:rsid w:val="00B86207"/>
    <w:rsid w:val="00B863C4"/>
    <w:rsid w:val="00B86D96"/>
    <w:rsid w:val="00B86E4F"/>
    <w:rsid w:val="00B86FB0"/>
    <w:rsid w:val="00B87055"/>
    <w:rsid w:val="00B8782E"/>
    <w:rsid w:val="00B87EAC"/>
    <w:rsid w:val="00B900B8"/>
    <w:rsid w:val="00B90C0B"/>
    <w:rsid w:val="00B90CD8"/>
    <w:rsid w:val="00B90D47"/>
    <w:rsid w:val="00B91525"/>
    <w:rsid w:val="00B91526"/>
    <w:rsid w:val="00B919DF"/>
    <w:rsid w:val="00B91B0E"/>
    <w:rsid w:val="00B91C16"/>
    <w:rsid w:val="00B91C18"/>
    <w:rsid w:val="00B91C24"/>
    <w:rsid w:val="00B91F10"/>
    <w:rsid w:val="00B91F21"/>
    <w:rsid w:val="00B920B0"/>
    <w:rsid w:val="00B9251A"/>
    <w:rsid w:val="00B92920"/>
    <w:rsid w:val="00B92D13"/>
    <w:rsid w:val="00B930FA"/>
    <w:rsid w:val="00B9340A"/>
    <w:rsid w:val="00B93595"/>
    <w:rsid w:val="00B93687"/>
    <w:rsid w:val="00B93CE3"/>
    <w:rsid w:val="00B94EBF"/>
    <w:rsid w:val="00B953E7"/>
    <w:rsid w:val="00B95437"/>
    <w:rsid w:val="00B95C17"/>
    <w:rsid w:val="00B95E5F"/>
    <w:rsid w:val="00B961D1"/>
    <w:rsid w:val="00B96436"/>
    <w:rsid w:val="00B96531"/>
    <w:rsid w:val="00B965FF"/>
    <w:rsid w:val="00B96B30"/>
    <w:rsid w:val="00B96BC6"/>
    <w:rsid w:val="00B96DC9"/>
    <w:rsid w:val="00B96FB1"/>
    <w:rsid w:val="00B9702F"/>
    <w:rsid w:val="00B97682"/>
    <w:rsid w:val="00B97800"/>
    <w:rsid w:val="00B97983"/>
    <w:rsid w:val="00BA030E"/>
    <w:rsid w:val="00BA04CD"/>
    <w:rsid w:val="00BA0965"/>
    <w:rsid w:val="00BA0BE4"/>
    <w:rsid w:val="00BA0E2D"/>
    <w:rsid w:val="00BA126F"/>
    <w:rsid w:val="00BA1760"/>
    <w:rsid w:val="00BA1E96"/>
    <w:rsid w:val="00BA21B9"/>
    <w:rsid w:val="00BA277B"/>
    <w:rsid w:val="00BA2875"/>
    <w:rsid w:val="00BA2F61"/>
    <w:rsid w:val="00BA35F4"/>
    <w:rsid w:val="00BA3C87"/>
    <w:rsid w:val="00BA3D3F"/>
    <w:rsid w:val="00BA4116"/>
    <w:rsid w:val="00BA49F8"/>
    <w:rsid w:val="00BA4A48"/>
    <w:rsid w:val="00BA4AE3"/>
    <w:rsid w:val="00BA4BBB"/>
    <w:rsid w:val="00BA5261"/>
    <w:rsid w:val="00BA5557"/>
    <w:rsid w:val="00BA597B"/>
    <w:rsid w:val="00BA5F20"/>
    <w:rsid w:val="00BA60D1"/>
    <w:rsid w:val="00BA6182"/>
    <w:rsid w:val="00BA631F"/>
    <w:rsid w:val="00BA6778"/>
    <w:rsid w:val="00BA6B72"/>
    <w:rsid w:val="00BA6D05"/>
    <w:rsid w:val="00BA6D19"/>
    <w:rsid w:val="00BA6FD9"/>
    <w:rsid w:val="00BA774B"/>
    <w:rsid w:val="00BA77D3"/>
    <w:rsid w:val="00BA7B66"/>
    <w:rsid w:val="00BA7B70"/>
    <w:rsid w:val="00BB0D39"/>
    <w:rsid w:val="00BB1060"/>
    <w:rsid w:val="00BB125C"/>
    <w:rsid w:val="00BB14AF"/>
    <w:rsid w:val="00BB14F7"/>
    <w:rsid w:val="00BB1923"/>
    <w:rsid w:val="00BB1A5E"/>
    <w:rsid w:val="00BB1BA4"/>
    <w:rsid w:val="00BB1DB8"/>
    <w:rsid w:val="00BB24F2"/>
    <w:rsid w:val="00BB2F0D"/>
    <w:rsid w:val="00BB2FFD"/>
    <w:rsid w:val="00BB39DD"/>
    <w:rsid w:val="00BB45C0"/>
    <w:rsid w:val="00BB494C"/>
    <w:rsid w:val="00BB5683"/>
    <w:rsid w:val="00BB5797"/>
    <w:rsid w:val="00BB5851"/>
    <w:rsid w:val="00BB58F6"/>
    <w:rsid w:val="00BB6282"/>
    <w:rsid w:val="00BB6396"/>
    <w:rsid w:val="00BB6ABF"/>
    <w:rsid w:val="00BB71B4"/>
    <w:rsid w:val="00BB71BD"/>
    <w:rsid w:val="00BB7268"/>
    <w:rsid w:val="00BB7450"/>
    <w:rsid w:val="00BB754B"/>
    <w:rsid w:val="00BB792C"/>
    <w:rsid w:val="00BB7A7A"/>
    <w:rsid w:val="00BC0114"/>
    <w:rsid w:val="00BC0145"/>
    <w:rsid w:val="00BC07BD"/>
    <w:rsid w:val="00BC0B18"/>
    <w:rsid w:val="00BC0F9D"/>
    <w:rsid w:val="00BC1151"/>
    <w:rsid w:val="00BC11DC"/>
    <w:rsid w:val="00BC143D"/>
    <w:rsid w:val="00BC1788"/>
    <w:rsid w:val="00BC17DF"/>
    <w:rsid w:val="00BC1A8C"/>
    <w:rsid w:val="00BC1C47"/>
    <w:rsid w:val="00BC1E2C"/>
    <w:rsid w:val="00BC1F5E"/>
    <w:rsid w:val="00BC234D"/>
    <w:rsid w:val="00BC2D5A"/>
    <w:rsid w:val="00BC2F48"/>
    <w:rsid w:val="00BC31E8"/>
    <w:rsid w:val="00BC340D"/>
    <w:rsid w:val="00BC36CE"/>
    <w:rsid w:val="00BC3BE2"/>
    <w:rsid w:val="00BC4312"/>
    <w:rsid w:val="00BC489F"/>
    <w:rsid w:val="00BC4E61"/>
    <w:rsid w:val="00BC5296"/>
    <w:rsid w:val="00BC6072"/>
    <w:rsid w:val="00BC68A9"/>
    <w:rsid w:val="00BC6996"/>
    <w:rsid w:val="00BC78FF"/>
    <w:rsid w:val="00BC7EAF"/>
    <w:rsid w:val="00BD0067"/>
    <w:rsid w:val="00BD0089"/>
    <w:rsid w:val="00BD0489"/>
    <w:rsid w:val="00BD18A8"/>
    <w:rsid w:val="00BD1AE9"/>
    <w:rsid w:val="00BD1E29"/>
    <w:rsid w:val="00BD2054"/>
    <w:rsid w:val="00BD2631"/>
    <w:rsid w:val="00BD324B"/>
    <w:rsid w:val="00BD38E6"/>
    <w:rsid w:val="00BD3DF2"/>
    <w:rsid w:val="00BD3F5E"/>
    <w:rsid w:val="00BD471B"/>
    <w:rsid w:val="00BD4760"/>
    <w:rsid w:val="00BD4D21"/>
    <w:rsid w:val="00BD4F56"/>
    <w:rsid w:val="00BD5BC3"/>
    <w:rsid w:val="00BD645B"/>
    <w:rsid w:val="00BD64C6"/>
    <w:rsid w:val="00BD6856"/>
    <w:rsid w:val="00BD6C94"/>
    <w:rsid w:val="00BD6CA9"/>
    <w:rsid w:val="00BD708F"/>
    <w:rsid w:val="00BD70A8"/>
    <w:rsid w:val="00BD71E5"/>
    <w:rsid w:val="00BD73EF"/>
    <w:rsid w:val="00BD7438"/>
    <w:rsid w:val="00BD74FC"/>
    <w:rsid w:val="00BD7688"/>
    <w:rsid w:val="00BD783E"/>
    <w:rsid w:val="00BD79E6"/>
    <w:rsid w:val="00BD7A2E"/>
    <w:rsid w:val="00BD7BC7"/>
    <w:rsid w:val="00BD7E1E"/>
    <w:rsid w:val="00BD7F05"/>
    <w:rsid w:val="00BD7F2B"/>
    <w:rsid w:val="00BE0037"/>
    <w:rsid w:val="00BE0B01"/>
    <w:rsid w:val="00BE0BA8"/>
    <w:rsid w:val="00BE0CB7"/>
    <w:rsid w:val="00BE1068"/>
    <w:rsid w:val="00BE126D"/>
    <w:rsid w:val="00BE127C"/>
    <w:rsid w:val="00BE14E6"/>
    <w:rsid w:val="00BE1852"/>
    <w:rsid w:val="00BE1877"/>
    <w:rsid w:val="00BE197F"/>
    <w:rsid w:val="00BE1CA2"/>
    <w:rsid w:val="00BE1DCC"/>
    <w:rsid w:val="00BE221F"/>
    <w:rsid w:val="00BE23BA"/>
    <w:rsid w:val="00BE2611"/>
    <w:rsid w:val="00BE2664"/>
    <w:rsid w:val="00BE2C83"/>
    <w:rsid w:val="00BE3033"/>
    <w:rsid w:val="00BE3308"/>
    <w:rsid w:val="00BE33DF"/>
    <w:rsid w:val="00BE351B"/>
    <w:rsid w:val="00BE390C"/>
    <w:rsid w:val="00BE402A"/>
    <w:rsid w:val="00BE48B8"/>
    <w:rsid w:val="00BE49F0"/>
    <w:rsid w:val="00BE4C05"/>
    <w:rsid w:val="00BE4D3E"/>
    <w:rsid w:val="00BE5B70"/>
    <w:rsid w:val="00BE5F06"/>
    <w:rsid w:val="00BE63CF"/>
    <w:rsid w:val="00BE64CA"/>
    <w:rsid w:val="00BE719C"/>
    <w:rsid w:val="00BE788D"/>
    <w:rsid w:val="00BE7D38"/>
    <w:rsid w:val="00BE7D4D"/>
    <w:rsid w:val="00BF011D"/>
    <w:rsid w:val="00BF0273"/>
    <w:rsid w:val="00BF02B9"/>
    <w:rsid w:val="00BF04B2"/>
    <w:rsid w:val="00BF0586"/>
    <w:rsid w:val="00BF06AC"/>
    <w:rsid w:val="00BF071F"/>
    <w:rsid w:val="00BF0C0F"/>
    <w:rsid w:val="00BF0F40"/>
    <w:rsid w:val="00BF0F57"/>
    <w:rsid w:val="00BF12BF"/>
    <w:rsid w:val="00BF143E"/>
    <w:rsid w:val="00BF1B34"/>
    <w:rsid w:val="00BF1BAF"/>
    <w:rsid w:val="00BF21CA"/>
    <w:rsid w:val="00BF2C6B"/>
    <w:rsid w:val="00BF2D0E"/>
    <w:rsid w:val="00BF37BB"/>
    <w:rsid w:val="00BF38E7"/>
    <w:rsid w:val="00BF39B0"/>
    <w:rsid w:val="00BF3D98"/>
    <w:rsid w:val="00BF3DBE"/>
    <w:rsid w:val="00BF4259"/>
    <w:rsid w:val="00BF4782"/>
    <w:rsid w:val="00BF48B5"/>
    <w:rsid w:val="00BF4918"/>
    <w:rsid w:val="00BF4C9A"/>
    <w:rsid w:val="00BF4F66"/>
    <w:rsid w:val="00BF52B5"/>
    <w:rsid w:val="00BF5796"/>
    <w:rsid w:val="00BF5FDD"/>
    <w:rsid w:val="00BF64A8"/>
    <w:rsid w:val="00BF6844"/>
    <w:rsid w:val="00BF6AD3"/>
    <w:rsid w:val="00BF6C34"/>
    <w:rsid w:val="00BF6D68"/>
    <w:rsid w:val="00BF6DD1"/>
    <w:rsid w:val="00BF7F8D"/>
    <w:rsid w:val="00C003D0"/>
    <w:rsid w:val="00C0056F"/>
    <w:rsid w:val="00C0085D"/>
    <w:rsid w:val="00C00AAE"/>
    <w:rsid w:val="00C015D2"/>
    <w:rsid w:val="00C016DF"/>
    <w:rsid w:val="00C01746"/>
    <w:rsid w:val="00C01A5B"/>
    <w:rsid w:val="00C01CB5"/>
    <w:rsid w:val="00C02622"/>
    <w:rsid w:val="00C02867"/>
    <w:rsid w:val="00C02ADA"/>
    <w:rsid w:val="00C02DB7"/>
    <w:rsid w:val="00C030DB"/>
    <w:rsid w:val="00C032D8"/>
    <w:rsid w:val="00C038A1"/>
    <w:rsid w:val="00C03953"/>
    <w:rsid w:val="00C03D64"/>
    <w:rsid w:val="00C03D94"/>
    <w:rsid w:val="00C0403C"/>
    <w:rsid w:val="00C04610"/>
    <w:rsid w:val="00C0470C"/>
    <w:rsid w:val="00C04781"/>
    <w:rsid w:val="00C047A4"/>
    <w:rsid w:val="00C048A1"/>
    <w:rsid w:val="00C051FE"/>
    <w:rsid w:val="00C0529A"/>
    <w:rsid w:val="00C05C84"/>
    <w:rsid w:val="00C05E8F"/>
    <w:rsid w:val="00C05F8A"/>
    <w:rsid w:val="00C06348"/>
    <w:rsid w:val="00C063FD"/>
    <w:rsid w:val="00C0660F"/>
    <w:rsid w:val="00C067A3"/>
    <w:rsid w:val="00C067B0"/>
    <w:rsid w:val="00C06901"/>
    <w:rsid w:val="00C06AD1"/>
    <w:rsid w:val="00C06CC8"/>
    <w:rsid w:val="00C1000F"/>
    <w:rsid w:val="00C1016E"/>
    <w:rsid w:val="00C10172"/>
    <w:rsid w:val="00C103E2"/>
    <w:rsid w:val="00C108F1"/>
    <w:rsid w:val="00C10BD4"/>
    <w:rsid w:val="00C1103D"/>
    <w:rsid w:val="00C11128"/>
    <w:rsid w:val="00C11344"/>
    <w:rsid w:val="00C11540"/>
    <w:rsid w:val="00C1158B"/>
    <w:rsid w:val="00C11637"/>
    <w:rsid w:val="00C11DB4"/>
    <w:rsid w:val="00C11FDD"/>
    <w:rsid w:val="00C124C2"/>
    <w:rsid w:val="00C12529"/>
    <w:rsid w:val="00C12628"/>
    <w:rsid w:val="00C12980"/>
    <w:rsid w:val="00C13178"/>
    <w:rsid w:val="00C133E0"/>
    <w:rsid w:val="00C142CE"/>
    <w:rsid w:val="00C143F4"/>
    <w:rsid w:val="00C14A15"/>
    <w:rsid w:val="00C14B0C"/>
    <w:rsid w:val="00C1516E"/>
    <w:rsid w:val="00C1556C"/>
    <w:rsid w:val="00C15A90"/>
    <w:rsid w:val="00C162C2"/>
    <w:rsid w:val="00C168CD"/>
    <w:rsid w:val="00C1694C"/>
    <w:rsid w:val="00C1779F"/>
    <w:rsid w:val="00C201F0"/>
    <w:rsid w:val="00C204B0"/>
    <w:rsid w:val="00C204C9"/>
    <w:rsid w:val="00C2073D"/>
    <w:rsid w:val="00C209E3"/>
    <w:rsid w:val="00C210A3"/>
    <w:rsid w:val="00C211D8"/>
    <w:rsid w:val="00C2125C"/>
    <w:rsid w:val="00C21B71"/>
    <w:rsid w:val="00C21FC4"/>
    <w:rsid w:val="00C222DF"/>
    <w:rsid w:val="00C227C6"/>
    <w:rsid w:val="00C22C56"/>
    <w:rsid w:val="00C22D8A"/>
    <w:rsid w:val="00C232E8"/>
    <w:rsid w:val="00C236B3"/>
    <w:rsid w:val="00C23AF5"/>
    <w:rsid w:val="00C245DF"/>
    <w:rsid w:val="00C247AD"/>
    <w:rsid w:val="00C24BB5"/>
    <w:rsid w:val="00C24F69"/>
    <w:rsid w:val="00C2507C"/>
    <w:rsid w:val="00C25421"/>
    <w:rsid w:val="00C25465"/>
    <w:rsid w:val="00C25789"/>
    <w:rsid w:val="00C257D0"/>
    <w:rsid w:val="00C2587D"/>
    <w:rsid w:val="00C25C13"/>
    <w:rsid w:val="00C25C6A"/>
    <w:rsid w:val="00C26530"/>
    <w:rsid w:val="00C26874"/>
    <w:rsid w:val="00C26F23"/>
    <w:rsid w:val="00C2724B"/>
    <w:rsid w:val="00C27666"/>
    <w:rsid w:val="00C3027F"/>
    <w:rsid w:val="00C303AE"/>
    <w:rsid w:val="00C30B76"/>
    <w:rsid w:val="00C30D3F"/>
    <w:rsid w:val="00C30DFC"/>
    <w:rsid w:val="00C31028"/>
    <w:rsid w:val="00C310DF"/>
    <w:rsid w:val="00C311C3"/>
    <w:rsid w:val="00C31DD6"/>
    <w:rsid w:val="00C31E6A"/>
    <w:rsid w:val="00C32319"/>
    <w:rsid w:val="00C32585"/>
    <w:rsid w:val="00C32B39"/>
    <w:rsid w:val="00C32DDF"/>
    <w:rsid w:val="00C3335A"/>
    <w:rsid w:val="00C334E6"/>
    <w:rsid w:val="00C33B02"/>
    <w:rsid w:val="00C34139"/>
    <w:rsid w:val="00C348F7"/>
    <w:rsid w:val="00C348FB"/>
    <w:rsid w:val="00C34A2F"/>
    <w:rsid w:val="00C34A71"/>
    <w:rsid w:val="00C34ABF"/>
    <w:rsid w:val="00C35229"/>
    <w:rsid w:val="00C35254"/>
    <w:rsid w:val="00C35336"/>
    <w:rsid w:val="00C35452"/>
    <w:rsid w:val="00C356E7"/>
    <w:rsid w:val="00C359D6"/>
    <w:rsid w:val="00C35A18"/>
    <w:rsid w:val="00C35AA9"/>
    <w:rsid w:val="00C35AE3"/>
    <w:rsid w:val="00C368D4"/>
    <w:rsid w:val="00C36E25"/>
    <w:rsid w:val="00C371FA"/>
    <w:rsid w:val="00C37678"/>
    <w:rsid w:val="00C37A53"/>
    <w:rsid w:val="00C401D3"/>
    <w:rsid w:val="00C40336"/>
    <w:rsid w:val="00C41006"/>
    <w:rsid w:val="00C4128A"/>
    <w:rsid w:val="00C417D8"/>
    <w:rsid w:val="00C4187A"/>
    <w:rsid w:val="00C41A79"/>
    <w:rsid w:val="00C41A90"/>
    <w:rsid w:val="00C41E7F"/>
    <w:rsid w:val="00C42627"/>
    <w:rsid w:val="00C42633"/>
    <w:rsid w:val="00C42670"/>
    <w:rsid w:val="00C42DFE"/>
    <w:rsid w:val="00C42EA6"/>
    <w:rsid w:val="00C434AE"/>
    <w:rsid w:val="00C43681"/>
    <w:rsid w:val="00C43CB9"/>
    <w:rsid w:val="00C43E17"/>
    <w:rsid w:val="00C4405B"/>
    <w:rsid w:val="00C45681"/>
    <w:rsid w:val="00C45AA1"/>
    <w:rsid w:val="00C45D87"/>
    <w:rsid w:val="00C45FF2"/>
    <w:rsid w:val="00C464AB"/>
    <w:rsid w:val="00C4650A"/>
    <w:rsid w:val="00C465EA"/>
    <w:rsid w:val="00C4670C"/>
    <w:rsid w:val="00C468F4"/>
    <w:rsid w:val="00C46CDB"/>
    <w:rsid w:val="00C46EFC"/>
    <w:rsid w:val="00C46EFD"/>
    <w:rsid w:val="00C46FE4"/>
    <w:rsid w:val="00C47128"/>
    <w:rsid w:val="00C47456"/>
    <w:rsid w:val="00C478A8"/>
    <w:rsid w:val="00C47966"/>
    <w:rsid w:val="00C50032"/>
    <w:rsid w:val="00C50406"/>
    <w:rsid w:val="00C51507"/>
    <w:rsid w:val="00C517CA"/>
    <w:rsid w:val="00C5192A"/>
    <w:rsid w:val="00C51940"/>
    <w:rsid w:val="00C51AA6"/>
    <w:rsid w:val="00C5222D"/>
    <w:rsid w:val="00C527DB"/>
    <w:rsid w:val="00C53198"/>
    <w:rsid w:val="00C5356E"/>
    <w:rsid w:val="00C5390E"/>
    <w:rsid w:val="00C53A37"/>
    <w:rsid w:val="00C53ED6"/>
    <w:rsid w:val="00C54570"/>
    <w:rsid w:val="00C54DA7"/>
    <w:rsid w:val="00C55704"/>
    <w:rsid w:val="00C56130"/>
    <w:rsid w:val="00C56CFD"/>
    <w:rsid w:val="00C56DBA"/>
    <w:rsid w:val="00C56F60"/>
    <w:rsid w:val="00C572A1"/>
    <w:rsid w:val="00C572E6"/>
    <w:rsid w:val="00C57349"/>
    <w:rsid w:val="00C5743A"/>
    <w:rsid w:val="00C574A1"/>
    <w:rsid w:val="00C604E2"/>
    <w:rsid w:val="00C60686"/>
    <w:rsid w:val="00C608BE"/>
    <w:rsid w:val="00C60A18"/>
    <w:rsid w:val="00C60C8E"/>
    <w:rsid w:val="00C61456"/>
    <w:rsid w:val="00C615B3"/>
    <w:rsid w:val="00C61741"/>
    <w:rsid w:val="00C61997"/>
    <w:rsid w:val="00C61AA7"/>
    <w:rsid w:val="00C61C2C"/>
    <w:rsid w:val="00C62756"/>
    <w:rsid w:val="00C6290E"/>
    <w:rsid w:val="00C62C5E"/>
    <w:rsid w:val="00C62D5D"/>
    <w:rsid w:val="00C6330A"/>
    <w:rsid w:val="00C634BE"/>
    <w:rsid w:val="00C639CD"/>
    <w:rsid w:val="00C63C67"/>
    <w:rsid w:val="00C64238"/>
    <w:rsid w:val="00C64A9A"/>
    <w:rsid w:val="00C64DF3"/>
    <w:rsid w:val="00C65151"/>
    <w:rsid w:val="00C652C1"/>
    <w:rsid w:val="00C6532E"/>
    <w:rsid w:val="00C65712"/>
    <w:rsid w:val="00C6597E"/>
    <w:rsid w:val="00C65AE5"/>
    <w:rsid w:val="00C65B8A"/>
    <w:rsid w:val="00C65BC6"/>
    <w:rsid w:val="00C65DBA"/>
    <w:rsid w:val="00C660F2"/>
    <w:rsid w:val="00C66102"/>
    <w:rsid w:val="00C66447"/>
    <w:rsid w:val="00C66508"/>
    <w:rsid w:val="00C66BCE"/>
    <w:rsid w:val="00C66EA9"/>
    <w:rsid w:val="00C671C7"/>
    <w:rsid w:val="00C6788D"/>
    <w:rsid w:val="00C6790F"/>
    <w:rsid w:val="00C67DD2"/>
    <w:rsid w:val="00C67ECB"/>
    <w:rsid w:val="00C67FD7"/>
    <w:rsid w:val="00C70595"/>
    <w:rsid w:val="00C70DA3"/>
    <w:rsid w:val="00C70E12"/>
    <w:rsid w:val="00C715C0"/>
    <w:rsid w:val="00C71B99"/>
    <w:rsid w:val="00C71FF3"/>
    <w:rsid w:val="00C728F1"/>
    <w:rsid w:val="00C72A0B"/>
    <w:rsid w:val="00C72A3F"/>
    <w:rsid w:val="00C72A5A"/>
    <w:rsid w:val="00C730CF"/>
    <w:rsid w:val="00C73630"/>
    <w:rsid w:val="00C7390A"/>
    <w:rsid w:val="00C73B0A"/>
    <w:rsid w:val="00C7442A"/>
    <w:rsid w:val="00C74482"/>
    <w:rsid w:val="00C74C88"/>
    <w:rsid w:val="00C74F11"/>
    <w:rsid w:val="00C7509C"/>
    <w:rsid w:val="00C75F10"/>
    <w:rsid w:val="00C76022"/>
    <w:rsid w:val="00C769B6"/>
    <w:rsid w:val="00C76F44"/>
    <w:rsid w:val="00C77029"/>
    <w:rsid w:val="00C77093"/>
    <w:rsid w:val="00C7723E"/>
    <w:rsid w:val="00C777D3"/>
    <w:rsid w:val="00C77AB5"/>
    <w:rsid w:val="00C77D06"/>
    <w:rsid w:val="00C77F54"/>
    <w:rsid w:val="00C803CB"/>
    <w:rsid w:val="00C80703"/>
    <w:rsid w:val="00C80B19"/>
    <w:rsid w:val="00C80CB1"/>
    <w:rsid w:val="00C810CB"/>
    <w:rsid w:val="00C8139F"/>
    <w:rsid w:val="00C8170D"/>
    <w:rsid w:val="00C817CC"/>
    <w:rsid w:val="00C81AE0"/>
    <w:rsid w:val="00C81B2B"/>
    <w:rsid w:val="00C81CFA"/>
    <w:rsid w:val="00C81E71"/>
    <w:rsid w:val="00C821D7"/>
    <w:rsid w:val="00C822E4"/>
    <w:rsid w:val="00C82D33"/>
    <w:rsid w:val="00C82F6E"/>
    <w:rsid w:val="00C830FA"/>
    <w:rsid w:val="00C8367F"/>
    <w:rsid w:val="00C836C9"/>
    <w:rsid w:val="00C83FEF"/>
    <w:rsid w:val="00C84191"/>
    <w:rsid w:val="00C8421B"/>
    <w:rsid w:val="00C846BC"/>
    <w:rsid w:val="00C848ED"/>
    <w:rsid w:val="00C84E0B"/>
    <w:rsid w:val="00C85252"/>
    <w:rsid w:val="00C85447"/>
    <w:rsid w:val="00C85C00"/>
    <w:rsid w:val="00C85C36"/>
    <w:rsid w:val="00C85F9D"/>
    <w:rsid w:val="00C862C5"/>
    <w:rsid w:val="00C8635F"/>
    <w:rsid w:val="00C86470"/>
    <w:rsid w:val="00C865E8"/>
    <w:rsid w:val="00C86A7F"/>
    <w:rsid w:val="00C86C26"/>
    <w:rsid w:val="00C86E8C"/>
    <w:rsid w:val="00C86F9C"/>
    <w:rsid w:val="00C8712B"/>
    <w:rsid w:val="00C87320"/>
    <w:rsid w:val="00C87372"/>
    <w:rsid w:val="00C8739A"/>
    <w:rsid w:val="00C900BE"/>
    <w:rsid w:val="00C90394"/>
    <w:rsid w:val="00C906FA"/>
    <w:rsid w:val="00C90D24"/>
    <w:rsid w:val="00C90DC2"/>
    <w:rsid w:val="00C90F9A"/>
    <w:rsid w:val="00C913C2"/>
    <w:rsid w:val="00C9287C"/>
    <w:rsid w:val="00C93109"/>
    <w:rsid w:val="00C93A19"/>
    <w:rsid w:val="00C93A77"/>
    <w:rsid w:val="00C93E24"/>
    <w:rsid w:val="00C93FE9"/>
    <w:rsid w:val="00C9403E"/>
    <w:rsid w:val="00C94186"/>
    <w:rsid w:val="00C9445B"/>
    <w:rsid w:val="00C94502"/>
    <w:rsid w:val="00C947B3"/>
    <w:rsid w:val="00C947CD"/>
    <w:rsid w:val="00C94F8F"/>
    <w:rsid w:val="00C9556E"/>
    <w:rsid w:val="00C96010"/>
    <w:rsid w:val="00C96111"/>
    <w:rsid w:val="00C96140"/>
    <w:rsid w:val="00C96553"/>
    <w:rsid w:val="00C967F7"/>
    <w:rsid w:val="00C9686F"/>
    <w:rsid w:val="00C96A12"/>
    <w:rsid w:val="00C9757A"/>
    <w:rsid w:val="00C976A1"/>
    <w:rsid w:val="00C9775B"/>
    <w:rsid w:val="00C97B7F"/>
    <w:rsid w:val="00C97BCA"/>
    <w:rsid w:val="00CA051B"/>
    <w:rsid w:val="00CA0714"/>
    <w:rsid w:val="00CA07A8"/>
    <w:rsid w:val="00CA0EBA"/>
    <w:rsid w:val="00CA10E8"/>
    <w:rsid w:val="00CA11A1"/>
    <w:rsid w:val="00CA16D1"/>
    <w:rsid w:val="00CA1B66"/>
    <w:rsid w:val="00CA214C"/>
    <w:rsid w:val="00CA2B70"/>
    <w:rsid w:val="00CA2BB3"/>
    <w:rsid w:val="00CA2D2A"/>
    <w:rsid w:val="00CA300B"/>
    <w:rsid w:val="00CA3683"/>
    <w:rsid w:val="00CA3B4E"/>
    <w:rsid w:val="00CA43A1"/>
    <w:rsid w:val="00CA4435"/>
    <w:rsid w:val="00CA44DC"/>
    <w:rsid w:val="00CA44F1"/>
    <w:rsid w:val="00CA4F2B"/>
    <w:rsid w:val="00CA5602"/>
    <w:rsid w:val="00CA5836"/>
    <w:rsid w:val="00CA5837"/>
    <w:rsid w:val="00CA58A2"/>
    <w:rsid w:val="00CA5DAD"/>
    <w:rsid w:val="00CA6099"/>
    <w:rsid w:val="00CA6170"/>
    <w:rsid w:val="00CA6655"/>
    <w:rsid w:val="00CA6B0C"/>
    <w:rsid w:val="00CA6CA8"/>
    <w:rsid w:val="00CA6F46"/>
    <w:rsid w:val="00CA714F"/>
    <w:rsid w:val="00CA76A7"/>
    <w:rsid w:val="00CA777B"/>
    <w:rsid w:val="00CA7ACE"/>
    <w:rsid w:val="00CB0102"/>
    <w:rsid w:val="00CB037C"/>
    <w:rsid w:val="00CB0400"/>
    <w:rsid w:val="00CB0ADE"/>
    <w:rsid w:val="00CB0B7F"/>
    <w:rsid w:val="00CB0C59"/>
    <w:rsid w:val="00CB230E"/>
    <w:rsid w:val="00CB239F"/>
    <w:rsid w:val="00CB24D2"/>
    <w:rsid w:val="00CB2B3F"/>
    <w:rsid w:val="00CB2C0E"/>
    <w:rsid w:val="00CB31A3"/>
    <w:rsid w:val="00CB435B"/>
    <w:rsid w:val="00CB43F3"/>
    <w:rsid w:val="00CB487C"/>
    <w:rsid w:val="00CB4A65"/>
    <w:rsid w:val="00CB4A9D"/>
    <w:rsid w:val="00CB521F"/>
    <w:rsid w:val="00CB528D"/>
    <w:rsid w:val="00CB52B6"/>
    <w:rsid w:val="00CB595D"/>
    <w:rsid w:val="00CB6377"/>
    <w:rsid w:val="00CB6C56"/>
    <w:rsid w:val="00CB6D37"/>
    <w:rsid w:val="00CB6DB3"/>
    <w:rsid w:val="00CB73DD"/>
    <w:rsid w:val="00CB7C21"/>
    <w:rsid w:val="00CC019E"/>
    <w:rsid w:val="00CC03A3"/>
    <w:rsid w:val="00CC057C"/>
    <w:rsid w:val="00CC06B8"/>
    <w:rsid w:val="00CC07AD"/>
    <w:rsid w:val="00CC09A9"/>
    <w:rsid w:val="00CC0DC5"/>
    <w:rsid w:val="00CC0E08"/>
    <w:rsid w:val="00CC1198"/>
    <w:rsid w:val="00CC1441"/>
    <w:rsid w:val="00CC15E7"/>
    <w:rsid w:val="00CC178F"/>
    <w:rsid w:val="00CC19CC"/>
    <w:rsid w:val="00CC1D53"/>
    <w:rsid w:val="00CC1E87"/>
    <w:rsid w:val="00CC2F3E"/>
    <w:rsid w:val="00CC366F"/>
    <w:rsid w:val="00CC382C"/>
    <w:rsid w:val="00CC3C2B"/>
    <w:rsid w:val="00CC3D19"/>
    <w:rsid w:val="00CC3EC1"/>
    <w:rsid w:val="00CC44F2"/>
    <w:rsid w:val="00CC4ED8"/>
    <w:rsid w:val="00CC505E"/>
    <w:rsid w:val="00CC520E"/>
    <w:rsid w:val="00CC5258"/>
    <w:rsid w:val="00CC5A5B"/>
    <w:rsid w:val="00CC5D20"/>
    <w:rsid w:val="00CC5DC7"/>
    <w:rsid w:val="00CC60F4"/>
    <w:rsid w:val="00CC61D9"/>
    <w:rsid w:val="00CC64C9"/>
    <w:rsid w:val="00CC6996"/>
    <w:rsid w:val="00CC6DAC"/>
    <w:rsid w:val="00CC700C"/>
    <w:rsid w:val="00CC72E8"/>
    <w:rsid w:val="00CC775D"/>
    <w:rsid w:val="00CC7D1C"/>
    <w:rsid w:val="00CC7E2C"/>
    <w:rsid w:val="00CD095C"/>
    <w:rsid w:val="00CD14A1"/>
    <w:rsid w:val="00CD1578"/>
    <w:rsid w:val="00CD1BF7"/>
    <w:rsid w:val="00CD2DDC"/>
    <w:rsid w:val="00CD327A"/>
    <w:rsid w:val="00CD3381"/>
    <w:rsid w:val="00CD3D19"/>
    <w:rsid w:val="00CD3F8B"/>
    <w:rsid w:val="00CD46F1"/>
    <w:rsid w:val="00CD491A"/>
    <w:rsid w:val="00CD4A3E"/>
    <w:rsid w:val="00CD4B1A"/>
    <w:rsid w:val="00CD4C96"/>
    <w:rsid w:val="00CD4FF7"/>
    <w:rsid w:val="00CD59AC"/>
    <w:rsid w:val="00CD5A27"/>
    <w:rsid w:val="00CD67FD"/>
    <w:rsid w:val="00CD69C9"/>
    <w:rsid w:val="00CD6BC3"/>
    <w:rsid w:val="00CD7694"/>
    <w:rsid w:val="00CD7F85"/>
    <w:rsid w:val="00CE0024"/>
    <w:rsid w:val="00CE01C3"/>
    <w:rsid w:val="00CE0448"/>
    <w:rsid w:val="00CE04C6"/>
    <w:rsid w:val="00CE0666"/>
    <w:rsid w:val="00CE0923"/>
    <w:rsid w:val="00CE0C01"/>
    <w:rsid w:val="00CE0F79"/>
    <w:rsid w:val="00CE14FE"/>
    <w:rsid w:val="00CE16FB"/>
    <w:rsid w:val="00CE1776"/>
    <w:rsid w:val="00CE17C5"/>
    <w:rsid w:val="00CE1A9D"/>
    <w:rsid w:val="00CE1E32"/>
    <w:rsid w:val="00CE1EE1"/>
    <w:rsid w:val="00CE1FDA"/>
    <w:rsid w:val="00CE2917"/>
    <w:rsid w:val="00CE2D63"/>
    <w:rsid w:val="00CE2D91"/>
    <w:rsid w:val="00CE35BC"/>
    <w:rsid w:val="00CE3ADC"/>
    <w:rsid w:val="00CE3B8E"/>
    <w:rsid w:val="00CE3D7A"/>
    <w:rsid w:val="00CE4760"/>
    <w:rsid w:val="00CE494E"/>
    <w:rsid w:val="00CE4FA1"/>
    <w:rsid w:val="00CE51A7"/>
    <w:rsid w:val="00CE5496"/>
    <w:rsid w:val="00CE56C2"/>
    <w:rsid w:val="00CE59B9"/>
    <w:rsid w:val="00CE671C"/>
    <w:rsid w:val="00CE6799"/>
    <w:rsid w:val="00CE6895"/>
    <w:rsid w:val="00CE7408"/>
    <w:rsid w:val="00CE74F7"/>
    <w:rsid w:val="00CE7A10"/>
    <w:rsid w:val="00CE7BF6"/>
    <w:rsid w:val="00CE7DEE"/>
    <w:rsid w:val="00CF014C"/>
    <w:rsid w:val="00CF01D7"/>
    <w:rsid w:val="00CF09CB"/>
    <w:rsid w:val="00CF0FD9"/>
    <w:rsid w:val="00CF10EE"/>
    <w:rsid w:val="00CF125C"/>
    <w:rsid w:val="00CF1A96"/>
    <w:rsid w:val="00CF1AAF"/>
    <w:rsid w:val="00CF1B75"/>
    <w:rsid w:val="00CF1E10"/>
    <w:rsid w:val="00CF210C"/>
    <w:rsid w:val="00CF2248"/>
    <w:rsid w:val="00CF2652"/>
    <w:rsid w:val="00CF2692"/>
    <w:rsid w:val="00CF2B39"/>
    <w:rsid w:val="00CF2E08"/>
    <w:rsid w:val="00CF2E55"/>
    <w:rsid w:val="00CF302F"/>
    <w:rsid w:val="00CF343C"/>
    <w:rsid w:val="00CF3C33"/>
    <w:rsid w:val="00CF3F28"/>
    <w:rsid w:val="00CF438E"/>
    <w:rsid w:val="00CF47D9"/>
    <w:rsid w:val="00CF48F0"/>
    <w:rsid w:val="00CF4922"/>
    <w:rsid w:val="00CF4D06"/>
    <w:rsid w:val="00CF5638"/>
    <w:rsid w:val="00CF5B3F"/>
    <w:rsid w:val="00CF6391"/>
    <w:rsid w:val="00CF6D4D"/>
    <w:rsid w:val="00CF7040"/>
    <w:rsid w:val="00CF75DB"/>
    <w:rsid w:val="00CF7673"/>
    <w:rsid w:val="00CF7845"/>
    <w:rsid w:val="00CF7BE3"/>
    <w:rsid w:val="00D0009F"/>
    <w:rsid w:val="00D004D4"/>
    <w:rsid w:val="00D00611"/>
    <w:rsid w:val="00D00847"/>
    <w:rsid w:val="00D00BB6"/>
    <w:rsid w:val="00D00F94"/>
    <w:rsid w:val="00D00FBA"/>
    <w:rsid w:val="00D012D6"/>
    <w:rsid w:val="00D0145A"/>
    <w:rsid w:val="00D014A2"/>
    <w:rsid w:val="00D014F4"/>
    <w:rsid w:val="00D01665"/>
    <w:rsid w:val="00D01813"/>
    <w:rsid w:val="00D021CA"/>
    <w:rsid w:val="00D022F5"/>
    <w:rsid w:val="00D023E2"/>
    <w:rsid w:val="00D025FA"/>
    <w:rsid w:val="00D03292"/>
    <w:rsid w:val="00D04479"/>
    <w:rsid w:val="00D04A96"/>
    <w:rsid w:val="00D04C97"/>
    <w:rsid w:val="00D04EB9"/>
    <w:rsid w:val="00D04EBD"/>
    <w:rsid w:val="00D04F42"/>
    <w:rsid w:val="00D05015"/>
    <w:rsid w:val="00D05493"/>
    <w:rsid w:val="00D0565B"/>
    <w:rsid w:val="00D05FC0"/>
    <w:rsid w:val="00D061E0"/>
    <w:rsid w:val="00D061F1"/>
    <w:rsid w:val="00D0625D"/>
    <w:rsid w:val="00D06397"/>
    <w:rsid w:val="00D06659"/>
    <w:rsid w:val="00D06803"/>
    <w:rsid w:val="00D06B1E"/>
    <w:rsid w:val="00D06EF9"/>
    <w:rsid w:val="00D07382"/>
    <w:rsid w:val="00D07397"/>
    <w:rsid w:val="00D0764C"/>
    <w:rsid w:val="00D07990"/>
    <w:rsid w:val="00D07CBA"/>
    <w:rsid w:val="00D07E15"/>
    <w:rsid w:val="00D100D4"/>
    <w:rsid w:val="00D1011E"/>
    <w:rsid w:val="00D1086D"/>
    <w:rsid w:val="00D10F4B"/>
    <w:rsid w:val="00D11860"/>
    <w:rsid w:val="00D118C2"/>
    <w:rsid w:val="00D122CB"/>
    <w:rsid w:val="00D12725"/>
    <w:rsid w:val="00D1277E"/>
    <w:rsid w:val="00D13266"/>
    <w:rsid w:val="00D13569"/>
    <w:rsid w:val="00D1356D"/>
    <w:rsid w:val="00D13774"/>
    <w:rsid w:val="00D13AB2"/>
    <w:rsid w:val="00D13C09"/>
    <w:rsid w:val="00D13F7B"/>
    <w:rsid w:val="00D13FE6"/>
    <w:rsid w:val="00D1401D"/>
    <w:rsid w:val="00D140B6"/>
    <w:rsid w:val="00D14490"/>
    <w:rsid w:val="00D1454A"/>
    <w:rsid w:val="00D145FD"/>
    <w:rsid w:val="00D14D18"/>
    <w:rsid w:val="00D1519B"/>
    <w:rsid w:val="00D151EC"/>
    <w:rsid w:val="00D15571"/>
    <w:rsid w:val="00D1559C"/>
    <w:rsid w:val="00D15750"/>
    <w:rsid w:val="00D15957"/>
    <w:rsid w:val="00D15A0B"/>
    <w:rsid w:val="00D15DD8"/>
    <w:rsid w:val="00D16264"/>
    <w:rsid w:val="00D164E3"/>
    <w:rsid w:val="00D165F8"/>
    <w:rsid w:val="00D167A7"/>
    <w:rsid w:val="00D16860"/>
    <w:rsid w:val="00D16871"/>
    <w:rsid w:val="00D168F5"/>
    <w:rsid w:val="00D16F2C"/>
    <w:rsid w:val="00D170E2"/>
    <w:rsid w:val="00D17425"/>
    <w:rsid w:val="00D17551"/>
    <w:rsid w:val="00D1773D"/>
    <w:rsid w:val="00D17C2E"/>
    <w:rsid w:val="00D17CA4"/>
    <w:rsid w:val="00D17EEC"/>
    <w:rsid w:val="00D201A1"/>
    <w:rsid w:val="00D201D5"/>
    <w:rsid w:val="00D20425"/>
    <w:rsid w:val="00D20654"/>
    <w:rsid w:val="00D212AE"/>
    <w:rsid w:val="00D2136D"/>
    <w:rsid w:val="00D21471"/>
    <w:rsid w:val="00D21AFB"/>
    <w:rsid w:val="00D21CF7"/>
    <w:rsid w:val="00D21DE2"/>
    <w:rsid w:val="00D22109"/>
    <w:rsid w:val="00D2210D"/>
    <w:rsid w:val="00D223B3"/>
    <w:rsid w:val="00D225A4"/>
    <w:rsid w:val="00D23044"/>
    <w:rsid w:val="00D2327F"/>
    <w:rsid w:val="00D23681"/>
    <w:rsid w:val="00D23E02"/>
    <w:rsid w:val="00D2472C"/>
    <w:rsid w:val="00D248CC"/>
    <w:rsid w:val="00D24FC8"/>
    <w:rsid w:val="00D25468"/>
    <w:rsid w:val="00D25479"/>
    <w:rsid w:val="00D2564F"/>
    <w:rsid w:val="00D2580E"/>
    <w:rsid w:val="00D25CBC"/>
    <w:rsid w:val="00D25D4A"/>
    <w:rsid w:val="00D25D82"/>
    <w:rsid w:val="00D26078"/>
    <w:rsid w:val="00D26119"/>
    <w:rsid w:val="00D26F4A"/>
    <w:rsid w:val="00D26F54"/>
    <w:rsid w:val="00D2709E"/>
    <w:rsid w:val="00D271AF"/>
    <w:rsid w:val="00D27722"/>
    <w:rsid w:val="00D27A13"/>
    <w:rsid w:val="00D27B4C"/>
    <w:rsid w:val="00D27D4A"/>
    <w:rsid w:val="00D27DDB"/>
    <w:rsid w:val="00D3149B"/>
    <w:rsid w:val="00D314AD"/>
    <w:rsid w:val="00D31B18"/>
    <w:rsid w:val="00D32593"/>
    <w:rsid w:val="00D32811"/>
    <w:rsid w:val="00D32D7D"/>
    <w:rsid w:val="00D33143"/>
    <w:rsid w:val="00D331C0"/>
    <w:rsid w:val="00D333D8"/>
    <w:rsid w:val="00D3361C"/>
    <w:rsid w:val="00D33679"/>
    <w:rsid w:val="00D33867"/>
    <w:rsid w:val="00D33E91"/>
    <w:rsid w:val="00D33F97"/>
    <w:rsid w:val="00D348C3"/>
    <w:rsid w:val="00D348C6"/>
    <w:rsid w:val="00D348FE"/>
    <w:rsid w:val="00D34AA4"/>
    <w:rsid w:val="00D34B75"/>
    <w:rsid w:val="00D34BF9"/>
    <w:rsid w:val="00D34CB3"/>
    <w:rsid w:val="00D3504A"/>
    <w:rsid w:val="00D35193"/>
    <w:rsid w:val="00D351A5"/>
    <w:rsid w:val="00D3521F"/>
    <w:rsid w:val="00D35655"/>
    <w:rsid w:val="00D35ACA"/>
    <w:rsid w:val="00D35B1D"/>
    <w:rsid w:val="00D36115"/>
    <w:rsid w:val="00D362FF"/>
    <w:rsid w:val="00D36444"/>
    <w:rsid w:val="00D36980"/>
    <w:rsid w:val="00D36C01"/>
    <w:rsid w:val="00D36E22"/>
    <w:rsid w:val="00D36FB7"/>
    <w:rsid w:val="00D37368"/>
    <w:rsid w:val="00D374ED"/>
    <w:rsid w:val="00D37BB5"/>
    <w:rsid w:val="00D40464"/>
    <w:rsid w:val="00D4088A"/>
    <w:rsid w:val="00D40A5C"/>
    <w:rsid w:val="00D40B89"/>
    <w:rsid w:val="00D40CA6"/>
    <w:rsid w:val="00D40E19"/>
    <w:rsid w:val="00D40F8C"/>
    <w:rsid w:val="00D411AF"/>
    <w:rsid w:val="00D41262"/>
    <w:rsid w:val="00D41281"/>
    <w:rsid w:val="00D41454"/>
    <w:rsid w:val="00D41984"/>
    <w:rsid w:val="00D41F10"/>
    <w:rsid w:val="00D420A2"/>
    <w:rsid w:val="00D420A3"/>
    <w:rsid w:val="00D420D5"/>
    <w:rsid w:val="00D421F1"/>
    <w:rsid w:val="00D42217"/>
    <w:rsid w:val="00D42312"/>
    <w:rsid w:val="00D4240D"/>
    <w:rsid w:val="00D4255D"/>
    <w:rsid w:val="00D42C6A"/>
    <w:rsid w:val="00D42EC9"/>
    <w:rsid w:val="00D430AA"/>
    <w:rsid w:val="00D43378"/>
    <w:rsid w:val="00D436BA"/>
    <w:rsid w:val="00D439E2"/>
    <w:rsid w:val="00D43A5F"/>
    <w:rsid w:val="00D43E4C"/>
    <w:rsid w:val="00D44334"/>
    <w:rsid w:val="00D44664"/>
    <w:rsid w:val="00D44C08"/>
    <w:rsid w:val="00D45547"/>
    <w:rsid w:val="00D455AD"/>
    <w:rsid w:val="00D455B3"/>
    <w:rsid w:val="00D4567D"/>
    <w:rsid w:val="00D45710"/>
    <w:rsid w:val="00D45EC9"/>
    <w:rsid w:val="00D460D2"/>
    <w:rsid w:val="00D46465"/>
    <w:rsid w:val="00D46540"/>
    <w:rsid w:val="00D465E9"/>
    <w:rsid w:val="00D46DEA"/>
    <w:rsid w:val="00D46E1B"/>
    <w:rsid w:val="00D47584"/>
    <w:rsid w:val="00D4786A"/>
    <w:rsid w:val="00D47A39"/>
    <w:rsid w:val="00D500E5"/>
    <w:rsid w:val="00D50119"/>
    <w:rsid w:val="00D50226"/>
    <w:rsid w:val="00D50D6D"/>
    <w:rsid w:val="00D513AC"/>
    <w:rsid w:val="00D513F9"/>
    <w:rsid w:val="00D51977"/>
    <w:rsid w:val="00D52591"/>
    <w:rsid w:val="00D527C7"/>
    <w:rsid w:val="00D52A0E"/>
    <w:rsid w:val="00D52AE0"/>
    <w:rsid w:val="00D52C44"/>
    <w:rsid w:val="00D52CAD"/>
    <w:rsid w:val="00D53042"/>
    <w:rsid w:val="00D531AE"/>
    <w:rsid w:val="00D533AB"/>
    <w:rsid w:val="00D53961"/>
    <w:rsid w:val="00D53D19"/>
    <w:rsid w:val="00D53E93"/>
    <w:rsid w:val="00D541CB"/>
    <w:rsid w:val="00D543E7"/>
    <w:rsid w:val="00D5496A"/>
    <w:rsid w:val="00D54DDD"/>
    <w:rsid w:val="00D54F97"/>
    <w:rsid w:val="00D55158"/>
    <w:rsid w:val="00D5559E"/>
    <w:rsid w:val="00D557A1"/>
    <w:rsid w:val="00D55DE0"/>
    <w:rsid w:val="00D55E5C"/>
    <w:rsid w:val="00D5640D"/>
    <w:rsid w:val="00D56661"/>
    <w:rsid w:val="00D56A84"/>
    <w:rsid w:val="00D56ADD"/>
    <w:rsid w:val="00D56C51"/>
    <w:rsid w:val="00D56C58"/>
    <w:rsid w:val="00D56CCE"/>
    <w:rsid w:val="00D571AA"/>
    <w:rsid w:val="00D572F1"/>
    <w:rsid w:val="00D57702"/>
    <w:rsid w:val="00D579D7"/>
    <w:rsid w:val="00D57A82"/>
    <w:rsid w:val="00D57E97"/>
    <w:rsid w:val="00D60255"/>
    <w:rsid w:val="00D602E8"/>
    <w:rsid w:val="00D60637"/>
    <w:rsid w:val="00D60704"/>
    <w:rsid w:val="00D60936"/>
    <w:rsid w:val="00D60B2F"/>
    <w:rsid w:val="00D60CF7"/>
    <w:rsid w:val="00D60D11"/>
    <w:rsid w:val="00D61318"/>
    <w:rsid w:val="00D619AB"/>
    <w:rsid w:val="00D61A15"/>
    <w:rsid w:val="00D62045"/>
    <w:rsid w:val="00D62142"/>
    <w:rsid w:val="00D622F3"/>
    <w:rsid w:val="00D62304"/>
    <w:rsid w:val="00D6272F"/>
    <w:rsid w:val="00D62AC9"/>
    <w:rsid w:val="00D62E46"/>
    <w:rsid w:val="00D63792"/>
    <w:rsid w:val="00D63AA2"/>
    <w:rsid w:val="00D63BF1"/>
    <w:rsid w:val="00D64096"/>
    <w:rsid w:val="00D64597"/>
    <w:rsid w:val="00D64C7A"/>
    <w:rsid w:val="00D64D88"/>
    <w:rsid w:val="00D65CC8"/>
    <w:rsid w:val="00D662DA"/>
    <w:rsid w:val="00D66408"/>
    <w:rsid w:val="00D66D88"/>
    <w:rsid w:val="00D66F4D"/>
    <w:rsid w:val="00D6731D"/>
    <w:rsid w:val="00D67B2F"/>
    <w:rsid w:val="00D7027B"/>
    <w:rsid w:val="00D71771"/>
    <w:rsid w:val="00D7178E"/>
    <w:rsid w:val="00D71A08"/>
    <w:rsid w:val="00D71A38"/>
    <w:rsid w:val="00D7240E"/>
    <w:rsid w:val="00D725EC"/>
    <w:rsid w:val="00D72B8D"/>
    <w:rsid w:val="00D737B8"/>
    <w:rsid w:val="00D7382C"/>
    <w:rsid w:val="00D7384C"/>
    <w:rsid w:val="00D73D69"/>
    <w:rsid w:val="00D744C8"/>
    <w:rsid w:val="00D74765"/>
    <w:rsid w:val="00D749AC"/>
    <w:rsid w:val="00D74B3B"/>
    <w:rsid w:val="00D750FC"/>
    <w:rsid w:val="00D7518D"/>
    <w:rsid w:val="00D75BB2"/>
    <w:rsid w:val="00D75CA6"/>
    <w:rsid w:val="00D75DD1"/>
    <w:rsid w:val="00D761D8"/>
    <w:rsid w:val="00D762A4"/>
    <w:rsid w:val="00D76386"/>
    <w:rsid w:val="00D7642F"/>
    <w:rsid w:val="00D766CD"/>
    <w:rsid w:val="00D76826"/>
    <w:rsid w:val="00D76C41"/>
    <w:rsid w:val="00D76FD5"/>
    <w:rsid w:val="00D770B9"/>
    <w:rsid w:val="00D773EB"/>
    <w:rsid w:val="00D77486"/>
    <w:rsid w:val="00D774D7"/>
    <w:rsid w:val="00D77846"/>
    <w:rsid w:val="00D7796D"/>
    <w:rsid w:val="00D77976"/>
    <w:rsid w:val="00D77ACD"/>
    <w:rsid w:val="00D77D6A"/>
    <w:rsid w:val="00D8045F"/>
    <w:rsid w:val="00D80DD6"/>
    <w:rsid w:val="00D8130A"/>
    <w:rsid w:val="00D8153A"/>
    <w:rsid w:val="00D81AA3"/>
    <w:rsid w:val="00D81F63"/>
    <w:rsid w:val="00D821F0"/>
    <w:rsid w:val="00D8264F"/>
    <w:rsid w:val="00D8283D"/>
    <w:rsid w:val="00D829BE"/>
    <w:rsid w:val="00D831CD"/>
    <w:rsid w:val="00D836B6"/>
    <w:rsid w:val="00D8374C"/>
    <w:rsid w:val="00D83982"/>
    <w:rsid w:val="00D83D02"/>
    <w:rsid w:val="00D84929"/>
    <w:rsid w:val="00D84A3A"/>
    <w:rsid w:val="00D84BAB"/>
    <w:rsid w:val="00D84BC8"/>
    <w:rsid w:val="00D85557"/>
    <w:rsid w:val="00D85FBC"/>
    <w:rsid w:val="00D8663E"/>
    <w:rsid w:val="00D867F7"/>
    <w:rsid w:val="00D8693E"/>
    <w:rsid w:val="00D869A9"/>
    <w:rsid w:val="00D86B5F"/>
    <w:rsid w:val="00D86D16"/>
    <w:rsid w:val="00D87131"/>
    <w:rsid w:val="00D873CF"/>
    <w:rsid w:val="00D875CA"/>
    <w:rsid w:val="00D87AD5"/>
    <w:rsid w:val="00D90337"/>
    <w:rsid w:val="00D90514"/>
    <w:rsid w:val="00D90626"/>
    <w:rsid w:val="00D906A7"/>
    <w:rsid w:val="00D90BCB"/>
    <w:rsid w:val="00D912B2"/>
    <w:rsid w:val="00D91406"/>
    <w:rsid w:val="00D9171B"/>
    <w:rsid w:val="00D917FF"/>
    <w:rsid w:val="00D920BE"/>
    <w:rsid w:val="00D92B52"/>
    <w:rsid w:val="00D93117"/>
    <w:rsid w:val="00D93460"/>
    <w:rsid w:val="00D935BB"/>
    <w:rsid w:val="00D93964"/>
    <w:rsid w:val="00D93B53"/>
    <w:rsid w:val="00D93FFD"/>
    <w:rsid w:val="00D941BF"/>
    <w:rsid w:val="00D9428A"/>
    <w:rsid w:val="00D9542D"/>
    <w:rsid w:val="00D95C94"/>
    <w:rsid w:val="00D95EBC"/>
    <w:rsid w:val="00D9609C"/>
    <w:rsid w:val="00D960F2"/>
    <w:rsid w:val="00D965FF"/>
    <w:rsid w:val="00D96822"/>
    <w:rsid w:val="00D96D96"/>
    <w:rsid w:val="00D96FB9"/>
    <w:rsid w:val="00D970E2"/>
    <w:rsid w:val="00D97130"/>
    <w:rsid w:val="00D9792D"/>
    <w:rsid w:val="00D97C94"/>
    <w:rsid w:val="00DA0022"/>
    <w:rsid w:val="00DA0083"/>
    <w:rsid w:val="00DA0188"/>
    <w:rsid w:val="00DA0443"/>
    <w:rsid w:val="00DA0532"/>
    <w:rsid w:val="00DA08EA"/>
    <w:rsid w:val="00DA0AAE"/>
    <w:rsid w:val="00DA0F87"/>
    <w:rsid w:val="00DA16BF"/>
    <w:rsid w:val="00DA1FCF"/>
    <w:rsid w:val="00DA20D2"/>
    <w:rsid w:val="00DA23A3"/>
    <w:rsid w:val="00DA2463"/>
    <w:rsid w:val="00DA24C0"/>
    <w:rsid w:val="00DA251C"/>
    <w:rsid w:val="00DA25A7"/>
    <w:rsid w:val="00DA2A2E"/>
    <w:rsid w:val="00DA3146"/>
    <w:rsid w:val="00DA321B"/>
    <w:rsid w:val="00DA3243"/>
    <w:rsid w:val="00DA32FF"/>
    <w:rsid w:val="00DA34DB"/>
    <w:rsid w:val="00DA38CA"/>
    <w:rsid w:val="00DA3B6B"/>
    <w:rsid w:val="00DA3DC5"/>
    <w:rsid w:val="00DA3DDA"/>
    <w:rsid w:val="00DA41D3"/>
    <w:rsid w:val="00DA5289"/>
    <w:rsid w:val="00DA5795"/>
    <w:rsid w:val="00DA5953"/>
    <w:rsid w:val="00DA5E56"/>
    <w:rsid w:val="00DA61B3"/>
    <w:rsid w:val="00DA631F"/>
    <w:rsid w:val="00DA63DC"/>
    <w:rsid w:val="00DA655F"/>
    <w:rsid w:val="00DA6ED8"/>
    <w:rsid w:val="00DA6F4B"/>
    <w:rsid w:val="00DA75B5"/>
    <w:rsid w:val="00DA7AA3"/>
    <w:rsid w:val="00DA7D43"/>
    <w:rsid w:val="00DA7E15"/>
    <w:rsid w:val="00DB02EA"/>
    <w:rsid w:val="00DB0302"/>
    <w:rsid w:val="00DB0A6A"/>
    <w:rsid w:val="00DB102E"/>
    <w:rsid w:val="00DB1081"/>
    <w:rsid w:val="00DB12EA"/>
    <w:rsid w:val="00DB14A6"/>
    <w:rsid w:val="00DB15B3"/>
    <w:rsid w:val="00DB1A6E"/>
    <w:rsid w:val="00DB1BDB"/>
    <w:rsid w:val="00DB1DF6"/>
    <w:rsid w:val="00DB256E"/>
    <w:rsid w:val="00DB29B3"/>
    <w:rsid w:val="00DB2AA4"/>
    <w:rsid w:val="00DB2AC2"/>
    <w:rsid w:val="00DB3063"/>
    <w:rsid w:val="00DB30F6"/>
    <w:rsid w:val="00DB3361"/>
    <w:rsid w:val="00DB3411"/>
    <w:rsid w:val="00DB3A96"/>
    <w:rsid w:val="00DB3D82"/>
    <w:rsid w:val="00DB3DD2"/>
    <w:rsid w:val="00DB4C1D"/>
    <w:rsid w:val="00DB4F48"/>
    <w:rsid w:val="00DB5122"/>
    <w:rsid w:val="00DB538A"/>
    <w:rsid w:val="00DB5780"/>
    <w:rsid w:val="00DB57B2"/>
    <w:rsid w:val="00DB58E1"/>
    <w:rsid w:val="00DB6173"/>
    <w:rsid w:val="00DB6825"/>
    <w:rsid w:val="00DB697F"/>
    <w:rsid w:val="00DB6BFE"/>
    <w:rsid w:val="00DB719A"/>
    <w:rsid w:val="00DC01DF"/>
    <w:rsid w:val="00DC0698"/>
    <w:rsid w:val="00DC0853"/>
    <w:rsid w:val="00DC096E"/>
    <w:rsid w:val="00DC0989"/>
    <w:rsid w:val="00DC0A11"/>
    <w:rsid w:val="00DC0EF8"/>
    <w:rsid w:val="00DC0F0C"/>
    <w:rsid w:val="00DC0FF0"/>
    <w:rsid w:val="00DC1172"/>
    <w:rsid w:val="00DC1310"/>
    <w:rsid w:val="00DC139C"/>
    <w:rsid w:val="00DC14B8"/>
    <w:rsid w:val="00DC16CC"/>
    <w:rsid w:val="00DC18EB"/>
    <w:rsid w:val="00DC1BCF"/>
    <w:rsid w:val="00DC2253"/>
    <w:rsid w:val="00DC2296"/>
    <w:rsid w:val="00DC242E"/>
    <w:rsid w:val="00DC2F9C"/>
    <w:rsid w:val="00DC38B7"/>
    <w:rsid w:val="00DC40ED"/>
    <w:rsid w:val="00DC467F"/>
    <w:rsid w:val="00DC4A3D"/>
    <w:rsid w:val="00DC4BF2"/>
    <w:rsid w:val="00DC509B"/>
    <w:rsid w:val="00DC53FB"/>
    <w:rsid w:val="00DC575C"/>
    <w:rsid w:val="00DC5A62"/>
    <w:rsid w:val="00DC5C9C"/>
    <w:rsid w:val="00DC5D11"/>
    <w:rsid w:val="00DC5DF5"/>
    <w:rsid w:val="00DC679E"/>
    <w:rsid w:val="00DC67EA"/>
    <w:rsid w:val="00DC67F6"/>
    <w:rsid w:val="00DC6BEE"/>
    <w:rsid w:val="00DC7272"/>
    <w:rsid w:val="00DC7619"/>
    <w:rsid w:val="00DC768E"/>
    <w:rsid w:val="00DC7788"/>
    <w:rsid w:val="00DC7B15"/>
    <w:rsid w:val="00DC7EBD"/>
    <w:rsid w:val="00DD01D0"/>
    <w:rsid w:val="00DD0BF4"/>
    <w:rsid w:val="00DD0FB5"/>
    <w:rsid w:val="00DD1C16"/>
    <w:rsid w:val="00DD22A8"/>
    <w:rsid w:val="00DD24E0"/>
    <w:rsid w:val="00DD26F6"/>
    <w:rsid w:val="00DD2841"/>
    <w:rsid w:val="00DD2BB9"/>
    <w:rsid w:val="00DD2CD2"/>
    <w:rsid w:val="00DD30D0"/>
    <w:rsid w:val="00DD32E0"/>
    <w:rsid w:val="00DD37E7"/>
    <w:rsid w:val="00DD38D3"/>
    <w:rsid w:val="00DD3CEF"/>
    <w:rsid w:val="00DD3D56"/>
    <w:rsid w:val="00DD3FC5"/>
    <w:rsid w:val="00DD401F"/>
    <w:rsid w:val="00DD4A6B"/>
    <w:rsid w:val="00DD4E39"/>
    <w:rsid w:val="00DD4F9F"/>
    <w:rsid w:val="00DD566D"/>
    <w:rsid w:val="00DD6791"/>
    <w:rsid w:val="00DD6B2A"/>
    <w:rsid w:val="00DD75FD"/>
    <w:rsid w:val="00DD7993"/>
    <w:rsid w:val="00DD7A17"/>
    <w:rsid w:val="00DE02E3"/>
    <w:rsid w:val="00DE044F"/>
    <w:rsid w:val="00DE04A2"/>
    <w:rsid w:val="00DE07D9"/>
    <w:rsid w:val="00DE08FC"/>
    <w:rsid w:val="00DE0AB6"/>
    <w:rsid w:val="00DE0DB5"/>
    <w:rsid w:val="00DE1021"/>
    <w:rsid w:val="00DE1590"/>
    <w:rsid w:val="00DE1604"/>
    <w:rsid w:val="00DE19CF"/>
    <w:rsid w:val="00DE26F1"/>
    <w:rsid w:val="00DE2728"/>
    <w:rsid w:val="00DE29CD"/>
    <w:rsid w:val="00DE2F67"/>
    <w:rsid w:val="00DE2FA6"/>
    <w:rsid w:val="00DE3936"/>
    <w:rsid w:val="00DE3BF7"/>
    <w:rsid w:val="00DE47A0"/>
    <w:rsid w:val="00DE48CD"/>
    <w:rsid w:val="00DE497C"/>
    <w:rsid w:val="00DE4A11"/>
    <w:rsid w:val="00DE4C31"/>
    <w:rsid w:val="00DE51D7"/>
    <w:rsid w:val="00DE53B9"/>
    <w:rsid w:val="00DE58FE"/>
    <w:rsid w:val="00DE5CD0"/>
    <w:rsid w:val="00DE5F8E"/>
    <w:rsid w:val="00DE6467"/>
    <w:rsid w:val="00DE6847"/>
    <w:rsid w:val="00DE6C5D"/>
    <w:rsid w:val="00DE6DCF"/>
    <w:rsid w:val="00DE73E3"/>
    <w:rsid w:val="00DE75F1"/>
    <w:rsid w:val="00DE7C51"/>
    <w:rsid w:val="00DF041C"/>
    <w:rsid w:val="00DF0BEF"/>
    <w:rsid w:val="00DF0E92"/>
    <w:rsid w:val="00DF11D8"/>
    <w:rsid w:val="00DF12C4"/>
    <w:rsid w:val="00DF13A1"/>
    <w:rsid w:val="00DF1540"/>
    <w:rsid w:val="00DF1737"/>
    <w:rsid w:val="00DF1AD3"/>
    <w:rsid w:val="00DF1C37"/>
    <w:rsid w:val="00DF20AE"/>
    <w:rsid w:val="00DF2B6C"/>
    <w:rsid w:val="00DF2FF2"/>
    <w:rsid w:val="00DF329C"/>
    <w:rsid w:val="00DF34D2"/>
    <w:rsid w:val="00DF3865"/>
    <w:rsid w:val="00DF476D"/>
    <w:rsid w:val="00DF48A5"/>
    <w:rsid w:val="00DF4BAE"/>
    <w:rsid w:val="00DF4C11"/>
    <w:rsid w:val="00DF4C42"/>
    <w:rsid w:val="00DF5090"/>
    <w:rsid w:val="00DF52D7"/>
    <w:rsid w:val="00DF5AC4"/>
    <w:rsid w:val="00DF5CC9"/>
    <w:rsid w:val="00DF6017"/>
    <w:rsid w:val="00DF613C"/>
    <w:rsid w:val="00DF63E7"/>
    <w:rsid w:val="00DF664E"/>
    <w:rsid w:val="00DF67E7"/>
    <w:rsid w:val="00DF6E57"/>
    <w:rsid w:val="00DF6F0A"/>
    <w:rsid w:val="00DF71B4"/>
    <w:rsid w:val="00DF728A"/>
    <w:rsid w:val="00DF7436"/>
    <w:rsid w:val="00DF77F5"/>
    <w:rsid w:val="00DF7C2F"/>
    <w:rsid w:val="00E000F9"/>
    <w:rsid w:val="00E002BA"/>
    <w:rsid w:val="00E00558"/>
    <w:rsid w:val="00E00965"/>
    <w:rsid w:val="00E00D0F"/>
    <w:rsid w:val="00E00D5D"/>
    <w:rsid w:val="00E01324"/>
    <w:rsid w:val="00E01715"/>
    <w:rsid w:val="00E017E9"/>
    <w:rsid w:val="00E01B00"/>
    <w:rsid w:val="00E01B43"/>
    <w:rsid w:val="00E01CFB"/>
    <w:rsid w:val="00E01D2B"/>
    <w:rsid w:val="00E01D82"/>
    <w:rsid w:val="00E02571"/>
    <w:rsid w:val="00E02745"/>
    <w:rsid w:val="00E02E0D"/>
    <w:rsid w:val="00E03280"/>
    <w:rsid w:val="00E03294"/>
    <w:rsid w:val="00E03535"/>
    <w:rsid w:val="00E0376F"/>
    <w:rsid w:val="00E03D28"/>
    <w:rsid w:val="00E03FF1"/>
    <w:rsid w:val="00E04061"/>
    <w:rsid w:val="00E04228"/>
    <w:rsid w:val="00E04557"/>
    <w:rsid w:val="00E046EC"/>
    <w:rsid w:val="00E04C52"/>
    <w:rsid w:val="00E04F8F"/>
    <w:rsid w:val="00E052F7"/>
    <w:rsid w:val="00E054DD"/>
    <w:rsid w:val="00E0594F"/>
    <w:rsid w:val="00E05FBC"/>
    <w:rsid w:val="00E05FDB"/>
    <w:rsid w:val="00E05FEF"/>
    <w:rsid w:val="00E0611C"/>
    <w:rsid w:val="00E06B6F"/>
    <w:rsid w:val="00E070A6"/>
    <w:rsid w:val="00E07721"/>
    <w:rsid w:val="00E07786"/>
    <w:rsid w:val="00E07858"/>
    <w:rsid w:val="00E078FB"/>
    <w:rsid w:val="00E07A33"/>
    <w:rsid w:val="00E07CEB"/>
    <w:rsid w:val="00E07EC5"/>
    <w:rsid w:val="00E102D6"/>
    <w:rsid w:val="00E104AA"/>
    <w:rsid w:val="00E1061C"/>
    <w:rsid w:val="00E1202E"/>
    <w:rsid w:val="00E122CA"/>
    <w:rsid w:val="00E1237A"/>
    <w:rsid w:val="00E123E9"/>
    <w:rsid w:val="00E12902"/>
    <w:rsid w:val="00E12D3D"/>
    <w:rsid w:val="00E12F26"/>
    <w:rsid w:val="00E131A7"/>
    <w:rsid w:val="00E13B8F"/>
    <w:rsid w:val="00E13D85"/>
    <w:rsid w:val="00E14118"/>
    <w:rsid w:val="00E14248"/>
    <w:rsid w:val="00E147A9"/>
    <w:rsid w:val="00E14822"/>
    <w:rsid w:val="00E14AA9"/>
    <w:rsid w:val="00E14F98"/>
    <w:rsid w:val="00E1505A"/>
    <w:rsid w:val="00E15494"/>
    <w:rsid w:val="00E157F8"/>
    <w:rsid w:val="00E1622C"/>
    <w:rsid w:val="00E1660A"/>
    <w:rsid w:val="00E16DAD"/>
    <w:rsid w:val="00E16DAF"/>
    <w:rsid w:val="00E17556"/>
    <w:rsid w:val="00E17561"/>
    <w:rsid w:val="00E1772B"/>
    <w:rsid w:val="00E1786F"/>
    <w:rsid w:val="00E17E8F"/>
    <w:rsid w:val="00E17F80"/>
    <w:rsid w:val="00E20117"/>
    <w:rsid w:val="00E20877"/>
    <w:rsid w:val="00E20AC4"/>
    <w:rsid w:val="00E21343"/>
    <w:rsid w:val="00E21562"/>
    <w:rsid w:val="00E2182B"/>
    <w:rsid w:val="00E21B9A"/>
    <w:rsid w:val="00E21C01"/>
    <w:rsid w:val="00E21DEA"/>
    <w:rsid w:val="00E22143"/>
    <w:rsid w:val="00E2283A"/>
    <w:rsid w:val="00E22A08"/>
    <w:rsid w:val="00E22FAB"/>
    <w:rsid w:val="00E23201"/>
    <w:rsid w:val="00E23941"/>
    <w:rsid w:val="00E239D0"/>
    <w:rsid w:val="00E23E4E"/>
    <w:rsid w:val="00E24219"/>
    <w:rsid w:val="00E24376"/>
    <w:rsid w:val="00E2493E"/>
    <w:rsid w:val="00E24BE4"/>
    <w:rsid w:val="00E24E36"/>
    <w:rsid w:val="00E25141"/>
    <w:rsid w:val="00E257AA"/>
    <w:rsid w:val="00E2584C"/>
    <w:rsid w:val="00E25A27"/>
    <w:rsid w:val="00E25B53"/>
    <w:rsid w:val="00E261DE"/>
    <w:rsid w:val="00E26424"/>
    <w:rsid w:val="00E26429"/>
    <w:rsid w:val="00E26619"/>
    <w:rsid w:val="00E266A9"/>
    <w:rsid w:val="00E269BA"/>
    <w:rsid w:val="00E26CF0"/>
    <w:rsid w:val="00E27133"/>
    <w:rsid w:val="00E273DE"/>
    <w:rsid w:val="00E273DF"/>
    <w:rsid w:val="00E274E5"/>
    <w:rsid w:val="00E2787E"/>
    <w:rsid w:val="00E279FE"/>
    <w:rsid w:val="00E27CDA"/>
    <w:rsid w:val="00E27D32"/>
    <w:rsid w:val="00E307FB"/>
    <w:rsid w:val="00E30A68"/>
    <w:rsid w:val="00E30C46"/>
    <w:rsid w:val="00E31894"/>
    <w:rsid w:val="00E31F78"/>
    <w:rsid w:val="00E31FBF"/>
    <w:rsid w:val="00E320D8"/>
    <w:rsid w:val="00E32182"/>
    <w:rsid w:val="00E32933"/>
    <w:rsid w:val="00E32C73"/>
    <w:rsid w:val="00E33170"/>
    <w:rsid w:val="00E33279"/>
    <w:rsid w:val="00E33754"/>
    <w:rsid w:val="00E33DE4"/>
    <w:rsid w:val="00E33E63"/>
    <w:rsid w:val="00E34064"/>
    <w:rsid w:val="00E3434B"/>
    <w:rsid w:val="00E3448A"/>
    <w:rsid w:val="00E346CC"/>
    <w:rsid w:val="00E34A9D"/>
    <w:rsid w:val="00E34C9D"/>
    <w:rsid w:val="00E35059"/>
    <w:rsid w:val="00E35080"/>
    <w:rsid w:val="00E35910"/>
    <w:rsid w:val="00E35A0E"/>
    <w:rsid w:val="00E35C5B"/>
    <w:rsid w:val="00E369F9"/>
    <w:rsid w:val="00E36A7D"/>
    <w:rsid w:val="00E36AD2"/>
    <w:rsid w:val="00E36E5B"/>
    <w:rsid w:val="00E370E4"/>
    <w:rsid w:val="00E3721F"/>
    <w:rsid w:val="00E3736E"/>
    <w:rsid w:val="00E3757E"/>
    <w:rsid w:val="00E3765D"/>
    <w:rsid w:val="00E37BAD"/>
    <w:rsid w:val="00E37DF2"/>
    <w:rsid w:val="00E37EF1"/>
    <w:rsid w:val="00E37FA9"/>
    <w:rsid w:val="00E40160"/>
    <w:rsid w:val="00E40673"/>
    <w:rsid w:val="00E40A66"/>
    <w:rsid w:val="00E40AE3"/>
    <w:rsid w:val="00E41000"/>
    <w:rsid w:val="00E4133E"/>
    <w:rsid w:val="00E4140E"/>
    <w:rsid w:val="00E41763"/>
    <w:rsid w:val="00E418E7"/>
    <w:rsid w:val="00E421BE"/>
    <w:rsid w:val="00E42749"/>
    <w:rsid w:val="00E428FA"/>
    <w:rsid w:val="00E42B09"/>
    <w:rsid w:val="00E43234"/>
    <w:rsid w:val="00E43306"/>
    <w:rsid w:val="00E433C4"/>
    <w:rsid w:val="00E434A5"/>
    <w:rsid w:val="00E435BC"/>
    <w:rsid w:val="00E43A26"/>
    <w:rsid w:val="00E43FCA"/>
    <w:rsid w:val="00E44070"/>
    <w:rsid w:val="00E44080"/>
    <w:rsid w:val="00E4448F"/>
    <w:rsid w:val="00E445A0"/>
    <w:rsid w:val="00E453B4"/>
    <w:rsid w:val="00E4556C"/>
    <w:rsid w:val="00E45A45"/>
    <w:rsid w:val="00E45B2E"/>
    <w:rsid w:val="00E45BAC"/>
    <w:rsid w:val="00E464FC"/>
    <w:rsid w:val="00E466BF"/>
    <w:rsid w:val="00E46A62"/>
    <w:rsid w:val="00E46CB3"/>
    <w:rsid w:val="00E46DDC"/>
    <w:rsid w:val="00E47306"/>
    <w:rsid w:val="00E479EB"/>
    <w:rsid w:val="00E47A12"/>
    <w:rsid w:val="00E47EA2"/>
    <w:rsid w:val="00E47EAC"/>
    <w:rsid w:val="00E50161"/>
    <w:rsid w:val="00E501A2"/>
    <w:rsid w:val="00E504A4"/>
    <w:rsid w:val="00E50772"/>
    <w:rsid w:val="00E50A2B"/>
    <w:rsid w:val="00E50BA9"/>
    <w:rsid w:val="00E50EE1"/>
    <w:rsid w:val="00E51249"/>
    <w:rsid w:val="00E51312"/>
    <w:rsid w:val="00E51E21"/>
    <w:rsid w:val="00E52078"/>
    <w:rsid w:val="00E52C35"/>
    <w:rsid w:val="00E52DBA"/>
    <w:rsid w:val="00E52F86"/>
    <w:rsid w:val="00E5333C"/>
    <w:rsid w:val="00E535B8"/>
    <w:rsid w:val="00E552CE"/>
    <w:rsid w:val="00E5534C"/>
    <w:rsid w:val="00E556BB"/>
    <w:rsid w:val="00E55816"/>
    <w:rsid w:val="00E55AA3"/>
    <w:rsid w:val="00E55AE3"/>
    <w:rsid w:val="00E55DDA"/>
    <w:rsid w:val="00E564FA"/>
    <w:rsid w:val="00E5658C"/>
    <w:rsid w:val="00E56AD0"/>
    <w:rsid w:val="00E56BCD"/>
    <w:rsid w:val="00E56C58"/>
    <w:rsid w:val="00E56DD7"/>
    <w:rsid w:val="00E573ED"/>
    <w:rsid w:val="00E575D0"/>
    <w:rsid w:val="00E57715"/>
    <w:rsid w:val="00E57BBD"/>
    <w:rsid w:val="00E57FD1"/>
    <w:rsid w:val="00E602B6"/>
    <w:rsid w:val="00E6060C"/>
    <w:rsid w:val="00E607AE"/>
    <w:rsid w:val="00E60924"/>
    <w:rsid w:val="00E609D1"/>
    <w:rsid w:val="00E60AEE"/>
    <w:rsid w:val="00E60B86"/>
    <w:rsid w:val="00E60BEE"/>
    <w:rsid w:val="00E60CC4"/>
    <w:rsid w:val="00E60DC1"/>
    <w:rsid w:val="00E60E97"/>
    <w:rsid w:val="00E617CB"/>
    <w:rsid w:val="00E619AA"/>
    <w:rsid w:val="00E622C6"/>
    <w:rsid w:val="00E6371B"/>
    <w:rsid w:val="00E63904"/>
    <w:rsid w:val="00E63CAA"/>
    <w:rsid w:val="00E63E86"/>
    <w:rsid w:val="00E6420B"/>
    <w:rsid w:val="00E642C1"/>
    <w:rsid w:val="00E649CB"/>
    <w:rsid w:val="00E64CCB"/>
    <w:rsid w:val="00E64E1E"/>
    <w:rsid w:val="00E64E54"/>
    <w:rsid w:val="00E65340"/>
    <w:rsid w:val="00E65398"/>
    <w:rsid w:val="00E6577A"/>
    <w:rsid w:val="00E6580B"/>
    <w:rsid w:val="00E65BA0"/>
    <w:rsid w:val="00E666FD"/>
    <w:rsid w:val="00E66B29"/>
    <w:rsid w:val="00E66E51"/>
    <w:rsid w:val="00E67105"/>
    <w:rsid w:val="00E671E7"/>
    <w:rsid w:val="00E67401"/>
    <w:rsid w:val="00E67671"/>
    <w:rsid w:val="00E677CF"/>
    <w:rsid w:val="00E6782C"/>
    <w:rsid w:val="00E67A94"/>
    <w:rsid w:val="00E70E01"/>
    <w:rsid w:val="00E712A2"/>
    <w:rsid w:val="00E7154B"/>
    <w:rsid w:val="00E71631"/>
    <w:rsid w:val="00E71C72"/>
    <w:rsid w:val="00E72150"/>
    <w:rsid w:val="00E7290C"/>
    <w:rsid w:val="00E72A48"/>
    <w:rsid w:val="00E72B36"/>
    <w:rsid w:val="00E72E54"/>
    <w:rsid w:val="00E7325C"/>
    <w:rsid w:val="00E7369E"/>
    <w:rsid w:val="00E74052"/>
    <w:rsid w:val="00E7448F"/>
    <w:rsid w:val="00E746AC"/>
    <w:rsid w:val="00E749BF"/>
    <w:rsid w:val="00E74FE0"/>
    <w:rsid w:val="00E75018"/>
    <w:rsid w:val="00E75A3C"/>
    <w:rsid w:val="00E75B69"/>
    <w:rsid w:val="00E75F59"/>
    <w:rsid w:val="00E76782"/>
    <w:rsid w:val="00E76F66"/>
    <w:rsid w:val="00E770B0"/>
    <w:rsid w:val="00E770F7"/>
    <w:rsid w:val="00E772D8"/>
    <w:rsid w:val="00E801B8"/>
    <w:rsid w:val="00E80C86"/>
    <w:rsid w:val="00E8119A"/>
    <w:rsid w:val="00E81233"/>
    <w:rsid w:val="00E814D2"/>
    <w:rsid w:val="00E81519"/>
    <w:rsid w:val="00E8196A"/>
    <w:rsid w:val="00E81AEE"/>
    <w:rsid w:val="00E81CA3"/>
    <w:rsid w:val="00E81EAC"/>
    <w:rsid w:val="00E823D9"/>
    <w:rsid w:val="00E8287A"/>
    <w:rsid w:val="00E82913"/>
    <w:rsid w:val="00E829B6"/>
    <w:rsid w:val="00E82A9B"/>
    <w:rsid w:val="00E82F3E"/>
    <w:rsid w:val="00E82F7A"/>
    <w:rsid w:val="00E8308F"/>
    <w:rsid w:val="00E830F3"/>
    <w:rsid w:val="00E831CB"/>
    <w:rsid w:val="00E834AE"/>
    <w:rsid w:val="00E83C43"/>
    <w:rsid w:val="00E83E0B"/>
    <w:rsid w:val="00E8453F"/>
    <w:rsid w:val="00E84D38"/>
    <w:rsid w:val="00E84E10"/>
    <w:rsid w:val="00E84F56"/>
    <w:rsid w:val="00E84FCA"/>
    <w:rsid w:val="00E855AC"/>
    <w:rsid w:val="00E85803"/>
    <w:rsid w:val="00E85891"/>
    <w:rsid w:val="00E85B93"/>
    <w:rsid w:val="00E85BD8"/>
    <w:rsid w:val="00E85E6F"/>
    <w:rsid w:val="00E86125"/>
    <w:rsid w:val="00E8627A"/>
    <w:rsid w:val="00E86486"/>
    <w:rsid w:val="00E86699"/>
    <w:rsid w:val="00E86A4E"/>
    <w:rsid w:val="00E86BDF"/>
    <w:rsid w:val="00E86D2E"/>
    <w:rsid w:val="00E86E93"/>
    <w:rsid w:val="00E86F59"/>
    <w:rsid w:val="00E87C02"/>
    <w:rsid w:val="00E87DDA"/>
    <w:rsid w:val="00E900AE"/>
    <w:rsid w:val="00E900C1"/>
    <w:rsid w:val="00E90307"/>
    <w:rsid w:val="00E906E4"/>
    <w:rsid w:val="00E90B10"/>
    <w:rsid w:val="00E90EEE"/>
    <w:rsid w:val="00E916BF"/>
    <w:rsid w:val="00E919DD"/>
    <w:rsid w:val="00E930CE"/>
    <w:rsid w:val="00E93139"/>
    <w:rsid w:val="00E935B3"/>
    <w:rsid w:val="00E938DE"/>
    <w:rsid w:val="00E93DAC"/>
    <w:rsid w:val="00E93F03"/>
    <w:rsid w:val="00E93FC0"/>
    <w:rsid w:val="00E941E1"/>
    <w:rsid w:val="00E94253"/>
    <w:rsid w:val="00E94E73"/>
    <w:rsid w:val="00E952A1"/>
    <w:rsid w:val="00E953A6"/>
    <w:rsid w:val="00E9550C"/>
    <w:rsid w:val="00E956CA"/>
    <w:rsid w:val="00E958BA"/>
    <w:rsid w:val="00E961AF"/>
    <w:rsid w:val="00E961E3"/>
    <w:rsid w:val="00E96B16"/>
    <w:rsid w:val="00E96B63"/>
    <w:rsid w:val="00E96CD2"/>
    <w:rsid w:val="00E96F9E"/>
    <w:rsid w:val="00E971C6"/>
    <w:rsid w:val="00E97463"/>
    <w:rsid w:val="00EA01CD"/>
    <w:rsid w:val="00EA0524"/>
    <w:rsid w:val="00EA05EB"/>
    <w:rsid w:val="00EA08B3"/>
    <w:rsid w:val="00EA0C4D"/>
    <w:rsid w:val="00EA0F33"/>
    <w:rsid w:val="00EA1825"/>
    <w:rsid w:val="00EA19DD"/>
    <w:rsid w:val="00EA1A41"/>
    <w:rsid w:val="00EA1EDE"/>
    <w:rsid w:val="00EA310C"/>
    <w:rsid w:val="00EA3364"/>
    <w:rsid w:val="00EA34C2"/>
    <w:rsid w:val="00EA3509"/>
    <w:rsid w:val="00EA36E4"/>
    <w:rsid w:val="00EA3700"/>
    <w:rsid w:val="00EA377F"/>
    <w:rsid w:val="00EA3AD0"/>
    <w:rsid w:val="00EA3B81"/>
    <w:rsid w:val="00EA3C9C"/>
    <w:rsid w:val="00EA3E6E"/>
    <w:rsid w:val="00EA42B6"/>
    <w:rsid w:val="00EA45ED"/>
    <w:rsid w:val="00EA4639"/>
    <w:rsid w:val="00EA465A"/>
    <w:rsid w:val="00EA4760"/>
    <w:rsid w:val="00EA4C4A"/>
    <w:rsid w:val="00EA4C4E"/>
    <w:rsid w:val="00EA4F25"/>
    <w:rsid w:val="00EA50FB"/>
    <w:rsid w:val="00EA52B2"/>
    <w:rsid w:val="00EA5D59"/>
    <w:rsid w:val="00EA5DC0"/>
    <w:rsid w:val="00EA5DD1"/>
    <w:rsid w:val="00EA5E0A"/>
    <w:rsid w:val="00EA6621"/>
    <w:rsid w:val="00EA6735"/>
    <w:rsid w:val="00EA7333"/>
    <w:rsid w:val="00EA759B"/>
    <w:rsid w:val="00EA79B5"/>
    <w:rsid w:val="00EA7E61"/>
    <w:rsid w:val="00EA7EE6"/>
    <w:rsid w:val="00EB027B"/>
    <w:rsid w:val="00EB0288"/>
    <w:rsid w:val="00EB0418"/>
    <w:rsid w:val="00EB060A"/>
    <w:rsid w:val="00EB08B4"/>
    <w:rsid w:val="00EB0AB9"/>
    <w:rsid w:val="00EB13C6"/>
    <w:rsid w:val="00EB1480"/>
    <w:rsid w:val="00EB1744"/>
    <w:rsid w:val="00EB1E8A"/>
    <w:rsid w:val="00EB1FC3"/>
    <w:rsid w:val="00EB1FCB"/>
    <w:rsid w:val="00EB2295"/>
    <w:rsid w:val="00EB23A3"/>
    <w:rsid w:val="00EB2BFB"/>
    <w:rsid w:val="00EB2D35"/>
    <w:rsid w:val="00EB2E01"/>
    <w:rsid w:val="00EB2E52"/>
    <w:rsid w:val="00EB3208"/>
    <w:rsid w:val="00EB35CF"/>
    <w:rsid w:val="00EB375D"/>
    <w:rsid w:val="00EB3804"/>
    <w:rsid w:val="00EB43A1"/>
    <w:rsid w:val="00EB43C2"/>
    <w:rsid w:val="00EB4622"/>
    <w:rsid w:val="00EB4966"/>
    <w:rsid w:val="00EB4BC8"/>
    <w:rsid w:val="00EB4F6E"/>
    <w:rsid w:val="00EB5179"/>
    <w:rsid w:val="00EB52B7"/>
    <w:rsid w:val="00EB5E41"/>
    <w:rsid w:val="00EB61DF"/>
    <w:rsid w:val="00EB66A0"/>
    <w:rsid w:val="00EB688D"/>
    <w:rsid w:val="00EB69BC"/>
    <w:rsid w:val="00EB6B01"/>
    <w:rsid w:val="00EB77F1"/>
    <w:rsid w:val="00EB7822"/>
    <w:rsid w:val="00EC0237"/>
    <w:rsid w:val="00EC0253"/>
    <w:rsid w:val="00EC0269"/>
    <w:rsid w:val="00EC0A73"/>
    <w:rsid w:val="00EC0F64"/>
    <w:rsid w:val="00EC1E94"/>
    <w:rsid w:val="00EC2390"/>
    <w:rsid w:val="00EC2806"/>
    <w:rsid w:val="00EC29E5"/>
    <w:rsid w:val="00EC2C92"/>
    <w:rsid w:val="00EC2FF7"/>
    <w:rsid w:val="00EC3A4C"/>
    <w:rsid w:val="00EC3AE0"/>
    <w:rsid w:val="00EC3DBF"/>
    <w:rsid w:val="00EC3F0A"/>
    <w:rsid w:val="00EC44FE"/>
    <w:rsid w:val="00EC4980"/>
    <w:rsid w:val="00EC5F28"/>
    <w:rsid w:val="00EC6721"/>
    <w:rsid w:val="00EC68F1"/>
    <w:rsid w:val="00EC73EC"/>
    <w:rsid w:val="00EC746E"/>
    <w:rsid w:val="00EC763A"/>
    <w:rsid w:val="00EC7C01"/>
    <w:rsid w:val="00ED073E"/>
    <w:rsid w:val="00ED09D4"/>
    <w:rsid w:val="00ED09FC"/>
    <w:rsid w:val="00ED0BA6"/>
    <w:rsid w:val="00ED0CA4"/>
    <w:rsid w:val="00ED0E6D"/>
    <w:rsid w:val="00ED1184"/>
    <w:rsid w:val="00ED11FE"/>
    <w:rsid w:val="00ED13F9"/>
    <w:rsid w:val="00ED15C8"/>
    <w:rsid w:val="00ED1763"/>
    <w:rsid w:val="00ED176F"/>
    <w:rsid w:val="00ED1B57"/>
    <w:rsid w:val="00ED1DF1"/>
    <w:rsid w:val="00ED1E85"/>
    <w:rsid w:val="00ED2341"/>
    <w:rsid w:val="00ED2551"/>
    <w:rsid w:val="00ED372E"/>
    <w:rsid w:val="00ED3810"/>
    <w:rsid w:val="00ED38B0"/>
    <w:rsid w:val="00ED3AB8"/>
    <w:rsid w:val="00ED3F1B"/>
    <w:rsid w:val="00ED4474"/>
    <w:rsid w:val="00ED45EC"/>
    <w:rsid w:val="00ED4EC2"/>
    <w:rsid w:val="00ED594E"/>
    <w:rsid w:val="00ED6187"/>
    <w:rsid w:val="00ED61B5"/>
    <w:rsid w:val="00ED6558"/>
    <w:rsid w:val="00ED68A8"/>
    <w:rsid w:val="00ED6B69"/>
    <w:rsid w:val="00ED6F07"/>
    <w:rsid w:val="00ED6F8A"/>
    <w:rsid w:val="00ED718B"/>
    <w:rsid w:val="00ED765B"/>
    <w:rsid w:val="00ED76AB"/>
    <w:rsid w:val="00ED79DA"/>
    <w:rsid w:val="00ED7B2E"/>
    <w:rsid w:val="00EE024C"/>
    <w:rsid w:val="00EE0DDF"/>
    <w:rsid w:val="00EE0F1F"/>
    <w:rsid w:val="00EE132A"/>
    <w:rsid w:val="00EE1A37"/>
    <w:rsid w:val="00EE1BA1"/>
    <w:rsid w:val="00EE1F60"/>
    <w:rsid w:val="00EE233B"/>
    <w:rsid w:val="00EE2CBA"/>
    <w:rsid w:val="00EE33BC"/>
    <w:rsid w:val="00EE3918"/>
    <w:rsid w:val="00EE4056"/>
    <w:rsid w:val="00EE42DD"/>
    <w:rsid w:val="00EE4635"/>
    <w:rsid w:val="00EE4665"/>
    <w:rsid w:val="00EE46A0"/>
    <w:rsid w:val="00EE4727"/>
    <w:rsid w:val="00EE488A"/>
    <w:rsid w:val="00EE4B68"/>
    <w:rsid w:val="00EE4DB4"/>
    <w:rsid w:val="00EE5086"/>
    <w:rsid w:val="00EE5CCB"/>
    <w:rsid w:val="00EE5F08"/>
    <w:rsid w:val="00EE635F"/>
    <w:rsid w:val="00EE67D0"/>
    <w:rsid w:val="00EE6D2A"/>
    <w:rsid w:val="00EE6DAD"/>
    <w:rsid w:val="00EE707F"/>
    <w:rsid w:val="00EE7D2F"/>
    <w:rsid w:val="00EF0525"/>
    <w:rsid w:val="00EF06A8"/>
    <w:rsid w:val="00EF06D1"/>
    <w:rsid w:val="00EF070C"/>
    <w:rsid w:val="00EF0852"/>
    <w:rsid w:val="00EF093F"/>
    <w:rsid w:val="00EF1128"/>
    <w:rsid w:val="00EF11A3"/>
    <w:rsid w:val="00EF11D7"/>
    <w:rsid w:val="00EF1468"/>
    <w:rsid w:val="00EF15AD"/>
    <w:rsid w:val="00EF1879"/>
    <w:rsid w:val="00EF1C34"/>
    <w:rsid w:val="00EF21C9"/>
    <w:rsid w:val="00EF220C"/>
    <w:rsid w:val="00EF258A"/>
    <w:rsid w:val="00EF2712"/>
    <w:rsid w:val="00EF2CAA"/>
    <w:rsid w:val="00EF3170"/>
    <w:rsid w:val="00EF3711"/>
    <w:rsid w:val="00EF3D96"/>
    <w:rsid w:val="00EF43C8"/>
    <w:rsid w:val="00EF485E"/>
    <w:rsid w:val="00EF49A6"/>
    <w:rsid w:val="00EF4A9D"/>
    <w:rsid w:val="00EF4B92"/>
    <w:rsid w:val="00EF4DC5"/>
    <w:rsid w:val="00EF536E"/>
    <w:rsid w:val="00EF5EDB"/>
    <w:rsid w:val="00EF6072"/>
    <w:rsid w:val="00EF69ED"/>
    <w:rsid w:val="00EF6D5E"/>
    <w:rsid w:val="00EF6D9E"/>
    <w:rsid w:val="00EF6E88"/>
    <w:rsid w:val="00EF6F6F"/>
    <w:rsid w:val="00EF753B"/>
    <w:rsid w:val="00EF78C5"/>
    <w:rsid w:val="00EF7AE1"/>
    <w:rsid w:val="00F0008E"/>
    <w:rsid w:val="00F0056D"/>
    <w:rsid w:val="00F00733"/>
    <w:rsid w:val="00F007A5"/>
    <w:rsid w:val="00F00DCF"/>
    <w:rsid w:val="00F012B6"/>
    <w:rsid w:val="00F01331"/>
    <w:rsid w:val="00F01390"/>
    <w:rsid w:val="00F0156A"/>
    <w:rsid w:val="00F01579"/>
    <w:rsid w:val="00F01990"/>
    <w:rsid w:val="00F01DD5"/>
    <w:rsid w:val="00F01E1D"/>
    <w:rsid w:val="00F02064"/>
    <w:rsid w:val="00F0242A"/>
    <w:rsid w:val="00F02510"/>
    <w:rsid w:val="00F02F6F"/>
    <w:rsid w:val="00F032D2"/>
    <w:rsid w:val="00F03453"/>
    <w:rsid w:val="00F0368B"/>
    <w:rsid w:val="00F0377C"/>
    <w:rsid w:val="00F03A43"/>
    <w:rsid w:val="00F03EF2"/>
    <w:rsid w:val="00F03FCB"/>
    <w:rsid w:val="00F05446"/>
    <w:rsid w:val="00F05739"/>
    <w:rsid w:val="00F05A39"/>
    <w:rsid w:val="00F060D0"/>
    <w:rsid w:val="00F06384"/>
    <w:rsid w:val="00F0672C"/>
    <w:rsid w:val="00F067A4"/>
    <w:rsid w:val="00F06950"/>
    <w:rsid w:val="00F06C2F"/>
    <w:rsid w:val="00F070FC"/>
    <w:rsid w:val="00F071DB"/>
    <w:rsid w:val="00F0735F"/>
    <w:rsid w:val="00F073F3"/>
    <w:rsid w:val="00F07953"/>
    <w:rsid w:val="00F0799A"/>
    <w:rsid w:val="00F07AAF"/>
    <w:rsid w:val="00F07FCE"/>
    <w:rsid w:val="00F10517"/>
    <w:rsid w:val="00F1085C"/>
    <w:rsid w:val="00F10ACA"/>
    <w:rsid w:val="00F111D9"/>
    <w:rsid w:val="00F112B5"/>
    <w:rsid w:val="00F11405"/>
    <w:rsid w:val="00F11450"/>
    <w:rsid w:val="00F119B1"/>
    <w:rsid w:val="00F11C71"/>
    <w:rsid w:val="00F12248"/>
    <w:rsid w:val="00F123EA"/>
    <w:rsid w:val="00F12587"/>
    <w:rsid w:val="00F127E3"/>
    <w:rsid w:val="00F12D68"/>
    <w:rsid w:val="00F14065"/>
    <w:rsid w:val="00F144A8"/>
    <w:rsid w:val="00F146EE"/>
    <w:rsid w:val="00F1491C"/>
    <w:rsid w:val="00F14A0A"/>
    <w:rsid w:val="00F14CB1"/>
    <w:rsid w:val="00F14E1B"/>
    <w:rsid w:val="00F14F7E"/>
    <w:rsid w:val="00F154D3"/>
    <w:rsid w:val="00F1570A"/>
    <w:rsid w:val="00F157E9"/>
    <w:rsid w:val="00F15C75"/>
    <w:rsid w:val="00F15F6C"/>
    <w:rsid w:val="00F1601C"/>
    <w:rsid w:val="00F162A8"/>
    <w:rsid w:val="00F16399"/>
    <w:rsid w:val="00F169A8"/>
    <w:rsid w:val="00F169E2"/>
    <w:rsid w:val="00F16A6F"/>
    <w:rsid w:val="00F16B7C"/>
    <w:rsid w:val="00F16CD3"/>
    <w:rsid w:val="00F16E56"/>
    <w:rsid w:val="00F17EDF"/>
    <w:rsid w:val="00F202F8"/>
    <w:rsid w:val="00F206A0"/>
    <w:rsid w:val="00F20E1E"/>
    <w:rsid w:val="00F2167B"/>
    <w:rsid w:val="00F21752"/>
    <w:rsid w:val="00F21A2C"/>
    <w:rsid w:val="00F21DEB"/>
    <w:rsid w:val="00F229A0"/>
    <w:rsid w:val="00F22D87"/>
    <w:rsid w:val="00F22EF6"/>
    <w:rsid w:val="00F23297"/>
    <w:rsid w:val="00F23A38"/>
    <w:rsid w:val="00F23B7C"/>
    <w:rsid w:val="00F24105"/>
    <w:rsid w:val="00F24636"/>
    <w:rsid w:val="00F24659"/>
    <w:rsid w:val="00F24923"/>
    <w:rsid w:val="00F24A9F"/>
    <w:rsid w:val="00F24ACC"/>
    <w:rsid w:val="00F25215"/>
    <w:rsid w:val="00F25289"/>
    <w:rsid w:val="00F253AF"/>
    <w:rsid w:val="00F2551C"/>
    <w:rsid w:val="00F25C76"/>
    <w:rsid w:val="00F25DE2"/>
    <w:rsid w:val="00F2622B"/>
    <w:rsid w:val="00F26C1F"/>
    <w:rsid w:val="00F26DB7"/>
    <w:rsid w:val="00F27195"/>
    <w:rsid w:val="00F272A4"/>
    <w:rsid w:val="00F272D0"/>
    <w:rsid w:val="00F272EB"/>
    <w:rsid w:val="00F2765E"/>
    <w:rsid w:val="00F277E7"/>
    <w:rsid w:val="00F30577"/>
    <w:rsid w:val="00F3061B"/>
    <w:rsid w:val="00F306EB"/>
    <w:rsid w:val="00F307C2"/>
    <w:rsid w:val="00F308B6"/>
    <w:rsid w:val="00F31232"/>
    <w:rsid w:val="00F3147D"/>
    <w:rsid w:val="00F31BA8"/>
    <w:rsid w:val="00F31D66"/>
    <w:rsid w:val="00F322D9"/>
    <w:rsid w:val="00F3250B"/>
    <w:rsid w:val="00F32B9D"/>
    <w:rsid w:val="00F32DE8"/>
    <w:rsid w:val="00F33030"/>
    <w:rsid w:val="00F3347A"/>
    <w:rsid w:val="00F33791"/>
    <w:rsid w:val="00F33B05"/>
    <w:rsid w:val="00F33FAD"/>
    <w:rsid w:val="00F3422F"/>
    <w:rsid w:val="00F3481F"/>
    <w:rsid w:val="00F34B17"/>
    <w:rsid w:val="00F34E89"/>
    <w:rsid w:val="00F35117"/>
    <w:rsid w:val="00F35730"/>
    <w:rsid w:val="00F35F25"/>
    <w:rsid w:val="00F36229"/>
    <w:rsid w:val="00F36592"/>
    <w:rsid w:val="00F37288"/>
    <w:rsid w:val="00F3738E"/>
    <w:rsid w:val="00F4001A"/>
    <w:rsid w:val="00F4022C"/>
    <w:rsid w:val="00F40265"/>
    <w:rsid w:val="00F4052B"/>
    <w:rsid w:val="00F40758"/>
    <w:rsid w:val="00F40874"/>
    <w:rsid w:val="00F412A2"/>
    <w:rsid w:val="00F415D0"/>
    <w:rsid w:val="00F41AD5"/>
    <w:rsid w:val="00F41B4F"/>
    <w:rsid w:val="00F41CFF"/>
    <w:rsid w:val="00F41D63"/>
    <w:rsid w:val="00F41E1D"/>
    <w:rsid w:val="00F424DD"/>
    <w:rsid w:val="00F426A2"/>
    <w:rsid w:val="00F427CD"/>
    <w:rsid w:val="00F42961"/>
    <w:rsid w:val="00F42E55"/>
    <w:rsid w:val="00F42F90"/>
    <w:rsid w:val="00F43A58"/>
    <w:rsid w:val="00F4430B"/>
    <w:rsid w:val="00F44C6F"/>
    <w:rsid w:val="00F44E1D"/>
    <w:rsid w:val="00F44E81"/>
    <w:rsid w:val="00F453FA"/>
    <w:rsid w:val="00F458F4"/>
    <w:rsid w:val="00F459E3"/>
    <w:rsid w:val="00F45EAD"/>
    <w:rsid w:val="00F45EE4"/>
    <w:rsid w:val="00F45EF8"/>
    <w:rsid w:val="00F464EE"/>
    <w:rsid w:val="00F4698F"/>
    <w:rsid w:val="00F46A11"/>
    <w:rsid w:val="00F47134"/>
    <w:rsid w:val="00F47A52"/>
    <w:rsid w:val="00F50354"/>
    <w:rsid w:val="00F5062D"/>
    <w:rsid w:val="00F5063F"/>
    <w:rsid w:val="00F50A0A"/>
    <w:rsid w:val="00F50C7C"/>
    <w:rsid w:val="00F50EB2"/>
    <w:rsid w:val="00F50EDD"/>
    <w:rsid w:val="00F50F85"/>
    <w:rsid w:val="00F51245"/>
    <w:rsid w:val="00F51941"/>
    <w:rsid w:val="00F51A4E"/>
    <w:rsid w:val="00F51C08"/>
    <w:rsid w:val="00F51CD9"/>
    <w:rsid w:val="00F51E92"/>
    <w:rsid w:val="00F522C6"/>
    <w:rsid w:val="00F52357"/>
    <w:rsid w:val="00F52796"/>
    <w:rsid w:val="00F52955"/>
    <w:rsid w:val="00F52BF6"/>
    <w:rsid w:val="00F53190"/>
    <w:rsid w:val="00F53329"/>
    <w:rsid w:val="00F53520"/>
    <w:rsid w:val="00F5357B"/>
    <w:rsid w:val="00F53664"/>
    <w:rsid w:val="00F53AAA"/>
    <w:rsid w:val="00F53B39"/>
    <w:rsid w:val="00F54F27"/>
    <w:rsid w:val="00F557B0"/>
    <w:rsid w:val="00F557EE"/>
    <w:rsid w:val="00F56216"/>
    <w:rsid w:val="00F564EC"/>
    <w:rsid w:val="00F5719A"/>
    <w:rsid w:val="00F57439"/>
    <w:rsid w:val="00F57686"/>
    <w:rsid w:val="00F57818"/>
    <w:rsid w:val="00F57E54"/>
    <w:rsid w:val="00F57FF0"/>
    <w:rsid w:val="00F604E8"/>
    <w:rsid w:val="00F608CF"/>
    <w:rsid w:val="00F6095F"/>
    <w:rsid w:val="00F60EFF"/>
    <w:rsid w:val="00F61E80"/>
    <w:rsid w:val="00F62170"/>
    <w:rsid w:val="00F62A12"/>
    <w:rsid w:val="00F62D9B"/>
    <w:rsid w:val="00F63108"/>
    <w:rsid w:val="00F63CDD"/>
    <w:rsid w:val="00F63DE6"/>
    <w:rsid w:val="00F64130"/>
    <w:rsid w:val="00F64AC6"/>
    <w:rsid w:val="00F64B2E"/>
    <w:rsid w:val="00F64C5D"/>
    <w:rsid w:val="00F64CCE"/>
    <w:rsid w:val="00F651C8"/>
    <w:rsid w:val="00F65391"/>
    <w:rsid w:val="00F65474"/>
    <w:rsid w:val="00F65576"/>
    <w:rsid w:val="00F65C0F"/>
    <w:rsid w:val="00F66479"/>
    <w:rsid w:val="00F66612"/>
    <w:rsid w:val="00F66C42"/>
    <w:rsid w:val="00F70749"/>
    <w:rsid w:val="00F7087C"/>
    <w:rsid w:val="00F70902"/>
    <w:rsid w:val="00F70983"/>
    <w:rsid w:val="00F71026"/>
    <w:rsid w:val="00F71053"/>
    <w:rsid w:val="00F7109E"/>
    <w:rsid w:val="00F710CD"/>
    <w:rsid w:val="00F71455"/>
    <w:rsid w:val="00F7150D"/>
    <w:rsid w:val="00F71759"/>
    <w:rsid w:val="00F71CD6"/>
    <w:rsid w:val="00F71CE9"/>
    <w:rsid w:val="00F71DA0"/>
    <w:rsid w:val="00F71ECB"/>
    <w:rsid w:val="00F72023"/>
    <w:rsid w:val="00F72494"/>
    <w:rsid w:val="00F73774"/>
    <w:rsid w:val="00F73BFA"/>
    <w:rsid w:val="00F73CE3"/>
    <w:rsid w:val="00F73DCA"/>
    <w:rsid w:val="00F74154"/>
    <w:rsid w:val="00F74288"/>
    <w:rsid w:val="00F742F7"/>
    <w:rsid w:val="00F74BDE"/>
    <w:rsid w:val="00F74DAE"/>
    <w:rsid w:val="00F753A6"/>
    <w:rsid w:val="00F754E7"/>
    <w:rsid w:val="00F75644"/>
    <w:rsid w:val="00F75849"/>
    <w:rsid w:val="00F759EE"/>
    <w:rsid w:val="00F75C39"/>
    <w:rsid w:val="00F75D2E"/>
    <w:rsid w:val="00F765C0"/>
    <w:rsid w:val="00F769C9"/>
    <w:rsid w:val="00F76CC2"/>
    <w:rsid w:val="00F77603"/>
    <w:rsid w:val="00F77893"/>
    <w:rsid w:val="00F77C1E"/>
    <w:rsid w:val="00F77C81"/>
    <w:rsid w:val="00F77D6F"/>
    <w:rsid w:val="00F77E59"/>
    <w:rsid w:val="00F804E1"/>
    <w:rsid w:val="00F80C05"/>
    <w:rsid w:val="00F81014"/>
    <w:rsid w:val="00F8161B"/>
    <w:rsid w:val="00F81719"/>
    <w:rsid w:val="00F818F6"/>
    <w:rsid w:val="00F819B4"/>
    <w:rsid w:val="00F81D8E"/>
    <w:rsid w:val="00F81DCC"/>
    <w:rsid w:val="00F82088"/>
    <w:rsid w:val="00F82185"/>
    <w:rsid w:val="00F822C5"/>
    <w:rsid w:val="00F829CE"/>
    <w:rsid w:val="00F82A67"/>
    <w:rsid w:val="00F82C76"/>
    <w:rsid w:val="00F82F91"/>
    <w:rsid w:val="00F83774"/>
    <w:rsid w:val="00F8395A"/>
    <w:rsid w:val="00F83D0D"/>
    <w:rsid w:val="00F842BC"/>
    <w:rsid w:val="00F8431E"/>
    <w:rsid w:val="00F84759"/>
    <w:rsid w:val="00F84889"/>
    <w:rsid w:val="00F850DA"/>
    <w:rsid w:val="00F85158"/>
    <w:rsid w:val="00F85640"/>
    <w:rsid w:val="00F85C73"/>
    <w:rsid w:val="00F864F7"/>
    <w:rsid w:val="00F86B04"/>
    <w:rsid w:val="00F86C35"/>
    <w:rsid w:val="00F86FC8"/>
    <w:rsid w:val="00F8711F"/>
    <w:rsid w:val="00F87685"/>
    <w:rsid w:val="00F9043D"/>
    <w:rsid w:val="00F90781"/>
    <w:rsid w:val="00F909C0"/>
    <w:rsid w:val="00F915AA"/>
    <w:rsid w:val="00F91DAC"/>
    <w:rsid w:val="00F91DD4"/>
    <w:rsid w:val="00F921DE"/>
    <w:rsid w:val="00F92976"/>
    <w:rsid w:val="00F930FC"/>
    <w:rsid w:val="00F932B5"/>
    <w:rsid w:val="00F9332F"/>
    <w:rsid w:val="00F93527"/>
    <w:rsid w:val="00F93792"/>
    <w:rsid w:val="00F93906"/>
    <w:rsid w:val="00F93E00"/>
    <w:rsid w:val="00F9402B"/>
    <w:rsid w:val="00F94C0E"/>
    <w:rsid w:val="00F94D5E"/>
    <w:rsid w:val="00F94E89"/>
    <w:rsid w:val="00F9589E"/>
    <w:rsid w:val="00F95D8C"/>
    <w:rsid w:val="00F95FC6"/>
    <w:rsid w:val="00F96001"/>
    <w:rsid w:val="00F9636C"/>
    <w:rsid w:val="00F963D7"/>
    <w:rsid w:val="00F96609"/>
    <w:rsid w:val="00F9693B"/>
    <w:rsid w:val="00F96BCF"/>
    <w:rsid w:val="00F972F2"/>
    <w:rsid w:val="00F973E4"/>
    <w:rsid w:val="00F975B2"/>
    <w:rsid w:val="00F97708"/>
    <w:rsid w:val="00F977D7"/>
    <w:rsid w:val="00F977DC"/>
    <w:rsid w:val="00F9795A"/>
    <w:rsid w:val="00F97C58"/>
    <w:rsid w:val="00FA07DC"/>
    <w:rsid w:val="00FA13D6"/>
    <w:rsid w:val="00FA153F"/>
    <w:rsid w:val="00FA199D"/>
    <w:rsid w:val="00FA22B0"/>
    <w:rsid w:val="00FA2599"/>
    <w:rsid w:val="00FA272B"/>
    <w:rsid w:val="00FA2E27"/>
    <w:rsid w:val="00FA347C"/>
    <w:rsid w:val="00FA3AE1"/>
    <w:rsid w:val="00FA4199"/>
    <w:rsid w:val="00FA42EF"/>
    <w:rsid w:val="00FA43E0"/>
    <w:rsid w:val="00FA44D8"/>
    <w:rsid w:val="00FA467D"/>
    <w:rsid w:val="00FA4B49"/>
    <w:rsid w:val="00FA4C98"/>
    <w:rsid w:val="00FA4FF9"/>
    <w:rsid w:val="00FA5A42"/>
    <w:rsid w:val="00FA5EEA"/>
    <w:rsid w:val="00FA6DA6"/>
    <w:rsid w:val="00FA70C7"/>
    <w:rsid w:val="00FA7140"/>
    <w:rsid w:val="00FA72BC"/>
    <w:rsid w:val="00FA736B"/>
    <w:rsid w:val="00FA7464"/>
    <w:rsid w:val="00FA79C0"/>
    <w:rsid w:val="00FA7D0A"/>
    <w:rsid w:val="00FA7EB1"/>
    <w:rsid w:val="00FB033F"/>
    <w:rsid w:val="00FB10C4"/>
    <w:rsid w:val="00FB1AB3"/>
    <w:rsid w:val="00FB1EDA"/>
    <w:rsid w:val="00FB22C2"/>
    <w:rsid w:val="00FB3060"/>
    <w:rsid w:val="00FB3219"/>
    <w:rsid w:val="00FB3488"/>
    <w:rsid w:val="00FB34B9"/>
    <w:rsid w:val="00FB39C5"/>
    <w:rsid w:val="00FB3A21"/>
    <w:rsid w:val="00FB3A41"/>
    <w:rsid w:val="00FB3AE5"/>
    <w:rsid w:val="00FB419E"/>
    <w:rsid w:val="00FB41E9"/>
    <w:rsid w:val="00FB45BD"/>
    <w:rsid w:val="00FB4622"/>
    <w:rsid w:val="00FB4672"/>
    <w:rsid w:val="00FB4707"/>
    <w:rsid w:val="00FB47F6"/>
    <w:rsid w:val="00FB4C3D"/>
    <w:rsid w:val="00FB50B7"/>
    <w:rsid w:val="00FB556F"/>
    <w:rsid w:val="00FB55D1"/>
    <w:rsid w:val="00FB5C14"/>
    <w:rsid w:val="00FB62EF"/>
    <w:rsid w:val="00FB6374"/>
    <w:rsid w:val="00FB66E9"/>
    <w:rsid w:val="00FB6970"/>
    <w:rsid w:val="00FB69E9"/>
    <w:rsid w:val="00FB6A40"/>
    <w:rsid w:val="00FB6BC4"/>
    <w:rsid w:val="00FB6FBD"/>
    <w:rsid w:val="00FB7029"/>
    <w:rsid w:val="00FB73CE"/>
    <w:rsid w:val="00FB7738"/>
    <w:rsid w:val="00FB7A6E"/>
    <w:rsid w:val="00FC07F5"/>
    <w:rsid w:val="00FC0F44"/>
    <w:rsid w:val="00FC1111"/>
    <w:rsid w:val="00FC11FA"/>
    <w:rsid w:val="00FC1616"/>
    <w:rsid w:val="00FC19A0"/>
    <w:rsid w:val="00FC1C15"/>
    <w:rsid w:val="00FC1E33"/>
    <w:rsid w:val="00FC2073"/>
    <w:rsid w:val="00FC2204"/>
    <w:rsid w:val="00FC2293"/>
    <w:rsid w:val="00FC271D"/>
    <w:rsid w:val="00FC2F05"/>
    <w:rsid w:val="00FC2F23"/>
    <w:rsid w:val="00FC3215"/>
    <w:rsid w:val="00FC32BF"/>
    <w:rsid w:val="00FC3502"/>
    <w:rsid w:val="00FC3B02"/>
    <w:rsid w:val="00FC3D74"/>
    <w:rsid w:val="00FC3E2B"/>
    <w:rsid w:val="00FC4009"/>
    <w:rsid w:val="00FC470D"/>
    <w:rsid w:val="00FC47EE"/>
    <w:rsid w:val="00FC485B"/>
    <w:rsid w:val="00FC49DD"/>
    <w:rsid w:val="00FC4AA2"/>
    <w:rsid w:val="00FC4AF9"/>
    <w:rsid w:val="00FC528A"/>
    <w:rsid w:val="00FC5826"/>
    <w:rsid w:val="00FC588D"/>
    <w:rsid w:val="00FC5ADE"/>
    <w:rsid w:val="00FC5FF0"/>
    <w:rsid w:val="00FC614E"/>
    <w:rsid w:val="00FC61CB"/>
    <w:rsid w:val="00FC6383"/>
    <w:rsid w:val="00FC6631"/>
    <w:rsid w:val="00FC6994"/>
    <w:rsid w:val="00FC6C31"/>
    <w:rsid w:val="00FC6EE9"/>
    <w:rsid w:val="00FC70BE"/>
    <w:rsid w:val="00FC713D"/>
    <w:rsid w:val="00FC748C"/>
    <w:rsid w:val="00FC7612"/>
    <w:rsid w:val="00FC79E6"/>
    <w:rsid w:val="00FD0293"/>
    <w:rsid w:val="00FD0819"/>
    <w:rsid w:val="00FD0B02"/>
    <w:rsid w:val="00FD0BE3"/>
    <w:rsid w:val="00FD0E9F"/>
    <w:rsid w:val="00FD1562"/>
    <w:rsid w:val="00FD20DA"/>
    <w:rsid w:val="00FD22D7"/>
    <w:rsid w:val="00FD272B"/>
    <w:rsid w:val="00FD2905"/>
    <w:rsid w:val="00FD2EFD"/>
    <w:rsid w:val="00FD2F4D"/>
    <w:rsid w:val="00FD302F"/>
    <w:rsid w:val="00FD35B6"/>
    <w:rsid w:val="00FD3765"/>
    <w:rsid w:val="00FD37A8"/>
    <w:rsid w:val="00FD3A9D"/>
    <w:rsid w:val="00FD3B3C"/>
    <w:rsid w:val="00FD3ED3"/>
    <w:rsid w:val="00FD41D8"/>
    <w:rsid w:val="00FD45BD"/>
    <w:rsid w:val="00FD4F3F"/>
    <w:rsid w:val="00FD5982"/>
    <w:rsid w:val="00FD5CDE"/>
    <w:rsid w:val="00FD5E77"/>
    <w:rsid w:val="00FD5EF1"/>
    <w:rsid w:val="00FD6833"/>
    <w:rsid w:val="00FD7136"/>
    <w:rsid w:val="00FD71BD"/>
    <w:rsid w:val="00FD7581"/>
    <w:rsid w:val="00FD75B9"/>
    <w:rsid w:val="00FD7CA4"/>
    <w:rsid w:val="00FE09E7"/>
    <w:rsid w:val="00FE0AA2"/>
    <w:rsid w:val="00FE0C14"/>
    <w:rsid w:val="00FE0FEE"/>
    <w:rsid w:val="00FE162A"/>
    <w:rsid w:val="00FE1B33"/>
    <w:rsid w:val="00FE1F9D"/>
    <w:rsid w:val="00FE22A9"/>
    <w:rsid w:val="00FE2621"/>
    <w:rsid w:val="00FE2F8B"/>
    <w:rsid w:val="00FE3147"/>
    <w:rsid w:val="00FE324C"/>
    <w:rsid w:val="00FE3280"/>
    <w:rsid w:val="00FE3B20"/>
    <w:rsid w:val="00FE3C66"/>
    <w:rsid w:val="00FE3E96"/>
    <w:rsid w:val="00FE42CC"/>
    <w:rsid w:val="00FE4351"/>
    <w:rsid w:val="00FE482C"/>
    <w:rsid w:val="00FE4CAE"/>
    <w:rsid w:val="00FE5574"/>
    <w:rsid w:val="00FE558A"/>
    <w:rsid w:val="00FE59C5"/>
    <w:rsid w:val="00FE64AC"/>
    <w:rsid w:val="00FE687D"/>
    <w:rsid w:val="00FE6E95"/>
    <w:rsid w:val="00FE71F1"/>
    <w:rsid w:val="00FE756A"/>
    <w:rsid w:val="00FE7646"/>
    <w:rsid w:val="00FE7815"/>
    <w:rsid w:val="00FE7A5D"/>
    <w:rsid w:val="00FE7B8B"/>
    <w:rsid w:val="00FE7DCC"/>
    <w:rsid w:val="00FE7DD8"/>
    <w:rsid w:val="00FF024C"/>
    <w:rsid w:val="00FF065D"/>
    <w:rsid w:val="00FF0661"/>
    <w:rsid w:val="00FF075B"/>
    <w:rsid w:val="00FF0849"/>
    <w:rsid w:val="00FF0B33"/>
    <w:rsid w:val="00FF0C46"/>
    <w:rsid w:val="00FF13CF"/>
    <w:rsid w:val="00FF15DD"/>
    <w:rsid w:val="00FF1AA8"/>
    <w:rsid w:val="00FF1DFB"/>
    <w:rsid w:val="00FF1FD6"/>
    <w:rsid w:val="00FF208E"/>
    <w:rsid w:val="00FF21D0"/>
    <w:rsid w:val="00FF316D"/>
    <w:rsid w:val="00FF41C4"/>
    <w:rsid w:val="00FF455A"/>
    <w:rsid w:val="00FF49B5"/>
    <w:rsid w:val="00FF520F"/>
    <w:rsid w:val="00FF582A"/>
    <w:rsid w:val="00FF5932"/>
    <w:rsid w:val="00FF5CEB"/>
    <w:rsid w:val="00FF5F05"/>
    <w:rsid w:val="00FF6032"/>
    <w:rsid w:val="00FF6BE7"/>
    <w:rsid w:val="00FF6D4E"/>
    <w:rsid w:val="00FF6F89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01DF60-0288-4895-9290-124EE7C0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02"/>
    <w:rPr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D4C96"/>
    <w:pPr>
      <w:keepNext/>
      <w:jc w:val="right"/>
      <w:outlineLvl w:val="2"/>
    </w:pPr>
    <w:rPr>
      <w:b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D4C96"/>
    <w:rPr>
      <w:rFonts w:eastAsia="Times New Roman" w:cs="Times New Roman"/>
      <w:b/>
      <w:u w:val="single"/>
      <w:lang w:val="uk-UA" w:eastAsia="ru-RU"/>
    </w:rPr>
  </w:style>
  <w:style w:type="paragraph" w:styleId="a3">
    <w:name w:val="Balloon Text"/>
    <w:basedOn w:val="a"/>
    <w:link w:val="a4"/>
    <w:uiPriority w:val="99"/>
    <w:rsid w:val="0079550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D23E02"/>
    <w:pPr>
      <w:tabs>
        <w:tab w:val="center" w:pos="4819"/>
        <w:tab w:val="right" w:pos="9639"/>
      </w:tabs>
    </w:pPr>
  </w:style>
  <w:style w:type="character" w:customStyle="1" w:styleId="a4">
    <w:name w:val="Текст выноски Знак"/>
    <w:link w:val="a3"/>
    <w:uiPriority w:val="99"/>
    <w:locked/>
    <w:rsid w:val="0079550F"/>
    <w:rPr>
      <w:rFonts w:ascii="Segoe UI" w:hAnsi="Segoe UI" w:cs="Times New Roman"/>
      <w:sz w:val="18"/>
      <w:lang w:val="ru-RU" w:eastAsia="ru-RU"/>
    </w:rPr>
  </w:style>
  <w:style w:type="character" w:styleId="a7">
    <w:name w:val="page number"/>
    <w:uiPriority w:val="99"/>
    <w:rsid w:val="00D23E02"/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D23E02"/>
    <w:rPr>
      <w:rFonts w:cs="Times New Roman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B32BE2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4E91-B2F6-49CC-ADF9-7B864E44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6</vt:lpstr>
      <vt:lpstr>Додаток 16</vt:lpstr>
    </vt:vector>
  </TitlesOfParts>
  <Company>SamForum.w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6</dc:title>
  <dc:subject/>
  <dc:creator>ЩИРОВА Наталія Сергіївна</dc:creator>
  <cp:keywords/>
  <dc:description/>
  <cp:lastModifiedBy>БАТАЛЮК Ольга Олександрівна</cp:lastModifiedBy>
  <cp:revision>2</cp:revision>
  <cp:lastPrinted>2020-09-09T14:44:00Z</cp:lastPrinted>
  <dcterms:created xsi:type="dcterms:W3CDTF">2020-10-01T09:47:00Z</dcterms:created>
  <dcterms:modified xsi:type="dcterms:W3CDTF">2020-10-01T09:47:00Z</dcterms:modified>
</cp:coreProperties>
</file>